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F877" w14:textId="4835F935" w:rsidR="00B334FF" w:rsidRPr="001F7B2E" w:rsidRDefault="005041DC" w:rsidP="004D2FD2">
      <w:pPr>
        <w:spacing w:after="0"/>
        <w:ind w:firstLine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F7B2E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490BF7E5" wp14:editId="59A636CD">
            <wp:extent cx="4629150" cy="462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24" cy="464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8DB5" w14:textId="262CF100" w:rsidR="00F45770" w:rsidRDefault="00F45770" w:rsidP="004D2FD2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52"/>
          <w:szCs w:val="52"/>
        </w:rPr>
      </w:pPr>
      <w:r w:rsidRPr="001F7B2E">
        <w:rPr>
          <w:rFonts w:asciiTheme="minorHAnsi" w:hAnsiTheme="minorHAnsi" w:cstheme="minorHAnsi"/>
          <w:b/>
          <w:bCs/>
          <w:color w:val="000000"/>
          <w:sz w:val="52"/>
          <w:szCs w:val="52"/>
        </w:rPr>
        <w:t>Проектная работа</w:t>
      </w:r>
    </w:p>
    <w:p w14:paraId="25264CB1" w14:textId="5D9A9A5E" w:rsidR="007E4C40" w:rsidRPr="007E4C40" w:rsidRDefault="007E4C40" w:rsidP="004D2FD2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52"/>
          <w:szCs w:val="52"/>
        </w:rPr>
      </w:pPr>
      <w:r w:rsidRPr="007E4C40">
        <w:rPr>
          <w:rFonts w:asciiTheme="minorHAnsi" w:hAnsiTheme="minorHAnsi" w:cstheme="minorHAnsi"/>
          <w:b/>
          <w:bCs/>
          <w:color w:val="000000"/>
          <w:sz w:val="52"/>
          <w:szCs w:val="52"/>
        </w:rPr>
        <w:t>“Реализация процедуры ETL”</w:t>
      </w:r>
    </w:p>
    <w:p w14:paraId="059EA4EF" w14:textId="18E2C73F" w:rsidR="00F45770" w:rsidRPr="001F7B2E" w:rsidRDefault="00F45770" w:rsidP="004D2FD2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sz w:val="52"/>
          <w:szCs w:val="52"/>
        </w:rPr>
      </w:pPr>
      <w:r w:rsidRPr="001F7B2E">
        <w:rPr>
          <w:rFonts w:asciiTheme="minorHAnsi" w:hAnsiTheme="minorHAnsi" w:cstheme="minorHAnsi"/>
          <w:b/>
          <w:bCs/>
          <w:color w:val="000000"/>
          <w:sz w:val="52"/>
          <w:szCs w:val="52"/>
        </w:rPr>
        <w:t xml:space="preserve"> по модулю</w:t>
      </w:r>
    </w:p>
    <w:p w14:paraId="3B66F18C" w14:textId="7AE6FEA6" w:rsidR="007E4C40" w:rsidRPr="00A4036D" w:rsidRDefault="00F45770" w:rsidP="007E4C40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52"/>
          <w:szCs w:val="52"/>
          <w:lang w:val="en-US"/>
        </w:rPr>
      </w:pPr>
      <w:r w:rsidRPr="001F7B2E">
        <w:rPr>
          <w:rFonts w:asciiTheme="minorHAnsi" w:hAnsiTheme="minorHAnsi" w:cstheme="minorHAnsi"/>
          <w:b/>
          <w:bCs/>
          <w:color w:val="000000"/>
          <w:sz w:val="52"/>
          <w:szCs w:val="52"/>
        </w:rPr>
        <w:t>“</w:t>
      </w:r>
      <w:r w:rsidR="007E4C40" w:rsidRPr="007E4C40">
        <w:rPr>
          <w:rFonts w:asciiTheme="minorHAnsi" w:hAnsiTheme="minorHAnsi" w:cstheme="minorHAnsi"/>
          <w:b/>
          <w:bCs/>
          <w:color w:val="000000"/>
          <w:sz w:val="52"/>
          <w:szCs w:val="52"/>
        </w:rPr>
        <w:t>Data Warehouse”</w:t>
      </w:r>
      <w:r w:rsidR="00A4036D">
        <w:rPr>
          <w:rFonts w:asciiTheme="minorHAnsi" w:hAnsiTheme="minorHAnsi" w:cstheme="minorHAnsi"/>
          <w:b/>
          <w:bCs/>
          <w:color w:val="000000"/>
          <w:sz w:val="52"/>
          <w:szCs w:val="52"/>
          <w:lang w:val="en-US"/>
        </w:rPr>
        <w:t>.</w:t>
      </w:r>
    </w:p>
    <w:p w14:paraId="0315067D" w14:textId="58A6ABB8" w:rsidR="001D5F7C" w:rsidRPr="001F7B2E" w:rsidRDefault="00DD7612" w:rsidP="004D2FD2">
      <w:pPr>
        <w:ind w:firstLine="284"/>
        <w:rPr>
          <w:rFonts w:asciiTheme="minorHAnsi" w:hAnsiTheme="minorHAnsi" w:cstheme="minorHAnsi"/>
          <w:b/>
          <w:bCs/>
          <w:sz w:val="24"/>
          <w:szCs w:val="24"/>
        </w:rPr>
      </w:pPr>
      <w:r w:rsidRPr="001F7B2E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1055508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7490F" w14:textId="1EC0AC59" w:rsidR="00562719" w:rsidRDefault="00562719" w:rsidP="004D2FD2">
          <w:pPr>
            <w:pStyle w:val="ac"/>
            <w:spacing w:line="240" w:lineRule="auto"/>
            <w:jc w:val="center"/>
            <w:rPr>
              <w:rFonts w:asciiTheme="minorHAnsi" w:hAnsiTheme="minorHAnsi" w:cstheme="minorHAnsi"/>
              <w:b/>
              <w:bCs/>
              <w:color w:val="auto"/>
            </w:rPr>
          </w:pPr>
          <w:r w:rsidRPr="001F7B2E">
            <w:rPr>
              <w:rFonts w:asciiTheme="minorHAnsi" w:hAnsiTheme="minorHAnsi" w:cstheme="minorHAnsi"/>
              <w:b/>
              <w:bCs/>
              <w:color w:val="auto"/>
            </w:rPr>
            <w:t>Оглавление</w:t>
          </w:r>
          <w:r w:rsidR="001858F2" w:rsidRPr="001F7B2E">
            <w:rPr>
              <w:rFonts w:asciiTheme="minorHAnsi" w:hAnsiTheme="minorHAnsi" w:cstheme="minorHAnsi"/>
              <w:b/>
              <w:bCs/>
              <w:color w:val="auto"/>
            </w:rPr>
            <w:t>.</w:t>
          </w:r>
        </w:p>
        <w:p w14:paraId="60A08428" w14:textId="77777777" w:rsidR="001F7B2E" w:rsidRPr="001F7B2E" w:rsidRDefault="001F7B2E" w:rsidP="001F7B2E">
          <w:pPr>
            <w:rPr>
              <w:lang w:eastAsia="ru-RU"/>
            </w:rPr>
          </w:pPr>
        </w:p>
        <w:p w14:paraId="55C5B698" w14:textId="719E307E" w:rsidR="001F7B2E" w:rsidRPr="001F7B2E" w:rsidRDefault="00562719">
          <w:pPr>
            <w:pStyle w:val="11"/>
            <w:tabs>
              <w:tab w:val="right" w:leader="dot" w:pos="9628"/>
            </w:tabs>
            <w:rPr>
              <w:rFonts w:cstheme="minorHAnsi"/>
              <w:noProof/>
              <w:sz w:val="24"/>
              <w:szCs w:val="24"/>
            </w:rPr>
          </w:pPr>
          <w:r w:rsidRPr="001F7B2E">
            <w:rPr>
              <w:rFonts w:cstheme="minorHAnsi"/>
              <w:sz w:val="24"/>
              <w:szCs w:val="24"/>
            </w:rPr>
            <w:fldChar w:fldCharType="begin"/>
          </w:r>
          <w:r w:rsidRPr="001F7B2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1F7B2E">
            <w:rPr>
              <w:rFonts w:cstheme="minorHAnsi"/>
              <w:sz w:val="24"/>
              <w:szCs w:val="24"/>
            </w:rPr>
            <w:fldChar w:fldCharType="separate"/>
          </w:r>
          <w:hyperlink w:anchor="_Toc130213893" w:history="1">
            <w:r w:rsidR="001F7B2E" w:rsidRPr="001F7B2E">
              <w:rPr>
                <w:rStyle w:val="ab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ER</w:t>
            </w:r>
            <w:r w:rsidR="001F7B2E" w:rsidRPr="001F7B2E">
              <w:rPr>
                <w:rStyle w:val="ab"/>
                <w:rFonts w:cstheme="minorHAnsi"/>
                <w:b/>
                <w:bCs/>
                <w:noProof/>
                <w:sz w:val="24"/>
                <w:szCs w:val="24"/>
              </w:rPr>
              <w:t xml:space="preserve">-диаграмма – </w:t>
            </w:r>
            <w:r w:rsidR="001F7B2E" w:rsidRPr="001F7B2E">
              <w:rPr>
                <w:rStyle w:val="ab"/>
                <w:rFonts w:cstheme="minorHAnsi"/>
                <w:noProof/>
                <w:sz w:val="24"/>
                <w:szCs w:val="24"/>
                <w:lang w:val="en-US"/>
              </w:rPr>
              <w:t>dim</w:t>
            </w:r>
            <w:r w:rsidR="001F7B2E" w:rsidRPr="001F7B2E">
              <w:rPr>
                <w:rStyle w:val="ab"/>
                <w:rFonts w:cstheme="minorHAnsi"/>
                <w:noProof/>
                <w:sz w:val="24"/>
                <w:szCs w:val="24"/>
              </w:rPr>
              <w:t xml:space="preserve"> и </w:t>
            </w:r>
            <w:r w:rsidR="001F7B2E" w:rsidRPr="001F7B2E">
              <w:rPr>
                <w:rStyle w:val="ab"/>
                <w:rFonts w:cstheme="minorHAnsi"/>
                <w:noProof/>
                <w:sz w:val="24"/>
                <w:szCs w:val="24"/>
                <w:lang w:val="en-US"/>
              </w:rPr>
              <w:t>fact</w:t>
            </w:r>
            <w:r w:rsidR="001F7B2E" w:rsidRPr="001F7B2E">
              <w:rPr>
                <w:rStyle w:val="ab"/>
                <w:rFonts w:cstheme="minorHAnsi"/>
                <w:noProof/>
                <w:sz w:val="24"/>
                <w:szCs w:val="24"/>
              </w:rPr>
              <w:t xml:space="preserve"> таблицы в схеме </w:t>
            </w:r>
            <w:r w:rsidR="001F7B2E" w:rsidRPr="001F7B2E">
              <w:rPr>
                <w:rStyle w:val="ab"/>
                <w:rFonts w:cstheme="minorHAnsi"/>
                <w:noProof/>
                <w:sz w:val="24"/>
                <w:szCs w:val="24"/>
                <w:lang w:val="en-US"/>
              </w:rPr>
              <w:t>dwh</w:t>
            </w:r>
            <w:r w:rsidR="001F7B2E" w:rsidRPr="001F7B2E">
              <w:rPr>
                <w:rStyle w:val="ab"/>
                <w:rFonts w:cstheme="minorHAnsi"/>
                <w:noProof/>
                <w:sz w:val="24"/>
                <w:szCs w:val="24"/>
              </w:rPr>
              <w:t>_</w:t>
            </w:r>
            <w:r w:rsidR="001F7B2E" w:rsidRPr="001F7B2E">
              <w:rPr>
                <w:rStyle w:val="ab"/>
                <w:rFonts w:cstheme="minorHAnsi"/>
                <w:noProof/>
                <w:sz w:val="24"/>
                <w:szCs w:val="24"/>
                <w:lang w:val="en-US"/>
              </w:rPr>
              <w:t>bookings</w: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0213893 \h </w:instrTex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74098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AC02F" w14:textId="53BBCBEB" w:rsidR="001F7B2E" w:rsidRPr="001F7B2E" w:rsidRDefault="00F04010">
          <w:pPr>
            <w:pStyle w:val="11"/>
            <w:tabs>
              <w:tab w:val="right" w:leader="dot" w:pos="9628"/>
            </w:tabs>
            <w:rPr>
              <w:rFonts w:cstheme="minorHAnsi"/>
              <w:noProof/>
              <w:sz w:val="24"/>
              <w:szCs w:val="24"/>
            </w:rPr>
          </w:pPr>
          <w:hyperlink w:anchor="_Toc130213894" w:history="1">
            <w:r w:rsidR="001F7B2E" w:rsidRPr="001F7B2E">
              <w:rPr>
                <w:rStyle w:val="ab"/>
                <w:rFonts w:cstheme="minorHAnsi"/>
                <w:b/>
                <w:bCs/>
                <w:noProof/>
                <w:sz w:val="24"/>
                <w:szCs w:val="24"/>
              </w:rPr>
              <w:t>Описание таблиц измерений</w: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0213894 \h </w:instrTex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74098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B922E" w14:textId="78BB3E42" w:rsidR="001F7B2E" w:rsidRPr="009B6AE2" w:rsidRDefault="00F04010" w:rsidP="009B6AE2">
          <w:pPr>
            <w:pStyle w:val="21"/>
            <w:rPr>
              <w:lang w:val="ru-RU"/>
            </w:rPr>
          </w:pPr>
          <w:hyperlink w:anchor="_Toc130213895" w:history="1">
            <w:r w:rsidR="001F7B2E" w:rsidRPr="009B6AE2">
              <w:rPr>
                <w:rStyle w:val="ab"/>
              </w:rPr>
              <w:t>dim_passengers</w:t>
            </w:r>
            <w:r w:rsidR="001F7B2E" w:rsidRPr="009B6AE2">
              <w:rPr>
                <w:webHidden/>
              </w:rPr>
              <w:tab/>
            </w:r>
            <w:r w:rsidR="001F7B2E" w:rsidRPr="009B6AE2">
              <w:rPr>
                <w:webHidden/>
              </w:rPr>
              <w:fldChar w:fldCharType="begin"/>
            </w:r>
            <w:r w:rsidR="001F7B2E" w:rsidRPr="009B6AE2">
              <w:rPr>
                <w:webHidden/>
              </w:rPr>
              <w:instrText xml:space="preserve"> PAGEREF _Toc130213895 \h </w:instrText>
            </w:r>
            <w:r w:rsidR="001F7B2E" w:rsidRPr="009B6AE2">
              <w:rPr>
                <w:webHidden/>
              </w:rPr>
            </w:r>
            <w:r w:rsidR="001F7B2E" w:rsidRPr="009B6AE2">
              <w:rPr>
                <w:webHidden/>
              </w:rPr>
              <w:fldChar w:fldCharType="separate"/>
            </w:r>
            <w:r w:rsidR="00274098">
              <w:rPr>
                <w:webHidden/>
              </w:rPr>
              <w:t>4</w:t>
            </w:r>
            <w:r w:rsidR="001F7B2E" w:rsidRPr="009B6AE2">
              <w:rPr>
                <w:webHidden/>
              </w:rPr>
              <w:fldChar w:fldCharType="end"/>
            </w:r>
          </w:hyperlink>
        </w:p>
        <w:p w14:paraId="0313D704" w14:textId="1F5CF72F" w:rsidR="001F7B2E" w:rsidRPr="009B6AE2" w:rsidRDefault="00F04010" w:rsidP="009B6AE2">
          <w:pPr>
            <w:pStyle w:val="21"/>
            <w:rPr>
              <w:lang w:val="ru-RU"/>
            </w:rPr>
          </w:pPr>
          <w:hyperlink w:anchor="_Toc130213896" w:history="1">
            <w:r w:rsidR="001F7B2E" w:rsidRPr="009B6AE2">
              <w:rPr>
                <w:rStyle w:val="ab"/>
              </w:rPr>
              <w:t>dim_aircrafts</w:t>
            </w:r>
            <w:r w:rsidR="001F7B2E" w:rsidRPr="009B6AE2">
              <w:rPr>
                <w:webHidden/>
              </w:rPr>
              <w:tab/>
            </w:r>
            <w:r w:rsidR="001F7B2E" w:rsidRPr="009B6AE2">
              <w:rPr>
                <w:webHidden/>
              </w:rPr>
              <w:fldChar w:fldCharType="begin"/>
            </w:r>
            <w:r w:rsidR="001F7B2E" w:rsidRPr="009B6AE2">
              <w:rPr>
                <w:webHidden/>
              </w:rPr>
              <w:instrText xml:space="preserve"> PAGEREF _Toc130213896 \h </w:instrText>
            </w:r>
            <w:r w:rsidR="001F7B2E" w:rsidRPr="009B6AE2">
              <w:rPr>
                <w:webHidden/>
              </w:rPr>
            </w:r>
            <w:r w:rsidR="001F7B2E" w:rsidRPr="009B6AE2">
              <w:rPr>
                <w:webHidden/>
              </w:rPr>
              <w:fldChar w:fldCharType="separate"/>
            </w:r>
            <w:r w:rsidR="00274098">
              <w:rPr>
                <w:webHidden/>
              </w:rPr>
              <w:t>4</w:t>
            </w:r>
            <w:r w:rsidR="001F7B2E" w:rsidRPr="009B6AE2">
              <w:rPr>
                <w:webHidden/>
              </w:rPr>
              <w:fldChar w:fldCharType="end"/>
            </w:r>
          </w:hyperlink>
        </w:p>
        <w:p w14:paraId="2B2C61F0" w14:textId="6F83D239" w:rsidR="001F7B2E" w:rsidRPr="009B6AE2" w:rsidRDefault="00F04010" w:rsidP="009B6AE2">
          <w:pPr>
            <w:pStyle w:val="21"/>
            <w:rPr>
              <w:lang w:val="ru-RU"/>
            </w:rPr>
          </w:pPr>
          <w:hyperlink w:anchor="_Toc130213897" w:history="1">
            <w:r w:rsidR="001F7B2E" w:rsidRPr="009B6AE2">
              <w:rPr>
                <w:rStyle w:val="ab"/>
              </w:rPr>
              <w:t>dim_airports.</w:t>
            </w:r>
            <w:r w:rsidR="001F7B2E" w:rsidRPr="009B6AE2">
              <w:rPr>
                <w:webHidden/>
              </w:rPr>
              <w:tab/>
            </w:r>
            <w:r w:rsidR="001F7B2E" w:rsidRPr="009B6AE2">
              <w:rPr>
                <w:webHidden/>
              </w:rPr>
              <w:fldChar w:fldCharType="begin"/>
            </w:r>
            <w:r w:rsidR="001F7B2E" w:rsidRPr="009B6AE2">
              <w:rPr>
                <w:webHidden/>
              </w:rPr>
              <w:instrText xml:space="preserve"> PAGEREF _Toc130213897 \h </w:instrText>
            </w:r>
            <w:r w:rsidR="001F7B2E" w:rsidRPr="009B6AE2">
              <w:rPr>
                <w:webHidden/>
              </w:rPr>
            </w:r>
            <w:r w:rsidR="001F7B2E" w:rsidRPr="009B6AE2">
              <w:rPr>
                <w:webHidden/>
              </w:rPr>
              <w:fldChar w:fldCharType="separate"/>
            </w:r>
            <w:r w:rsidR="00274098">
              <w:rPr>
                <w:webHidden/>
              </w:rPr>
              <w:t>4</w:t>
            </w:r>
            <w:r w:rsidR="001F7B2E" w:rsidRPr="009B6AE2">
              <w:rPr>
                <w:webHidden/>
              </w:rPr>
              <w:fldChar w:fldCharType="end"/>
            </w:r>
          </w:hyperlink>
        </w:p>
        <w:p w14:paraId="60B5F17B" w14:textId="2FA1C781" w:rsidR="001F7B2E" w:rsidRPr="009B6AE2" w:rsidRDefault="00F04010" w:rsidP="009B6AE2">
          <w:pPr>
            <w:pStyle w:val="21"/>
            <w:rPr>
              <w:lang w:val="ru-RU"/>
            </w:rPr>
          </w:pPr>
          <w:hyperlink w:anchor="_Toc130213898" w:history="1">
            <w:r w:rsidR="001F7B2E" w:rsidRPr="009B6AE2">
              <w:rPr>
                <w:rStyle w:val="ab"/>
              </w:rPr>
              <w:t>dim_calendar</w:t>
            </w:r>
            <w:r w:rsidR="001F7B2E" w:rsidRPr="009B6AE2">
              <w:rPr>
                <w:webHidden/>
              </w:rPr>
              <w:tab/>
            </w:r>
            <w:r w:rsidR="001F7B2E" w:rsidRPr="009B6AE2">
              <w:rPr>
                <w:webHidden/>
              </w:rPr>
              <w:fldChar w:fldCharType="begin"/>
            </w:r>
            <w:r w:rsidR="001F7B2E" w:rsidRPr="009B6AE2">
              <w:rPr>
                <w:webHidden/>
              </w:rPr>
              <w:instrText xml:space="preserve"> PAGEREF _Toc130213898 \h </w:instrText>
            </w:r>
            <w:r w:rsidR="001F7B2E" w:rsidRPr="009B6AE2">
              <w:rPr>
                <w:webHidden/>
              </w:rPr>
            </w:r>
            <w:r w:rsidR="001F7B2E" w:rsidRPr="009B6AE2">
              <w:rPr>
                <w:webHidden/>
              </w:rPr>
              <w:fldChar w:fldCharType="separate"/>
            </w:r>
            <w:r w:rsidR="00274098">
              <w:rPr>
                <w:webHidden/>
              </w:rPr>
              <w:t>4</w:t>
            </w:r>
            <w:r w:rsidR="001F7B2E" w:rsidRPr="009B6AE2">
              <w:rPr>
                <w:webHidden/>
              </w:rPr>
              <w:fldChar w:fldCharType="end"/>
            </w:r>
          </w:hyperlink>
        </w:p>
        <w:p w14:paraId="3EFDDC7E" w14:textId="08F37EB7" w:rsidR="001F7B2E" w:rsidRPr="009B6AE2" w:rsidRDefault="00F04010" w:rsidP="009B6AE2">
          <w:pPr>
            <w:pStyle w:val="21"/>
            <w:rPr>
              <w:lang w:val="ru-RU"/>
            </w:rPr>
          </w:pPr>
          <w:hyperlink w:anchor="_Toc130213899" w:history="1">
            <w:r w:rsidR="001F7B2E" w:rsidRPr="009B6AE2">
              <w:rPr>
                <w:rStyle w:val="ab"/>
              </w:rPr>
              <w:t>dim_tariff</w:t>
            </w:r>
            <w:r w:rsidR="001F7B2E" w:rsidRPr="009B6AE2">
              <w:rPr>
                <w:webHidden/>
              </w:rPr>
              <w:tab/>
            </w:r>
            <w:r w:rsidR="001F7B2E" w:rsidRPr="009B6AE2">
              <w:rPr>
                <w:webHidden/>
              </w:rPr>
              <w:fldChar w:fldCharType="begin"/>
            </w:r>
            <w:r w:rsidR="001F7B2E" w:rsidRPr="009B6AE2">
              <w:rPr>
                <w:webHidden/>
              </w:rPr>
              <w:instrText xml:space="preserve"> PAGEREF _Toc130213899 \h </w:instrText>
            </w:r>
            <w:r w:rsidR="001F7B2E" w:rsidRPr="009B6AE2">
              <w:rPr>
                <w:webHidden/>
              </w:rPr>
            </w:r>
            <w:r w:rsidR="001F7B2E" w:rsidRPr="009B6AE2">
              <w:rPr>
                <w:webHidden/>
              </w:rPr>
              <w:fldChar w:fldCharType="separate"/>
            </w:r>
            <w:r w:rsidR="00274098">
              <w:rPr>
                <w:webHidden/>
              </w:rPr>
              <w:t>4</w:t>
            </w:r>
            <w:r w:rsidR="001F7B2E" w:rsidRPr="009B6AE2">
              <w:rPr>
                <w:webHidden/>
              </w:rPr>
              <w:fldChar w:fldCharType="end"/>
            </w:r>
          </w:hyperlink>
        </w:p>
        <w:p w14:paraId="2C009B53" w14:textId="3D27DBEE" w:rsidR="001F7B2E" w:rsidRPr="001F7B2E" w:rsidRDefault="00F04010">
          <w:pPr>
            <w:pStyle w:val="11"/>
            <w:tabs>
              <w:tab w:val="right" w:leader="dot" w:pos="9628"/>
            </w:tabs>
            <w:rPr>
              <w:rFonts w:cstheme="minorHAnsi"/>
              <w:noProof/>
              <w:sz w:val="24"/>
              <w:szCs w:val="24"/>
            </w:rPr>
          </w:pPr>
          <w:hyperlink w:anchor="_Toc130213900" w:history="1">
            <w:r w:rsidR="001F7B2E" w:rsidRPr="001F7B2E">
              <w:rPr>
                <w:rStyle w:val="ab"/>
                <w:rFonts w:cstheme="minorHAnsi"/>
                <w:b/>
                <w:bCs/>
                <w:noProof/>
                <w:sz w:val="24"/>
                <w:szCs w:val="24"/>
              </w:rPr>
              <w:t>Описание таблицы фактов</w: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0213900 \h </w:instrTex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74098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398EB" w14:textId="06E83E69" w:rsidR="001F7B2E" w:rsidRPr="009B6AE2" w:rsidRDefault="00F04010" w:rsidP="009B6AE2">
          <w:pPr>
            <w:pStyle w:val="21"/>
            <w:rPr>
              <w:lang w:val="ru-RU"/>
            </w:rPr>
          </w:pPr>
          <w:hyperlink w:anchor="_Toc130213901" w:history="1">
            <w:r w:rsidR="001F7B2E" w:rsidRPr="009B6AE2">
              <w:rPr>
                <w:rStyle w:val="ab"/>
              </w:rPr>
              <w:t>fact_flights</w:t>
            </w:r>
            <w:r w:rsidR="001F7B2E" w:rsidRPr="009B6AE2">
              <w:rPr>
                <w:webHidden/>
              </w:rPr>
              <w:tab/>
            </w:r>
            <w:r w:rsidR="001F7B2E" w:rsidRPr="009B6AE2">
              <w:rPr>
                <w:webHidden/>
              </w:rPr>
              <w:fldChar w:fldCharType="begin"/>
            </w:r>
            <w:r w:rsidR="001F7B2E" w:rsidRPr="009B6AE2">
              <w:rPr>
                <w:webHidden/>
              </w:rPr>
              <w:instrText xml:space="preserve"> PAGEREF _Toc130213901 \h </w:instrText>
            </w:r>
            <w:r w:rsidR="001F7B2E" w:rsidRPr="009B6AE2">
              <w:rPr>
                <w:webHidden/>
              </w:rPr>
            </w:r>
            <w:r w:rsidR="001F7B2E" w:rsidRPr="009B6AE2">
              <w:rPr>
                <w:webHidden/>
              </w:rPr>
              <w:fldChar w:fldCharType="separate"/>
            </w:r>
            <w:r w:rsidR="00274098">
              <w:rPr>
                <w:webHidden/>
              </w:rPr>
              <w:t>5</w:t>
            </w:r>
            <w:r w:rsidR="001F7B2E" w:rsidRPr="009B6AE2">
              <w:rPr>
                <w:webHidden/>
              </w:rPr>
              <w:fldChar w:fldCharType="end"/>
            </w:r>
          </w:hyperlink>
        </w:p>
        <w:p w14:paraId="581E3A13" w14:textId="53564C4F" w:rsidR="001F7B2E" w:rsidRPr="001F7B2E" w:rsidRDefault="00F04010">
          <w:pPr>
            <w:pStyle w:val="11"/>
            <w:tabs>
              <w:tab w:val="right" w:leader="dot" w:pos="9628"/>
            </w:tabs>
            <w:rPr>
              <w:rFonts w:cstheme="minorHAnsi"/>
              <w:noProof/>
              <w:sz w:val="24"/>
              <w:szCs w:val="24"/>
            </w:rPr>
          </w:pPr>
          <w:hyperlink w:anchor="_Toc130213902" w:history="1">
            <w:r w:rsidR="001F7B2E" w:rsidRPr="001F7B2E">
              <w:rPr>
                <w:rStyle w:val="ab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ER-</w:t>
            </w:r>
            <w:r w:rsidR="001F7B2E" w:rsidRPr="001F7B2E">
              <w:rPr>
                <w:rStyle w:val="ab"/>
                <w:rFonts w:cstheme="minorHAnsi"/>
                <w:b/>
                <w:bCs/>
                <w:noProof/>
                <w:sz w:val="24"/>
                <w:szCs w:val="24"/>
              </w:rPr>
              <w:t>диаграмма</w:t>
            </w:r>
            <w:r w:rsidR="001F7B2E" w:rsidRPr="001F7B2E">
              <w:rPr>
                <w:rStyle w:val="ab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 xml:space="preserve"> – </w:t>
            </w:r>
            <w:r w:rsidR="001F7B2E" w:rsidRPr="001F7B2E">
              <w:rPr>
                <w:rStyle w:val="ab"/>
                <w:rFonts w:cstheme="minorHAnsi"/>
                <w:noProof/>
                <w:sz w:val="24"/>
                <w:szCs w:val="24"/>
                <w:lang w:val="en-US"/>
              </w:rPr>
              <w:t>reject-</w:t>
            </w:r>
            <w:r w:rsidR="001F7B2E" w:rsidRPr="001F7B2E">
              <w:rPr>
                <w:rStyle w:val="ab"/>
                <w:rFonts w:cstheme="minorHAnsi"/>
                <w:noProof/>
                <w:sz w:val="24"/>
                <w:szCs w:val="24"/>
              </w:rPr>
              <w:t>таблицы</w:t>
            </w:r>
            <w:r w:rsidR="001F7B2E" w:rsidRPr="001F7B2E">
              <w:rPr>
                <w:rStyle w:val="ab"/>
                <w:rFonts w:cstheme="minorHAnsi"/>
                <w:noProof/>
                <w:sz w:val="24"/>
                <w:szCs w:val="24"/>
                <w:lang w:val="en-US"/>
              </w:rPr>
              <w:t xml:space="preserve"> </w:t>
            </w:r>
            <w:r w:rsidR="001F7B2E" w:rsidRPr="001F7B2E">
              <w:rPr>
                <w:rStyle w:val="ab"/>
                <w:rFonts w:cstheme="minorHAnsi"/>
                <w:noProof/>
                <w:sz w:val="24"/>
                <w:szCs w:val="24"/>
              </w:rPr>
              <w:t>в</w:t>
            </w:r>
            <w:r w:rsidR="001F7B2E" w:rsidRPr="001F7B2E">
              <w:rPr>
                <w:rStyle w:val="ab"/>
                <w:rFonts w:cstheme="minorHAnsi"/>
                <w:noProof/>
                <w:sz w:val="24"/>
                <w:szCs w:val="24"/>
                <w:lang w:val="en-US"/>
              </w:rPr>
              <w:t xml:space="preserve"> </w:t>
            </w:r>
            <w:r w:rsidR="001F7B2E" w:rsidRPr="001F7B2E">
              <w:rPr>
                <w:rStyle w:val="ab"/>
                <w:rFonts w:cstheme="minorHAnsi"/>
                <w:noProof/>
                <w:sz w:val="24"/>
                <w:szCs w:val="24"/>
              </w:rPr>
              <w:t>схеме</w:t>
            </w:r>
            <w:r w:rsidR="001F7B2E" w:rsidRPr="001F7B2E">
              <w:rPr>
                <w:rStyle w:val="ab"/>
                <w:rFonts w:cstheme="minorHAnsi"/>
                <w:noProof/>
                <w:sz w:val="24"/>
                <w:szCs w:val="24"/>
                <w:lang w:val="en-US"/>
              </w:rPr>
              <w:t xml:space="preserve"> dwh_bookings_reject</w: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0213902 \h </w:instrTex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7409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6C86A" w14:textId="77C088A9" w:rsidR="001F7B2E" w:rsidRPr="001F7B2E" w:rsidRDefault="00F04010">
          <w:pPr>
            <w:pStyle w:val="11"/>
            <w:tabs>
              <w:tab w:val="right" w:leader="dot" w:pos="9628"/>
            </w:tabs>
            <w:rPr>
              <w:rFonts w:cstheme="minorHAnsi"/>
              <w:noProof/>
              <w:sz w:val="24"/>
              <w:szCs w:val="24"/>
            </w:rPr>
          </w:pPr>
          <w:hyperlink w:anchor="_Toc130213903" w:history="1">
            <w:r w:rsidR="001F7B2E" w:rsidRPr="001F7B2E">
              <w:rPr>
                <w:rStyle w:val="ab"/>
                <w:rFonts w:cstheme="minorHAnsi"/>
                <w:b/>
                <w:bCs/>
                <w:noProof/>
                <w:sz w:val="24"/>
                <w:szCs w:val="24"/>
              </w:rPr>
              <w:t>Описание</w:t>
            </w:r>
            <w:r w:rsidR="001F7B2E" w:rsidRPr="001F7B2E">
              <w:rPr>
                <w:rStyle w:val="ab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 xml:space="preserve"> reject-</w:t>
            </w:r>
            <w:r w:rsidR="001F7B2E" w:rsidRPr="001F7B2E">
              <w:rPr>
                <w:rStyle w:val="ab"/>
                <w:rFonts w:cstheme="minorHAnsi"/>
                <w:b/>
                <w:bCs/>
                <w:noProof/>
                <w:sz w:val="24"/>
                <w:szCs w:val="24"/>
              </w:rPr>
              <w:t>таблиц</w: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0213903 \h </w:instrTex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74098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3585D" w14:textId="4B78E861" w:rsidR="001F7B2E" w:rsidRPr="009B6AE2" w:rsidRDefault="00F04010" w:rsidP="009B6AE2">
          <w:pPr>
            <w:pStyle w:val="21"/>
            <w:rPr>
              <w:lang w:val="ru-RU"/>
            </w:rPr>
          </w:pPr>
          <w:hyperlink w:anchor="_Toc130213904" w:history="1">
            <w:r w:rsidR="001F7B2E" w:rsidRPr="009B6AE2">
              <w:rPr>
                <w:rStyle w:val="ab"/>
              </w:rPr>
              <w:t>reject_dim_passengers</w:t>
            </w:r>
            <w:r w:rsidR="001F7B2E" w:rsidRPr="009B6AE2">
              <w:rPr>
                <w:webHidden/>
              </w:rPr>
              <w:tab/>
            </w:r>
            <w:r w:rsidR="001F7B2E" w:rsidRPr="009B6AE2">
              <w:rPr>
                <w:webHidden/>
              </w:rPr>
              <w:fldChar w:fldCharType="begin"/>
            </w:r>
            <w:r w:rsidR="001F7B2E" w:rsidRPr="009B6AE2">
              <w:rPr>
                <w:webHidden/>
              </w:rPr>
              <w:instrText xml:space="preserve"> PAGEREF _Toc130213904 \h </w:instrText>
            </w:r>
            <w:r w:rsidR="001F7B2E" w:rsidRPr="009B6AE2">
              <w:rPr>
                <w:webHidden/>
              </w:rPr>
            </w:r>
            <w:r w:rsidR="001F7B2E" w:rsidRPr="009B6AE2">
              <w:rPr>
                <w:webHidden/>
              </w:rPr>
              <w:fldChar w:fldCharType="separate"/>
            </w:r>
            <w:r w:rsidR="00274098">
              <w:rPr>
                <w:webHidden/>
              </w:rPr>
              <w:t>7</w:t>
            </w:r>
            <w:r w:rsidR="001F7B2E" w:rsidRPr="009B6AE2">
              <w:rPr>
                <w:webHidden/>
              </w:rPr>
              <w:fldChar w:fldCharType="end"/>
            </w:r>
          </w:hyperlink>
        </w:p>
        <w:p w14:paraId="7D4190B1" w14:textId="233B40CF" w:rsidR="001F7B2E" w:rsidRPr="009B6AE2" w:rsidRDefault="00F04010" w:rsidP="009B6AE2">
          <w:pPr>
            <w:pStyle w:val="21"/>
            <w:rPr>
              <w:lang w:val="ru-RU"/>
            </w:rPr>
          </w:pPr>
          <w:hyperlink w:anchor="_Toc130213905" w:history="1">
            <w:r w:rsidR="001F7B2E" w:rsidRPr="009B6AE2">
              <w:rPr>
                <w:rStyle w:val="ab"/>
              </w:rPr>
              <w:t>reject_dim_aircrafts</w:t>
            </w:r>
            <w:r w:rsidR="001F7B2E" w:rsidRPr="009B6AE2">
              <w:rPr>
                <w:webHidden/>
              </w:rPr>
              <w:tab/>
            </w:r>
            <w:r w:rsidR="001F7B2E" w:rsidRPr="009B6AE2">
              <w:rPr>
                <w:webHidden/>
              </w:rPr>
              <w:fldChar w:fldCharType="begin"/>
            </w:r>
            <w:r w:rsidR="001F7B2E" w:rsidRPr="009B6AE2">
              <w:rPr>
                <w:webHidden/>
              </w:rPr>
              <w:instrText xml:space="preserve"> PAGEREF _Toc130213905 \h </w:instrText>
            </w:r>
            <w:r w:rsidR="001F7B2E" w:rsidRPr="009B6AE2">
              <w:rPr>
                <w:webHidden/>
              </w:rPr>
            </w:r>
            <w:r w:rsidR="001F7B2E" w:rsidRPr="009B6AE2">
              <w:rPr>
                <w:webHidden/>
              </w:rPr>
              <w:fldChar w:fldCharType="separate"/>
            </w:r>
            <w:r w:rsidR="00274098">
              <w:rPr>
                <w:webHidden/>
              </w:rPr>
              <w:t>7</w:t>
            </w:r>
            <w:r w:rsidR="001F7B2E" w:rsidRPr="009B6AE2">
              <w:rPr>
                <w:webHidden/>
              </w:rPr>
              <w:fldChar w:fldCharType="end"/>
            </w:r>
          </w:hyperlink>
        </w:p>
        <w:p w14:paraId="5758DD3F" w14:textId="218ABA96" w:rsidR="001F7B2E" w:rsidRPr="009B6AE2" w:rsidRDefault="00F04010" w:rsidP="009B6AE2">
          <w:pPr>
            <w:pStyle w:val="21"/>
            <w:rPr>
              <w:lang w:val="ru-RU"/>
            </w:rPr>
          </w:pPr>
          <w:hyperlink w:anchor="_Toc130213906" w:history="1">
            <w:r w:rsidR="001F7B2E" w:rsidRPr="009B6AE2">
              <w:rPr>
                <w:rStyle w:val="ab"/>
              </w:rPr>
              <w:t>reject_dim_tariff</w:t>
            </w:r>
            <w:r w:rsidR="001F7B2E" w:rsidRPr="009B6AE2">
              <w:rPr>
                <w:webHidden/>
              </w:rPr>
              <w:tab/>
            </w:r>
            <w:r w:rsidR="001F7B2E" w:rsidRPr="009B6AE2">
              <w:rPr>
                <w:webHidden/>
              </w:rPr>
              <w:fldChar w:fldCharType="begin"/>
            </w:r>
            <w:r w:rsidR="001F7B2E" w:rsidRPr="009B6AE2">
              <w:rPr>
                <w:webHidden/>
              </w:rPr>
              <w:instrText xml:space="preserve"> PAGEREF _Toc130213906 \h </w:instrText>
            </w:r>
            <w:r w:rsidR="001F7B2E" w:rsidRPr="009B6AE2">
              <w:rPr>
                <w:webHidden/>
              </w:rPr>
            </w:r>
            <w:r w:rsidR="001F7B2E" w:rsidRPr="009B6AE2">
              <w:rPr>
                <w:webHidden/>
              </w:rPr>
              <w:fldChar w:fldCharType="separate"/>
            </w:r>
            <w:r w:rsidR="00274098">
              <w:rPr>
                <w:webHidden/>
              </w:rPr>
              <w:t>7</w:t>
            </w:r>
            <w:r w:rsidR="001F7B2E" w:rsidRPr="009B6AE2">
              <w:rPr>
                <w:webHidden/>
              </w:rPr>
              <w:fldChar w:fldCharType="end"/>
            </w:r>
          </w:hyperlink>
        </w:p>
        <w:p w14:paraId="072C98F9" w14:textId="3B68EAC7" w:rsidR="001F7B2E" w:rsidRPr="009B6AE2" w:rsidRDefault="00F04010" w:rsidP="009B6AE2">
          <w:pPr>
            <w:pStyle w:val="21"/>
            <w:rPr>
              <w:lang w:val="ru-RU"/>
            </w:rPr>
          </w:pPr>
          <w:hyperlink w:anchor="_Toc130213907" w:history="1">
            <w:r w:rsidR="001F7B2E" w:rsidRPr="009B6AE2">
              <w:rPr>
                <w:rStyle w:val="ab"/>
              </w:rPr>
              <w:t>reject_dim_airports</w:t>
            </w:r>
            <w:r w:rsidR="001F7B2E" w:rsidRPr="009B6AE2">
              <w:rPr>
                <w:webHidden/>
              </w:rPr>
              <w:tab/>
            </w:r>
            <w:r w:rsidR="001F7B2E" w:rsidRPr="009B6AE2">
              <w:rPr>
                <w:webHidden/>
              </w:rPr>
              <w:fldChar w:fldCharType="begin"/>
            </w:r>
            <w:r w:rsidR="001F7B2E" w:rsidRPr="009B6AE2">
              <w:rPr>
                <w:webHidden/>
              </w:rPr>
              <w:instrText xml:space="preserve"> PAGEREF _Toc130213907 \h </w:instrText>
            </w:r>
            <w:r w:rsidR="001F7B2E" w:rsidRPr="009B6AE2">
              <w:rPr>
                <w:webHidden/>
              </w:rPr>
            </w:r>
            <w:r w:rsidR="001F7B2E" w:rsidRPr="009B6AE2">
              <w:rPr>
                <w:webHidden/>
              </w:rPr>
              <w:fldChar w:fldCharType="separate"/>
            </w:r>
            <w:r w:rsidR="00274098">
              <w:rPr>
                <w:webHidden/>
              </w:rPr>
              <w:t>7</w:t>
            </w:r>
            <w:r w:rsidR="001F7B2E" w:rsidRPr="009B6AE2">
              <w:rPr>
                <w:webHidden/>
              </w:rPr>
              <w:fldChar w:fldCharType="end"/>
            </w:r>
          </w:hyperlink>
        </w:p>
        <w:p w14:paraId="54F54F30" w14:textId="7E1CACF4" w:rsidR="001F7B2E" w:rsidRPr="009B6AE2" w:rsidRDefault="00F04010" w:rsidP="009B6AE2">
          <w:pPr>
            <w:pStyle w:val="21"/>
            <w:rPr>
              <w:lang w:val="ru-RU"/>
            </w:rPr>
          </w:pPr>
          <w:hyperlink w:anchor="_Toc130213908" w:history="1">
            <w:r w:rsidR="001F7B2E" w:rsidRPr="009B6AE2">
              <w:rPr>
                <w:rStyle w:val="ab"/>
              </w:rPr>
              <w:t>reject_fact_flights</w:t>
            </w:r>
            <w:r w:rsidR="001F7B2E" w:rsidRPr="009B6AE2">
              <w:rPr>
                <w:webHidden/>
              </w:rPr>
              <w:tab/>
            </w:r>
            <w:r w:rsidR="001F7B2E" w:rsidRPr="009B6AE2">
              <w:rPr>
                <w:webHidden/>
              </w:rPr>
              <w:fldChar w:fldCharType="begin"/>
            </w:r>
            <w:r w:rsidR="001F7B2E" w:rsidRPr="009B6AE2">
              <w:rPr>
                <w:webHidden/>
              </w:rPr>
              <w:instrText xml:space="preserve"> PAGEREF _Toc130213908 \h </w:instrText>
            </w:r>
            <w:r w:rsidR="001F7B2E" w:rsidRPr="009B6AE2">
              <w:rPr>
                <w:webHidden/>
              </w:rPr>
            </w:r>
            <w:r w:rsidR="001F7B2E" w:rsidRPr="009B6AE2">
              <w:rPr>
                <w:webHidden/>
              </w:rPr>
              <w:fldChar w:fldCharType="separate"/>
            </w:r>
            <w:r w:rsidR="00274098">
              <w:rPr>
                <w:webHidden/>
              </w:rPr>
              <w:t>8</w:t>
            </w:r>
            <w:r w:rsidR="001F7B2E" w:rsidRPr="009B6AE2">
              <w:rPr>
                <w:webHidden/>
              </w:rPr>
              <w:fldChar w:fldCharType="end"/>
            </w:r>
          </w:hyperlink>
        </w:p>
        <w:p w14:paraId="61EBD042" w14:textId="5980DE10" w:rsidR="001F7B2E" w:rsidRPr="001F7B2E" w:rsidRDefault="00F04010">
          <w:pPr>
            <w:pStyle w:val="11"/>
            <w:tabs>
              <w:tab w:val="right" w:leader="dot" w:pos="9628"/>
            </w:tabs>
            <w:rPr>
              <w:rFonts w:cstheme="minorHAnsi"/>
              <w:noProof/>
              <w:sz w:val="24"/>
              <w:szCs w:val="24"/>
            </w:rPr>
          </w:pPr>
          <w:hyperlink w:anchor="_Toc130213909" w:history="1">
            <w:r w:rsidR="001F7B2E" w:rsidRPr="001F7B2E">
              <w:rPr>
                <w:rStyle w:val="ab"/>
                <w:rFonts w:cstheme="minorHAnsi"/>
                <w:b/>
                <w:bCs/>
                <w:noProof/>
                <w:sz w:val="24"/>
                <w:szCs w:val="24"/>
              </w:rPr>
              <w:t xml:space="preserve">Описание процедуры </w:t>
            </w:r>
            <w:r w:rsidR="001F7B2E" w:rsidRPr="001F7B2E">
              <w:rPr>
                <w:rStyle w:val="ab"/>
                <w:rFonts w:cstheme="minorHAnsi"/>
                <w:b/>
                <w:bCs/>
                <w:noProof/>
                <w:sz w:val="24"/>
                <w:szCs w:val="24"/>
                <w:lang w:val="en-US"/>
              </w:rPr>
              <w:t>ETL</w: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0213909 \h </w:instrTex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74098">
              <w:rPr>
                <w:rFonts w:cstheme="minorHAnsi"/>
                <w:noProof/>
                <w:webHidden/>
                <w:sz w:val="24"/>
                <w:szCs w:val="24"/>
              </w:rPr>
              <w:t>9</w:t>
            </w:r>
            <w:r w:rsidR="001F7B2E" w:rsidRPr="001F7B2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15C6E" w14:textId="3F1569BA" w:rsidR="001F7B2E" w:rsidRPr="009B6AE2" w:rsidRDefault="00F04010" w:rsidP="009B6AE2">
          <w:pPr>
            <w:pStyle w:val="21"/>
            <w:rPr>
              <w:lang w:val="ru-RU"/>
            </w:rPr>
          </w:pPr>
          <w:hyperlink w:anchor="_Toc130213910" w:history="1">
            <w:r w:rsidR="001F7B2E" w:rsidRPr="009B6AE2">
              <w:rPr>
                <w:rStyle w:val="ab"/>
              </w:rPr>
              <w:t xml:space="preserve">Трансформация </w:t>
            </w:r>
            <w:r w:rsidR="001F7B2E" w:rsidRPr="009B6AE2">
              <w:rPr>
                <w:rStyle w:val="ab"/>
                <w:rFonts w:eastAsia="LiberationSerif"/>
              </w:rPr>
              <w:t>dim_aircrafts</w:t>
            </w:r>
            <w:r w:rsidR="001F7B2E" w:rsidRPr="009B6AE2">
              <w:rPr>
                <w:webHidden/>
              </w:rPr>
              <w:tab/>
            </w:r>
            <w:r w:rsidR="001F7B2E" w:rsidRPr="009B6AE2">
              <w:rPr>
                <w:webHidden/>
              </w:rPr>
              <w:fldChar w:fldCharType="begin"/>
            </w:r>
            <w:r w:rsidR="001F7B2E" w:rsidRPr="009B6AE2">
              <w:rPr>
                <w:webHidden/>
              </w:rPr>
              <w:instrText xml:space="preserve"> PAGEREF _Toc130213910 \h </w:instrText>
            </w:r>
            <w:r w:rsidR="001F7B2E" w:rsidRPr="009B6AE2">
              <w:rPr>
                <w:webHidden/>
              </w:rPr>
            </w:r>
            <w:r w:rsidR="001F7B2E" w:rsidRPr="009B6AE2">
              <w:rPr>
                <w:webHidden/>
              </w:rPr>
              <w:fldChar w:fldCharType="separate"/>
            </w:r>
            <w:r w:rsidR="00274098">
              <w:rPr>
                <w:webHidden/>
              </w:rPr>
              <w:t>9</w:t>
            </w:r>
            <w:r w:rsidR="001F7B2E" w:rsidRPr="009B6AE2">
              <w:rPr>
                <w:webHidden/>
              </w:rPr>
              <w:fldChar w:fldCharType="end"/>
            </w:r>
          </w:hyperlink>
        </w:p>
        <w:p w14:paraId="7F63A360" w14:textId="337B3F41" w:rsidR="001F7B2E" w:rsidRPr="009B6AE2" w:rsidRDefault="00F04010" w:rsidP="009B6AE2">
          <w:pPr>
            <w:pStyle w:val="21"/>
            <w:rPr>
              <w:lang w:val="ru-RU"/>
            </w:rPr>
          </w:pPr>
          <w:hyperlink w:anchor="_Toc130213911" w:history="1">
            <w:r w:rsidR="001F7B2E" w:rsidRPr="009B6AE2">
              <w:rPr>
                <w:rStyle w:val="ab"/>
              </w:rPr>
              <w:t xml:space="preserve">Трансформация </w:t>
            </w:r>
            <w:r w:rsidR="001F7B2E" w:rsidRPr="009B6AE2">
              <w:rPr>
                <w:rStyle w:val="ab"/>
                <w:rFonts w:eastAsia="LiberationSerif"/>
              </w:rPr>
              <w:t>dim_airoports</w:t>
            </w:r>
            <w:r w:rsidR="001F7B2E" w:rsidRPr="009B6AE2">
              <w:rPr>
                <w:webHidden/>
              </w:rPr>
              <w:tab/>
            </w:r>
            <w:r w:rsidR="001F7B2E" w:rsidRPr="009B6AE2">
              <w:rPr>
                <w:webHidden/>
              </w:rPr>
              <w:fldChar w:fldCharType="begin"/>
            </w:r>
            <w:r w:rsidR="001F7B2E" w:rsidRPr="009B6AE2">
              <w:rPr>
                <w:webHidden/>
              </w:rPr>
              <w:instrText xml:space="preserve"> PAGEREF _Toc130213911 \h </w:instrText>
            </w:r>
            <w:r w:rsidR="001F7B2E" w:rsidRPr="009B6AE2">
              <w:rPr>
                <w:webHidden/>
              </w:rPr>
            </w:r>
            <w:r w:rsidR="001F7B2E" w:rsidRPr="009B6AE2">
              <w:rPr>
                <w:webHidden/>
              </w:rPr>
              <w:fldChar w:fldCharType="separate"/>
            </w:r>
            <w:r w:rsidR="00274098">
              <w:rPr>
                <w:webHidden/>
              </w:rPr>
              <w:t>11</w:t>
            </w:r>
            <w:r w:rsidR="001F7B2E" w:rsidRPr="009B6AE2">
              <w:rPr>
                <w:webHidden/>
              </w:rPr>
              <w:fldChar w:fldCharType="end"/>
            </w:r>
          </w:hyperlink>
        </w:p>
        <w:p w14:paraId="2C7F9BA7" w14:textId="367D6BE4" w:rsidR="001F7B2E" w:rsidRPr="009B6AE2" w:rsidRDefault="00F04010" w:rsidP="009B6AE2">
          <w:pPr>
            <w:pStyle w:val="21"/>
            <w:rPr>
              <w:lang w:val="ru-RU"/>
            </w:rPr>
          </w:pPr>
          <w:hyperlink w:anchor="_Toc130213912" w:history="1">
            <w:r w:rsidR="001F7B2E" w:rsidRPr="009B6AE2">
              <w:rPr>
                <w:rStyle w:val="ab"/>
              </w:rPr>
              <w:t xml:space="preserve">Трансформация </w:t>
            </w:r>
            <w:r w:rsidR="001F7B2E" w:rsidRPr="009B6AE2">
              <w:rPr>
                <w:rStyle w:val="ab"/>
                <w:rFonts w:eastAsia="LiberationSerif"/>
              </w:rPr>
              <w:t>dim_tariff</w:t>
            </w:r>
            <w:r w:rsidR="001F7B2E" w:rsidRPr="009B6AE2">
              <w:rPr>
                <w:webHidden/>
              </w:rPr>
              <w:tab/>
            </w:r>
            <w:r w:rsidR="001F7B2E" w:rsidRPr="009B6AE2">
              <w:rPr>
                <w:webHidden/>
              </w:rPr>
              <w:fldChar w:fldCharType="begin"/>
            </w:r>
            <w:r w:rsidR="001F7B2E" w:rsidRPr="009B6AE2">
              <w:rPr>
                <w:webHidden/>
              </w:rPr>
              <w:instrText xml:space="preserve"> PAGEREF _Toc130213912 \h </w:instrText>
            </w:r>
            <w:r w:rsidR="001F7B2E" w:rsidRPr="009B6AE2">
              <w:rPr>
                <w:webHidden/>
              </w:rPr>
            </w:r>
            <w:r w:rsidR="001F7B2E" w:rsidRPr="009B6AE2">
              <w:rPr>
                <w:webHidden/>
              </w:rPr>
              <w:fldChar w:fldCharType="separate"/>
            </w:r>
            <w:r w:rsidR="00274098">
              <w:rPr>
                <w:webHidden/>
              </w:rPr>
              <w:t>13</w:t>
            </w:r>
            <w:r w:rsidR="001F7B2E" w:rsidRPr="009B6AE2">
              <w:rPr>
                <w:webHidden/>
              </w:rPr>
              <w:fldChar w:fldCharType="end"/>
            </w:r>
          </w:hyperlink>
        </w:p>
        <w:p w14:paraId="36832039" w14:textId="2B818656" w:rsidR="001F7B2E" w:rsidRPr="009B6AE2" w:rsidRDefault="00F04010" w:rsidP="009B6AE2">
          <w:pPr>
            <w:pStyle w:val="21"/>
            <w:rPr>
              <w:lang w:val="ru-RU"/>
            </w:rPr>
          </w:pPr>
          <w:hyperlink w:anchor="_Toc130213913" w:history="1">
            <w:r w:rsidR="001F7B2E" w:rsidRPr="009B6AE2">
              <w:rPr>
                <w:rStyle w:val="ab"/>
              </w:rPr>
              <w:t xml:space="preserve">Трансформация </w:t>
            </w:r>
            <w:r w:rsidR="001F7B2E" w:rsidRPr="009B6AE2">
              <w:rPr>
                <w:rStyle w:val="ab"/>
                <w:rFonts w:eastAsia="LiberationSerif"/>
              </w:rPr>
              <w:t>dim_passengers</w:t>
            </w:r>
            <w:r w:rsidR="001F7B2E" w:rsidRPr="009B6AE2">
              <w:rPr>
                <w:webHidden/>
              </w:rPr>
              <w:tab/>
            </w:r>
            <w:r w:rsidR="001F7B2E" w:rsidRPr="009B6AE2">
              <w:rPr>
                <w:webHidden/>
              </w:rPr>
              <w:fldChar w:fldCharType="begin"/>
            </w:r>
            <w:r w:rsidR="001F7B2E" w:rsidRPr="009B6AE2">
              <w:rPr>
                <w:webHidden/>
              </w:rPr>
              <w:instrText xml:space="preserve"> PAGEREF _Toc130213913 \h </w:instrText>
            </w:r>
            <w:r w:rsidR="001F7B2E" w:rsidRPr="009B6AE2">
              <w:rPr>
                <w:webHidden/>
              </w:rPr>
            </w:r>
            <w:r w:rsidR="001F7B2E" w:rsidRPr="009B6AE2">
              <w:rPr>
                <w:webHidden/>
              </w:rPr>
              <w:fldChar w:fldCharType="separate"/>
            </w:r>
            <w:r w:rsidR="00274098">
              <w:rPr>
                <w:webHidden/>
              </w:rPr>
              <w:t>14</w:t>
            </w:r>
            <w:r w:rsidR="001F7B2E" w:rsidRPr="009B6AE2">
              <w:rPr>
                <w:webHidden/>
              </w:rPr>
              <w:fldChar w:fldCharType="end"/>
            </w:r>
          </w:hyperlink>
        </w:p>
        <w:p w14:paraId="5F77FA47" w14:textId="07CA39CC" w:rsidR="001F7B2E" w:rsidRPr="009B6AE2" w:rsidRDefault="00F04010" w:rsidP="009B6AE2">
          <w:pPr>
            <w:pStyle w:val="21"/>
            <w:rPr>
              <w:lang w:val="ru-RU"/>
            </w:rPr>
          </w:pPr>
          <w:hyperlink w:anchor="_Toc130213914" w:history="1">
            <w:r w:rsidR="001F7B2E" w:rsidRPr="009B6AE2">
              <w:rPr>
                <w:rStyle w:val="ab"/>
              </w:rPr>
              <w:t xml:space="preserve">Трансформация </w:t>
            </w:r>
            <w:r w:rsidR="001F7B2E" w:rsidRPr="009B6AE2">
              <w:rPr>
                <w:rStyle w:val="ab"/>
                <w:rFonts w:eastAsia="LiberationSerif"/>
              </w:rPr>
              <w:t>fact_flights</w:t>
            </w:r>
            <w:r w:rsidR="001F7B2E" w:rsidRPr="009B6AE2">
              <w:rPr>
                <w:webHidden/>
              </w:rPr>
              <w:tab/>
            </w:r>
            <w:r w:rsidR="001F7B2E" w:rsidRPr="009B6AE2">
              <w:rPr>
                <w:webHidden/>
              </w:rPr>
              <w:fldChar w:fldCharType="begin"/>
            </w:r>
            <w:r w:rsidR="001F7B2E" w:rsidRPr="009B6AE2">
              <w:rPr>
                <w:webHidden/>
              </w:rPr>
              <w:instrText xml:space="preserve"> PAGEREF _Toc130213914 \h </w:instrText>
            </w:r>
            <w:r w:rsidR="001F7B2E" w:rsidRPr="009B6AE2">
              <w:rPr>
                <w:webHidden/>
              </w:rPr>
            </w:r>
            <w:r w:rsidR="001F7B2E" w:rsidRPr="009B6AE2">
              <w:rPr>
                <w:webHidden/>
              </w:rPr>
              <w:fldChar w:fldCharType="separate"/>
            </w:r>
            <w:r w:rsidR="00274098">
              <w:rPr>
                <w:webHidden/>
              </w:rPr>
              <w:t>17</w:t>
            </w:r>
            <w:r w:rsidR="001F7B2E" w:rsidRPr="009B6AE2">
              <w:rPr>
                <w:webHidden/>
              </w:rPr>
              <w:fldChar w:fldCharType="end"/>
            </w:r>
          </w:hyperlink>
        </w:p>
        <w:p w14:paraId="623A918C" w14:textId="18C97240" w:rsidR="00562719" w:rsidRPr="001F7B2E" w:rsidRDefault="00562719" w:rsidP="004D2FD2">
          <w:pPr>
            <w:rPr>
              <w:rFonts w:asciiTheme="minorHAnsi" w:hAnsiTheme="minorHAnsi" w:cstheme="minorHAnsi"/>
              <w:sz w:val="24"/>
              <w:szCs w:val="24"/>
            </w:rPr>
          </w:pPr>
          <w:r w:rsidRPr="001F7B2E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14:paraId="394C4F76" w14:textId="77777777" w:rsidR="001D5F7C" w:rsidRPr="001F7B2E" w:rsidRDefault="001D5F7C" w:rsidP="004D2FD2">
      <w:pPr>
        <w:pStyle w:val="ac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419CECE" w14:textId="0D16A889" w:rsidR="001D5F7C" w:rsidRPr="001F7B2E" w:rsidRDefault="001D5F7C" w:rsidP="004D2FD2">
      <w:pPr>
        <w:pStyle w:val="ac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F7B2E"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14:paraId="1596A866" w14:textId="54F0CA96" w:rsidR="00871F68" w:rsidRPr="001F7B2E" w:rsidRDefault="00871F68" w:rsidP="00C44D5C">
      <w:pPr>
        <w:autoSpaceDE w:val="0"/>
        <w:autoSpaceDN w:val="0"/>
        <w:adjustRightInd w:val="0"/>
        <w:spacing w:after="0"/>
        <w:ind w:firstLine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F7B2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Для выполнения проекта была создана база данных </w:t>
      </w:r>
      <w:r w:rsidRPr="001F7B2E">
        <w:rPr>
          <w:rFonts w:asciiTheme="minorHAnsi" w:hAnsiTheme="minorHAnsi" w:cstheme="minorHAnsi"/>
          <w:b/>
          <w:bCs/>
          <w:color w:val="000000"/>
          <w:sz w:val="24"/>
          <w:szCs w:val="24"/>
        </w:rPr>
        <w:t>dwh_demo_nj</w:t>
      </w:r>
      <w:r w:rsidRPr="001F7B2E">
        <w:rPr>
          <w:rFonts w:asciiTheme="minorHAnsi" w:hAnsiTheme="minorHAnsi" w:cstheme="minorHAnsi"/>
          <w:color w:val="000000"/>
          <w:sz w:val="24"/>
          <w:szCs w:val="24"/>
        </w:rPr>
        <w:t xml:space="preserve"> и схемы:</w:t>
      </w:r>
    </w:p>
    <w:p w14:paraId="2A0B4012" w14:textId="2D119344" w:rsidR="00880488" w:rsidRPr="00880488" w:rsidRDefault="00871F68" w:rsidP="0088048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eastAsia="TimesNewRomanPSMT" w:hAnsiTheme="minorHAnsi" w:cstheme="minorHAnsi"/>
          <w:sz w:val="24"/>
          <w:szCs w:val="24"/>
        </w:rPr>
      </w:pPr>
      <w:r w:rsidRPr="00880488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bookings</w:t>
      </w:r>
      <w:r w:rsidRPr="00880488">
        <w:rPr>
          <w:rFonts w:asciiTheme="minorHAnsi" w:hAnsiTheme="minorHAnsi" w:cstheme="minorHAnsi"/>
          <w:color w:val="000000"/>
          <w:sz w:val="24"/>
          <w:szCs w:val="24"/>
        </w:rPr>
        <w:t xml:space="preserve"> – база данных с </w:t>
      </w:r>
      <w:r w:rsidRPr="00880488">
        <w:rPr>
          <w:rFonts w:asciiTheme="minorHAnsi" w:eastAsia="TimesNewRomanPSMT" w:hAnsiTheme="minorHAnsi" w:cstheme="minorHAnsi"/>
          <w:sz w:val="24"/>
          <w:szCs w:val="24"/>
        </w:rPr>
        <w:t xml:space="preserve">авиаперевозками по России. </w:t>
      </w:r>
      <w:r w:rsidRPr="00880488">
        <w:rPr>
          <w:rFonts w:asciiTheme="minorHAnsi" w:eastAsia="TimesNewRomanPSMT" w:hAnsiTheme="minorHAnsi" w:cstheme="minorHAnsi"/>
          <w:sz w:val="24"/>
          <w:szCs w:val="24"/>
          <w:lang w:val="en-US"/>
        </w:rPr>
        <w:t>C</w:t>
      </w:r>
      <w:r w:rsidRPr="00880488">
        <w:rPr>
          <w:rFonts w:asciiTheme="minorHAnsi" w:eastAsia="TimesNewRomanPSMT" w:hAnsiTheme="minorHAnsi" w:cstheme="minorHAnsi"/>
          <w:sz w:val="24"/>
          <w:szCs w:val="24"/>
        </w:rPr>
        <w:t xml:space="preserve">одержит временной </w:t>
      </w:r>
      <w:r w:rsidRPr="00880488">
        <w:rPr>
          <w:rFonts w:ascii="Cambria Math" w:eastAsia="TimesNewRomanPSMT" w:hAnsi="Cambria Math" w:cs="Cambria Math"/>
          <w:sz w:val="24"/>
          <w:szCs w:val="24"/>
        </w:rPr>
        <w:t>≪</w:t>
      </w:r>
      <w:r w:rsidRPr="00880488">
        <w:rPr>
          <w:rFonts w:asciiTheme="minorHAnsi" w:eastAsia="TimesNewRomanPSMT" w:hAnsiTheme="minorHAnsi" w:cstheme="minorHAnsi"/>
          <w:sz w:val="24"/>
          <w:szCs w:val="24"/>
        </w:rPr>
        <w:t>срез</w:t>
      </w:r>
      <w:r w:rsidRPr="00880488">
        <w:rPr>
          <w:rFonts w:ascii="Cambria Math" w:eastAsia="TimesNewRomanPSMT" w:hAnsi="Cambria Math" w:cs="Cambria Math"/>
          <w:sz w:val="24"/>
          <w:szCs w:val="24"/>
        </w:rPr>
        <w:t>≫</w:t>
      </w:r>
      <w:r w:rsidRPr="00880488">
        <w:rPr>
          <w:rFonts w:asciiTheme="minorHAnsi" w:eastAsia="TimesNewRomanPSMT" w:hAnsiTheme="minorHAnsi" w:cstheme="minorHAnsi"/>
          <w:sz w:val="24"/>
          <w:szCs w:val="24"/>
        </w:rPr>
        <w:t xml:space="preserve"> данных так, как будто в некоторый момент была сделана резервная копия реальной системы (</w:t>
      </w:r>
      <w:r w:rsidR="005B69C5" w:rsidRPr="00880488">
        <w:rPr>
          <w:rFonts w:asciiTheme="minorHAnsi" w:hAnsiTheme="minorHAnsi" w:cstheme="minorHAnsi"/>
          <w:color w:val="000000"/>
          <w:sz w:val="24"/>
          <w:szCs w:val="24"/>
        </w:rPr>
        <w:t>П</w:t>
      </w:r>
      <w:r w:rsidRPr="00880488">
        <w:rPr>
          <w:rFonts w:asciiTheme="minorHAnsi" w:hAnsiTheme="minorHAnsi" w:cstheme="minorHAnsi"/>
          <w:color w:val="000000"/>
          <w:sz w:val="24"/>
          <w:szCs w:val="24"/>
        </w:rPr>
        <w:t xml:space="preserve">олное описание можно найти на странице </w:t>
      </w:r>
      <w:hyperlink r:id="rId9" w:history="1">
        <w:r w:rsidRPr="00880488">
          <w:rPr>
            <w:rStyle w:val="ab"/>
            <w:rFonts w:asciiTheme="minorHAnsi" w:hAnsiTheme="minorHAnsi" w:cstheme="minorHAnsi"/>
            <w:color w:val="000080"/>
            <w:sz w:val="24"/>
            <w:szCs w:val="24"/>
          </w:rPr>
          <w:t>https://edu.postgrespro.ru/bookings.pdf</w:t>
        </w:r>
      </w:hyperlink>
      <w:r w:rsidRPr="00880488">
        <w:rPr>
          <w:rStyle w:val="ab"/>
          <w:rFonts w:asciiTheme="minorHAnsi" w:hAnsiTheme="minorHAnsi" w:cstheme="minorHAnsi"/>
          <w:color w:val="000080"/>
          <w:sz w:val="24"/>
          <w:szCs w:val="24"/>
        </w:rPr>
        <w:t>)</w:t>
      </w:r>
      <w:r w:rsidR="000C2624" w:rsidRPr="00880488">
        <w:rPr>
          <w:rFonts w:asciiTheme="minorHAnsi" w:eastAsia="TimesNewRomanPSMT" w:hAnsiTheme="minorHAnsi" w:cstheme="minorHAnsi"/>
          <w:sz w:val="24"/>
          <w:szCs w:val="24"/>
        </w:rPr>
        <w:t>;</w:t>
      </w:r>
    </w:p>
    <w:p w14:paraId="110FDD14" w14:textId="0CA5BB4C" w:rsidR="000C2624" w:rsidRPr="00880488" w:rsidRDefault="00871F68" w:rsidP="0088048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80488">
        <w:rPr>
          <w:rFonts w:asciiTheme="minorHAnsi" w:hAnsiTheme="minorHAnsi" w:cstheme="minorHAnsi"/>
          <w:b/>
          <w:bCs/>
          <w:color w:val="000000"/>
          <w:sz w:val="24"/>
          <w:szCs w:val="24"/>
        </w:rPr>
        <w:t>dwh_bookings</w:t>
      </w:r>
      <w:r w:rsidRPr="008804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C2624" w:rsidRPr="00880488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C44D5C" w:rsidRPr="008804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B69C5" w:rsidRPr="00880488">
        <w:rPr>
          <w:rFonts w:asciiTheme="minorHAnsi" w:hAnsiTheme="minorHAnsi" w:cstheme="minorHAnsi"/>
          <w:color w:val="000000"/>
          <w:sz w:val="24"/>
          <w:szCs w:val="24"/>
        </w:rPr>
        <w:t>хранилище данных с</w:t>
      </w:r>
      <w:r w:rsidR="000C2624" w:rsidRPr="00880488">
        <w:rPr>
          <w:rFonts w:asciiTheme="minorHAnsi" w:hAnsiTheme="minorHAnsi" w:cstheme="minorHAnsi"/>
          <w:color w:val="000000"/>
          <w:sz w:val="24"/>
          <w:szCs w:val="24"/>
        </w:rPr>
        <w:t xml:space="preserve"> таблиц</w:t>
      </w:r>
      <w:r w:rsidR="005B69C5" w:rsidRPr="00880488">
        <w:rPr>
          <w:rFonts w:asciiTheme="minorHAnsi" w:hAnsiTheme="minorHAnsi" w:cstheme="minorHAnsi"/>
          <w:color w:val="000000"/>
          <w:sz w:val="24"/>
          <w:szCs w:val="24"/>
        </w:rPr>
        <w:t>ами</w:t>
      </w:r>
      <w:r w:rsidR="000C2624" w:rsidRPr="00880488">
        <w:rPr>
          <w:rFonts w:asciiTheme="minorHAnsi" w:hAnsiTheme="minorHAnsi" w:cstheme="minorHAnsi"/>
          <w:color w:val="000000"/>
          <w:sz w:val="24"/>
          <w:szCs w:val="24"/>
        </w:rPr>
        <w:t xml:space="preserve"> измерений и таблиц</w:t>
      </w:r>
      <w:r w:rsidR="005B69C5" w:rsidRPr="00880488">
        <w:rPr>
          <w:rFonts w:asciiTheme="minorHAnsi" w:hAnsiTheme="minorHAnsi" w:cstheme="minorHAnsi"/>
          <w:color w:val="000000"/>
          <w:sz w:val="24"/>
          <w:szCs w:val="24"/>
        </w:rPr>
        <w:t>ей</w:t>
      </w:r>
      <w:r w:rsidR="000C2624" w:rsidRPr="00880488">
        <w:rPr>
          <w:rFonts w:asciiTheme="minorHAnsi" w:hAnsiTheme="minorHAnsi" w:cstheme="minorHAnsi"/>
          <w:color w:val="000000"/>
          <w:sz w:val="24"/>
          <w:szCs w:val="24"/>
        </w:rPr>
        <w:t xml:space="preserve"> фактов;</w:t>
      </w:r>
    </w:p>
    <w:p w14:paraId="43508963" w14:textId="4DEFF889" w:rsidR="000C2624" w:rsidRPr="00880488" w:rsidRDefault="000C2624" w:rsidP="00880488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80488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dwh</w:t>
      </w:r>
      <w:r w:rsidRPr="00880488">
        <w:rPr>
          <w:rFonts w:asciiTheme="minorHAnsi" w:hAnsiTheme="minorHAnsi" w:cstheme="minorHAnsi"/>
          <w:b/>
          <w:bCs/>
          <w:color w:val="000000"/>
          <w:sz w:val="24"/>
          <w:szCs w:val="24"/>
        </w:rPr>
        <w:t>_</w:t>
      </w:r>
      <w:r w:rsidRPr="00880488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bookings</w:t>
      </w:r>
      <w:r w:rsidRPr="00880488">
        <w:rPr>
          <w:rFonts w:asciiTheme="minorHAnsi" w:hAnsiTheme="minorHAnsi" w:cstheme="minorHAnsi"/>
          <w:b/>
          <w:bCs/>
          <w:color w:val="000000"/>
          <w:sz w:val="24"/>
          <w:szCs w:val="24"/>
        </w:rPr>
        <w:t>_</w:t>
      </w:r>
      <w:r w:rsidRPr="00880488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reject</w:t>
      </w:r>
      <w:r w:rsidRPr="00880488">
        <w:rPr>
          <w:rFonts w:asciiTheme="minorHAnsi" w:hAnsiTheme="minorHAnsi" w:cstheme="minorHAnsi"/>
          <w:color w:val="000000"/>
          <w:sz w:val="24"/>
          <w:szCs w:val="24"/>
        </w:rPr>
        <w:t xml:space="preserve"> –</w:t>
      </w:r>
      <w:r w:rsidR="00880488" w:rsidRPr="008804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80488">
        <w:rPr>
          <w:rFonts w:asciiTheme="minorHAnsi" w:hAnsiTheme="minorHAnsi" w:cstheme="minorHAnsi"/>
          <w:color w:val="000000"/>
          <w:sz w:val="24"/>
          <w:szCs w:val="24"/>
          <w:lang w:val="en-US"/>
        </w:rPr>
        <w:t>reject</w:t>
      </w:r>
      <w:r w:rsidRPr="00880488">
        <w:rPr>
          <w:rFonts w:asciiTheme="minorHAnsi" w:hAnsiTheme="minorHAnsi" w:cstheme="minorHAnsi"/>
          <w:color w:val="000000"/>
          <w:sz w:val="24"/>
          <w:szCs w:val="24"/>
        </w:rPr>
        <w:t xml:space="preserve"> _таблицы с данными, которые не прошли проверку качества.</w:t>
      </w:r>
    </w:p>
    <w:p w14:paraId="56B35A1E" w14:textId="211D8FB5" w:rsidR="00871F68" w:rsidRPr="001F7B2E" w:rsidRDefault="00871F68" w:rsidP="004D2FD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FD1C1EA" w14:textId="3D0E45BE" w:rsidR="00BB3222" w:rsidRPr="001F7B2E" w:rsidRDefault="00DD7612" w:rsidP="004D2FD2">
      <w:pPr>
        <w:pStyle w:val="a8"/>
        <w:ind w:left="0"/>
        <w:jc w:val="center"/>
        <w:outlineLvl w:val="0"/>
        <w:rPr>
          <w:rFonts w:asciiTheme="minorHAnsi" w:hAnsiTheme="minorHAnsi" w:cstheme="minorHAnsi"/>
          <w:szCs w:val="28"/>
        </w:rPr>
      </w:pPr>
      <w:bookmarkStart w:id="0" w:name="_Toc130213893"/>
      <w:r w:rsidRPr="001F7B2E">
        <w:rPr>
          <w:rFonts w:asciiTheme="minorHAnsi" w:hAnsiTheme="minorHAnsi" w:cstheme="minorHAnsi"/>
          <w:b/>
          <w:bCs/>
          <w:szCs w:val="28"/>
          <w:lang w:val="en-US"/>
        </w:rPr>
        <w:t>ER</w:t>
      </w:r>
      <w:r w:rsidRPr="001F7B2E">
        <w:rPr>
          <w:rFonts w:asciiTheme="minorHAnsi" w:hAnsiTheme="minorHAnsi" w:cstheme="minorHAnsi"/>
          <w:b/>
          <w:bCs/>
          <w:szCs w:val="28"/>
        </w:rPr>
        <w:t>-диаграмма</w:t>
      </w:r>
      <w:r w:rsidR="00F45770" w:rsidRPr="001F7B2E">
        <w:rPr>
          <w:rFonts w:asciiTheme="minorHAnsi" w:hAnsiTheme="minorHAnsi" w:cstheme="minorHAnsi"/>
          <w:b/>
          <w:bCs/>
          <w:szCs w:val="28"/>
        </w:rPr>
        <w:t xml:space="preserve"> </w:t>
      </w:r>
      <w:r w:rsidR="001858F2" w:rsidRPr="001F7B2E">
        <w:rPr>
          <w:rFonts w:asciiTheme="minorHAnsi" w:hAnsiTheme="minorHAnsi" w:cstheme="minorHAnsi"/>
          <w:b/>
          <w:bCs/>
          <w:szCs w:val="28"/>
        </w:rPr>
        <w:t>–</w:t>
      </w:r>
      <w:r w:rsidR="007110F7" w:rsidRPr="001F7B2E">
        <w:rPr>
          <w:rFonts w:asciiTheme="minorHAnsi" w:hAnsiTheme="minorHAnsi" w:cstheme="minorHAnsi"/>
          <w:b/>
          <w:bCs/>
          <w:szCs w:val="28"/>
        </w:rPr>
        <w:t xml:space="preserve"> </w:t>
      </w:r>
      <w:r w:rsidR="001858F2" w:rsidRPr="001F7B2E">
        <w:rPr>
          <w:rFonts w:asciiTheme="minorHAnsi" w:hAnsiTheme="minorHAnsi" w:cstheme="minorHAnsi"/>
          <w:szCs w:val="28"/>
          <w:lang w:val="en-US"/>
        </w:rPr>
        <w:t>dim</w:t>
      </w:r>
      <w:r w:rsidR="001858F2" w:rsidRPr="001F7B2E">
        <w:rPr>
          <w:rFonts w:asciiTheme="minorHAnsi" w:hAnsiTheme="minorHAnsi" w:cstheme="minorHAnsi"/>
          <w:szCs w:val="28"/>
        </w:rPr>
        <w:t xml:space="preserve"> и </w:t>
      </w:r>
      <w:r w:rsidR="001858F2" w:rsidRPr="001F7B2E">
        <w:rPr>
          <w:rFonts w:asciiTheme="minorHAnsi" w:hAnsiTheme="minorHAnsi" w:cstheme="minorHAnsi"/>
          <w:szCs w:val="28"/>
          <w:lang w:val="en-US"/>
        </w:rPr>
        <w:t>fact</w:t>
      </w:r>
      <w:r w:rsidR="001858F2" w:rsidRPr="001F7B2E">
        <w:rPr>
          <w:rFonts w:asciiTheme="minorHAnsi" w:hAnsiTheme="minorHAnsi" w:cstheme="minorHAnsi"/>
          <w:szCs w:val="28"/>
        </w:rPr>
        <w:t xml:space="preserve"> таблицы в схеме </w:t>
      </w:r>
      <w:r w:rsidR="00F45770" w:rsidRPr="001F7B2E">
        <w:rPr>
          <w:rFonts w:asciiTheme="minorHAnsi" w:hAnsiTheme="minorHAnsi" w:cstheme="minorHAnsi"/>
          <w:szCs w:val="28"/>
          <w:lang w:val="en-US"/>
        </w:rPr>
        <w:t>dwh</w:t>
      </w:r>
      <w:r w:rsidR="00F45770" w:rsidRPr="001F7B2E">
        <w:rPr>
          <w:rFonts w:asciiTheme="minorHAnsi" w:hAnsiTheme="minorHAnsi" w:cstheme="minorHAnsi"/>
          <w:szCs w:val="28"/>
        </w:rPr>
        <w:t>_</w:t>
      </w:r>
      <w:r w:rsidR="00F45770" w:rsidRPr="001F7B2E">
        <w:rPr>
          <w:rFonts w:asciiTheme="minorHAnsi" w:hAnsiTheme="minorHAnsi" w:cstheme="minorHAnsi"/>
          <w:szCs w:val="28"/>
          <w:lang w:val="en-US"/>
        </w:rPr>
        <w:t>bookings</w:t>
      </w:r>
      <w:r w:rsidR="00BB3222" w:rsidRPr="001F7B2E">
        <w:rPr>
          <w:rFonts w:asciiTheme="minorHAnsi" w:hAnsiTheme="minorHAnsi" w:cstheme="minorHAnsi"/>
          <w:szCs w:val="28"/>
        </w:rPr>
        <w:t>:</w:t>
      </w:r>
      <w:bookmarkEnd w:id="0"/>
    </w:p>
    <w:p w14:paraId="6264C943" w14:textId="2E387EB8" w:rsidR="00BB3222" w:rsidRPr="001F7B2E" w:rsidRDefault="009F03DE" w:rsidP="004D2FD2">
      <w:pPr>
        <w:pStyle w:val="a8"/>
        <w:ind w:left="0"/>
        <w:rPr>
          <w:rFonts w:asciiTheme="minorHAnsi" w:hAnsiTheme="minorHAnsi" w:cstheme="minorHAnsi"/>
          <w:sz w:val="24"/>
          <w:szCs w:val="24"/>
        </w:rPr>
      </w:pPr>
      <w:r w:rsidRPr="001F7B2E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753C97DC" wp14:editId="78BFD906">
            <wp:extent cx="5962650" cy="456484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092" cy="45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C66E" w14:textId="6127C089" w:rsidR="000B4BC2" w:rsidRPr="001F7B2E" w:rsidRDefault="000B4BC2" w:rsidP="0088048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1F7B2E">
        <w:rPr>
          <w:rFonts w:asciiTheme="minorHAnsi" w:hAnsiTheme="minorHAnsi" w:cstheme="minorHAnsi"/>
          <w:b/>
          <w:bCs/>
          <w:sz w:val="24"/>
          <w:szCs w:val="24"/>
        </w:rPr>
        <w:t>Таблицы измерений:</w:t>
      </w:r>
    </w:p>
    <w:p w14:paraId="4D1220EF" w14:textId="77777777" w:rsidR="00C44D5C" w:rsidRPr="001F7B2E" w:rsidRDefault="00C44D5C" w:rsidP="00880488">
      <w:pPr>
        <w:spacing w:after="0"/>
        <w:rPr>
          <w:rFonts w:asciiTheme="minorHAnsi" w:hAnsiTheme="minorHAnsi" w:cstheme="minorHAnsi"/>
        </w:rPr>
      </w:pPr>
    </w:p>
    <w:p w14:paraId="2080188E" w14:textId="0B6D5FC4" w:rsidR="006307FA" w:rsidRPr="00880488" w:rsidRDefault="006307FA" w:rsidP="00880488">
      <w:pPr>
        <w:pStyle w:val="a8"/>
        <w:numPr>
          <w:ilvl w:val="0"/>
          <w:numId w:val="2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80488">
        <w:rPr>
          <w:rFonts w:asciiTheme="minorHAnsi" w:hAnsiTheme="minorHAnsi" w:cstheme="minorHAnsi"/>
          <w:sz w:val="24"/>
          <w:szCs w:val="24"/>
        </w:rPr>
        <w:t>dim_aircrafts - справочник самолетов</w:t>
      </w:r>
      <w:r w:rsidR="00760F83" w:rsidRPr="00880488">
        <w:rPr>
          <w:rFonts w:asciiTheme="minorHAnsi" w:hAnsiTheme="minorHAnsi" w:cstheme="minorHAnsi"/>
          <w:sz w:val="24"/>
          <w:szCs w:val="24"/>
        </w:rPr>
        <w:t>;</w:t>
      </w:r>
    </w:p>
    <w:p w14:paraId="13C10CCB" w14:textId="4FD094E2" w:rsidR="006307FA" w:rsidRPr="00880488" w:rsidRDefault="006307FA" w:rsidP="00880488">
      <w:pPr>
        <w:pStyle w:val="a8"/>
        <w:numPr>
          <w:ilvl w:val="0"/>
          <w:numId w:val="2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80488">
        <w:rPr>
          <w:rFonts w:asciiTheme="minorHAnsi" w:hAnsiTheme="minorHAnsi" w:cstheme="minorHAnsi"/>
          <w:sz w:val="24"/>
          <w:szCs w:val="24"/>
        </w:rPr>
        <w:t>dim_airports - справочник аэропорто</w:t>
      </w:r>
      <w:r w:rsidR="000B4BC2" w:rsidRPr="00880488">
        <w:rPr>
          <w:rFonts w:asciiTheme="minorHAnsi" w:hAnsiTheme="minorHAnsi" w:cstheme="minorHAnsi"/>
          <w:sz w:val="24"/>
          <w:szCs w:val="24"/>
        </w:rPr>
        <w:t>в</w:t>
      </w:r>
      <w:r w:rsidR="00760F83" w:rsidRPr="00880488">
        <w:rPr>
          <w:rFonts w:asciiTheme="minorHAnsi" w:hAnsiTheme="minorHAnsi" w:cstheme="minorHAnsi"/>
          <w:sz w:val="24"/>
          <w:szCs w:val="24"/>
        </w:rPr>
        <w:t>;</w:t>
      </w:r>
    </w:p>
    <w:p w14:paraId="2BAC5F47" w14:textId="77777777" w:rsidR="00554D59" w:rsidRPr="00880488" w:rsidRDefault="00554D59" w:rsidP="00880488">
      <w:pPr>
        <w:pStyle w:val="a8"/>
        <w:numPr>
          <w:ilvl w:val="0"/>
          <w:numId w:val="2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80488">
        <w:rPr>
          <w:rFonts w:asciiTheme="minorHAnsi" w:hAnsiTheme="minorHAnsi" w:cstheme="minorHAnsi"/>
          <w:sz w:val="24"/>
          <w:szCs w:val="24"/>
        </w:rPr>
        <w:t>dim_passengers - справочник пассажиров;</w:t>
      </w:r>
    </w:p>
    <w:p w14:paraId="7BED7E6E" w14:textId="00F68039" w:rsidR="000B4BC2" w:rsidRPr="00880488" w:rsidRDefault="000B4BC2" w:rsidP="00880488">
      <w:pPr>
        <w:pStyle w:val="a8"/>
        <w:numPr>
          <w:ilvl w:val="0"/>
          <w:numId w:val="2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80488">
        <w:rPr>
          <w:rFonts w:asciiTheme="minorHAnsi" w:hAnsiTheme="minorHAnsi" w:cstheme="minorHAnsi"/>
          <w:sz w:val="24"/>
          <w:szCs w:val="24"/>
        </w:rPr>
        <w:t>dim_tariff - справочник тарифов (эконом/бизнес и тд)</w:t>
      </w:r>
      <w:r w:rsidR="00760F83" w:rsidRPr="00880488">
        <w:rPr>
          <w:rFonts w:asciiTheme="minorHAnsi" w:hAnsiTheme="minorHAnsi" w:cstheme="minorHAnsi"/>
          <w:sz w:val="24"/>
          <w:szCs w:val="24"/>
        </w:rPr>
        <w:t>;</w:t>
      </w:r>
    </w:p>
    <w:p w14:paraId="0EC3361B" w14:textId="0AC314EA" w:rsidR="006307FA" w:rsidRPr="00880488" w:rsidRDefault="006307FA" w:rsidP="00880488">
      <w:pPr>
        <w:pStyle w:val="a8"/>
        <w:numPr>
          <w:ilvl w:val="0"/>
          <w:numId w:val="2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880488">
        <w:rPr>
          <w:rFonts w:asciiTheme="minorHAnsi" w:hAnsiTheme="minorHAnsi" w:cstheme="minorHAnsi"/>
          <w:sz w:val="24"/>
          <w:szCs w:val="24"/>
        </w:rPr>
        <w:t>dim_calendar - справочник дат</w:t>
      </w:r>
      <w:r w:rsidR="000B4BC2" w:rsidRPr="00880488">
        <w:rPr>
          <w:rFonts w:asciiTheme="minorHAnsi" w:hAnsiTheme="minorHAnsi" w:cstheme="minorHAnsi"/>
          <w:sz w:val="24"/>
          <w:szCs w:val="24"/>
        </w:rPr>
        <w:t>.</w:t>
      </w:r>
    </w:p>
    <w:p w14:paraId="79060496" w14:textId="77777777" w:rsidR="00880488" w:rsidRPr="001F7B2E" w:rsidRDefault="00880488" w:rsidP="0088048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FA1AB0B" w14:textId="67AEF1D2" w:rsidR="006307FA" w:rsidRPr="001F7B2E" w:rsidRDefault="000B4BC2" w:rsidP="0088048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1F7B2E">
        <w:rPr>
          <w:rFonts w:asciiTheme="minorHAnsi" w:hAnsiTheme="minorHAnsi" w:cstheme="minorHAnsi"/>
          <w:b/>
          <w:bCs/>
          <w:sz w:val="24"/>
          <w:szCs w:val="24"/>
        </w:rPr>
        <w:t>Таблица фактов:</w:t>
      </w:r>
    </w:p>
    <w:p w14:paraId="3D7FF0D0" w14:textId="77777777" w:rsidR="00C44D5C" w:rsidRPr="001F7B2E" w:rsidRDefault="00C44D5C" w:rsidP="00880488">
      <w:pPr>
        <w:spacing w:after="0"/>
        <w:rPr>
          <w:rFonts w:asciiTheme="minorHAnsi" w:hAnsiTheme="minorHAnsi" w:cstheme="minorHAnsi"/>
        </w:rPr>
      </w:pPr>
    </w:p>
    <w:p w14:paraId="306CF893" w14:textId="1A1DB1B4" w:rsidR="00396F0A" w:rsidRPr="00880488" w:rsidRDefault="000B4BC2" w:rsidP="00880488">
      <w:pPr>
        <w:pStyle w:val="a8"/>
        <w:numPr>
          <w:ilvl w:val="0"/>
          <w:numId w:val="24"/>
        </w:num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880488">
        <w:rPr>
          <w:rFonts w:asciiTheme="minorHAnsi" w:hAnsiTheme="minorHAnsi" w:cstheme="minorHAnsi"/>
          <w:sz w:val="24"/>
          <w:szCs w:val="24"/>
        </w:rPr>
        <w:t>fact_flights - содержит совершенные перелеты, если в рамках билета был сложный маршрут с пересадками - каждый сегмент учитывается независимо.</w:t>
      </w:r>
    </w:p>
    <w:p w14:paraId="4BA8DDDC" w14:textId="322FE03B" w:rsidR="008F3280" w:rsidRPr="001F7B2E" w:rsidRDefault="004D2FD2" w:rsidP="001F7B2E">
      <w:pPr>
        <w:pStyle w:val="1"/>
        <w:jc w:val="center"/>
        <w:rPr>
          <w:rFonts w:asciiTheme="minorHAnsi" w:hAnsiTheme="minorHAnsi" w:cstheme="minorHAnsi"/>
          <w:b/>
          <w:bCs/>
        </w:rPr>
      </w:pPr>
      <w:r w:rsidRPr="001F7B2E">
        <w:rPr>
          <w:rFonts w:asciiTheme="minorHAnsi" w:hAnsiTheme="minorHAnsi" w:cstheme="minorHAnsi"/>
          <w:sz w:val="24"/>
          <w:szCs w:val="24"/>
        </w:rPr>
        <w:br w:type="page"/>
      </w:r>
      <w:bookmarkStart w:id="1" w:name="_Toc130213894"/>
      <w:r w:rsidR="00A216D9" w:rsidRPr="001F7B2E">
        <w:rPr>
          <w:rFonts w:asciiTheme="minorHAnsi" w:hAnsiTheme="minorHAnsi" w:cstheme="minorHAnsi"/>
          <w:b/>
          <w:bCs/>
          <w:color w:val="auto"/>
        </w:rPr>
        <w:lastRenderedPageBreak/>
        <w:t>Описание таблиц измерений.</w:t>
      </w:r>
      <w:bookmarkEnd w:id="1"/>
    </w:p>
    <w:p w14:paraId="0B145461" w14:textId="77777777" w:rsidR="0025691A" w:rsidRPr="001F7B2E" w:rsidRDefault="0025691A" w:rsidP="0025691A">
      <w:pPr>
        <w:spacing w:after="0"/>
        <w:rPr>
          <w:rFonts w:asciiTheme="minorHAnsi" w:hAnsiTheme="minorHAnsi" w:cstheme="minorHAnsi"/>
        </w:rPr>
      </w:pPr>
    </w:p>
    <w:p w14:paraId="0F182913" w14:textId="6C7F9862" w:rsidR="00DE25A4" w:rsidRPr="001F7B2E" w:rsidRDefault="00DE25A4" w:rsidP="004D2FD2">
      <w:pPr>
        <w:pStyle w:val="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130213895"/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</w:rPr>
        <w:t>dim_passengers</w:t>
      </w:r>
      <w:r w:rsidRPr="001F7B2E">
        <w:rPr>
          <w:rFonts w:asciiTheme="minorHAnsi" w:hAnsiTheme="minorHAnsi" w:cstheme="minorHAnsi"/>
          <w:color w:val="auto"/>
          <w:sz w:val="24"/>
          <w:szCs w:val="24"/>
        </w:rPr>
        <w:t>. Источник данных - таблица tickets.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E25A4" w:rsidRPr="001F7B2E" w14:paraId="17F8B735" w14:textId="77777777" w:rsidTr="00691167">
        <w:trPr>
          <w:trHeight w:val="369"/>
        </w:trPr>
        <w:tc>
          <w:tcPr>
            <w:tcW w:w="4815" w:type="dxa"/>
            <w:vAlign w:val="center"/>
          </w:tcPr>
          <w:p w14:paraId="2CEC6A69" w14:textId="77777777" w:rsidR="00DE25A4" w:rsidRPr="001F7B2E" w:rsidRDefault="00DE25A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id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serial4 primary key </w:t>
            </w:r>
          </w:p>
        </w:tc>
        <w:tc>
          <w:tcPr>
            <w:tcW w:w="4813" w:type="dxa"/>
            <w:vAlign w:val="center"/>
          </w:tcPr>
          <w:p w14:paraId="04BB13F1" w14:textId="3FFB6BFC" w:rsidR="00DE25A4" w:rsidRPr="001F7B2E" w:rsidRDefault="00CD51B0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 xml:space="preserve">Суррогатный </w:t>
            </w:r>
            <w:r w:rsidR="00DE25A4" w:rsidRPr="001F7B2E">
              <w:rPr>
                <w:rFonts w:asciiTheme="minorHAnsi" w:hAnsiTheme="minorHAnsi" w:cstheme="minorHAnsi"/>
              </w:rPr>
              <w:t>идентификатор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DE25A4" w:rsidRPr="001F7B2E" w14:paraId="7B4BD981" w14:textId="77777777" w:rsidTr="00691167">
        <w:trPr>
          <w:trHeight w:val="369"/>
        </w:trPr>
        <w:tc>
          <w:tcPr>
            <w:tcW w:w="4815" w:type="dxa"/>
            <w:vAlign w:val="center"/>
          </w:tcPr>
          <w:p w14:paraId="3B9917A3" w14:textId="77777777" w:rsidR="00DE25A4" w:rsidRPr="001F7B2E" w:rsidRDefault="00DE25A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>passenger_</w:t>
            </w:r>
            <w:r w:rsidRPr="001F7B2E">
              <w:rPr>
                <w:rFonts w:asciiTheme="minorHAnsi" w:hAnsiTheme="minorHAnsi" w:cstheme="minorHAnsi"/>
                <w:lang w:val="en-US"/>
              </w:rPr>
              <w:t>id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 varchar(20) unique not null</w:t>
            </w:r>
          </w:p>
        </w:tc>
        <w:tc>
          <w:tcPr>
            <w:tcW w:w="4813" w:type="dxa"/>
            <w:vAlign w:val="center"/>
          </w:tcPr>
          <w:p w14:paraId="7B2CA892" w14:textId="4EB990F8" w:rsidR="00DE25A4" w:rsidRPr="001F7B2E" w:rsidRDefault="00CD51B0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>Идентификатор пассажира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DE25A4" w:rsidRPr="001F7B2E" w14:paraId="6CAAB8FD" w14:textId="77777777" w:rsidTr="00691167">
        <w:trPr>
          <w:trHeight w:val="369"/>
        </w:trPr>
        <w:tc>
          <w:tcPr>
            <w:tcW w:w="4815" w:type="dxa"/>
            <w:vAlign w:val="center"/>
          </w:tcPr>
          <w:p w14:paraId="27E41C6E" w14:textId="77777777" w:rsidR="00DE25A4" w:rsidRPr="001F7B2E" w:rsidRDefault="00DE25A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firstname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70) not null</w:t>
            </w:r>
          </w:p>
        </w:tc>
        <w:tc>
          <w:tcPr>
            <w:tcW w:w="4813" w:type="dxa"/>
            <w:vAlign w:val="center"/>
          </w:tcPr>
          <w:p w14:paraId="75237775" w14:textId="45D670FE" w:rsidR="00DE25A4" w:rsidRPr="001F7B2E" w:rsidRDefault="00CD51B0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Имя пассажира</w:t>
            </w:r>
            <w:r w:rsidR="00727C49" w:rsidRPr="001F7B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DE25A4" w:rsidRPr="001F7B2E" w14:paraId="50F98916" w14:textId="77777777" w:rsidTr="00691167">
        <w:trPr>
          <w:trHeight w:val="369"/>
        </w:trPr>
        <w:tc>
          <w:tcPr>
            <w:tcW w:w="4815" w:type="dxa"/>
            <w:vAlign w:val="center"/>
          </w:tcPr>
          <w:p w14:paraId="6C87BAEB" w14:textId="77777777" w:rsidR="00DE25A4" w:rsidRPr="001F7B2E" w:rsidRDefault="00DE25A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lastname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70) not null</w:t>
            </w:r>
          </w:p>
        </w:tc>
        <w:tc>
          <w:tcPr>
            <w:tcW w:w="4813" w:type="dxa"/>
            <w:vAlign w:val="center"/>
          </w:tcPr>
          <w:p w14:paraId="2E1AB0B3" w14:textId="2F901731" w:rsidR="00DE25A4" w:rsidRPr="001F7B2E" w:rsidRDefault="00CD51B0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Фамилия пассажира</w:t>
            </w:r>
            <w:r w:rsidR="00727C49" w:rsidRPr="001F7B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DE25A4" w:rsidRPr="001F7B2E" w14:paraId="39E20668" w14:textId="77777777" w:rsidTr="00691167">
        <w:trPr>
          <w:trHeight w:val="369"/>
        </w:trPr>
        <w:tc>
          <w:tcPr>
            <w:tcW w:w="4815" w:type="dxa"/>
            <w:vAlign w:val="center"/>
          </w:tcPr>
          <w:p w14:paraId="100CE477" w14:textId="77777777" w:rsidR="00DE25A4" w:rsidRPr="001F7B2E" w:rsidRDefault="00DE25A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email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50)</w:t>
            </w:r>
            <w:r w:rsidRPr="001F7B2E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not null</w:t>
            </w:r>
          </w:p>
        </w:tc>
        <w:tc>
          <w:tcPr>
            <w:tcW w:w="4813" w:type="dxa"/>
            <w:vAlign w:val="center"/>
          </w:tcPr>
          <w:p w14:paraId="59A56A0B" w14:textId="5111B66B" w:rsidR="00DE25A4" w:rsidRPr="001F7B2E" w:rsidRDefault="00CD51B0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>Email</w:t>
            </w:r>
            <w:r w:rsidR="00DE25A4" w:rsidRPr="001F7B2E">
              <w:rPr>
                <w:rFonts w:asciiTheme="minorHAnsi" w:hAnsiTheme="minorHAnsi" w:cstheme="minorHAnsi"/>
                <w:color w:val="000000"/>
              </w:rPr>
              <w:t>-адрес</w:t>
            </w:r>
            <w:r w:rsidR="00727C49" w:rsidRPr="001F7B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DE25A4" w:rsidRPr="001F7B2E" w14:paraId="5D979126" w14:textId="77777777" w:rsidTr="00691167">
        <w:trPr>
          <w:trHeight w:val="369"/>
        </w:trPr>
        <w:tc>
          <w:tcPr>
            <w:tcW w:w="4815" w:type="dxa"/>
            <w:vAlign w:val="center"/>
          </w:tcPr>
          <w:p w14:paraId="2F1C9887" w14:textId="77777777" w:rsidR="00DE25A4" w:rsidRPr="001F7B2E" w:rsidRDefault="00DE25A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phone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50) not null</w:t>
            </w:r>
          </w:p>
        </w:tc>
        <w:tc>
          <w:tcPr>
            <w:tcW w:w="4813" w:type="dxa"/>
            <w:vAlign w:val="center"/>
          </w:tcPr>
          <w:p w14:paraId="7714373A" w14:textId="6D28CB72" w:rsidR="00DE25A4" w:rsidRPr="001F7B2E" w:rsidRDefault="00CD51B0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 xml:space="preserve">Номер </w:t>
            </w:r>
            <w:r w:rsidR="00DE25A4" w:rsidRPr="001F7B2E">
              <w:rPr>
                <w:rFonts w:asciiTheme="minorHAnsi" w:hAnsiTheme="minorHAnsi" w:cstheme="minorHAnsi"/>
                <w:color w:val="000000"/>
              </w:rPr>
              <w:t>телефона</w:t>
            </w:r>
            <w:r w:rsidR="00727C49" w:rsidRPr="001F7B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</w:tbl>
    <w:p w14:paraId="3A36B0FF" w14:textId="77777777" w:rsidR="00B83277" w:rsidRPr="001F7B2E" w:rsidRDefault="00B83277" w:rsidP="004D2FD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FBD8954" w14:textId="5B1470C2" w:rsidR="00BA075A" w:rsidRPr="001F7B2E" w:rsidRDefault="00BA075A" w:rsidP="004D2FD2">
      <w:pPr>
        <w:pStyle w:val="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130213896"/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</w:rPr>
        <w:t>dim_aircrafts</w:t>
      </w:r>
      <w:r w:rsidRPr="001F7B2E">
        <w:rPr>
          <w:rFonts w:asciiTheme="minorHAnsi" w:hAnsiTheme="minorHAnsi" w:cstheme="minorHAnsi"/>
          <w:color w:val="auto"/>
          <w:sz w:val="24"/>
          <w:szCs w:val="24"/>
        </w:rPr>
        <w:t>. Источник данных - таблица aircrafts_data.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075A" w:rsidRPr="001F7B2E" w14:paraId="734054A9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14F8DBE0" w14:textId="77777777" w:rsidR="00BA075A" w:rsidRPr="001F7B2E" w:rsidRDefault="00BA075A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id serial4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primary key</w:t>
            </w:r>
          </w:p>
        </w:tc>
        <w:tc>
          <w:tcPr>
            <w:tcW w:w="4814" w:type="dxa"/>
            <w:vAlign w:val="center"/>
          </w:tcPr>
          <w:p w14:paraId="2A17EF34" w14:textId="404333D8" w:rsidR="00BA075A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Суррогатный идентификатор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BA075A" w:rsidRPr="001F7B2E" w14:paraId="5F9DCB19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05FCCF22" w14:textId="1ADE31D1" w:rsidR="00BA075A" w:rsidRPr="001F7B2E" w:rsidRDefault="00BA075A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aircraft_code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bpchar(3) not null unique</w:t>
            </w:r>
          </w:p>
        </w:tc>
        <w:tc>
          <w:tcPr>
            <w:tcW w:w="4814" w:type="dxa"/>
            <w:vAlign w:val="center"/>
          </w:tcPr>
          <w:p w14:paraId="4EA30904" w14:textId="2FFE0CF1" w:rsidR="00BA075A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 xml:space="preserve">Трёхзначный </w:t>
            </w:r>
            <w:r w:rsidR="00291DF5" w:rsidRPr="001F7B2E">
              <w:rPr>
                <w:rFonts w:asciiTheme="minorHAnsi" w:hAnsiTheme="minorHAnsi" w:cstheme="minorHAnsi"/>
              </w:rPr>
              <w:t>код самолета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BA075A" w:rsidRPr="001F7B2E" w14:paraId="11E00FF6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43856675" w14:textId="31E7B4F6" w:rsidR="00BA075A" w:rsidRPr="001F7B2E" w:rsidRDefault="00BA075A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model_ru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300) not null</w:t>
            </w:r>
          </w:p>
        </w:tc>
        <w:tc>
          <w:tcPr>
            <w:tcW w:w="4814" w:type="dxa"/>
            <w:vAlign w:val="center"/>
          </w:tcPr>
          <w:p w14:paraId="6FB87150" w14:textId="40AFB6A1" w:rsidR="00BA075A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Модель самолета на русском языке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BA075A" w:rsidRPr="001F7B2E" w14:paraId="468CC83B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5BD11A9F" w14:textId="4DCE6787" w:rsidR="00BA075A" w:rsidRPr="001F7B2E" w:rsidRDefault="00BA075A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model_en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300) not null</w:t>
            </w:r>
          </w:p>
        </w:tc>
        <w:tc>
          <w:tcPr>
            <w:tcW w:w="4814" w:type="dxa"/>
            <w:vAlign w:val="center"/>
          </w:tcPr>
          <w:p w14:paraId="7FF71FD2" w14:textId="40F6372E" w:rsidR="00FD4641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</w:rPr>
            </w:pPr>
            <w:r w:rsidRPr="001F7B2E">
              <w:rPr>
                <w:rFonts w:asciiTheme="minorHAnsi" w:hAnsiTheme="minorHAnsi" w:cstheme="minorHAnsi"/>
              </w:rPr>
              <w:t xml:space="preserve">Модель самолета </w:t>
            </w:r>
            <w:r w:rsidR="00BA075A" w:rsidRPr="001F7B2E">
              <w:rPr>
                <w:rFonts w:asciiTheme="minorHAnsi" w:hAnsiTheme="minorHAnsi" w:cstheme="minorHAnsi"/>
              </w:rPr>
              <w:t>на английском языке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BA075A" w:rsidRPr="001F7B2E" w14:paraId="3935016C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21EA4C89" w14:textId="0DDBB2D9" w:rsidR="00BA075A" w:rsidRPr="001F7B2E" w:rsidRDefault="00BA075A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>range</w:t>
            </w:r>
            <w:r w:rsidRPr="001F7B2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</w:rPr>
              <w:t>int4 not null</w:t>
            </w:r>
          </w:p>
        </w:tc>
        <w:tc>
          <w:tcPr>
            <w:tcW w:w="4814" w:type="dxa"/>
            <w:vAlign w:val="center"/>
          </w:tcPr>
          <w:p w14:paraId="3486FA17" w14:textId="19D9509C" w:rsidR="00BA075A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Максимальная дальность полёта (км)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</w:tbl>
    <w:p w14:paraId="3EA22AD1" w14:textId="77777777" w:rsidR="001723E5" w:rsidRPr="001F7B2E" w:rsidRDefault="001723E5" w:rsidP="004D2FD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5D2F710" w14:textId="55C392CF" w:rsidR="00BE35EF" w:rsidRPr="001F7B2E" w:rsidRDefault="00BE35EF" w:rsidP="004D2FD2">
      <w:pPr>
        <w:pStyle w:val="2"/>
        <w:spacing w:before="0"/>
        <w:ind w:right="-143"/>
        <w:rPr>
          <w:rFonts w:asciiTheme="minorHAnsi" w:hAnsiTheme="minorHAnsi" w:cstheme="minorHAnsi"/>
          <w:sz w:val="24"/>
          <w:szCs w:val="24"/>
        </w:rPr>
      </w:pPr>
      <w:bookmarkStart w:id="4" w:name="_Toc130213897"/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</w:rPr>
        <w:t>dim_airports</w:t>
      </w:r>
      <w:r w:rsidRPr="001F7B2E">
        <w:rPr>
          <w:rFonts w:asciiTheme="minorHAnsi" w:hAnsiTheme="minorHAnsi" w:cstheme="minorHAnsi"/>
          <w:color w:val="auto"/>
          <w:sz w:val="24"/>
          <w:szCs w:val="24"/>
        </w:rPr>
        <w:t>. Источник данных - таблица airports_data.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35EF" w:rsidRPr="001F7B2E" w14:paraId="6BF9BC4D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295CF02A" w14:textId="77777777" w:rsidR="00BE35EF" w:rsidRPr="001F7B2E" w:rsidRDefault="00BE35EF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id serial4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primary key</w:t>
            </w:r>
          </w:p>
        </w:tc>
        <w:tc>
          <w:tcPr>
            <w:tcW w:w="4814" w:type="dxa"/>
            <w:vAlign w:val="center"/>
          </w:tcPr>
          <w:p w14:paraId="6D763C71" w14:textId="26F18072" w:rsidR="00BE35EF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Суррогатный идентификатор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BE35EF" w:rsidRPr="001F7B2E" w14:paraId="0B615879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66B9BC8C" w14:textId="77777777" w:rsidR="00BE35EF" w:rsidRPr="001F7B2E" w:rsidRDefault="00BE35EF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airport_code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bpchar(3) not null unique</w:t>
            </w:r>
          </w:p>
        </w:tc>
        <w:tc>
          <w:tcPr>
            <w:tcW w:w="4814" w:type="dxa"/>
            <w:vAlign w:val="center"/>
          </w:tcPr>
          <w:p w14:paraId="7E833A52" w14:textId="3FBBE94A" w:rsidR="00BE35EF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 xml:space="preserve">Трёхзначный </w:t>
            </w:r>
            <w:r w:rsidR="00BE35EF" w:rsidRPr="001F7B2E">
              <w:rPr>
                <w:rFonts w:asciiTheme="minorHAnsi" w:hAnsiTheme="minorHAnsi" w:cstheme="minorHAnsi"/>
              </w:rPr>
              <w:t>код</w:t>
            </w:r>
            <w:r w:rsidR="00BE35EF" w:rsidRPr="001F7B2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E35EF" w:rsidRPr="001F7B2E">
              <w:rPr>
                <w:rFonts w:asciiTheme="minorHAnsi" w:hAnsiTheme="minorHAnsi" w:cstheme="minorHAnsi"/>
              </w:rPr>
              <w:t>аэропорта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BE35EF" w:rsidRPr="001F7B2E" w14:paraId="3E49BE08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308BD706" w14:textId="77777777" w:rsidR="00BE35EF" w:rsidRPr="001F7B2E" w:rsidRDefault="00BE35EF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airport_name_ru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200) not null</w:t>
            </w:r>
          </w:p>
        </w:tc>
        <w:tc>
          <w:tcPr>
            <w:tcW w:w="4814" w:type="dxa"/>
            <w:vAlign w:val="center"/>
          </w:tcPr>
          <w:p w14:paraId="7FC4DC70" w14:textId="6C1D6BC2" w:rsidR="00BE35EF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Название аэропорта на русском языке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BE35EF" w:rsidRPr="001F7B2E" w14:paraId="6B8086AE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2E0C10CC" w14:textId="77777777" w:rsidR="00BE35EF" w:rsidRPr="001F7B2E" w:rsidRDefault="00BE35EF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airport_name_en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200) not null</w:t>
            </w:r>
          </w:p>
        </w:tc>
        <w:tc>
          <w:tcPr>
            <w:tcW w:w="4814" w:type="dxa"/>
            <w:vAlign w:val="center"/>
          </w:tcPr>
          <w:p w14:paraId="1FED3E6C" w14:textId="776EAE30" w:rsidR="00BE35EF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Название аэропорта на английском языке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BE35EF" w:rsidRPr="001F7B2E" w14:paraId="3EC28801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3CBBAC0F" w14:textId="77777777" w:rsidR="00BE35EF" w:rsidRPr="001F7B2E" w:rsidRDefault="00BE35EF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city_ru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varchar(100) not null  </w:t>
            </w:r>
          </w:p>
        </w:tc>
        <w:tc>
          <w:tcPr>
            <w:tcW w:w="4814" w:type="dxa"/>
            <w:vAlign w:val="center"/>
          </w:tcPr>
          <w:p w14:paraId="06C49631" w14:textId="35EA453B" w:rsidR="00BE35EF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Название города на русском языке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BE35EF" w:rsidRPr="001F7B2E" w14:paraId="4CAD0E8A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47E85CAA" w14:textId="77777777" w:rsidR="00BE35EF" w:rsidRPr="001F7B2E" w:rsidRDefault="00BE35EF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city_en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100) not null</w:t>
            </w:r>
          </w:p>
        </w:tc>
        <w:tc>
          <w:tcPr>
            <w:tcW w:w="4814" w:type="dxa"/>
            <w:vAlign w:val="center"/>
          </w:tcPr>
          <w:p w14:paraId="3837B87B" w14:textId="53747646" w:rsidR="00BE35EF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Название города на английском языке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BE35EF" w:rsidRPr="001F7B2E" w14:paraId="15DE5D8E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2613A564" w14:textId="77777777" w:rsidR="00BE35EF" w:rsidRPr="001F7B2E" w:rsidRDefault="00BE35EF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>longitude</w:t>
            </w:r>
            <w:r w:rsidRPr="001F7B2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decimal</w:t>
            </w:r>
            <w:r w:rsidRPr="001F7B2E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not</w:t>
            </w:r>
            <w:r w:rsidRPr="001F7B2E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null</w:t>
            </w:r>
          </w:p>
        </w:tc>
        <w:tc>
          <w:tcPr>
            <w:tcW w:w="4814" w:type="dxa"/>
            <w:vAlign w:val="center"/>
          </w:tcPr>
          <w:p w14:paraId="5ABCBE53" w14:textId="228495D3" w:rsidR="00BE35EF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>Географическая долгота в градусах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BE35EF" w:rsidRPr="001F7B2E" w14:paraId="1D51F044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0EB7DD8A" w14:textId="77777777" w:rsidR="00BE35EF" w:rsidRPr="001F7B2E" w:rsidRDefault="00BE35EF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>latitude</w:t>
            </w:r>
            <w:r w:rsidRPr="001F7B2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decimal</w:t>
            </w:r>
            <w:r w:rsidRPr="001F7B2E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not</w:t>
            </w:r>
            <w:r w:rsidRPr="001F7B2E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null</w:t>
            </w:r>
          </w:p>
        </w:tc>
        <w:tc>
          <w:tcPr>
            <w:tcW w:w="4814" w:type="dxa"/>
            <w:vAlign w:val="center"/>
          </w:tcPr>
          <w:p w14:paraId="3EBABF84" w14:textId="5936B32C" w:rsidR="00BE35EF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>Географическая широта в градусах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BE35EF" w:rsidRPr="001F7B2E" w14:paraId="6C291414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6B7B14DA" w14:textId="77777777" w:rsidR="00BE35EF" w:rsidRPr="001F7B2E" w:rsidRDefault="00BE35EF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>timezone</w:t>
            </w:r>
            <w:r w:rsidRPr="001F7B2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text</w:t>
            </w:r>
            <w:r w:rsidRPr="001F7B2E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not</w:t>
            </w:r>
            <w:r w:rsidRPr="001F7B2E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null</w:t>
            </w:r>
          </w:p>
        </w:tc>
        <w:tc>
          <w:tcPr>
            <w:tcW w:w="4814" w:type="dxa"/>
            <w:vAlign w:val="center"/>
          </w:tcPr>
          <w:p w14:paraId="6BDBD937" w14:textId="52A32E5E" w:rsidR="00BE35EF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>Временная зона аэропорта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</w:tbl>
    <w:p w14:paraId="1B893D22" w14:textId="77777777" w:rsidR="001723E5" w:rsidRPr="001F7B2E" w:rsidRDefault="001723E5" w:rsidP="004D2FD2">
      <w:pPr>
        <w:spacing w:after="0"/>
        <w:rPr>
          <w:rFonts w:asciiTheme="minorHAnsi" w:hAnsiTheme="minorHAnsi" w:cstheme="minorHAnsi"/>
        </w:rPr>
      </w:pPr>
    </w:p>
    <w:p w14:paraId="386D3C2B" w14:textId="5B3D4A2D" w:rsidR="00DE25A4" w:rsidRPr="001F7B2E" w:rsidRDefault="00DE25A4" w:rsidP="004D2FD2">
      <w:pPr>
        <w:pStyle w:val="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130213898"/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</w:rPr>
        <w:t>dim_calendar</w:t>
      </w:r>
      <w:r w:rsidRPr="001F7B2E">
        <w:rPr>
          <w:rFonts w:asciiTheme="minorHAnsi" w:hAnsiTheme="minorHAnsi" w:cstheme="minorHAnsi"/>
          <w:color w:val="auto"/>
          <w:sz w:val="24"/>
          <w:szCs w:val="24"/>
        </w:rPr>
        <w:t xml:space="preserve">. Генерируется с помощью запроса </w:t>
      </w:r>
      <w:r w:rsidRPr="001F7B2E">
        <w:rPr>
          <w:rFonts w:asciiTheme="minorHAnsi" w:hAnsiTheme="minorHAnsi" w:cstheme="minorHAnsi"/>
          <w:color w:val="auto"/>
          <w:sz w:val="24"/>
          <w:szCs w:val="24"/>
          <w:lang w:val="en-US"/>
        </w:rPr>
        <w:t>SQL</w:t>
      </w:r>
      <w:r w:rsidRPr="001F7B2E">
        <w:rPr>
          <w:rFonts w:asciiTheme="minorHAnsi" w:hAnsiTheme="minorHAnsi" w:cstheme="minorHAnsi"/>
          <w:color w:val="auto"/>
          <w:sz w:val="24"/>
          <w:szCs w:val="24"/>
        </w:rPr>
        <w:t>.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E25A4" w:rsidRPr="001F7B2E" w14:paraId="292BE474" w14:textId="77777777" w:rsidTr="00691167">
        <w:trPr>
          <w:trHeight w:val="369"/>
        </w:trPr>
        <w:tc>
          <w:tcPr>
            <w:tcW w:w="4815" w:type="dxa"/>
            <w:vAlign w:val="center"/>
          </w:tcPr>
          <w:p w14:paraId="51AA2279" w14:textId="77777777" w:rsidR="00DE25A4" w:rsidRPr="001F7B2E" w:rsidRDefault="00DE25A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val="en-US"/>
              </w:rPr>
            </w:pPr>
            <w:r w:rsidRPr="001F7B2E">
              <w:rPr>
                <w:rFonts w:asciiTheme="minorHAnsi" w:hAnsiTheme="minorHAnsi" w:cstheme="minorHAnsi"/>
                <w:lang w:val="en-US"/>
              </w:rPr>
              <w:t xml:space="preserve">id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int4 primary key</w:t>
            </w:r>
          </w:p>
        </w:tc>
        <w:tc>
          <w:tcPr>
            <w:tcW w:w="4813" w:type="dxa"/>
            <w:vAlign w:val="center"/>
          </w:tcPr>
          <w:p w14:paraId="06F96888" w14:textId="2F2FAA40" w:rsidR="00DE25A4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</w:rPr>
            </w:pPr>
            <w:r w:rsidRPr="001F7B2E">
              <w:rPr>
                <w:rFonts w:asciiTheme="minorHAnsi" w:hAnsiTheme="minorHAnsi" w:cstheme="minorHAnsi"/>
              </w:rPr>
              <w:t xml:space="preserve">Суррогатный идентификатор в формате </w:t>
            </w:r>
            <w:r w:rsidR="00DE25A4" w:rsidRPr="001F7B2E">
              <w:rPr>
                <w:rFonts w:asciiTheme="minorHAnsi" w:hAnsiTheme="minorHAnsi" w:cstheme="minorHAnsi"/>
                <w:color w:val="4472C4" w:themeColor="accent1"/>
              </w:rPr>
              <w:t>'yyyymmdd'</w:t>
            </w:r>
            <w:r w:rsidRPr="001F7B2E">
              <w:rPr>
                <w:rFonts w:asciiTheme="minorHAnsi" w:hAnsiTheme="minorHAnsi" w:cstheme="minorHAnsi"/>
                <w:color w:val="4472C4" w:themeColor="accent1"/>
              </w:rPr>
              <w:t>.</w:t>
            </w:r>
          </w:p>
        </w:tc>
      </w:tr>
      <w:tr w:rsidR="00DE25A4" w:rsidRPr="001F7B2E" w14:paraId="5BFAC07E" w14:textId="77777777" w:rsidTr="00691167">
        <w:trPr>
          <w:trHeight w:val="369"/>
        </w:trPr>
        <w:tc>
          <w:tcPr>
            <w:tcW w:w="4815" w:type="dxa"/>
            <w:vAlign w:val="center"/>
          </w:tcPr>
          <w:p w14:paraId="13E7EEB7" w14:textId="77777777" w:rsidR="00DE25A4" w:rsidRPr="001F7B2E" w:rsidRDefault="00DE25A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val="en-US"/>
              </w:rPr>
            </w:pPr>
            <w:r w:rsidRPr="001F7B2E">
              <w:rPr>
                <w:rFonts w:asciiTheme="minorHAnsi" w:hAnsiTheme="minorHAnsi" w:cstheme="minorHAnsi"/>
                <w:lang w:val="en-US"/>
              </w:rPr>
              <w:t xml:space="preserve">date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date 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43BD9B47" w14:textId="5C0E646E" w:rsidR="00DE25A4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</w:rPr>
            </w:pPr>
            <w:r w:rsidRPr="001F7B2E">
              <w:rPr>
                <w:rFonts w:asciiTheme="minorHAnsi" w:hAnsiTheme="minorHAnsi" w:cstheme="minorHAnsi"/>
              </w:rPr>
              <w:t>Дата в формате '</w:t>
            </w:r>
            <w:r w:rsidR="00DE25A4" w:rsidRPr="001F7B2E">
              <w:rPr>
                <w:rFonts w:asciiTheme="minorHAnsi" w:hAnsiTheme="minorHAnsi" w:cstheme="minorHAnsi"/>
                <w:color w:val="4472C4" w:themeColor="accent1"/>
              </w:rPr>
              <w:t xml:space="preserve">yyyy-mm-dd' </w:t>
            </w:r>
            <w:r w:rsidRPr="001F7B2E">
              <w:rPr>
                <w:rFonts w:asciiTheme="minorHAnsi" w:hAnsiTheme="minorHAnsi" w:cstheme="minorHAnsi"/>
                <w:color w:val="4472C4" w:themeColor="accent1"/>
              </w:rPr>
              <w:t>.</w:t>
            </w:r>
          </w:p>
        </w:tc>
      </w:tr>
      <w:tr w:rsidR="00DE25A4" w:rsidRPr="001F7B2E" w14:paraId="3D2D09EB" w14:textId="77777777" w:rsidTr="00691167">
        <w:trPr>
          <w:trHeight w:val="369"/>
        </w:trPr>
        <w:tc>
          <w:tcPr>
            <w:tcW w:w="4815" w:type="dxa"/>
            <w:vAlign w:val="center"/>
          </w:tcPr>
          <w:p w14:paraId="3DB7897A" w14:textId="77777777" w:rsidR="00DE25A4" w:rsidRPr="001F7B2E" w:rsidRDefault="00DE25A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val="en-US"/>
              </w:rPr>
            </w:pPr>
            <w:r w:rsidRPr="001F7B2E">
              <w:rPr>
                <w:rFonts w:asciiTheme="minorHAnsi" w:hAnsiTheme="minorHAnsi" w:cstheme="minorHAnsi"/>
                <w:lang w:val="en-US"/>
              </w:rPr>
              <w:t xml:space="preserve">day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int4 </w:t>
            </w:r>
          </w:p>
        </w:tc>
        <w:tc>
          <w:tcPr>
            <w:tcW w:w="4813" w:type="dxa"/>
            <w:vAlign w:val="center"/>
          </w:tcPr>
          <w:p w14:paraId="4521CFC8" w14:textId="1AAC38DE" w:rsidR="00DE25A4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8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Номер дня недели.</w:t>
            </w:r>
          </w:p>
        </w:tc>
      </w:tr>
      <w:tr w:rsidR="00DE25A4" w:rsidRPr="001F7B2E" w14:paraId="729D0B0B" w14:textId="77777777" w:rsidTr="00691167">
        <w:trPr>
          <w:trHeight w:val="369"/>
        </w:trPr>
        <w:tc>
          <w:tcPr>
            <w:tcW w:w="4815" w:type="dxa"/>
            <w:vAlign w:val="center"/>
          </w:tcPr>
          <w:p w14:paraId="03E2432F" w14:textId="77777777" w:rsidR="00DE25A4" w:rsidRPr="001F7B2E" w:rsidRDefault="00DE25A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val="en-US"/>
              </w:rPr>
            </w:pPr>
            <w:r w:rsidRPr="001F7B2E">
              <w:rPr>
                <w:rFonts w:asciiTheme="minorHAnsi" w:hAnsiTheme="minorHAnsi" w:cstheme="minorHAnsi"/>
                <w:lang w:val="en-US"/>
              </w:rPr>
              <w:t xml:space="preserve">week_number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int4 </w:t>
            </w:r>
          </w:p>
        </w:tc>
        <w:tc>
          <w:tcPr>
            <w:tcW w:w="4813" w:type="dxa"/>
            <w:vAlign w:val="center"/>
          </w:tcPr>
          <w:p w14:paraId="1A380824" w14:textId="6115C179" w:rsidR="00DE25A4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Номер недели.</w:t>
            </w:r>
          </w:p>
        </w:tc>
      </w:tr>
      <w:tr w:rsidR="00DE25A4" w:rsidRPr="001F7B2E" w14:paraId="2678CA81" w14:textId="77777777" w:rsidTr="00691167">
        <w:trPr>
          <w:trHeight w:val="369"/>
        </w:trPr>
        <w:tc>
          <w:tcPr>
            <w:tcW w:w="4815" w:type="dxa"/>
            <w:vAlign w:val="center"/>
          </w:tcPr>
          <w:p w14:paraId="0DBD8728" w14:textId="77777777" w:rsidR="00DE25A4" w:rsidRPr="001F7B2E" w:rsidRDefault="00DE25A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val="en-US"/>
              </w:rPr>
            </w:pPr>
            <w:r w:rsidRPr="001F7B2E">
              <w:rPr>
                <w:rFonts w:asciiTheme="minorHAnsi" w:hAnsiTheme="minorHAnsi" w:cstheme="minorHAnsi"/>
                <w:lang w:val="en-US"/>
              </w:rPr>
              <w:t xml:space="preserve">month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int4 </w:t>
            </w:r>
          </w:p>
        </w:tc>
        <w:tc>
          <w:tcPr>
            <w:tcW w:w="4813" w:type="dxa"/>
            <w:vAlign w:val="center"/>
          </w:tcPr>
          <w:p w14:paraId="3AF6BB36" w14:textId="14D8ED56" w:rsidR="00DE25A4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</w:rPr>
            </w:pPr>
            <w:r w:rsidRPr="001F7B2E">
              <w:rPr>
                <w:rFonts w:asciiTheme="minorHAnsi" w:hAnsiTheme="minorHAnsi" w:cstheme="minorHAnsi"/>
              </w:rPr>
              <w:t>Номер месяца.</w:t>
            </w:r>
          </w:p>
        </w:tc>
      </w:tr>
      <w:tr w:rsidR="00DE25A4" w:rsidRPr="001F7B2E" w14:paraId="3BFC3A7A" w14:textId="77777777" w:rsidTr="00691167">
        <w:trPr>
          <w:trHeight w:val="369"/>
        </w:trPr>
        <w:tc>
          <w:tcPr>
            <w:tcW w:w="4815" w:type="dxa"/>
            <w:vAlign w:val="center"/>
          </w:tcPr>
          <w:p w14:paraId="02FD8013" w14:textId="77777777" w:rsidR="00DE25A4" w:rsidRPr="001F7B2E" w:rsidRDefault="00DE25A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val="en-US"/>
              </w:rPr>
            </w:pPr>
            <w:r w:rsidRPr="001F7B2E">
              <w:rPr>
                <w:rFonts w:asciiTheme="minorHAnsi" w:hAnsiTheme="minorHAnsi" w:cstheme="minorHAnsi"/>
                <w:lang w:val="en-US"/>
              </w:rPr>
              <w:t xml:space="preserve">year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int4 </w:t>
            </w:r>
          </w:p>
        </w:tc>
        <w:tc>
          <w:tcPr>
            <w:tcW w:w="4813" w:type="dxa"/>
            <w:vAlign w:val="center"/>
          </w:tcPr>
          <w:p w14:paraId="5226F7C6" w14:textId="3F901095" w:rsidR="00DE25A4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</w:rPr>
            </w:pPr>
            <w:r w:rsidRPr="001F7B2E">
              <w:rPr>
                <w:rFonts w:asciiTheme="minorHAnsi" w:hAnsiTheme="minorHAnsi" w:cstheme="minorHAnsi"/>
              </w:rPr>
              <w:t>Год.</w:t>
            </w:r>
          </w:p>
        </w:tc>
      </w:tr>
      <w:tr w:rsidR="00DE25A4" w:rsidRPr="001F7B2E" w14:paraId="5C7A12D9" w14:textId="77777777" w:rsidTr="00691167">
        <w:trPr>
          <w:trHeight w:val="369"/>
        </w:trPr>
        <w:tc>
          <w:tcPr>
            <w:tcW w:w="4815" w:type="dxa"/>
            <w:vAlign w:val="center"/>
          </w:tcPr>
          <w:p w14:paraId="565C391B" w14:textId="77777777" w:rsidR="00DE25A4" w:rsidRPr="001F7B2E" w:rsidRDefault="00DE25A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val="en-US"/>
              </w:rPr>
            </w:pPr>
            <w:r w:rsidRPr="001F7B2E">
              <w:rPr>
                <w:rFonts w:asciiTheme="minorHAnsi" w:hAnsiTheme="minorHAnsi" w:cstheme="minorHAnsi"/>
                <w:lang w:val="en-US"/>
              </w:rPr>
              <w:t xml:space="preserve">week_day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int4 </w:t>
            </w:r>
          </w:p>
        </w:tc>
        <w:tc>
          <w:tcPr>
            <w:tcW w:w="4813" w:type="dxa"/>
            <w:vAlign w:val="center"/>
          </w:tcPr>
          <w:p w14:paraId="2B079208" w14:textId="69501059" w:rsidR="00DE25A4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 xml:space="preserve">Выходной или нет </w:t>
            </w:r>
            <w:r w:rsidR="00DE25A4"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(0 </w:t>
            </w:r>
            <w:r w:rsidR="00DE25A4" w:rsidRPr="001F7B2E">
              <w:rPr>
                <w:rFonts w:asciiTheme="minorHAnsi" w:hAnsiTheme="minorHAnsi" w:cstheme="minorHAnsi"/>
                <w:color w:val="000000"/>
              </w:rPr>
              <w:t>или 1)</w:t>
            </w:r>
            <w:r w:rsidRPr="001F7B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DE25A4" w:rsidRPr="001F7B2E" w14:paraId="0E419ACA" w14:textId="77777777" w:rsidTr="00691167">
        <w:trPr>
          <w:trHeight w:val="369"/>
        </w:trPr>
        <w:tc>
          <w:tcPr>
            <w:tcW w:w="4815" w:type="dxa"/>
            <w:vAlign w:val="center"/>
          </w:tcPr>
          <w:p w14:paraId="5231F5C8" w14:textId="77777777" w:rsidR="00DE25A4" w:rsidRPr="001F7B2E" w:rsidRDefault="00DE25A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val="en-US"/>
              </w:rPr>
            </w:pPr>
            <w:r w:rsidRPr="001F7B2E">
              <w:rPr>
                <w:rFonts w:asciiTheme="minorHAnsi" w:hAnsiTheme="minorHAnsi" w:cstheme="minorHAnsi"/>
                <w:lang w:val="en-US"/>
              </w:rPr>
              <w:t xml:space="preserve">holiday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int4 </w:t>
            </w:r>
          </w:p>
        </w:tc>
        <w:tc>
          <w:tcPr>
            <w:tcW w:w="4813" w:type="dxa"/>
            <w:vAlign w:val="center"/>
          </w:tcPr>
          <w:p w14:paraId="61AEE986" w14:textId="0860169C" w:rsidR="00DE25A4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 xml:space="preserve">Праздник или нет </w:t>
            </w:r>
            <w:r w:rsidR="00DE25A4"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(0 </w:t>
            </w:r>
            <w:r w:rsidR="00DE25A4" w:rsidRPr="001F7B2E">
              <w:rPr>
                <w:rFonts w:asciiTheme="minorHAnsi" w:hAnsiTheme="minorHAnsi" w:cstheme="minorHAnsi"/>
                <w:color w:val="000000"/>
              </w:rPr>
              <w:t>или 1)</w:t>
            </w:r>
            <w:r w:rsidRPr="001F7B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</w:tbl>
    <w:p w14:paraId="5E673177" w14:textId="77777777" w:rsidR="00940669" w:rsidRPr="001F7B2E" w:rsidRDefault="00940669" w:rsidP="004D2FD2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BCE2531" w14:textId="3A6F644A" w:rsidR="00DE25A4" w:rsidRPr="001F7B2E" w:rsidRDefault="00DE25A4" w:rsidP="004D2FD2">
      <w:pPr>
        <w:pStyle w:val="2"/>
        <w:spacing w:before="0"/>
        <w:ind w:right="-285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6" w:name="_Toc130213899"/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</w:rPr>
        <w:t>dim_tariff</w:t>
      </w:r>
      <w:r w:rsidRPr="001F7B2E">
        <w:rPr>
          <w:rFonts w:asciiTheme="minorHAnsi" w:hAnsiTheme="minorHAnsi" w:cstheme="minorHAnsi"/>
          <w:color w:val="auto"/>
          <w:sz w:val="24"/>
          <w:szCs w:val="24"/>
        </w:rPr>
        <w:t xml:space="preserve">. Источник данных - таблица </w:t>
      </w:r>
      <w:r w:rsidRPr="001F7B2E">
        <w:rPr>
          <w:rFonts w:asciiTheme="minorHAnsi" w:hAnsiTheme="minorHAnsi" w:cstheme="minorHAnsi"/>
          <w:color w:val="auto"/>
          <w:sz w:val="24"/>
          <w:szCs w:val="24"/>
          <w:lang w:val="en-US"/>
        </w:rPr>
        <w:t>seats</w:t>
      </w:r>
      <w:r w:rsidRPr="001F7B2E">
        <w:rPr>
          <w:rFonts w:asciiTheme="minorHAnsi" w:hAnsiTheme="minorHAnsi" w:cstheme="minorHAnsi"/>
          <w:color w:val="auto"/>
          <w:sz w:val="24"/>
          <w:szCs w:val="24"/>
        </w:rPr>
        <w:t>.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E25A4" w:rsidRPr="001F7B2E" w14:paraId="720E2EC5" w14:textId="77777777" w:rsidTr="007E4C40">
        <w:trPr>
          <w:trHeight w:val="369"/>
        </w:trPr>
        <w:tc>
          <w:tcPr>
            <w:tcW w:w="4815" w:type="dxa"/>
            <w:vAlign w:val="center"/>
          </w:tcPr>
          <w:p w14:paraId="2E75BBD1" w14:textId="77777777" w:rsidR="00DE25A4" w:rsidRPr="001F7B2E" w:rsidRDefault="00DE25A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val="en-US"/>
              </w:rPr>
            </w:pPr>
            <w:r w:rsidRPr="001F7B2E">
              <w:rPr>
                <w:rFonts w:asciiTheme="minorHAnsi" w:hAnsiTheme="minorHAnsi" w:cstheme="minorHAnsi"/>
                <w:lang w:val="en-US"/>
              </w:rPr>
              <w:t xml:space="preserve">id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serial4 primary key</w:t>
            </w:r>
          </w:p>
        </w:tc>
        <w:tc>
          <w:tcPr>
            <w:tcW w:w="4813" w:type="dxa"/>
            <w:vAlign w:val="center"/>
          </w:tcPr>
          <w:p w14:paraId="75B313DE" w14:textId="7A2569FD" w:rsidR="00DE25A4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 xml:space="preserve">Суррогатный </w:t>
            </w:r>
            <w:r w:rsidR="00DE25A4" w:rsidRPr="001F7B2E">
              <w:rPr>
                <w:rFonts w:asciiTheme="minorHAnsi" w:hAnsiTheme="minorHAnsi" w:cstheme="minorHAnsi"/>
              </w:rPr>
              <w:t>идентификатор</w:t>
            </w:r>
            <w:r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DE25A4" w:rsidRPr="001F7B2E" w14:paraId="5C94526B" w14:textId="77777777" w:rsidTr="007E4C40">
        <w:trPr>
          <w:trHeight w:val="369"/>
        </w:trPr>
        <w:tc>
          <w:tcPr>
            <w:tcW w:w="4815" w:type="dxa"/>
            <w:vAlign w:val="center"/>
          </w:tcPr>
          <w:p w14:paraId="252536FA" w14:textId="77777777" w:rsidR="00DE25A4" w:rsidRPr="001F7B2E" w:rsidRDefault="00DE25A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val="en-US"/>
              </w:rPr>
            </w:pPr>
            <w:r w:rsidRPr="001F7B2E">
              <w:rPr>
                <w:rFonts w:asciiTheme="minorHAnsi" w:hAnsiTheme="minorHAnsi" w:cstheme="minorHAnsi"/>
                <w:lang w:val="en-US"/>
              </w:rPr>
              <w:t xml:space="preserve">fare_conditions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10) not null unique</w:t>
            </w:r>
          </w:p>
        </w:tc>
        <w:tc>
          <w:tcPr>
            <w:tcW w:w="4813" w:type="dxa"/>
            <w:vAlign w:val="center"/>
          </w:tcPr>
          <w:p w14:paraId="1FBACE98" w14:textId="7D24718F" w:rsidR="00DE25A4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>Класс обслуживания.</w:t>
            </w:r>
          </w:p>
        </w:tc>
      </w:tr>
    </w:tbl>
    <w:p w14:paraId="0DA13299" w14:textId="0533F1CA" w:rsidR="009F03DE" w:rsidRPr="001F7B2E" w:rsidRDefault="00B85458" w:rsidP="004D2FD2">
      <w:pPr>
        <w:pStyle w:val="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7" w:name="_Toc130213900"/>
      <w:r w:rsidRPr="001F7B2E">
        <w:rPr>
          <w:rFonts w:asciiTheme="minorHAnsi" w:hAnsiTheme="minorHAnsi" w:cstheme="minorHAnsi"/>
          <w:b/>
          <w:bCs/>
          <w:color w:val="auto"/>
        </w:rPr>
        <w:lastRenderedPageBreak/>
        <w:t>Описание таблицы фактов.</w:t>
      </w:r>
      <w:bookmarkEnd w:id="7"/>
    </w:p>
    <w:p w14:paraId="34CF84F6" w14:textId="77777777" w:rsidR="00396F0A" w:rsidRPr="001F7B2E" w:rsidRDefault="00396F0A" w:rsidP="00396F0A">
      <w:pPr>
        <w:spacing w:after="0"/>
        <w:rPr>
          <w:rFonts w:asciiTheme="minorHAnsi" w:hAnsiTheme="minorHAnsi" w:cstheme="minorHAnsi"/>
        </w:rPr>
      </w:pPr>
    </w:p>
    <w:p w14:paraId="34B1FA3E" w14:textId="54670925" w:rsidR="00217A75" w:rsidRPr="001F7B2E" w:rsidRDefault="004156AE" w:rsidP="004D2FD2">
      <w:pPr>
        <w:pStyle w:val="2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8" w:name="_Toc130213901"/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fact_flights</w:t>
      </w:r>
      <w:r w:rsidR="00B83277" w:rsidRPr="001F7B2E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.</w:t>
      </w:r>
      <w:r w:rsidR="000B4BC2" w:rsidRPr="001F7B2E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0B4BC2" w:rsidRPr="001F7B2E">
        <w:rPr>
          <w:rFonts w:asciiTheme="minorHAnsi" w:hAnsiTheme="minorHAnsi" w:cstheme="minorHAnsi"/>
          <w:color w:val="auto"/>
          <w:sz w:val="24"/>
          <w:szCs w:val="24"/>
        </w:rPr>
        <w:t>Источники</w:t>
      </w:r>
      <w:r w:rsidR="000B4BC2" w:rsidRPr="001F7B2E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0B4BC2" w:rsidRPr="001F7B2E">
        <w:rPr>
          <w:rFonts w:asciiTheme="minorHAnsi" w:hAnsiTheme="minorHAnsi" w:cstheme="minorHAnsi"/>
          <w:color w:val="auto"/>
          <w:sz w:val="24"/>
          <w:szCs w:val="24"/>
        </w:rPr>
        <w:t>данных</w:t>
      </w:r>
      <w:r w:rsidR="000B4BC2" w:rsidRPr="001F7B2E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– </w:t>
      </w:r>
      <w:r w:rsidR="000B4BC2" w:rsidRPr="001F7B2E">
        <w:rPr>
          <w:rFonts w:asciiTheme="minorHAnsi" w:hAnsiTheme="minorHAnsi" w:cstheme="minorHAnsi"/>
          <w:color w:val="auto"/>
          <w:sz w:val="24"/>
          <w:szCs w:val="24"/>
        </w:rPr>
        <w:t>таблицы</w:t>
      </w:r>
      <w:r w:rsidR="000B4BC2" w:rsidRPr="001F7B2E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flights, ticket_flights, tickets</w:t>
      </w:r>
      <w:r w:rsidRPr="001F7B2E">
        <w:rPr>
          <w:rFonts w:asciiTheme="minorHAnsi" w:hAnsiTheme="minorHAnsi" w:cstheme="minorHAnsi"/>
          <w:color w:val="auto"/>
          <w:sz w:val="24"/>
          <w:szCs w:val="24"/>
          <w:lang w:val="en-US"/>
        </w:rPr>
        <w:t>.</w:t>
      </w:r>
      <w:bookmarkEnd w:id="8"/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6237"/>
      </w:tblGrid>
      <w:tr w:rsidR="00504C38" w:rsidRPr="001F7B2E" w14:paraId="6241B35F" w14:textId="175CEF4F" w:rsidTr="00343E49">
        <w:trPr>
          <w:trHeight w:val="454"/>
        </w:trPr>
        <w:tc>
          <w:tcPr>
            <w:tcW w:w="3397" w:type="dxa"/>
            <w:vAlign w:val="center"/>
          </w:tcPr>
          <w:p w14:paraId="59A67775" w14:textId="3D2B11F8" w:rsidR="00504C38" w:rsidRPr="001F7B2E" w:rsidRDefault="00504C38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passenger_id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int</w:t>
            </w: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="001F160D"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not null</w:t>
            </w:r>
          </w:p>
        </w:tc>
        <w:tc>
          <w:tcPr>
            <w:tcW w:w="6237" w:type="dxa"/>
            <w:vAlign w:val="center"/>
          </w:tcPr>
          <w:p w14:paraId="0FBACD7F" w14:textId="177EF908" w:rsidR="0036107B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1F7B2E">
              <w:rPr>
                <w:rFonts w:asciiTheme="minorHAnsi" w:hAnsiTheme="minorHAnsi" w:cstheme="minorHAnsi"/>
              </w:rPr>
              <w:t xml:space="preserve">Суррогатный </w:t>
            </w:r>
            <w:r w:rsidR="00504C38" w:rsidRPr="001F7B2E">
              <w:rPr>
                <w:rFonts w:asciiTheme="minorHAnsi" w:hAnsiTheme="minorHAnsi" w:cstheme="minorHAnsi"/>
              </w:rPr>
              <w:t>идентификатор пассажира</w:t>
            </w:r>
            <w:r w:rsidRPr="001F7B2E">
              <w:rPr>
                <w:rFonts w:asciiTheme="minorHAnsi" w:hAnsiTheme="minorHAnsi" w:cstheme="minorHAnsi"/>
              </w:rPr>
              <w:t>.</w:t>
            </w:r>
          </w:p>
          <w:p w14:paraId="635572E7" w14:textId="725A9124" w:rsidR="00504C38" w:rsidRPr="003D30F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lang w:val="en-US"/>
              </w:rPr>
              <w:t>C</w:t>
            </w:r>
            <w:r w:rsidR="009711C2" w:rsidRPr="001F7B2E">
              <w:rPr>
                <w:rFonts w:asciiTheme="minorHAnsi" w:hAnsiTheme="minorHAnsi" w:cstheme="minorHAnsi"/>
              </w:rPr>
              <w:t>вязь</w:t>
            </w:r>
            <w:r w:rsidR="009711C2" w:rsidRPr="003D30FE">
              <w:rPr>
                <w:rFonts w:asciiTheme="minorHAnsi" w:hAnsiTheme="minorHAnsi" w:cstheme="minorHAnsi"/>
              </w:rPr>
              <w:t xml:space="preserve"> </w:t>
            </w:r>
            <w:r w:rsidR="009711C2" w:rsidRPr="001F7B2E">
              <w:rPr>
                <w:rFonts w:asciiTheme="minorHAnsi" w:hAnsiTheme="minorHAnsi" w:cstheme="minorHAnsi"/>
              </w:rPr>
              <w:t>с</w:t>
            </w:r>
            <w:r w:rsidR="009711C2" w:rsidRPr="003D30FE">
              <w:rPr>
                <w:rFonts w:asciiTheme="minorHAnsi" w:hAnsiTheme="minorHAnsi" w:cstheme="minorHAnsi"/>
              </w:rPr>
              <w:t xml:space="preserve"> </w:t>
            </w:r>
            <w:r w:rsidR="009711C2" w:rsidRPr="001F7B2E">
              <w:rPr>
                <w:rFonts w:asciiTheme="minorHAnsi" w:hAnsiTheme="minorHAnsi" w:cstheme="minorHAnsi"/>
              </w:rPr>
              <w:t>таблицей</w:t>
            </w:r>
            <w:r w:rsidR="009711C2" w:rsidRPr="003D30FE">
              <w:rPr>
                <w:rFonts w:asciiTheme="minorHAnsi" w:hAnsiTheme="minorHAnsi" w:cstheme="minorHAnsi"/>
              </w:rPr>
              <w:t xml:space="preserve"> </w:t>
            </w:r>
            <w:r w:rsidR="009711C2" w:rsidRPr="001F7B2E">
              <w:rPr>
                <w:rFonts w:asciiTheme="minorHAnsi" w:hAnsiTheme="minorHAnsi" w:cstheme="minorHAnsi"/>
                <w:color w:val="000000"/>
                <w:lang w:val="en-US"/>
              </w:rPr>
              <w:t>dim</w:t>
            </w:r>
            <w:r w:rsidR="009711C2" w:rsidRPr="003D30FE">
              <w:rPr>
                <w:rFonts w:asciiTheme="minorHAnsi" w:hAnsiTheme="minorHAnsi" w:cstheme="minorHAnsi"/>
                <w:color w:val="000000"/>
              </w:rPr>
              <w:t>_</w:t>
            </w:r>
            <w:r w:rsidR="009711C2" w:rsidRPr="001F7B2E">
              <w:rPr>
                <w:rFonts w:asciiTheme="minorHAnsi" w:hAnsiTheme="minorHAnsi" w:cstheme="minorHAnsi"/>
                <w:color w:val="000000"/>
                <w:lang w:val="en-US"/>
              </w:rPr>
              <w:t>passengers</w:t>
            </w:r>
            <w:r w:rsidR="009711C2" w:rsidRPr="003D30FE">
              <w:rPr>
                <w:rFonts w:asciiTheme="minorHAnsi" w:hAnsiTheme="minorHAnsi" w:cstheme="minorHAnsi"/>
                <w:color w:val="000000"/>
              </w:rPr>
              <w:t>(</w:t>
            </w:r>
            <w:r w:rsidR="009711C2" w:rsidRPr="001F7B2E">
              <w:rPr>
                <w:rFonts w:asciiTheme="minorHAnsi" w:hAnsiTheme="minorHAnsi" w:cstheme="minorHAnsi"/>
                <w:color w:val="000000"/>
                <w:lang w:val="en-US"/>
              </w:rPr>
              <w:t>id</w:t>
            </w:r>
            <w:r w:rsidR="009711C2" w:rsidRPr="003D30FE">
              <w:rPr>
                <w:rFonts w:asciiTheme="minorHAnsi" w:hAnsiTheme="minorHAnsi" w:cstheme="minorHAnsi"/>
                <w:color w:val="000000"/>
              </w:rPr>
              <w:t>)</w:t>
            </w:r>
            <w:r w:rsidRPr="003D30F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504C38" w:rsidRPr="001F7B2E" w14:paraId="2E08AAD3" w14:textId="6025F383" w:rsidTr="00343E49">
        <w:trPr>
          <w:trHeight w:val="454"/>
        </w:trPr>
        <w:tc>
          <w:tcPr>
            <w:tcW w:w="3397" w:type="dxa"/>
            <w:vAlign w:val="center"/>
          </w:tcPr>
          <w:p w14:paraId="0D8B249F" w14:textId="375B62C2" w:rsidR="00504C38" w:rsidRPr="001F7B2E" w:rsidRDefault="00504C38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actual_departure_id_calendar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int not null</w:t>
            </w:r>
          </w:p>
        </w:tc>
        <w:tc>
          <w:tcPr>
            <w:tcW w:w="6237" w:type="dxa"/>
            <w:vAlign w:val="center"/>
          </w:tcPr>
          <w:p w14:paraId="0CD80F82" w14:textId="0D864039" w:rsidR="0036107B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1F7B2E">
              <w:rPr>
                <w:rFonts w:asciiTheme="minorHAnsi" w:hAnsiTheme="minorHAnsi" w:cstheme="minorHAnsi"/>
              </w:rPr>
              <w:t>Суррогатный и</w:t>
            </w:r>
            <w:r w:rsidR="009711C2" w:rsidRPr="001F7B2E">
              <w:rPr>
                <w:rFonts w:asciiTheme="minorHAnsi" w:hAnsiTheme="minorHAnsi" w:cstheme="minorHAnsi"/>
              </w:rPr>
              <w:t>дентификатор даты фактического вылета</w:t>
            </w:r>
            <w:r w:rsidRPr="001F7B2E">
              <w:rPr>
                <w:rFonts w:asciiTheme="minorHAnsi" w:hAnsiTheme="minorHAnsi" w:cstheme="minorHAnsi"/>
              </w:rPr>
              <w:t>.</w:t>
            </w:r>
          </w:p>
          <w:p w14:paraId="2AFBE280" w14:textId="1C7F6B8C" w:rsidR="00504C38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lang w:val="en-US"/>
              </w:rPr>
              <w:t>C</w:t>
            </w:r>
            <w:r w:rsidR="009711C2" w:rsidRPr="001F7B2E">
              <w:rPr>
                <w:rFonts w:asciiTheme="minorHAnsi" w:hAnsiTheme="minorHAnsi" w:cstheme="minorHAnsi"/>
              </w:rPr>
              <w:t xml:space="preserve">вязь с таблицей </w:t>
            </w:r>
            <w:r w:rsidR="009711C2" w:rsidRPr="001F7B2E">
              <w:rPr>
                <w:rFonts w:asciiTheme="minorHAnsi" w:hAnsiTheme="minorHAnsi" w:cstheme="minorHAnsi"/>
                <w:color w:val="000000"/>
                <w:lang w:val="en-US"/>
              </w:rPr>
              <w:t>dim</w:t>
            </w:r>
            <w:r w:rsidR="009711C2" w:rsidRPr="001F7B2E">
              <w:rPr>
                <w:rFonts w:asciiTheme="minorHAnsi" w:hAnsiTheme="minorHAnsi" w:cstheme="minorHAnsi"/>
                <w:color w:val="000000"/>
              </w:rPr>
              <w:t>_</w:t>
            </w:r>
            <w:r w:rsidR="009711C2" w:rsidRPr="001F7B2E">
              <w:rPr>
                <w:rFonts w:asciiTheme="minorHAnsi" w:hAnsiTheme="minorHAnsi" w:cstheme="minorHAnsi"/>
                <w:color w:val="000000"/>
                <w:lang w:val="en-US"/>
              </w:rPr>
              <w:t>calendar</w:t>
            </w:r>
            <w:r w:rsidR="009711C2" w:rsidRPr="001F7B2E">
              <w:rPr>
                <w:rFonts w:asciiTheme="minorHAnsi" w:hAnsiTheme="minorHAnsi" w:cstheme="minorHAnsi"/>
                <w:color w:val="000000"/>
              </w:rPr>
              <w:t>(</w:t>
            </w:r>
            <w:r w:rsidR="009711C2" w:rsidRPr="001F7B2E">
              <w:rPr>
                <w:rFonts w:asciiTheme="minorHAnsi" w:hAnsiTheme="minorHAnsi" w:cstheme="minorHAnsi"/>
                <w:color w:val="000000"/>
                <w:lang w:val="en-US"/>
              </w:rPr>
              <w:t>id</w:t>
            </w:r>
            <w:r w:rsidR="009711C2" w:rsidRPr="001F7B2E">
              <w:rPr>
                <w:rFonts w:asciiTheme="minorHAnsi" w:hAnsiTheme="minorHAnsi" w:cstheme="minorHAnsi"/>
                <w:color w:val="000000"/>
              </w:rPr>
              <w:t>).</w:t>
            </w:r>
          </w:p>
        </w:tc>
      </w:tr>
      <w:tr w:rsidR="00504C38" w:rsidRPr="001F7B2E" w14:paraId="71EB8206" w14:textId="1C2D1049" w:rsidTr="00343E49">
        <w:trPr>
          <w:trHeight w:val="454"/>
        </w:trPr>
        <w:tc>
          <w:tcPr>
            <w:tcW w:w="3397" w:type="dxa"/>
            <w:vAlign w:val="center"/>
          </w:tcPr>
          <w:p w14:paraId="1D8E29EF" w14:textId="7CD23225" w:rsidR="00504C38" w:rsidRPr="001F7B2E" w:rsidRDefault="00504C38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actual_departure_time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20) not null</w:t>
            </w:r>
          </w:p>
        </w:tc>
        <w:tc>
          <w:tcPr>
            <w:tcW w:w="6237" w:type="dxa"/>
            <w:vAlign w:val="center"/>
          </w:tcPr>
          <w:p w14:paraId="07D67473" w14:textId="032069C4" w:rsidR="00504C38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Фактические дата и время вылета.</w:t>
            </w:r>
          </w:p>
        </w:tc>
      </w:tr>
      <w:tr w:rsidR="00504C38" w:rsidRPr="001F7B2E" w14:paraId="4C9F9340" w14:textId="493E0E88" w:rsidTr="00343E49">
        <w:trPr>
          <w:trHeight w:val="454"/>
        </w:trPr>
        <w:tc>
          <w:tcPr>
            <w:tcW w:w="3397" w:type="dxa"/>
            <w:vAlign w:val="center"/>
          </w:tcPr>
          <w:p w14:paraId="72E815F7" w14:textId="16209078" w:rsidR="00504C38" w:rsidRPr="001F7B2E" w:rsidRDefault="00504C38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actual_arrival_id_calendar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int not </w:t>
            </w:r>
            <w:r w:rsidR="005540C9"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null</w:t>
            </w:r>
          </w:p>
        </w:tc>
        <w:tc>
          <w:tcPr>
            <w:tcW w:w="6237" w:type="dxa"/>
            <w:vAlign w:val="center"/>
          </w:tcPr>
          <w:p w14:paraId="7B9E9FB0" w14:textId="21EC5909" w:rsidR="0036107B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1F7B2E">
              <w:rPr>
                <w:rFonts w:asciiTheme="minorHAnsi" w:hAnsiTheme="minorHAnsi" w:cstheme="minorHAnsi"/>
              </w:rPr>
              <w:t xml:space="preserve">Суррогатный </w:t>
            </w:r>
            <w:r w:rsidR="005540C9" w:rsidRPr="001F7B2E">
              <w:rPr>
                <w:rFonts w:asciiTheme="minorHAnsi" w:hAnsiTheme="minorHAnsi" w:cstheme="minorHAnsi"/>
              </w:rPr>
              <w:t>идентификатор даты фактического прилета</w:t>
            </w:r>
            <w:r w:rsidRPr="001F7B2E">
              <w:rPr>
                <w:rFonts w:asciiTheme="minorHAnsi" w:hAnsiTheme="minorHAnsi" w:cstheme="minorHAnsi"/>
              </w:rPr>
              <w:t>.</w:t>
            </w:r>
          </w:p>
          <w:p w14:paraId="6CC05E6E" w14:textId="1F243B25" w:rsidR="00504C38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 xml:space="preserve">Связь с таблицей </w:t>
            </w:r>
            <w:r w:rsidR="005540C9" w:rsidRPr="001F7B2E">
              <w:rPr>
                <w:rFonts w:asciiTheme="minorHAnsi" w:hAnsiTheme="minorHAnsi" w:cstheme="minorHAnsi"/>
                <w:color w:val="000000"/>
                <w:lang w:val="en-US"/>
              </w:rPr>
              <w:t>dim</w:t>
            </w:r>
            <w:r w:rsidR="005540C9" w:rsidRPr="001F7B2E">
              <w:rPr>
                <w:rFonts w:asciiTheme="minorHAnsi" w:hAnsiTheme="minorHAnsi" w:cstheme="minorHAnsi"/>
                <w:color w:val="000000"/>
              </w:rPr>
              <w:t>_</w:t>
            </w:r>
            <w:r w:rsidR="005540C9" w:rsidRPr="001F7B2E">
              <w:rPr>
                <w:rFonts w:asciiTheme="minorHAnsi" w:hAnsiTheme="minorHAnsi" w:cstheme="minorHAnsi"/>
                <w:color w:val="000000"/>
                <w:lang w:val="en-US"/>
              </w:rPr>
              <w:t>calendar</w:t>
            </w:r>
            <w:r w:rsidR="005540C9" w:rsidRPr="001F7B2E">
              <w:rPr>
                <w:rFonts w:asciiTheme="minorHAnsi" w:hAnsiTheme="minorHAnsi" w:cstheme="minorHAnsi"/>
                <w:color w:val="000000"/>
              </w:rPr>
              <w:t>(</w:t>
            </w:r>
            <w:r w:rsidR="005540C9" w:rsidRPr="001F7B2E">
              <w:rPr>
                <w:rFonts w:asciiTheme="minorHAnsi" w:hAnsiTheme="minorHAnsi" w:cstheme="minorHAnsi"/>
                <w:color w:val="000000"/>
                <w:lang w:val="en-US"/>
              </w:rPr>
              <w:t>id</w:t>
            </w:r>
            <w:r w:rsidR="005540C9" w:rsidRPr="001F7B2E">
              <w:rPr>
                <w:rFonts w:asciiTheme="minorHAnsi" w:hAnsiTheme="minorHAnsi" w:cstheme="minorHAnsi"/>
                <w:color w:val="000000"/>
              </w:rPr>
              <w:t>).</w:t>
            </w:r>
          </w:p>
        </w:tc>
      </w:tr>
      <w:tr w:rsidR="00504C38" w:rsidRPr="001F7B2E" w14:paraId="6C5BC133" w14:textId="2AF398CD" w:rsidTr="00343E49">
        <w:trPr>
          <w:trHeight w:val="454"/>
        </w:trPr>
        <w:tc>
          <w:tcPr>
            <w:tcW w:w="3397" w:type="dxa"/>
            <w:vAlign w:val="center"/>
          </w:tcPr>
          <w:p w14:paraId="20E0D518" w14:textId="48F4093C" w:rsidR="00504C38" w:rsidRPr="001F7B2E" w:rsidRDefault="00504C38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actual_arrival_time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20) not null</w:t>
            </w:r>
          </w:p>
        </w:tc>
        <w:tc>
          <w:tcPr>
            <w:tcW w:w="6237" w:type="dxa"/>
            <w:vAlign w:val="center"/>
          </w:tcPr>
          <w:p w14:paraId="5E39A73E" w14:textId="5D265088" w:rsidR="00504C38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 xml:space="preserve">Фактические дата </w:t>
            </w:r>
            <w:r w:rsidR="002E4875" w:rsidRPr="001F7B2E">
              <w:rPr>
                <w:rFonts w:asciiTheme="minorHAnsi" w:hAnsiTheme="minorHAnsi" w:cstheme="minorHAnsi"/>
              </w:rPr>
              <w:t>и время</w:t>
            </w:r>
            <w:r w:rsidR="009711C2" w:rsidRPr="001F7B2E">
              <w:rPr>
                <w:rFonts w:asciiTheme="minorHAnsi" w:hAnsiTheme="minorHAnsi" w:cstheme="minorHAnsi"/>
              </w:rPr>
              <w:t xml:space="preserve"> прилета</w:t>
            </w:r>
            <w:r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504C38" w:rsidRPr="001F7B2E" w14:paraId="4E6BE403" w14:textId="64D1ED42" w:rsidTr="00343E49">
        <w:trPr>
          <w:trHeight w:val="454"/>
        </w:trPr>
        <w:tc>
          <w:tcPr>
            <w:tcW w:w="3397" w:type="dxa"/>
            <w:vAlign w:val="center"/>
          </w:tcPr>
          <w:p w14:paraId="170FA64F" w14:textId="1E2D6BE7" w:rsidR="00504C38" w:rsidRPr="001F7B2E" w:rsidRDefault="00504C38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delay_departure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20) not null</w:t>
            </w:r>
          </w:p>
        </w:tc>
        <w:tc>
          <w:tcPr>
            <w:tcW w:w="6237" w:type="dxa"/>
            <w:vAlign w:val="center"/>
          </w:tcPr>
          <w:p w14:paraId="6487E0DB" w14:textId="316725EA" w:rsidR="00504C38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 xml:space="preserve">Задержка </w:t>
            </w:r>
            <w:r w:rsidR="005540C9" w:rsidRPr="001F7B2E">
              <w:rPr>
                <w:rFonts w:asciiTheme="minorHAnsi" w:hAnsiTheme="minorHAnsi" w:cstheme="minorHAnsi"/>
                <w:color w:val="000000"/>
              </w:rPr>
              <w:t>вылета (разница между фактической и запланированной датой в секундах)</w:t>
            </w:r>
            <w:r w:rsidRPr="001F7B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504C38" w:rsidRPr="001F7B2E" w14:paraId="4122DBEE" w14:textId="4BCA1044" w:rsidTr="00343E49">
        <w:trPr>
          <w:trHeight w:val="454"/>
        </w:trPr>
        <w:tc>
          <w:tcPr>
            <w:tcW w:w="3397" w:type="dxa"/>
            <w:vAlign w:val="center"/>
          </w:tcPr>
          <w:p w14:paraId="1C173397" w14:textId="2F88ACA0" w:rsidR="00504C38" w:rsidRPr="001F7B2E" w:rsidRDefault="00504C38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>delay_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arrival varchar(20) not null</w:t>
            </w:r>
          </w:p>
        </w:tc>
        <w:tc>
          <w:tcPr>
            <w:tcW w:w="6237" w:type="dxa"/>
            <w:vAlign w:val="center"/>
          </w:tcPr>
          <w:p w14:paraId="21DEF153" w14:textId="18E8ADFB" w:rsidR="00504C38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Задержка прилета (разница между фактической и запланированной датой в секундах).</w:t>
            </w:r>
          </w:p>
        </w:tc>
      </w:tr>
      <w:tr w:rsidR="00504C38" w:rsidRPr="001F7B2E" w14:paraId="75BED2BC" w14:textId="00DCB0DB" w:rsidTr="00343E49">
        <w:trPr>
          <w:trHeight w:val="454"/>
        </w:trPr>
        <w:tc>
          <w:tcPr>
            <w:tcW w:w="3397" w:type="dxa"/>
            <w:vAlign w:val="center"/>
          </w:tcPr>
          <w:p w14:paraId="715C1C83" w14:textId="5E538C86" w:rsidR="00504C38" w:rsidRPr="001F7B2E" w:rsidRDefault="00504C38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model_id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int not null </w:t>
            </w:r>
          </w:p>
        </w:tc>
        <w:tc>
          <w:tcPr>
            <w:tcW w:w="6237" w:type="dxa"/>
            <w:vAlign w:val="center"/>
          </w:tcPr>
          <w:p w14:paraId="5D200568" w14:textId="1FF1C393" w:rsidR="0036107B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Суррогатный идентификатор</w:t>
            </w:r>
            <w:r w:rsidR="00163CAB" w:rsidRPr="001F7B2E">
              <w:rPr>
                <w:rFonts w:asciiTheme="minorHAnsi" w:hAnsiTheme="minorHAnsi" w:cstheme="minorHAnsi"/>
                <w:color w:val="000000"/>
              </w:rPr>
              <w:t xml:space="preserve"> модели самолета</w:t>
            </w:r>
            <w:r w:rsidRPr="001F7B2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2D7981C6" w14:textId="5680A2C8" w:rsidR="00163CAB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 xml:space="preserve">Связь с таблицей </w:t>
            </w:r>
            <w:r w:rsidR="00163CAB" w:rsidRPr="001F7B2E">
              <w:rPr>
                <w:rFonts w:asciiTheme="minorHAnsi" w:hAnsiTheme="minorHAnsi" w:cstheme="minorHAnsi"/>
                <w:color w:val="000000"/>
                <w:lang w:val="en-US"/>
              </w:rPr>
              <w:t>dim</w:t>
            </w:r>
            <w:r w:rsidR="00163CAB" w:rsidRPr="001F7B2E">
              <w:rPr>
                <w:rFonts w:asciiTheme="minorHAnsi" w:hAnsiTheme="minorHAnsi" w:cstheme="minorHAnsi"/>
                <w:color w:val="000000"/>
              </w:rPr>
              <w:t>_</w:t>
            </w:r>
            <w:r w:rsidR="00163CAB" w:rsidRPr="001F7B2E">
              <w:rPr>
                <w:rFonts w:asciiTheme="minorHAnsi" w:hAnsiTheme="minorHAnsi" w:cstheme="minorHAnsi"/>
                <w:color w:val="000000"/>
                <w:lang w:val="en-US"/>
              </w:rPr>
              <w:t>aircrafts</w:t>
            </w:r>
            <w:r w:rsidR="00163CAB" w:rsidRPr="001F7B2E">
              <w:rPr>
                <w:rFonts w:asciiTheme="minorHAnsi" w:hAnsiTheme="minorHAnsi" w:cstheme="minorHAnsi"/>
                <w:color w:val="000000"/>
              </w:rPr>
              <w:t>(</w:t>
            </w:r>
            <w:r w:rsidR="00163CAB" w:rsidRPr="001F7B2E">
              <w:rPr>
                <w:rFonts w:asciiTheme="minorHAnsi" w:hAnsiTheme="minorHAnsi" w:cstheme="minorHAnsi"/>
                <w:color w:val="000000"/>
                <w:lang w:val="en-US"/>
              </w:rPr>
              <w:t>id</w:t>
            </w:r>
            <w:r w:rsidR="00163CAB" w:rsidRPr="001F7B2E">
              <w:rPr>
                <w:rFonts w:asciiTheme="minorHAnsi" w:hAnsiTheme="minorHAnsi" w:cstheme="minorHAnsi"/>
                <w:color w:val="000000"/>
              </w:rPr>
              <w:t>)</w:t>
            </w:r>
            <w:r w:rsidRPr="001F7B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504C38" w:rsidRPr="001F7B2E" w14:paraId="16322CFE" w14:textId="297455F5" w:rsidTr="00343E49">
        <w:trPr>
          <w:trHeight w:val="454"/>
        </w:trPr>
        <w:tc>
          <w:tcPr>
            <w:tcW w:w="3397" w:type="dxa"/>
            <w:vAlign w:val="center"/>
          </w:tcPr>
          <w:p w14:paraId="34A76DF5" w14:textId="518C88E5" w:rsidR="00504C38" w:rsidRPr="001F7B2E" w:rsidRDefault="00504C38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departure_airport_id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int not null</w:t>
            </w:r>
          </w:p>
        </w:tc>
        <w:tc>
          <w:tcPr>
            <w:tcW w:w="6237" w:type="dxa"/>
            <w:vAlign w:val="center"/>
          </w:tcPr>
          <w:p w14:paraId="0C9927E8" w14:textId="6069D0EB" w:rsidR="0036107B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1F7B2E">
              <w:rPr>
                <w:rFonts w:asciiTheme="minorHAnsi" w:hAnsiTheme="minorHAnsi" w:cstheme="minorHAnsi"/>
              </w:rPr>
              <w:t>Суррогатный идентификатор</w:t>
            </w:r>
            <w:r w:rsidR="00163CAB" w:rsidRPr="001F7B2E">
              <w:rPr>
                <w:rFonts w:asciiTheme="minorHAnsi" w:hAnsiTheme="minorHAnsi" w:cstheme="minorHAnsi"/>
              </w:rPr>
              <w:t xml:space="preserve"> аэропорта отправления</w:t>
            </w:r>
            <w:r w:rsidRPr="001F7B2E">
              <w:rPr>
                <w:rFonts w:asciiTheme="minorHAnsi" w:hAnsiTheme="minorHAnsi" w:cstheme="minorHAnsi"/>
              </w:rPr>
              <w:t>.</w:t>
            </w:r>
          </w:p>
          <w:p w14:paraId="6F1272DA" w14:textId="23251380" w:rsidR="00163CAB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 xml:space="preserve">Связь с таблицей </w:t>
            </w:r>
            <w:r w:rsidR="00163CAB" w:rsidRPr="001F7B2E">
              <w:rPr>
                <w:rFonts w:asciiTheme="minorHAnsi" w:hAnsiTheme="minorHAnsi" w:cstheme="minorHAnsi"/>
                <w:color w:val="000000"/>
                <w:lang w:val="en-US"/>
              </w:rPr>
              <w:t>dim</w:t>
            </w:r>
            <w:r w:rsidR="00163CAB" w:rsidRPr="001F7B2E">
              <w:rPr>
                <w:rFonts w:asciiTheme="minorHAnsi" w:hAnsiTheme="minorHAnsi" w:cstheme="minorHAnsi"/>
                <w:color w:val="000000"/>
              </w:rPr>
              <w:t>_</w:t>
            </w:r>
            <w:r w:rsidR="00163CAB" w:rsidRPr="001F7B2E">
              <w:rPr>
                <w:rFonts w:asciiTheme="minorHAnsi" w:hAnsiTheme="minorHAnsi" w:cstheme="minorHAnsi"/>
                <w:color w:val="000000"/>
                <w:lang w:val="en-US"/>
              </w:rPr>
              <w:t>airports</w:t>
            </w:r>
            <w:r w:rsidR="00163CAB" w:rsidRPr="001F7B2E">
              <w:rPr>
                <w:rFonts w:asciiTheme="minorHAnsi" w:hAnsiTheme="minorHAnsi" w:cstheme="minorHAnsi"/>
                <w:color w:val="000000"/>
              </w:rPr>
              <w:t>(</w:t>
            </w:r>
            <w:r w:rsidR="00163CAB" w:rsidRPr="001F7B2E">
              <w:rPr>
                <w:rFonts w:asciiTheme="minorHAnsi" w:hAnsiTheme="minorHAnsi" w:cstheme="minorHAnsi"/>
                <w:color w:val="000000"/>
                <w:lang w:val="en-US"/>
              </w:rPr>
              <w:t>id</w:t>
            </w:r>
            <w:r w:rsidR="00163CAB" w:rsidRPr="001F7B2E">
              <w:rPr>
                <w:rFonts w:asciiTheme="minorHAnsi" w:hAnsiTheme="minorHAnsi" w:cstheme="minorHAnsi"/>
                <w:color w:val="000000"/>
              </w:rPr>
              <w:t>)</w:t>
            </w:r>
            <w:r w:rsidRPr="001F7B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63CAB" w:rsidRPr="001F7B2E" w14:paraId="53D13EE0" w14:textId="31CD0B65" w:rsidTr="00343E49">
        <w:trPr>
          <w:trHeight w:val="454"/>
        </w:trPr>
        <w:tc>
          <w:tcPr>
            <w:tcW w:w="3397" w:type="dxa"/>
            <w:vAlign w:val="center"/>
          </w:tcPr>
          <w:p w14:paraId="1DF4CFB6" w14:textId="242C0098" w:rsidR="00163CAB" w:rsidRPr="001F7B2E" w:rsidRDefault="00163CAB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arrival_airport_id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int not null</w:t>
            </w:r>
          </w:p>
        </w:tc>
        <w:tc>
          <w:tcPr>
            <w:tcW w:w="6237" w:type="dxa"/>
            <w:vAlign w:val="center"/>
          </w:tcPr>
          <w:p w14:paraId="6A4D3F35" w14:textId="55D68E7C" w:rsidR="0036107B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</w:rPr>
            </w:pPr>
            <w:r w:rsidRPr="001F7B2E">
              <w:rPr>
                <w:rFonts w:asciiTheme="minorHAnsi" w:hAnsiTheme="minorHAnsi" w:cstheme="minorHAnsi"/>
              </w:rPr>
              <w:t xml:space="preserve">Суррогатный </w:t>
            </w:r>
            <w:r w:rsidR="00163CAB" w:rsidRPr="001F7B2E">
              <w:rPr>
                <w:rFonts w:asciiTheme="minorHAnsi" w:hAnsiTheme="minorHAnsi" w:cstheme="minorHAnsi"/>
              </w:rPr>
              <w:t>идентификатор аэропорта прибытия</w:t>
            </w:r>
            <w:r w:rsidRPr="001F7B2E">
              <w:rPr>
                <w:rFonts w:asciiTheme="minorHAnsi" w:hAnsiTheme="minorHAnsi" w:cstheme="minorHAnsi"/>
              </w:rPr>
              <w:t>.</w:t>
            </w:r>
          </w:p>
          <w:p w14:paraId="223AFD08" w14:textId="69CF6EB2" w:rsidR="00163CAB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 xml:space="preserve">Связь с таблицей </w:t>
            </w:r>
            <w:r w:rsidR="00163CAB" w:rsidRPr="001F7B2E">
              <w:rPr>
                <w:rFonts w:asciiTheme="minorHAnsi" w:hAnsiTheme="minorHAnsi" w:cstheme="minorHAnsi"/>
                <w:color w:val="000000"/>
                <w:lang w:val="en-US"/>
              </w:rPr>
              <w:t>dim</w:t>
            </w:r>
            <w:r w:rsidR="00163CAB" w:rsidRPr="001F7B2E">
              <w:rPr>
                <w:rFonts w:asciiTheme="minorHAnsi" w:hAnsiTheme="minorHAnsi" w:cstheme="minorHAnsi"/>
                <w:color w:val="000000"/>
              </w:rPr>
              <w:t>_</w:t>
            </w:r>
            <w:r w:rsidR="00163CAB" w:rsidRPr="001F7B2E">
              <w:rPr>
                <w:rFonts w:asciiTheme="minorHAnsi" w:hAnsiTheme="minorHAnsi" w:cstheme="minorHAnsi"/>
                <w:color w:val="000000"/>
                <w:lang w:val="en-US"/>
              </w:rPr>
              <w:t>airports</w:t>
            </w:r>
            <w:r w:rsidR="00163CAB" w:rsidRPr="001F7B2E">
              <w:rPr>
                <w:rFonts w:asciiTheme="minorHAnsi" w:hAnsiTheme="minorHAnsi" w:cstheme="minorHAnsi"/>
                <w:color w:val="000000"/>
              </w:rPr>
              <w:t>(</w:t>
            </w:r>
            <w:r w:rsidR="00163CAB" w:rsidRPr="001F7B2E">
              <w:rPr>
                <w:rFonts w:asciiTheme="minorHAnsi" w:hAnsiTheme="minorHAnsi" w:cstheme="minorHAnsi"/>
                <w:color w:val="000000"/>
                <w:lang w:val="en-US"/>
              </w:rPr>
              <w:t>id</w:t>
            </w:r>
            <w:r w:rsidR="00163CAB" w:rsidRPr="001F7B2E">
              <w:rPr>
                <w:rFonts w:asciiTheme="minorHAnsi" w:hAnsiTheme="minorHAnsi" w:cstheme="minorHAnsi"/>
                <w:color w:val="000000"/>
              </w:rPr>
              <w:t>)</w:t>
            </w:r>
            <w:r w:rsidRPr="001F7B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63CAB" w:rsidRPr="001F7B2E" w14:paraId="6B81B589" w14:textId="4C09DF7E" w:rsidTr="00343E49">
        <w:trPr>
          <w:trHeight w:val="454"/>
        </w:trPr>
        <w:tc>
          <w:tcPr>
            <w:tcW w:w="3397" w:type="dxa"/>
            <w:vAlign w:val="center"/>
          </w:tcPr>
          <w:p w14:paraId="1D65F556" w14:textId="3C95CBDC" w:rsidR="00163CAB" w:rsidRPr="001F7B2E" w:rsidRDefault="00163CAB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fare_condition_id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int not null</w:t>
            </w:r>
          </w:p>
        </w:tc>
        <w:tc>
          <w:tcPr>
            <w:tcW w:w="6237" w:type="dxa"/>
            <w:vAlign w:val="center"/>
          </w:tcPr>
          <w:p w14:paraId="392CC6FF" w14:textId="7D380973" w:rsidR="0036107B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 xml:space="preserve">Суррогатный </w:t>
            </w:r>
            <w:r w:rsidR="001F160D" w:rsidRPr="001F7B2E">
              <w:rPr>
                <w:rFonts w:asciiTheme="minorHAnsi" w:hAnsiTheme="minorHAnsi" w:cstheme="minorHAnsi"/>
                <w:color w:val="000000"/>
              </w:rPr>
              <w:t>идентификатор класса обслуживания</w:t>
            </w:r>
            <w:r w:rsidRPr="001F7B2E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1CFB878" w14:textId="704E0C3A" w:rsidR="00163CAB" w:rsidRPr="001F7B2E" w:rsidRDefault="00727C49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 xml:space="preserve">Связь с таблицей </w:t>
            </w:r>
            <w:r w:rsidR="001F160D" w:rsidRPr="001F7B2E">
              <w:rPr>
                <w:rFonts w:asciiTheme="minorHAnsi" w:hAnsiTheme="minorHAnsi" w:cstheme="minorHAnsi"/>
                <w:color w:val="000000"/>
                <w:lang w:val="en-US"/>
              </w:rPr>
              <w:t>dim</w:t>
            </w:r>
            <w:r w:rsidR="001F160D" w:rsidRPr="001F7B2E">
              <w:rPr>
                <w:rFonts w:asciiTheme="minorHAnsi" w:hAnsiTheme="minorHAnsi" w:cstheme="minorHAnsi"/>
                <w:color w:val="000000"/>
              </w:rPr>
              <w:t>_</w:t>
            </w:r>
            <w:r w:rsidR="001F160D" w:rsidRPr="001F7B2E">
              <w:rPr>
                <w:rFonts w:asciiTheme="minorHAnsi" w:hAnsiTheme="minorHAnsi" w:cstheme="minorHAnsi"/>
                <w:color w:val="000000"/>
                <w:lang w:val="en-US"/>
              </w:rPr>
              <w:t>tariff</w:t>
            </w:r>
            <w:r w:rsidR="001F160D" w:rsidRPr="001F7B2E">
              <w:rPr>
                <w:rFonts w:asciiTheme="minorHAnsi" w:hAnsiTheme="minorHAnsi" w:cstheme="minorHAnsi"/>
                <w:color w:val="000000"/>
              </w:rPr>
              <w:t>(</w:t>
            </w:r>
            <w:r w:rsidR="001F160D" w:rsidRPr="001F7B2E">
              <w:rPr>
                <w:rFonts w:asciiTheme="minorHAnsi" w:hAnsiTheme="minorHAnsi" w:cstheme="minorHAnsi"/>
                <w:color w:val="000000"/>
                <w:lang w:val="en-US"/>
              </w:rPr>
              <w:t>id</w:t>
            </w:r>
            <w:r w:rsidR="001F160D" w:rsidRPr="001F7B2E">
              <w:rPr>
                <w:rFonts w:asciiTheme="minorHAnsi" w:hAnsiTheme="minorHAnsi" w:cstheme="minorHAnsi"/>
                <w:color w:val="000000"/>
              </w:rPr>
              <w:t>)</w:t>
            </w:r>
            <w:r w:rsidRPr="001F7B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63CAB" w:rsidRPr="001F7B2E" w14:paraId="275824D4" w14:textId="08E4A951" w:rsidTr="00343E49">
        <w:trPr>
          <w:trHeight w:val="454"/>
        </w:trPr>
        <w:tc>
          <w:tcPr>
            <w:tcW w:w="3397" w:type="dxa"/>
            <w:vAlign w:val="center"/>
          </w:tcPr>
          <w:p w14:paraId="6A1E4C0B" w14:textId="77777777" w:rsidR="00163CAB" w:rsidRPr="001F7B2E" w:rsidRDefault="00163CAB" w:rsidP="00F53CAA">
            <w:pPr>
              <w:pStyle w:val="aa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 xml:space="preserve">amount </w:t>
            </w:r>
            <w:r w:rsidRPr="001F7B2E">
              <w:rPr>
                <w:rFonts w:asciiTheme="minorHAnsi" w:hAnsiTheme="minorHAnsi" w:cstheme="minorHAnsi"/>
                <w:color w:val="4472C4" w:themeColor="accent1"/>
              </w:rPr>
              <w:t>numeric(10,2) not null</w:t>
            </w:r>
          </w:p>
        </w:tc>
        <w:tc>
          <w:tcPr>
            <w:tcW w:w="6237" w:type="dxa"/>
            <w:vAlign w:val="center"/>
          </w:tcPr>
          <w:p w14:paraId="4740341C" w14:textId="0D4A23DA" w:rsidR="00163CAB" w:rsidRPr="001F7B2E" w:rsidRDefault="00727C49" w:rsidP="00F53CAA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Стоимость перелета.</w:t>
            </w:r>
          </w:p>
        </w:tc>
      </w:tr>
    </w:tbl>
    <w:p w14:paraId="7F83A23F" w14:textId="2223B1E0" w:rsidR="00C633F1" w:rsidRPr="001F7B2E" w:rsidRDefault="00C633F1" w:rsidP="004D2FD2">
      <w:pPr>
        <w:widowControl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F7B2E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73D09C1C" w14:textId="6EF9EDC4" w:rsidR="008220F8" w:rsidRPr="001F7B2E" w:rsidRDefault="008220F8" w:rsidP="004D2FD2">
      <w:pPr>
        <w:widowControl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F7B2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Строки, которые не прошли проверку качества, записываются в отдельные </w:t>
      </w:r>
      <w:r w:rsidRPr="001F7B2E">
        <w:rPr>
          <w:rFonts w:asciiTheme="minorHAnsi" w:hAnsiTheme="minorHAnsi" w:cstheme="minorHAnsi"/>
          <w:color w:val="000000"/>
          <w:sz w:val="24"/>
          <w:szCs w:val="24"/>
          <w:lang w:val="en-US"/>
        </w:rPr>
        <w:t>reject</w:t>
      </w:r>
      <w:r w:rsidRPr="001F7B2E">
        <w:rPr>
          <w:rFonts w:asciiTheme="minorHAnsi" w:hAnsiTheme="minorHAnsi" w:cstheme="minorHAnsi"/>
          <w:color w:val="000000"/>
          <w:sz w:val="24"/>
          <w:szCs w:val="24"/>
        </w:rPr>
        <w:t xml:space="preserve">-таблицы. </w:t>
      </w:r>
    </w:p>
    <w:p w14:paraId="1EBA0A21" w14:textId="63787D55" w:rsidR="007110F7" w:rsidRPr="001F7B2E" w:rsidRDefault="007110F7" w:rsidP="004D2FD2">
      <w:pPr>
        <w:pStyle w:val="a8"/>
        <w:ind w:left="0"/>
        <w:jc w:val="center"/>
        <w:outlineLvl w:val="0"/>
        <w:rPr>
          <w:rFonts w:asciiTheme="minorHAnsi" w:hAnsiTheme="minorHAnsi" w:cstheme="minorHAnsi"/>
          <w:szCs w:val="28"/>
          <w:u w:val="single"/>
          <w:lang w:val="en-US"/>
        </w:rPr>
      </w:pPr>
      <w:bookmarkStart w:id="9" w:name="_Toc130213902"/>
      <w:r w:rsidRPr="001F7B2E">
        <w:rPr>
          <w:rFonts w:asciiTheme="minorHAnsi" w:hAnsiTheme="minorHAnsi" w:cstheme="minorHAnsi"/>
          <w:b/>
          <w:bCs/>
          <w:szCs w:val="28"/>
          <w:lang w:val="en-US"/>
        </w:rPr>
        <w:t>ER-</w:t>
      </w:r>
      <w:r w:rsidRPr="001F7B2E">
        <w:rPr>
          <w:rFonts w:asciiTheme="minorHAnsi" w:hAnsiTheme="minorHAnsi" w:cstheme="minorHAnsi"/>
          <w:b/>
          <w:bCs/>
          <w:szCs w:val="28"/>
        </w:rPr>
        <w:t>диаграмма</w:t>
      </w:r>
      <w:r w:rsidRPr="001F7B2E">
        <w:rPr>
          <w:rFonts w:asciiTheme="minorHAnsi" w:hAnsiTheme="minorHAnsi" w:cstheme="minorHAnsi"/>
          <w:b/>
          <w:bCs/>
          <w:szCs w:val="28"/>
          <w:lang w:val="en-US"/>
        </w:rPr>
        <w:t xml:space="preserve"> </w:t>
      </w:r>
      <w:r w:rsidR="001858F2" w:rsidRPr="001F7B2E">
        <w:rPr>
          <w:rFonts w:asciiTheme="minorHAnsi" w:hAnsiTheme="minorHAnsi" w:cstheme="minorHAnsi"/>
          <w:b/>
          <w:bCs/>
          <w:szCs w:val="28"/>
          <w:lang w:val="en-US"/>
        </w:rPr>
        <w:t>–</w:t>
      </w:r>
      <w:r w:rsidRPr="001F7B2E">
        <w:rPr>
          <w:rFonts w:asciiTheme="minorHAnsi" w:hAnsiTheme="minorHAnsi" w:cstheme="minorHAnsi"/>
          <w:b/>
          <w:bCs/>
          <w:szCs w:val="28"/>
          <w:lang w:val="en-US"/>
        </w:rPr>
        <w:t xml:space="preserve"> </w:t>
      </w:r>
      <w:r w:rsidR="001858F2" w:rsidRPr="001F7B2E">
        <w:rPr>
          <w:rFonts w:asciiTheme="minorHAnsi" w:hAnsiTheme="minorHAnsi" w:cstheme="minorHAnsi"/>
          <w:szCs w:val="28"/>
          <w:lang w:val="en-US"/>
        </w:rPr>
        <w:t>reject-</w:t>
      </w:r>
      <w:r w:rsidR="001858F2" w:rsidRPr="001F7B2E">
        <w:rPr>
          <w:rFonts w:asciiTheme="minorHAnsi" w:hAnsiTheme="minorHAnsi" w:cstheme="minorHAnsi"/>
          <w:szCs w:val="28"/>
        </w:rPr>
        <w:t>таблицы</w:t>
      </w:r>
      <w:r w:rsidR="001858F2" w:rsidRPr="001F7B2E">
        <w:rPr>
          <w:rFonts w:asciiTheme="minorHAnsi" w:hAnsiTheme="minorHAnsi" w:cstheme="minorHAnsi"/>
          <w:szCs w:val="28"/>
          <w:lang w:val="en-US"/>
        </w:rPr>
        <w:t xml:space="preserve"> </w:t>
      </w:r>
      <w:r w:rsidR="001858F2" w:rsidRPr="001F7B2E">
        <w:rPr>
          <w:rFonts w:asciiTheme="minorHAnsi" w:hAnsiTheme="minorHAnsi" w:cstheme="minorHAnsi"/>
          <w:szCs w:val="28"/>
        </w:rPr>
        <w:t>в</w:t>
      </w:r>
      <w:r w:rsidR="001858F2" w:rsidRPr="001F7B2E">
        <w:rPr>
          <w:rFonts w:asciiTheme="minorHAnsi" w:hAnsiTheme="minorHAnsi" w:cstheme="minorHAnsi"/>
          <w:szCs w:val="28"/>
          <w:lang w:val="en-US"/>
        </w:rPr>
        <w:t xml:space="preserve"> </w:t>
      </w:r>
      <w:r w:rsidRPr="001F7B2E">
        <w:rPr>
          <w:rFonts w:asciiTheme="minorHAnsi" w:hAnsiTheme="minorHAnsi" w:cstheme="minorHAnsi"/>
          <w:szCs w:val="28"/>
        </w:rPr>
        <w:t>схем</w:t>
      </w:r>
      <w:r w:rsidR="001858F2" w:rsidRPr="001F7B2E">
        <w:rPr>
          <w:rFonts w:asciiTheme="minorHAnsi" w:hAnsiTheme="minorHAnsi" w:cstheme="minorHAnsi"/>
          <w:szCs w:val="28"/>
        </w:rPr>
        <w:t>е</w:t>
      </w:r>
      <w:r w:rsidRPr="001F7B2E">
        <w:rPr>
          <w:rFonts w:asciiTheme="minorHAnsi" w:hAnsiTheme="minorHAnsi" w:cstheme="minorHAnsi"/>
          <w:szCs w:val="28"/>
          <w:lang w:val="en-US"/>
        </w:rPr>
        <w:t xml:space="preserve"> dwh_bookings_reject :</w:t>
      </w:r>
      <w:bookmarkEnd w:id="9"/>
    </w:p>
    <w:p w14:paraId="6287BF1D" w14:textId="3DB1F6D3" w:rsidR="0010039B" w:rsidRPr="001F7B2E" w:rsidRDefault="00943567" w:rsidP="004D2FD2">
      <w:pPr>
        <w:pStyle w:val="a8"/>
        <w:ind w:left="0"/>
        <w:jc w:val="center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1F7B2E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2A139930" wp14:editId="31222820">
            <wp:extent cx="6176230" cy="525348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090" cy="526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C614" w14:textId="02E5CD3C" w:rsidR="00F53CAA" w:rsidRDefault="00F53CAA" w:rsidP="004D2FD2">
      <w:pPr>
        <w:pStyle w:val="a8"/>
        <w:ind w:left="0"/>
        <w:jc w:val="center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44FF2387" w14:textId="77777777" w:rsidR="00343E49" w:rsidRPr="001F7B2E" w:rsidRDefault="00343E49" w:rsidP="004D2FD2">
      <w:pPr>
        <w:pStyle w:val="a8"/>
        <w:ind w:left="0"/>
        <w:jc w:val="center"/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74A5D329" w14:textId="066A1531" w:rsidR="00760F83" w:rsidRPr="001F7B2E" w:rsidRDefault="008220F8" w:rsidP="00777A02">
      <w:pPr>
        <w:pStyle w:val="a8"/>
        <w:ind w:left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1F7B2E">
        <w:rPr>
          <w:rFonts w:asciiTheme="minorHAnsi" w:hAnsiTheme="minorHAnsi" w:cstheme="minorHAnsi"/>
          <w:b/>
          <w:bCs/>
          <w:sz w:val="24"/>
          <w:szCs w:val="24"/>
          <w:lang w:val="en-US"/>
        </w:rPr>
        <w:t>Reject-</w:t>
      </w:r>
      <w:r w:rsidRPr="001F7B2E">
        <w:rPr>
          <w:rFonts w:asciiTheme="minorHAnsi" w:hAnsiTheme="minorHAnsi" w:cstheme="minorHAnsi"/>
          <w:b/>
          <w:bCs/>
          <w:sz w:val="24"/>
          <w:szCs w:val="24"/>
        </w:rPr>
        <w:t>таблицы</w:t>
      </w:r>
      <w:r w:rsidRPr="001F7B2E"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</w:p>
    <w:p w14:paraId="1279B1E0" w14:textId="38A8A569" w:rsidR="008220F8" w:rsidRPr="00343E49" w:rsidRDefault="008220F8" w:rsidP="00343E49">
      <w:pPr>
        <w:pStyle w:val="a8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reject_dim_passengers </w:t>
      </w:r>
      <w:r w:rsidR="00727C49"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- </w:t>
      </w:r>
      <w:r w:rsidRPr="00343E49">
        <w:rPr>
          <w:rFonts w:asciiTheme="minorHAnsi" w:hAnsiTheme="minorHAnsi" w:cstheme="minorHAnsi"/>
          <w:sz w:val="24"/>
          <w:szCs w:val="24"/>
        </w:rPr>
        <w:t>данные</w:t>
      </w: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43E49">
        <w:rPr>
          <w:rFonts w:asciiTheme="minorHAnsi" w:hAnsiTheme="minorHAnsi" w:cstheme="minorHAnsi"/>
          <w:sz w:val="24"/>
          <w:szCs w:val="24"/>
        </w:rPr>
        <w:t>из</w:t>
      </w: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43E49">
        <w:rPr>
          <w:rFonts w:asciiTheme="minorHAnsi" w:hAnsiTheme="minorHAnsi" w:cstheme="minorHAnsi"/>
          <w:sz w:val="24"/>
          <w:szCs w:val="24"/>
        </w:rPr>
        <w:t>таблицы</w:t>
      </w: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 dim_passengers.</w:t>
      </w:r>
    </w:p>
    <w:p w14:paraId="10C01C92" w14:textId="0AAE36CA" w:rsidR="008220F8" w:rsidRPr="00343E49" w:rsidRDefault="008220F8" w:rsidP="00343E49">
      <w:pPr>
        <w:pStyle w:val="a8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reject_dim_aircrafts - </w:t>
      </w:r>
      <w:r w:rsidRPr="00343E49">
        <w:rPr>
          <w:rFonts w:asciiTheme="minorHAnsi" w:hAnsiTheme="minorHAnsi" w:cstheme="minorHAnsi"/>
          <w:sz w:val="24"/>
          <w:szCs w:val="24"/>
        </w:rPr>
        <w:t>данные</w:t>
      </w: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43E49">
        <w:rPr>
          <w:rFonts w:asciiTheme="minorHAnsi" w:hAnsiTheme="minorHAnsi" w:cstheme="minorHAnsi"/>
          <w:sz w:val="24"/>
          <w:szCs w:val="24"/>
        </w:rPr>
        <w:t>из</w:t>
      </w: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43E49">
        <w:rPr>
          <w:rFonts w:asciiTheme="minorHAnsi" w:hAnsiTheme="minorHAnsi" w:cstheme="minorHAnsi"/>
          <w:sz w:val="24"/>
          <w:szCs w:val="24"/>
        </w:rPr>
        <w:t>таблицы</w:t>
      </w: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 dim_aircrafts.</w:t>
      </w:r>
    </w:p>
    <w:p w14:paraId="7FCCA7DF" w14:textId="2787CD58" w:rsidR="008220F8" w:rsidRPr="00343E49" w:rsidRDefault="008220F8" w:rsidP="00343E49">
      <w:pPr>
        <w:pStyle w:val="a8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reject_dim_airports </w:t>
      </w:r>
      <w:r w:rsidRPr="00343E49">
        <w:rPr>
          <w:rFonts w:asciiTheme="minorHAnsi" w:hAnsiTheme="minorHAnsi" w:cstheme="minorHAnsi"/>
          <w:sz w:val="24"/>
          <w:szCs w:val="24"/>
        </w:rPr>
        <w:t>данные</w:t>
      </w: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43E49">
        <w:rPr>
          <w:rFonts w:asciiTheme="minorHAnsi" w:hAnsiTheme="minorHAnsi" w:cstheme="minorHAnsi"/>
          <w:sz w:val="24"/>
          <w:szCs w:val="24"/>
        </w:rPr>
        <w:t>из</w:t>
      </w: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43E49">
        <w:rPr>
          <w:rFonts w:asciiTheme="minorHAnsi" w:hAnsiTheme="minorHAnsi" w:cstheme="minorHAnsi"/>
          <w:sz w:val="24"/>
          <w:szCs w:val="24"/>
        </w:rPr>
        <w:t>таблицы</w:t>
      </w: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 dim_airports.</w:t>
      </w:r>
    </w:p>
    <w:p w14:paraId="748E186F" w14:textId="77777777" w:rsidR="008220F8" w:rsidRPr="00343E49" w:rsidRDefault="008220F8" w:rsidP="00343E49">
      <w:pPr>
        <w:pStyle w:val="a8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reject_dim_tariff - </w:t>
      </w:r>
      <w:r w:rsidRPr="00343E49">
        <w:rPr>
          <w:rFonts w:asciiTheme="minorHAnsi" w:hAnsiTheme="minorHAnsi" w:cstheme="minorHAnsi"/>
          <w:sz w:val="24"/>
          <w:szCs w:val="24"/>
        </w:rPr>
        <w:t>данные</w:t>
      </w: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43E49">
        <w:rPr>
          <w:rFonts w:asciiTheme="minorHAnsi" w:hAnsiTheme="minorHAnsi" w:cstheme="minorHAnsi"/>
          <w:sz w:val="24"/>
          <w:szCs w:val="24"/>
        </w:rPr>
        <w:t>из</w:t>
      </w: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43E49">
        <w:rPr>
          <w:rFonts w:asciiTheme="minorHAnsi" w:hAnsiTheme="minorHAnsi" w:cstheme="minorHAnsi"/>
          <w:sz w:val="24"/>
          <w:szCs w:val="24"/>
        </w:rPr>
        <w:t>таблицы</w:t>
      </w: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 dim_tariff.</w:t>
      </w:r>
    </w:p>
    <w:p w14:paraId="0A4C5B34" w14:textId="1FDD636A" w:rsidR="008220F8" w:rsidRPr="00343E49" w:rsidRDefault="008220F8" w:rsidP="00343E49">
      <w:pPr>
        <w:pStyle w:val="a8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reject_fact_flights - </w:t>
      </w:r>
      <w:r w:rsidRPr="00343E49">
        <w:rPr>
          <w:rFonts w:asciiTheme="minorHAnsi" w:hAnsiTheme="minorHAnsi" w:cstheme="minorHAnsi"/>
          <w:sz w:val="24"/>
          <w:szCs w:val="24"/>
        </w:rPr>
        <w:t>данные</w:t>
      </w: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43E49">
        <w:rPr>
          <w:rFonts w:asciiTheme="minorHAnsi" w:hAnsiTheme="minorHAnsi" w:cstheme="minorHAnsi"/>
          <w:sz w:val="24"/>
          <w:szCs w:val="24"/>
        </w:rPr>
        <w:t>из</w:t>
      </w: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43E49">
        <w:rPr>
          <w:rFonts w:asciiTheme="minorHAnsi" w:hAnsiTheme="minorHAnsi" w:cstheme="minorHAnsi"/>
          <w:sz w:val="24"/>
          <w:szCs w:val="24"/>
        </w:rPr>
        <w:t>таблицы</w:t>
      </w:r>
      <w:r w:rsidRPr="00343E49">
        <w:rPr>
          <w:rFonts w:asciiTheme="minorHAnsi" w:hAnsiTheme="minorHAnsi" w:cstheme="minorHAnsi"/>
          <w:sz w:val="24"/>
          <w:szCs w:val="24"/>
          <w:lang w:val="en-US"/>
        </w:rPr>
        <w:t xml:space="preserve"> fact_flights.</w:t>
      </w:r>
    </w:p>
    <w:p w14:paraId="0B3BA710" w14:textId="0A84C438" w:rsidR="008220F8" w:rsidRPr="001F7B2E" w:rsidRDefault="008220F8" w:rsidP="00777A02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F7B2E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6970377C" w14:textId="59F7495D" w:rsidR="00CE66CE" w:rsidRPr="001F7B2E" w:rsidRDefault="00CE66CE" w:rsidP="004D2FD2">
      <w:pPr>
        <w:pStyle w:val="1"/>
        <w:spacing w:before="0"/>
        <w:jc w:val="center"/>
        <w:rPr>
          <w:rFonts w:asciiTheme="minorHAnsi" w:hAnsiTheme="minorHAnsi" w:cstheme="minorHAnsi"/>
          <w:b/>
          <w:bCs/>
          <w:color w:val="auto"/>
          <w:lang w:val="en-US"/>
        </w:rPr>
      </w:pPr>
      <w:bookmarkStart w:id="10" w:name="_Toc130213903"/>
      <w:r w:rsidRPr="001F7B2E">
        <w:rPr>
          <w:rFonts w:asciiTheme="minorHAnsi" w:hAnsiTheme="minorHAnsi" w:cstheme="minorHAnsi"/>
          <w:b/>
          <w:bCs/>
          <w:color w:val="auto"/>
        </w:rPr>
        <w:lastRenderedPageBreak/>
        <w:t>Описание</w:t>
      </w:r>
      <w:r w:rsidRPr="001F7B2E">
        <w:rPr>
          <w:rFonts w:asciiTheme="minorHAnsi" w:hAnsiTheme="minorHAnsi" w:cstheme="minorHAnsi"/>
          <w:b/>
          <w:bCs/>
          <w:color w:val="auto"/>
          <w:lang w:val="en-US"/>
        </w:rPr>
        <w:t xml:space="preserve"> reject-</w:t>
      </w:r>
      <w:r w:rsidRPr="001F7B2E">
        <w:rPr>
          <w:rFonts w:asciiTheme="minorHAnsi" w:hAnsiTheme="minorHAnsi" w:cstheme="minorHAnsi"/>
          <w:b/>
          <w:bCs/>
          <w:color w:val="auto"/>
        </w:rPr>
        <w:t>таблиц</w:t>
      </w:r>
      <w:r w:rsidRPr="001F7B2E">
        <w:rPr>
          <w:rFonts w:asciiTheme="minorHAnsi" w:hAnsiTheme="minorHAnsi" w:cstheme="minorHAnsi"/>
          <w:b/>
          <w:bCs/>
          <w:color w:val="auto"/>
          <w:lang w:val="en-US"/>
        </w:rPr>
        <w:t>.</w:t>
      </w:r>
      <w:bookmarkEnd w:id="10"/>
    </w:p>
    <w:p w14:paraId="7EC668D8" w14:textId="77777777" w:rsidR="00F53CAA" w:rsidRPr="001F7B2E" w:rsidRDefault="00F53CAA" w:rsidP="00F53CAA">
      <w:pPr>
        <w:spacing w:after="0"/>
        <w:rPr>
          <w:rFonts w:asciiTheme="minorHAnsi" w:hAnsiTheme="minorHAnsi" w:cstheme="minorHAnsi"/>
          <w:lang w:val="en-US"/>
        </w:rPr>
      </w:pPr>
    </w:p>
    <w:p w14:paraId="2F31BFBE" w14:textId="1ECF5F37" w:rsidR="00545D35" w:rsidRPr="001F7B2E" w:rsidRDefault="00545D35" w:rsidP="004D2FD2">
      <w:pPr>
        <w:pStyle w:val="2"/>
        <w:spacing w:before="0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1" w:name="_Toc130213904"/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reject_dim_passengers</w:t>
      </w:r>
      <w:r w:rsidR="00CE66CE" w:rsidRPr="001F7B2E">
        <w:rPr>
          <w:rFonts w:asciiTheme="minorHAnsi" w:hAnsiTheme="minorHAnsi" w:cstheme="minorHAnsi"/>
          <w:color w:val="auto"/>
          <w:sz w:val="24"/>
          <w:szCs w:val="24"/>
          <w:lang w:val="en-US"/>
        </w:rPr>
        <w:t>.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76E4" w:rsidRPr="001F7B2E" w14:paraId="75D76EC1" w14:textId="77777777" w:rsidTr="00167747">
        <w:trPr>
          <w:trHeight w:val="340"/>
        </w:trPr>
        <w:tc>
          <w:tcPr>
            <w:tcW w:w="4814" w:type="dxa"/>
            <w:vAlign w:val="center"/>
          </w:tcPr>
          <w:p w14:paraId="0DB78D76" w14:textId="77777777" w:rsidR="006976E4" w:rsidRPr="001F7B2E" w:rsidRDefault="006976E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lang w:val="en-US"/>
              </w:rPr>
              <w:t>id</w:t>
            </w: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serial4 primary key </w:t>
            </w:r>
          </w:p>
        </w:tc>
        <w:tc>
          <w:tcPr>
            <w:tcW w:w="4814" w:type="dxa"/>
            <w:vAlign w:val="center"/>
          </w:tcPr>
          <w:p w14:paraId="55BAAEF9" w14:textId="765A9D1C" w:rsidR="006976E4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>Суррогатный идентификатор.</w:t>
            </w:r>
          </w:p>
        </w:tc>
      </w:tr>
      <w:tr w:rsidR="006976E4" w:rsidRPr="001F7B2E" w14:paraId="51CCD417" w14:textId="77777777" w:rsidTr="00167747">
        <w:trPr>
          <w:trHeight w:val="340"/>
        </w:trPr>
        <w:tc>
          <w:tcPr>
            <w:tcW w:w="4814" w:type="dxa"/>
            <w:vAlign w:val="center"/>
          </w:tcPr>
          <w:p w14:paraId="64C0DC52" w14:textId="36A59A8E" w:rsidR="006976E4" w:rsidRPr="001F7B2E" w:rsidRDefault="006976E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>passenger_</w:t>
            </w:r>
            <w:r w:rsidRPr="001F7B2E">
              <w:rPr>
                <w:rFonts w:asciiTheme="minorHAnsi" w:hAnsiTheme="minorHAnsi" w:cstheme="minorHAnsi"/>
                <w:lang w:val="en-US"/>
              </w:rPr>
              <w:t>id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 varchar(20) </w:t>
            </w:r>
          </w:p>
        </w:tc>
        <w:tc>
          <w:tcPr>
            <w:tcW w:w="4814" w:type="dxa"/>
            <w:vAlign w:val="center"/>
          </w:tcPr>
          <w:p w14:paraId="55D11985" w14:textId="2CEF60A0" w:rsidR="006976E4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>Идентификатор пассажира.</w:t>
            </w:r>
          </w:p>
        </w:tc>
      </w:tr>
      <w:tr w:rsidR="006976E4" w:rsidRPr="001F7B2E" w14:paraId="14DAE4DA" w14:textId="77777777" w:rsidTr="00167747">
        <w:trPr>
          <w:trHeight w:val="340"/>
        </w:trPr>
        <w:tc>
          <w:tcPr>
            <w:tcW w:w="4814" w:type="dxa"/>
            <w:vAlign w:val="center"/>
          </w:tcPr>
          <w:p w14:paraId="39F148DA" w14:textId="0A271AD9" w:rsidR="006976E4" w:rsidRPr="001F7B2E" w:rsidRDefault="006976E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firstname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varchar(70) </w:t>
            </w:r>
          </w:p>
        </w:tc>
        <w:tc>
          <w:tcPr>
            <w:tcW w:w="4814" w:type="dxa"/>
            <w:vAlign w:val="center"/>
          </w:tcPr>
          <w:p w14:paraId="7884AC82" w14:textId="61B30C65" w:rsidR="006976E4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Имя пассажира.</w:t>
            </w:r>
          </w:p>
        </w:tc>
      </w:tr>
      <w:tr w:rsidR="006976E4" w:rsidRPr="001F7B2E" w14:paraId="23C4B85B" w14:textId="77777777" w:rsidTr="00167747">
        <w:trPr>
          <w:trHeight w:val="340"/>
        </w:trPr>
        <w:tc>
          <w:tcPr>
            <w:tcW w:w="4814" w:type="dxa"/>
            <w:vAlign w:val="center"/>
          </w:tcPr>
          <w:p w14:paraId="2C8A28C8" w14:textId="193DA178" w:rsidR="006976E4" w:rsidRPr="001F7B2E" w:rsidRDefault="006976E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lastname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varchar(70) </w:t>
            </w:r>
          </w:p>
        </w:tc>
        <w:tc>
          <w:tcPr>
            <w:tcW w:w="4814" w:type="dxa"/>
            <w:vAlign w:val="center"/>
          </w:tcPr>
          <w:p w14:paraId="4B4B533A" w14:textId="5E0E3278" w:rsidR="006976E4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Фамилия пассажира.</w:t>
            </w:r>
          </w:p>
        </w:tc>
      </w:tr>
      <w:tr w:rsidR="006976E4" w:rsidRPr="001F7B2E" w14:paraId="5EB0AE96" w14:textId="77777777" w:rsidTr="00167747">
        <w:trPr>
          <w:trHeight w:val="340"/>
        </w:trPr>
        <w:tc>
          <w:tcPr>
            <w:tcW w:w="4814" w:type="dxa"/>
            <w:vAlign w:val="center"/>
          </w:tcPr>
          <w:p w14:paraId="4CE13E32" w14:textId="6C6839A1" w:rsidR="006976E4" w:rsidRPr="001F7B2E" w:rsidRDefault="006976E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email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50)</w:t>
            </w:r>
            <w:r w:rsidRPr="001F7B2E">
              <w:rPr>
                <w:rFonts w:asciiTheme="minorHAnsi" w:hAnsiTheme="minorHAnsi" w:cstheme="minorHAnsi"/>
                <w:color w:val="4472C4" w:themeColor="accent1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14:paraId="781BD469" w14:textId="1E813656" w:rsidR="006976E4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>Email</w:t>
            </w:r>
            <w:r w:rsidR="006976E4" w:rsidRPr="001F7B2E">
              <w:rPr>
                <w:rFonts w:asciiTheme="minorHAnsi" w:hAnsiTheme="minorHAnsi" w:cstheme="minorHAnsi"/>
                <w:color w:val="000000"/>
              </w:rPr>
              <w:t>-адрес</w:t>
            </w:r>
            <w:r w:rsidRPr="001F7B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6976E4" w:rsidRPr="001F7B2E" w14:paraId="4A281910" w14:textId="77777777" w:rsidTr="00167747">
        <w:trPr>
          <w:trHeight w:val="340"/>
        </w:trPr>
        <w:tc>
          <w:tcPr>
            <w:tcW w:w="4814" w:type="dxa"/>
            <w:vAlign w:val="center"/>
          </w:tcPr>
          <w:p w14:paraId="3B26A6CE" w14:textId="7577C8CD" w:rsidR="006976E4" w:rsidRPr="001F7B2E" w:rsidRDefault="006976E4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phone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varchar(50) </w:t>
            </w:r>
          </w:p>
        </w:tc>
        <w:tc>
          <w:tcPr>
            <w:tcW w:w="4814" w:type="dxa"/>
            <w:vAlign w:val="center"/>
          </w:tcPr>
          <w:p w14:paraId="54D9FF68" w14:textId="40E4A455" w:rsidR="006976E4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Номер телефона.</w:t>
            </w:r>
          </w:p>
        </w:tc>
      </w:tr>
      <w:tr w:rsidR="00661830" w:rsidRPr="001F7B2E" w14:paraId="43F9059D" w14:textId="77777777" w:rsidTr="00167747">
        <w:trPr>
          <w:trHeight w:val="340"/>
        </w:trPr>
        <w:tc>
          <w:tcPr>
            <w:tcW w:w="4814" w:type="dxa"/>
            <w:vAlign w:val="center"/>
          </w:tcPr>
          <w:p w14:paraId="013D542E" w14:textId="5B5F0F22" w:rsidR="00661830" w:rsidRPr="001F7B2E" w:rsidRDefault="00661830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с</w:t>
            </w: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reated_at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timestamp</w:t>
            </w:r>
          </w:p>
        </w:tc>
        <w:tc>
          <w:tcPr>
            <w:tcW w:w="4814" w:type="dxa"/>
            <w:vAlign w:val="center"/>
          </w:tcPr>
          <w:p w14:paraId="28D30F27" w14:textId="17520709" w:rsidR="00661830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Дата и время регистрации ошибки.</w:t>
            </w:r>
          </w:p>
        </w:tc>
      </w:tr>
      <w:tr w:rsidR="00661830" w:rsidRPr="001F7B2E" w14:paraId="451EE536" w14:textId="77777777" w:rsidTr="00167747">
        <w:trPr>
          <w:trHeight w:val="340"/>
        </w:trPr>
        <w:tc>
          <w:tcPr>
            <w:tcW w:w="4814" w:type="dxa"/>
            <w:vAlign w:val="center"/>
          </w:tcPr>
          <w:p w14:paraId="7A500A0E" w14:textId="3B87C8F1" w:rsidR="00661830" w:rsidRPr="001F7B2E" w:rsidRDefault="00661830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error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text</w:t>
            </w:r>
          </w:p>
        </w:tc>
        <w:tc>
          <w:tcPr>
            <w:tcW w:w="4814" w:type="dxa"/>
            <w:vAlign w:val="center"/>
          </w:tcPr>
          <w:p w14:paraId="6B9EC600" w14:textId="4DAA3F7A" w:rsidR="00661830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Описание ошибки валидации.</w:t>
            </w:r>
          </w:p>
        </w:tc>
      </w:tr>
    </w:tbl>
    <w:p w14:paraId="4C3A50C3" w14:textId="77777777" w:rsidR="007856C7" w:rsidRPr="001F7B2E" w:rsidRDefault="007856C7" w:rsidP="004D2FD2">
      <w:pPr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22959ABE" w14:textId="232083B6" w:rsidR="00545D35" w:rsidRPr="001F7B2E" w:rsidRDefault="00545D35" w:rsidP="004D2FD2">
      <w:pPr>
        <w:pStyle w:val="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130213905"/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reject</w:t>
      </w:r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</w:rPr>
        <w:t>_</w:t>
      </w:r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dim</w:t>
      </w:r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</w:rPr>
        <w:t>_</w:t>
      </w:r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aircrafts</w:t>
      </w:r>
      <w:r w:rsidR="00CE66CE" w:rsidRPr="001F7B2E">
        <w:rPr>
          <w:rFonts w:asciiTheme="minorHAnsi" w:hAnsiTheme="minorHAnsi" w:cstheme="minorHAnsi"/>
          <w:color w:val="auto"/>
          <w:sz w:val="24"/>
          <w:szCs w:val="24"/>
        </w:rPr>
        <w:t>.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35EF" w:rsidRPr="001F7B2E" w14:paraId="07414E5E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0A5BADD7" w14:textId="2DCCD17C" w:rsidR="00BE35EF" w:rsidRPr="001F7B2E" w:rsidRDefault="00BE35EF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>id serial4</w:t>
            </w:r>
          </w:p>
        </w:tc>
        <w:tc>
          <w:tcPr>
            <w:tcW w:w="4814" w:type="dxa"/>
            <w:vAlign w:val="center"/>
          </w:tcPr>
          <w:p w14:paraId="7A28B8AA" w14:textId="66971916" w:rsidR="00BE35EF" w:rsidRPr="001F7B2E" w:rsidRDefault="00727C49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Суррогатный идентификатор.</w:t>
            </w:r>
          </w:p>
        </w:tc>
      </w:tr>
      <w:tr w:rsidR="00BE35EF" w:rsidRPr="001F7B2E" w14:paraId="683565B6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6F682252" w14:textId="3F0446B8" w:rsidR="00BE35EF" w:rsidRPr="001F7B2E" w:rsidRDefault="00BE35EF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aircraft_code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bpchar(3)</w:t>
            </w:r>
          </w:p>
        </w:tc>
        <w:tc>
          <w:tcPr>
            <w:tcW w:w="4814" w:type="dxa"/>
            <w:vAlign w:val="center"/>
          </w:tcPr>
          <w:p w14:paraId="08F98A25" w14:textId="244AD9ED" w:rsidR="00BE35EF" w:rsidRPr="001F7B2E" w:rsidRDefault="00727C49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 xml:space="preserve">Трёхзначный </w:t>
            </w:r>
            <w:r w:rsidR="00BE35EF" w:rsidRPr="001F7B2E">
              <w:rPr>
                <w:rFonts w:asciiTheme="minorHAnsi" w:hAnsiTheme="minorHAnsi" w:cstheme="minorHAnsi"/>
              </w:rPr>
              <w:t>код самолета</w:t>
            </w:r>
            <w:r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BE35EF" w:rsidRPr="001F7B2E" w14:paraId="4BB4C52B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638BE0C4" w14:textId="3EFF0648" w:rsidR="00BE35EF" w:rsidRPr="001F7B2E" w:rsidRDefault="00BE35EF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>model_ru</w:t>
            </w:r>
          </w:p>
        </w:tc>
        <w:tc>
          <w:tcPr>
            <w:tcW w:w="4814" w:type="dxa"/>
            <w:vAlign w:val="center"/>
          </w:tcPr>
          <w:p w14:paraId="083A9D64" w14:textId="2914F6C0" w:rsidR="00BE35EF" w:rsidRPr="001F7B2E" w:rsidRDefault="00727C49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 xml:space="preserve">Модель </w:t>
            </w:r>
            <w:r w:rsidR="00BE35EF" w:rsidRPr="001F7B2E">
              <w:rPr>
                <w:rFonts w:asciiTheme="minorHAnsi" w:hAnsiTheme="minorHAnsi" w:cstheme="minorHAnsi"/>
              </w:rPr>
              <w:t>самолета на русском языке</w:t>
            </w:r>
            <w:r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BE35EF" w:rsidRPr="001F7B2E" w14:paraId="1B0F793C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70FCD32B" w14:textId="64A93543" w:rsidR="00BE35EF" w:rsidRPr="001F7B2E" w:rsidRDefault="00BE35EF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model_en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300)</w:t>
            </w:r>
          </w:p>
        </w:tc>
        <w:tc>
          <w:tcPr>
            <w:tcW w:w="4814" w:type="dxa"/>
            <w:vAlign w:val="center"/>
          </w:tcPr>
          <w:p w14:paraId="2E3DFC94" w14:textId="79616963" w:rsidR="00BE35EF" w:rsidRPr="001F7B2E" w:rsidRDefault="00727C49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Модель самолета на английском языке.</w:t>
            </w:r>
          </w:p>
        </w:tc>
      </w:tr>
      <w:tr w:rsidR="00BE35EF" w:rsidRPr="001F7B2E" w14:paraId="6C9EEE40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3BAAA081" w14:textId="56936DA5" w:rsidR="00BE35EF" w:rsidRPr="001F7B2E" w:rsidRDefault="00BE35EF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>range</w:t>
            </w:r>
            <w:r w:rsidRPr="001F7B2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</w:rPr>
              <w:t>int4</w:t>
            </w:r>
          </w:p>
        </w:tc>
        <w:tc>
          <w:tcPr>
            <w:tcW w:w="4814" w:type="dxa"/>
            <w:vAlign w:val="center"/>
          </w:tcPr>
          <w:p w14:paraId="1BDC4710" w14:textId="06F8299F" w:rsidR="00BE35EF" w:rsidRPr="001F7B2E" w:rsidRDefault="00727C49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Максимальная дальность полёта (км).</w:t>
            </w:r>
          </w:p>
        </w:tc>
      </w:tr>
      <w:tr w:rsidR="00661830" w:rsidRPr="001F7B2E" w14:paraId="351BD08F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534C970B" w14:textId="77777777" w:rsidR="00661830" w:rsidRPr="001F7B2E" w:rsidRDefault="00661830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с</w:t>
            </w: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reated_at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timestamp</w:t>
            </w:r>
          </w:p>
        </w:tc>
        <w:tc>
          <w:tcPr>
            <w:tcW w:w="4814" w:type="dxa"/>
            <w:vAlign w:val="center"/>
          </w:tcPr>
          <w:p w14:paraId="3C4B7031" w14:textId="4F9AF6BA" w:rsidR="00661830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Дата и время регистрации ошибки.</w:t>
            </w:r>
          </w:p>
        </w:tc>
      </w:tr>
      <w:tr w:rsidR="00661830" w:rsidRPr="001F7B2E" w14:paraId="62355592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071CBFBD" w14:textId="77777777" w:rsidR="00661830" w:rsidRPr="001F7B2E" w:rsidRDefault="00661830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text</w:t>
            </w:r>
          </w:p>
        </w:tc>
        <w:tc>
          <w:tcPr>
            <w:tcW w:w="4814" w:type="dxa"/>
            <w:vAlign w:val="center"/>
          </w:tcPr>
          <w:p w14:paraId="74F47B91" w14:textId="511FE4D7" w:rsidR="00661830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Описание ошибки валидации.</w:t>
            </w:r>
          </w:p>
        </w:tc>
      </w:tr>
    </w:tbl>
    <w:p w14:paraId="3561F75E" w14:textId="7F5B3299" w:rsidR="00BE35EF" w:rsidRPr="001F7B2E" w:rsidRDefault="00BE35EF" w:rsidP="004D2FD2">
      <w:pPr>
        <w:widowControl w:val="0"/>
        <w:spacing w:after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C8E4FE7" w14:textId="16D24A73" w:rsidR="00FA0B9D" w:rsidRPr="001F7B2E" w:rsidRDefault="00FA0B9D" w:rsidP="004D2FD2">
      <w:pPr>
        <w:pStyle w:val="2"/>
        <w:spacing w:before="0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3" w:name="_Toc130213906"/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reject_dim_tariff</w:t>
      </w:r>
      <w:r w:rsidRPr="001F7B2E">
        <w:rPr>
          <w:rFonts w:asciiTheme="minorHAnsi" w:hAnsiTheme="minorHAnsi" w:cstheme="minorHAnsi"/>
          <w:color w:val="auto"/>
          <w:sz w:val="24"/>
          <w:szCs w:val="24"/>
          <w:lang w:val="en-US"/>
        </w:rPr>
        <w:t>.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0B9D" w:rsidRPr="001F7B2E" w14:paraId="3E51BCEF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2A9C4210" w14:textId="77777777" w:rsidR="00FA0B9D" w:rsidRPr="001F7B2E" w:rsidRDefault="00FA0B9D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val="en-US"/>
              </w:rPr>
            </w:pPr>
            <w:r w:rsidRPr="001F7B2E">
              <w:rPr>
                <w:rFonts w:asciiTheme="minorHAnsi" w:hAnsiTheme="minorHAnsi" w:cstheme="minorHAnsi"/>
                <w:lang w:val="en-US"/>
              </w:rPr>
              <w:t>id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 serial4</w:t>
            </w:r>
          </w:p>
        </w:tc>
        <w:tc>
          <w:tcPr>
            <w:tcW w:w="4814" w:type="dxa"/>
            <w:vAlign w:val="center"/>
          </w:tcPr>
          <w:p w14:paraId="479F1E14" w14:textId="3A9D49B4" w:rsidR="00FA0B9D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>Суррогатный идентификатор.</w:t>
            </w:r>
          </w:p>
        </w:tc>
      </w:tr>
      <w:tr w:rsidR="00FA0B9D" w:rsidRPr="001F7B2E" w14:paraId="52AEF93F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60C9E43B" w14:textId="77777777" w:rsidR="00FA0B9D" w:rsidRPr="001F7B2E" w:rsidRDefault="00FA0B9D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val="en-US"/>
              </w:rPr>
            </w:pPr>
            <w:r w:rsidRPr="001F7B2E">
              <w:rPr>
                <w:rFonts w:asciiTheme="minorHAnsi" w:hAnsiTheme="minorHAnsi" w:cstheme="minorHAnsi"/>
                <w:lang w:val="en-US"/>
              </w:rPr>
              <w:t xml:space="preserve">fare_conditions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varchar(10) </w:t>
            </w:r>
          </w:p>
        </w:tc>
        <w:tc>
          <w:tcPr>
            <w:tcW w:w="4814" w:type="dxa"/>
            <w:vAlign w:val="center"/>
          </w:tcPr>
          <w:p w14:paraId="3C45893F" w14:textId="465B60CC" w:rsidR="00FA0B9D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>Класс обслуживания.</w:t>
            </w:r>
          </w:p>
        </w:tc>
      </w:tr>
      <w:tr w:rsidR="00FA0B9D" w:rsidRPr="001F7B2E" w14:paraId="08C1DD68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1D9CCB0B" w14:textId="77777777" w:rsidR="00FA0B9D" w:rsidRPr="001F7B2E" w:rsidRDefault="00FA0B9D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aircraft_code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bpchar(3) </w:t>
            </w:r>
          </w:p>
        </w:tc>
        <w:tc>
          <w:tcPr>
            <w:tcW w:w="4814" w:type="dxa"/>
            <w:vAlign w:val="center"/>
          </w:tcPr>
          <w:p w14:paraId="232620B7" w14:textId="22EF0339" w:rsidR="00FA0B9D" w:rsidRPr="001F7B2E" w:rsidRDefault="00727C49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>Трёхзначный код самолета.</w:t>
            </w:r>
          </w:p>
        </w:tc>
      </w:tr>
      <w:tr w:rsidR="00FA0B9D" w:rsidRPr="001F7B2E" w14:paraId="23038313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105798DB" w14:textId="77777777" w:rsidR="00FA0B9D" w:rsidRPr="001F7B2E" w:rsidRDefault="00FA0B9D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с</w:t>
            </w: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reated_at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timestamp</w:t>
            </w:r>
          </w:p>
        </w:tc>
        <w:tc>
          <w:tcPr>
            <w:tcW w:w="4814" w:type="dxa"/>
            <w:vAlign w:val="center"/>
          </w:tcPr>
          <w:p w14:paraId="0B8FB445" w14:textId="5DABCD47" w:rsidR="00FA0B9D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Дата и время регистрации ошибки.</w:t>
            </w:r>
          </w:p>
        </w:tc>
      </w:tr>
      <w:tr w:rsidR="00FA0B9D" w:rsidRPr="001F7B2E" w14:paraId="5BD9D3DF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58C838BB" w14:textId="77777777" w:rsidR="00FA0B9D" w:rsidRPr="001F7B2E" w:rsidRDefault="00FA0B9D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error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text</w:t>
            </w:r>
          </w:p>
        </w:tc>
        <w:tc>
          <w:tcPr>
            <w:tcW w:w="4814" w:type="dxa"/>
            <w:vAlign w:val="center"/>
          </w:tcPr>
          <w:p w14:paraId="14354D0E" w14:textId="4C185CC5" w:rsidR="00FA0B9D" w:rsidRPr="001F7B2E" w:rsidRDefault="00727C49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Описание ошибки валидации.</w:t>
            </w:r>
          </w:p>
        </w:tc>
      </w:tr>
    </w:tbl>
    <w:p w14:paraId="42CF0402" w14:textId="77777777" w:rsidR="002E4875" w:rsidRPr="001F7B2E" w:rsidRDefault="002E4875" w:rsidP="004D2FD2">
      <w:pPr>
        <w:spacing w:after="0"/>
        <w:rPr>
          <w:rFonts w:asciiTheme="minorHAnsi" w:hAnsiTheme="minorHAnsi" w:cstheme="minorHAnsi"/>
          <w:lang w:val="en-US"/>
        </w:rPr>
      </w:pPr>
    </w:p>
    <w:p w14:paraId="605E1FC5" w14:textId="2B7DBB38" w:rsidR="00545D35" w:rsidRPr="001F7B2E" w:rsidRDefault="00545D35" w:rsidP="004D2FD2">
      <w:pPr>
        <w:pStyle w:val="2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_Toc130213907"/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reject</w:t>
      </w:r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</w:rPr>
        <w:t>_</w:t>
      </w:r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dim</w:t>
      </w:r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</w:rPr>
        <w:t>_</w:t>
      </w:r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airports</w:t>
      </w:r>
      <w:r w:rsidR="00CE66CE" w:rsidRPr="001F7B2E">
        <w:rPr>
          <w:rFonts w:asciiTheme="minorHAnsi" w:hAnsiTheme="minorHAnsi" w:cstheme="minorHAnsi"/>
          <w:color w:val="auto"/>
          <w:sz w:val="24"/>
          <w:szCs w:val="24"/>
        </w:rPr>
        <w:t>.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FF5" w:rsidRPr="001F7B2E" w14:paraId="4298DAD9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647F5189" w14:textId="625C42D5" w:rsidR="00C12FF5" w:rsidRPr="001F7B2E" w:rsidRDefault="00C12FF5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id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serial4 </w:t>
            </w:r>
          </w:p>
        </w:tc>
        <w:tc>
          <w:tcPr>
            <w:tcW w:w="4814" w:type="dxa"/>
            <w:vAlign w:val="center"/>
          </w:tcPr>
          <w:p w14:paraId="0367DD13" w14:textId="052DE0DE" w:rsidR="00C12FF5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Суррогатный идентификатор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C12FF5" w:rsidRPr="001F7B2E" w14:paraId="65930D72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7D109277" w14:textId="407EFA7C" w:rsidR="00C12FF5" w:rsidRPr="001F7B2E" w:rsidRDefault="00C12FF5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airport_code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bpchar(3)</w:t>
            </w:r>
          </w:p>
        </w:tc>
        <w:tc>
          <w:tcPr>
            <w:tcW w:w="4814" w:type="dxa"/>
            <w:vAlign w:val="center"/>
          </w:tcPr>
          <w:p w14:paraId="7FCFE50D" w14:textId="2FF5D660" w:rsidR="00C12FF5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 xml:space="preserve">Трёхзначный </w:t>
            </w:r>
            <w:r w:rsidR="00C12FF5" w:rsidRPr="001F7B2E">
              <w:rPr>
                <w:rFonts w:asciiTheme="minorHAnsi" w:hAnsiTheme="minorHAnsi" w:cstheme="minorHAnsi"/>
              </w:rPr>
              <w:t>код</w:t>
            </w:r>
            <w:r w:rsidR="00C12FF5" w:rsidRPr="001F7B2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12FF5" w:rsidRPr="001F7B2E">
              <w:rPr>
                <w:rFonts w:asciiTheme="minorHAnsi" w:hAnsiTheme="minorHAnsi" w:cstheme="minorHAnsi"/>
              </w:rPr>
              <w:t>аэропорта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C12FF5" w:rsidRPr="001F7B2E" w14:paraId="0F4D844B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5577B3A4" w14:textId="37AED743" w:rsidR="00C12FF5" w:rsidRPr="001F7B2E" w:rsidRDefault="00C12FF5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airport_name_ru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200)</w:t>
            </w:r>
          </w:p>
        </w:tc>
        <w:tc>
          <w:tcPr>
            <w:tcW w:w="4814" w:type="dxa"/>
            <w:vAlign w:val="center"/>
          </w:tcPr>
          <w:p w14:paraId="6C3383A0" w14:textId="19BAD7CF" w:rsidR="00C12FF5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Название аэропорта на русском языке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C12FF5" w:rsidRPr="001F7B2E" w14:paraId="24DE98DA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2BD8EBC4" w14:textId="4984FD4E" w:rsidR="00C12FF5" w:rsidRPr="001F7B2E" w:rsidRDefault="00C12FF5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airport_name_en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 xml:space="preserve">varchar(200) </w:t>
            </w:r>
          </w:p>
        </w:tc>
        <w:tc>
          <w:tcPr>
            <w:tcW w:w="4814" w:type="dxa"/>
            <w:vAlign w:val="center"/>
          </w:tcPr>
          <w:p w14:paraId="3BD992B9" w14:textId="269ABFBF" w:rsidR="00C12FF5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Название аэропорта на английском языке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C12FF5" w:rsidRPr="001F7B2E" w14:paraId="416A217B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0A9AAE47" w14:textId="5F0A0E11" w:rsidR="00C12FF5" w:rsidRPr="001F7B2E" w:rsidRDefault="00C12FF5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city_ru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100)</w:t>
            </w:r>
          </w:p>
        </w:tc>
        <w:tc>
          <w:tcPr>
            <w:tcW w:w="4814" w:type="dxa"/>
            <w:vAlign w:val="center"/>
          </w:tcPr>
          <w:p w14:paraId="6B1C8D6B" w14:textId="355F5DB5" w:rsidR="00C12FF5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Название города на русском языке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C12FF5" w:rsidRPr="001F7B2E" w14:paraId="5FDC15C4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1F933CD5" w14:textId="3D5DD23E" w:rsidR="00C12FF5" w:rsidRPr="001F7B2E" w:rsidRDefault="00C12FF5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city_en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varchar(100)</w:t>
            </w:r>
          </w:p>
        </w:tc>
        <w:tc>
          <w:tcPr>
            <w:tcW w:w="4814" w:type="dxa"/>
            <w:vAlign w:val="center"/>
          </w:tcPr>
          <w:p w14:paraId="6E91865A" w14:textId="0D8EABBE" w:rsidR="00C12FF5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Название города на английском языке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C12FF5" w:rsidRPr="001F7B2E" w14:paraId="26C5D2CE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193BEFC6" w14:textId="52630FB1" w:rsidR="00C12FF5" w:rsidRPr="001F7B2E" w:rsidRDefault="00C12FF5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>longitude</w:t>
            </w:r>
            <w:r w:rsidRPr="001F7B2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decimal</w:t>
            </w:r>
          </w:p>
        </w:tc>
        <w:tc>
          <w:tcPr>
            <w:tcW w:w="4814" w:type="dxa"/>
            <w:vAlign w:val="center"/>
          </w:tcPr>
          <w:p w14:paraId="2B6A442A" w14:textId="0F42B7B7" w:rsidR="00C12FF5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>Географическая долгота в градусах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C12FF5" w:rsidRPr="001F7B2E" w14:paraId="3036B00F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0E34F09F" w14:textId="59EFF173" w:rsidR="00C12FF5" w:rsidRPr="001F7B2E" w:rsidRDefault="00C12FF5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>latitude</w:t>
            </w:r>
            <w:r w:rsidRPr="001F7B2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decimal</w:t>
            </w:r>
          </w:p>
        </w:tc>
        <w:tc>
          <w:tcPr>
            <w:tcW w:w="4814" w:type="dxa"/>
            <w:vAlign w:val="center"/>
          </w:tcPr>
          <w:p w14:paraId="1FFFB7B0" w14:textId="43A44047" w:rsidR="00C12FF5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>Географическая широта в градусах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C12FF5" w:rsidRPr="001F7B2E" w14:paraId="08B77EB7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3D0CF01D" w14:textId="00D712AA" w:rsidR="00C12FF5" w:rsidRPr="001F7B2E" w:rsidRDefault="00C12FF5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>timezone</w:t>
            </w:r>
            <w:r w:rsidRPr="001F7B2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text</w:t>
            </w:r>
          </w:p>
        </w:tc>
        <w:tc>
          <w:tcPr>
            <w:tcW w:w="4814" w:type="dxa"/>
            <w:vAlign w:val="center"/>
          </w:tcPr>
          <w:p w14:paraId="34645902" w14:textId="03ADF532" w:rsidR="00C12FF5" w:rsidRPr="001F7B2E" w:rsidRDefault="00CD51B0" w:rsidP="004D2FD2">
            <w:pPr>
              <w:pStyle w:val="aa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</w:rPr>
              <w:t xml:space="preserve">Временная зона </w:t>
            </w:r>
            <w:r w:rsidR="00C12FF5" w:rsidRPr="001F7B2E">
              <w:rPr>
                <w:rFonts w:asciiTheme="minorHAnsi" w:hAnsiTheme="minorHAnsi" w:cstheme="minorHAnsi"/>
              </w:rPr>
              <w:t>аэропорта</w:t>
            </w:r>
            <w:r w:rsidR="00727C49"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C12FF5" w:rsidRPr="001F7B2E" w14:paraId="51758A16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30AB5875" w14:textId="77777777" w:rsidR="00C12FF5" w:rsidRPr="001F7B2E" w:rsidRDefault="00C12FF5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с</w:t>
            </w: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reated_at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timestamp</w:t>
            </w:r>
          </w:p>
        </w:tc>
        <w:tc>
          <w:tcPr>
            <w:tcW w:w="4814" w:type="dxa"/>
            <w:vAlign w:val="center"/>
          </w:tcPr>
          <w:p w14:paraId="386D3ACD" w14:textId="3C46D032" w:rsidR="00C12FF5" w:rsidRPr="001F7B2E" w:rsidRDefault="00CD51B0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Дата и время регистрации ошибки</w:t>
            </w:r>
            <w:r w:rsidR="00727C49" w:rsidRPr="001F7B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C12FF5" w:rsidRPr="001F7B2E" w14:paraId="01724A33" w14:textId="77777777" w:rsidTr="00691167">
        <w:trPr>
          <w:trHeight w:val="369"/>
        </w:trPr>
        <w:tc>
          <w:tcPr>
            <w:tcW w:w="4814" w:type="dxa"/>
            <w:vAlign w:val="center"/>
          </w:tcPr>
          <w:p w14:paraId="253F5000" w14:textId="77777777" w:rsidR="00C12FF5" w:rsidRPr="001F7B2E" w:rsidRDefault="00C12FF5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error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text</w:t>
            </w:r>
          </w:p>
        </w:tc>
        <w:tc>
          <w:tcPr>
            <w:tcW w:w="4814" w:type="dxa"/>
            <w:vAlign w:val="center"/>
          </w:tcPr>
          <w:p w14:paraId="08ECD9F5" w14:textId="02D18E25" w:rsidR="00C12FF5" w:rsidRPr="001F7B2E" w:rsidRDefault="00CD51B0" w:rsidP="004D2FD2">
            <w:pPr>
              <w:pStyle w:val="aa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Описание ошибки валидации</w:t>
            </w:r>
            <w:r w:rsidR="00727C49" w:rsidRPr="001F7B2E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</w:tbl>
    <w:p w14:paraId="78A15CEF" w14:textId="77777777" w:rsidR="00691167" w:rsidRPr="001F7B2E" w:rsidRDefault="00691167" w:rsidP="004D2FD2">
      <w:pPr>
        <w:pStyle w:val="2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</w:p>
    <w:p w14:paraId="339B87AD" w14:textId="77777777" w:rsidR="00691167" w:rsidRPr="001F7B2E" w:rsidRDefault="00691167">
      <w:pPr>
        <w:spacing w:line="259" w:lineRule="auto"/>
        <w:rPr>
          <w:rFonts w:asciiTheme="minorHAnsi" w:eastAsiaTheme="majorEastAsia" w:hAnsiTheme="minorHAnsi" w:cstheme="minorHAnsi"/>
          <w:b/>
          <w:bCs/>
          <w:sz w:val="24"/>
          <w:szCs w:val="24"/>
          <w:lang w:val="en-US"/>
        </w:rPr>
      </w:pPr>
      <w:r w:rsidRPr="001F7B2E">
        <w:rPr>
          <w:rFonts w:asciiTheme="minorHAnsi" w:hAnsiTheme="minorHAnsi" w:cstheme="minorHAnsi"/>
          <w:b/>
          <w:bCs/>
          <w:sz w:val="24"/>
          <w:szCs w:val="24"/>
          <w:lang w:val="en-US"/>
        </w:rPr>
        <w:br w:type="page"/>
      </w:r>
    </w:p>
    <w:p w14:paraId="5C23C89E" w14:textId="61772A38" w:rsidR="002734C5" w:rsidRPr="001F7B2E" w:rsidRDefault="008E27F0" w:rsidP="004D2FD2">
      <w:pPr>
        <w:pStyle w:val="2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5" w:name="_Toc130213908"/>
      <w:r w:rsidRPr="001F7B2E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>reject_fact_flights</w:t>
      </w:r>
      <w:r w:rsidRPr="001F7B2E">
        <w:rPr>
          <w:rFonts w:asciiTheme="minorHAnsi" w:hAnsiTheme="minorHAnsi" w:cstheme="minorHAnsi"/>
          <w:color w:val="auto"/>
          <w:sz w:val="24"/>
          <w:szCs w:val="24"/>
          <w:lang w:val="en-US"/>
        </w:rPr>
        <w:t>.</w:t>
      </w:r>
      <w:bookmarkEnd w:id="15"/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DD5952" w:rsidRPr="001F7B2E" w14:paraId="43B6BF5D" w14:textId="77777777" w:rsidTr="000F016B">
        <w:trPr>
          <w:trHeight w:val="397"/>
        </w:trPr>
        <w:tc>
          <w:tcPr>
            <w:tcW w:w="4673" w:type="dxa"/>
            <w:vAlign w:val="center"/>
          </w:tcPr>
          <w:p w14:paraId="115FFE29" w14:textId="56B2C5AA" w:rsidR="00DD5952" w:rsidRPr="001F7B2E" w:rsidRDefault="00DD5952" w:rsidP="004D2FD2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1F7B2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flight_id </w:t>
            </w:r>
            <w:r w:rsidRPr="001F7B2E">
              <w:rPr>
                <w:rFonts w:asciiTheme="minorHAnsi" w:eastAsia="Times New Roman" w:hAnsiTheme="minorHAnsi" w:cstheme="minorHAnsi"/>
                <w:color w:val="4472C4" w:themeColor="accen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4961" w:type="dxa"/>
            <w:vAlign w:val="center"/>
          </w:tcPr>
          <w:p w14:paraId="2AA62A6F" w14:textId="761CFCEC" w:rsidR="00DD5952" w:rsidRPr="001F7B2E" w:rsidRDefault="00727C49" w:rsidP="004D2FD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F7B2E">
              <w:rPr>
                <w:rFonts w:asciiTheme="minorHAnsi" w:hAnsiTheme="minorHAnsi" w:cstheme="minorHAnsi"/>
              </w:rPr>
              <w:t>Идентификатор рейса.</w:t>
            </w:r>
          </w:p>
        </w:tc>
      </w:tr>
      <w:tr w:rsidR="00610A79" w:rsidRPr="001F7B2E" w14:paraId="5489EE9E" w14:textId="77777777" w:rsidTr="000F016B">
        <w:trPr>
          <w:trHeight w:val="397"/>
        </w:trPr>
        <w:tc>
          <w:tcPr>
            <w:tcW w:w="4673" w:type="dxa"/>
            <w:vAlign w:val="center"/>
          </w:tcPr>
          <w:p w14:paraId="6B53E4FB" w14:textId="6DA215F1" w:rsidR="00610A79" w:rsidRPr="001F7B2E" w:rsidRDefault="00610A79" w:rsidP="004D2F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1F7B2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passenger_id </w:t>
            </w:r>
            <w:r w:rsidRPr="001F7B2E">
              <w:rPr>
                <w:rFonts w:asciiTheme="minorHAnsi" w:eastAsia="Times New Roman" w:hAnsiTheme="minorHAnsi" w:cstheme="minorHAnsi"/>
                <w:color w:val="4472C4" w:themeColor="accent1"/>
                <w:sz w:val="24"/>
                <w:szCs w:val="24"/>
                <w:lang w:eastAsia="ru-RU"/>
              </w:rPr>
              <w:t>varchar(20)</w:t>
            </w:r>
          </w:p>
        </w:tc>
        <w:tc>
          <w:tcPr>
            <w:tcW w:w="4961" w:type="dxa"/>
            <w:vAlign w:val="center"/>
          </w:tcPr>
          <w:p w14:paraId="4CB19ABC" w14:textId="2EC92854" w:rsidR="00610A79" w:rsidRPr="001F7B2E" w:rsidRDefault="00727C49" w:rsidP="004D2FD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Идентификатор пассажира.</w:t>
            </w:r>
          </w:p>
        </w:tc>
      </w:tr>
      <w:tr w:rsidR="00610A79" w:rsidRPr="001F7B2E" w14:paraId="3BE32069" w14:textId="77777777" w:rsidTr="000F016B">
        <w:trPr>
          <w:trHeight w:val="397"/>
        </w:trPr>
        <w:tc>
          <w:tcPr>
            <w:tcW w:w="4673" w:type="dxa"/>
            <w:vAlign w:val="center"/>
          </w:tcPr>
          <w:p w14:paraId="4A9418D0" w14:textId="315156AC" w:rsidR="00610A79" w:rsidRPr="001F7B2E" w:rsidRDefault="00DD5952" w:rsidP="004D2F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1F7B2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>actual_departure</w:t>
            </w:r>
            <w:r w:rsidRPr="001F7B2E">
              <w:rPr>
                <w:rFonts w:asciiTheme="minorHAnsi" w:eastAsia="Times New Roman" w:hAnsiTheme="minorHAnsi" w:cstheme="minorHAnsi"/>
                <w:color w:val="4472C4" w:themeColor="accent1"/>
                <w:sz w:val="24"/>
                <w:szCs w:val="24"/>
                <w:lang w:val="en-US" w:eastAsia="ru-RU"/>
              </w:rPr>
              <w:t xml:space="preserve"> timestamptz</w:t>
            </w:r>
          </w:p>
        </w:tc>
        <w:tc>
          <w:tcPr>
            <w:tcW w:w="4961" w:type="dxa"/>
            <w:vAlign w:val="center"/>
          </w:tcPr>
          <w:p w14:paraId="4CB7A288" w14:textId="4FB00553" w:rsidR="00610A79" w:rsidRPr="001F7B2E" w:rsidRDefault="00727C49" w:rsidP="004D2FD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 xml:space="preserve">Фактические дата и </w:t>
            </w:r>
            <w:r w:rsidR="00DD5952" w:rsidRPr="001F7B2E">
              <w:rPr>
                <w:rFonts w:asciiTheme="minorHAnsi" w:hAnsiTheme="minorHAnsi" w:cstheme="minorHAnsi"/>
              </w:rPr>
              <w:t>время вылета</w:t>
            </w:r>
            <w:r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C54C54" w:rsidRPr="001F7B2E" w14:paraId="4C8D8C0B" w14:textId="77777777" w:rsidTr="000F016B">
        <w:trPr>
          <w:trHeight w:val="397"/>
        </w:trPr>
        <w:tc>
          <w:tcPr>
            <w:tcW w:w="4673" w:type="dxa"/>
            <w:vAlign w:val="center"/>
          </w:tcPr>
          <w:p w14:paraId="135F304B" w14:textId="653EB276" w:rsidR="00C54C54" w:rsidRPr="001F7B2E" w:rsidRDefault="00C54C54" w:rsidP="004D2F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1F7B2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actual_arrival </w:t>
            </w:r>
            <w:r w:rsidRPr="001F7B2E">
              <w:rPr>
                <w:rFonts w:asciiTheme="minorHAnsi" w:eastAsia="Times New Roman" w:hAnsiTheme="minorHAnsi" w:cstheme="minorHAnsi"/>
                <w:color w:val="4472C4" w:themeColor="accent1"/>
                <w:sz w:val="24"/>
                <w:szCs w:val="24"/>
                <w:lang w:val="en-US" w:eastAsia="ru-RU"/>
              </w:rPr>
              <w:t>timestamptz</w:t>
            </w:r>
          </w:p>
        </w:tc>
        <w:tc>
          <w:tcPr>
            <w:tcW w:w="4961" w:type="dxa"/>
            <w:vAlign w:val="center"/>
          </w:tcPr>
          <w:p w14:paraId="45CC600C" w14:textId="7189D4A7" w:rsidR="00C54C54" w:rsidRPr="001F7B2E" w:rsidRDefault="00727C49" w:rsidP="004D2FD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Фактические дата и</w:t>
            </w:r>
            <w:r w:rsidR="00C54C54" w:rsidRPr="001F7B2E">
              <w:rPr>
                <w:rFonts w:asciiTheme="minorHAnsi" w:hAnsiTheme="minorHAnsi" w:cstheme="minorHAnsi"/>
              </w:rPr>
              <w:t xml:space="preserve"> время прилета</w:t>
            </w:r>
            <w:r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C54C54" w:rsidRPr="001F7B2E" w14:paraId="3DC1E1FD" w14:textId="77777777" w:rsidTr="000F016B">
        <w:trPr>
          <w:trHeight w:val="397"/>
        </w:trPr>
        <w:tc>
          <w:tcPr>
            <w:tcW w:w="4673" w:type="dxa"/>
            <w:vAlign w:val="center"/>
          </w:tcPr>
          <w:p w14:paraId="6D425A1C" w14:textId="61F3E901" w:rsidR="00C54C54" w:rsidRPr="001F7B2E" w:rsidRDefault="00C54C54" w:rsidP="004D2F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1F7B2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scheduled_departure </w:t>
            </w:r>
            <w:r w:rsidRPr="001F7B2E">
              <w:rPr>
                <w:rFonts w:asciiTheme="minorHAnsi" w:eastAsia="Times New Roman" w:hAnsiTheme="minorHAnsi" w:cstheme="minorHAnsi"/>
                <w:color w:val="4472C4" w:themeColor="accent1"/>
                <w:sz w:val="24"/>
                <w:szCs w:val="24"/>
                <w:lang w:val="en-US" w:eastAsia="ru-RU"/>
              </w:rPr>
              <w:t>timestamptz</w:t>
            </w:r>
          </w:p>
        </w:tc>
        <w:tc>
          <w:tcPr>
            <w:tcW w:w="4961" w:type="dxa"/>
            <w:vAlign w:val="center"/>
          </w:tcPr>
          <w:p w14:paraId="6712227C" w14:textId="2D8F67B2" w:rsidR="00C54C54" w:rsidRPr="001F7B2E" w:rsidRDefault="00727C49" w:rsidP="004D2FD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Время вылета по расписанию.</w:t>
            </w:r>
          </w:p>
        </w:tc>
      </w:tr>
      <w:tr w:rsidR="00C54C54" w:rsidRPr="001F7B2E" w14:paraId="77DD73F5" w14:textId="77777777" w:rsidTr="000F016B">
        <w:trPr>
          <w:trHeight w:val="397"/>
        </w:trPr>
        <w:tc>
          <w:tcPr>
            <w:tcW w:w="4673" w:type="dxa"/>
            <w:vAlign w:val="center"/>
          </w:tcPr>
          <w:p w14:paraId="520772D0" w14:textId="0DFDF02F" w:rsidR="00C54C54" w:rsidRPr="001F7B2E" w:rsidRDefault="00C54C54" w:rsidP="004D2F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1F7B2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scheduled_arrival </w:t>
            </w:r>
            <w:r w:rsidRPr="001F7B2E">
              <w:rPr>
                <w:rFonts w:asciiTheme="minorHAnsi" w:eastAsia="Times New Roman" w:hAnsiTheme="minorHAnsi" w:cstheme="minorHAnsi"/>
                <w:color w:val="4472C4" w:themeColor="accent1"/>
                <w:sz w:val="24"/>
                <w:szCs w:val="24"/>
                <w:lang w:val="en-US" w:eastAsia="ru-RU"/>
              </w:rPr>
              <w:t>timestamptz</w:t>
            </w:r>
          </w:p>
        </w:tc>
        <w:tc>
          <w:tcPr>
            <w:tcW w:w="4961" w:type="dxa"/>
            <w:vAlign w:val="center"/>
          </w:tcPr>
          <w:p w14:paraId="02CC6F7B" w14:textId="30AB0FF1" w:rsidR="00C54C54" w:rsidRPr="001F7B2E" w:rsidRDefault="00727C49" w:rsidP="004D2FD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 xml:space="preserve">Время прилета по расписанию.  </w:t>
            </w:r>
          </w:p>
        </w:tc>
      </w:tr>
      <w:tr w:rsidR="00C54C54" w:rsidRPr="001F7B2E" w14:paraId="7C83E252" w14:textId="77777777" w:rsidTr="000F016B">
        <w:trPr>
          <w:trHeight w:val="397"/>
        </w:trPr>
        <w:tc>
          <w:tcPr>
            <w:tcW w:w="4673" w:type="dxa"/>
            <w:vAlign w:val="center"/>
          </w:tcPr>
          <w:p w14:paraId="05B679A4" w14:textId="47366CEF" w:rsidR="00C54C54" w:rsidRPr="001F7B2E" w:rsidRDefault="00C54C54" w:rsidP="004D2F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1F7B2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actual_departure_id </w:t>
            </w:r>
            <w:r w:rsidRPr="001F7B2E">
              <w:rPr>
                <w:rFonts w:asciiTheme="minorHAnsi" w:eastAsia="Times New Roman" w:hAnsiTheme="minorHAnsi" w:cstheme="minorHAnsi"/>
                <w:color w:val="4472C4" w:themeColor="accent1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961" w:type="dxa"/>
            <w:vAlign w:val="center"/>
          </w:tcPr>
          <w:p w14:paraId="446547E5" w14:textId="46EDED07" w:rsidR="00C54C54" w:rsidRPr="001F7B2E" w:rsidRDefault="00727C49" w:rsidP="004D2FD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Идентификатор</w:t>
            </w:r>
            <w:r w:rsidR="003051F4" w:rsidRPr="001F7B2E">
              <w:rPr>
                <w:rFonts w:asciiTheme="minorHAnsi" w:hAnsiTheme="minorHAnsi" w:cstheme="minorHAnsi"/>
                <w:color w:val="000000"/>
              </w:rPr>
              <w:t xml:space="preserve"> фактической даты вылета в формате </w:t>
            </w:r>
            <w:r w:rsidR="003051F4" w:rsidRPr="001F7B2E">
              <w:rPr>
                <w:rFonts w:asciiTheme="minorHAnsi" w:hAnsiTheme="minorHAnsi" w:cstheme="minorHAnsi"/>
                <w:color w:val="4472C4" w:themeColor="accent1"/>
              </w:rPr>
              <w:t>'YYYYMMDD'</w:t>
            </w:r>
            <w:r w:rsidRPr="001F7B2E">
              <w:rPr>
                <w:rFonts w:asciiTheme="minorHAnsi" w:hAnsiTheme="minorHAnsi" w:cstheme="minorHAnsi"/>
                <w:color w:val="4472C4" w:themeColor="accent1"/>
              </w:rPr>
              <w:t>.</w:t>
            </w:r>
          </w:p>
        </w:tc>
      </w:tr>
      <w:tr w:rsidR="00C54C54" w:rsidRPr="001F7B2E" w14:paraId="222BC44D" w14:textId="77777777" w:rsidTr="000F016B">
        <w:trPr>
          <w:trHeight w:val="397"/>
        </w:trPr>
        <w:tc>
          <w:tcPr>
            <w:tcW w:w="4673" w:type="dxa"/>
            <w:vAlign w:val="center"/>
          </w:tcPr>
          <w:p w14:paraId="6A8E6497" w14:textId="22879A47" w:rsidR="00C54C54" w:rsidRPr="001F7B2E" w:rsidRDefault="00C54C54" w:rsidP="004D2F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1F7B2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actual_arrival_id </w:t>
            </w:r>
            <w:r w:rsidRPr="001F7B2E">
              <w:rPr>
                <w:rFonts w:asciiTheme="minorHAnsi" w:eastAsia="Times New Roman" w:hAnsiTheme="minorHAnsi" w:cstheme="minorHAnsi"/>
                <w:color w:val="4472C4" w:themeColor="accent1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961" w:type="dxa"/>
            <w:vAlign w:val="center"/>
          </w:tcPr>
          <w:p w14:paraId="73B5D7FC" w14:textId="0D386100" w:rsidR="00C54C54" w:rsidRPr="001F7B2E" w:rsidRDefault="00727C49" w:rsidP="004D2FD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 xml:space="preserve">Идентификатор </w:t>
            </w:r>
            <w:r w:rsidR="001424AB" w:rsidRPr="001F7B2E">
              <w:rPr>
                <w:rFonts w:asciiTheme="minorHAnsi" w:hAnsiTheme="minorHAnsi" w:cstheme="minorHAnsi"/>
                <w:color w:val="000000"/>
              </w:rPr>
              <w:t xml:space="preserve">фактической даты прилета в формате </w:t>
            </w:r>
            <w:r w:rsidR="001424AB" w:rsidRPr="001F7B2E">
              <w:rPr>
                <w:rFonts w:asciiTheme="minorHAnsi" w:hAnsiTheme="minorHAnsi" w:cstheme="minorHAnsi"/>
                <w:color w:val="4472C4" w:themeColor="accent1"/>
              </w:rPr>
              <w:t>'YYYYMMDD'</w:t>
            </w:r>
            <w:r w:rsidRPr="001F7B2E">
              <w:rPr>
                <w:rFonts w:asciiTheme="minorHAnsi" w:hAnsiTheme="minorHAnsi" w:cstheme="minorHAnsi"/>
                <w:color w:val="4472C4" w:themeColor="accent1"/>
              </w:rPr>
              <w:t>.</w:t>
            </w:r>
          </w:p>
        </w:tc>
      </w:tr>
      <w:tr w:rsidR="00C54C54" w:rsidRPr="001F7B2E" w14:paraId="479410AC" w14:textId="77777777" w:rsidTr="000F016B">
        <w:trPr>
          <w:trHeight w:val="397"/>
        </w:trPr>
        <w:tc>
          <w:tcPr>
            <w:tcW w:w="4673" w:type="dxa"/>
            <w:vAlign w:val="center"/>
          </w:tcPr>
          <w:p w14:paraId="04168B3A" w14:textId="1A008F56" w:rsidR="00C54C54" w:rsidRPr="001F7B2E" w:rsidRDefault="00C54C54" w:rsidP="004D2F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1F7B2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aircraft_code </w:t>
            </w:r>
            <w:r w:rsidRPr="001F7B2E">
              <w:rPr>
                <w:rFonts w:asciiTheme="minorHAnsi" w:eastAsia="Times New Roman" w:hAnsiTheme="minorHAnsi" w:cstheme="minorHAnsi"/>
                <w:color w:val="4472C4" w:themeColor="accent1"/>
                <w:sz w:val="24"/>
                <w:szCs w:val="24"/>
                <w:lang w:val="en-US" w:eastAsia="ru-RU"/>
              </w:rPr>
              <w:t>bpchar(3)</w:t>
            </w:r>
          </w:p>
        </w:tc>
        <w:tc>
          <w:tcPr>
            <w:tcW w:w="4961" w:type="dxa"/>
            <w:vAlign w:val="center"/>
          </w:tcPr>
          <w:p w14:paraId="2FA0D18E" w14:textId="40D02C18" w:rsidR="00C54C54" w:rsidRPr="001F7B2E" w:rsidRDefault="00727C49" w:rsidP="004D2FD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Трехзначный код самолета.</w:t>
            </w:r>
          </w:p>
        </w:tc>
      </w:tr>
      <w:tr w:rsidR="00C54C54" w:rsidRPr="001F7B2E" w14:paraId="24FB2DC2" w14:textId="77777777" w:rsidTr="000F016B">
        <w:trPr>
          <w:trHeight w:val="397"/>
        </w:trPr>
        <w:tc>
          <w:tcPr>
            <w:tcW w:w="4673" w:type="dxa"/>
            <w:vAlign w:val="center"/>
          </w:tcPr>
          <w:p w14:paraId="16507965" w14:textId="14B90BA6" w:rsidR="00C54C54" w:rsidRPr="001F7B2E" w:rsidRDefault="00C54C54" w:rsidP="004D2F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1F7B2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departure_airport </w:t>
            </w:r>
            <w:r w:rsidRPr="001F7B2E">
              <w:rPr>
                <w:rFonts w:asciiTheme="minorHAnsi" w:eastAsia="Times New Roman" w:hAnsiTheme="minorHAnsi" w:cstheme="minorHAnsi"/>
                <w:color w:val="4472C4" w:themeColor="accent1"/>
                <w:sz w:val="24"/>
                <w:szCs w:val="24"/>
                <w:lang w:val="en-US" w:eastAsia="ru-RU"/>
              </w:rPr>
              <w:t>bpchar(3)</w:t>
            </w:r>
          </w:p>
        </w:tc>
        <w:tc>
          <w:tcPr>
            <w:tcW w:w="4961" w:type="dxa"/>
            <w:vAlign w:val="center"/>
          </w:tcPr>
          <w:p w14:paraId="4A1F11D0" w14:textId="3C4511FF" w:rsidR="00C54C54" w:rsidRPr="001F7B2E" w:rsidRDefault="00727C49" w:rsidP="004D2FD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Трехзначный код аэропорта отправлен</w:t>
            </w:r>
            <w:r w:rsidR="00666096" w:rsidRPr="001F7B2E">
              <w:rPr>
                <w:rFonts w:asciiTheme="minorHAnsi" w:hAnsiTheme="minorHAnsi" w:cstheme="minorHAnsi"/>
              </w:rPr>
              <w:t>ия</w:t>
            </w:r>
            <w:r w:rsidRPr="001F7B2E">
              <w:rPr>
                <w:rFonts w:asciiTheme="minorHAnsi" w:hAnsiTheme="minorHAnsi" w:cstheme="minorHAnsi"/>
              </w:rPr>
              <w:t>.</w:t>
            </w:r>
          </w:p>
        </w:tc>
      </w:tr>
      <w:tr w:rsidR="00C54C54" w:rsidRPr="001F7B2E" w14:paraId="701BBCE8" w14:textId="77777777" w:rsidTr="000F016B">
        <w:trPr>
          <w:trHeight w:val="397"/>
        </w:trPr>
        <w:tc>
          <w:tcPr>
            <w:tcW w:w="4673" w:type="dxa"/>
            <w:vAlign w:val="center"/>
          </w:tcPr>
          <w:p w14:paraId="5317331B" w14:textId="7BCB6085" w:rsidR="00C54C54" w:rsidRPr="001F7B2E" w:rsidRDefault="00C54C54" w:rsidP="004D2F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1F7B2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arrival_airport </w:t>
            </w:r>
            <w:r w:rsidRPr="001F7B2E">
              <w:rPr>
                <w:rFonts w:asciiTheme="minorHAnsi" w:eastAsia="Times New Roman" w:hAnsiTheme="minorHAnsi" w:cstheme="minorHAnsi"/>
                <w:color w:val="4472C4" w:themeColor="accent1"/>
                <w:sz w:val="24"/>
                <w:szCs w:val="24"/>
                <w:lang w:val="en-US" w:eastAsia="ru-RU"/>
              </w:rPr>
              <w:t>bpchar(3)</w:t>
            </w:r>
          </w:p>
        </w:tc>
        <w:tc>
          <w:tcPr>
            <w:tcW w:w="4961" w:type="dxa"/>
            <w:vAlign w:val="center"/>
          </w:tcPr>
          <w:p w14:paraId="60DF430A" w14:textId="7AF5A197" w:rsidR="00C54C54" w:rsidRPr="001F7B2E" w:rsidRDefault="00727C49" w:rsidP="004D2FD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Трехзначный код аэропорта прибытия.</w:t>
            </w:r>
          </w:p>
        </w:tc>
      </w:tr>
      <w:tr w:rsidR="00C54C54" w:rsidRPr="001F7B2E" w14:paraId="3ADE979C" w14:textId="77777777" w:rsidTr="000F016B">
        <w:trPr>
          <w:trHeight w:val="397"/>
        </w:trPr>
        <w:tc>
          <w:tcPr>
            <w:tcW w:w="4673" w:type="dxa"/>
            <w:vAlign w:val="center"/>
          </w:tcPr>
          <w:p w14:paraId="732B0E28" w14:textId="4442C275" w:rsidR="00C54C54" w:rsidRPr="001F7B2E" w:rsidRDefault="00C54C54" w:rsidP="004D2F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1F7B2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fare_conditions </w:t>
            </w:r>
            <w:r w:rsidRPr="001F7B2E">
              <w:rPr>
                <w:rFonts w:asciiTheme="minorHAnsi" w:eastAsia="Times New Roman" w:hAnsiTheme="minorHAnsi" w:cstheme="minorHAnsi"/>
                <w:color w:val="4472C4" w:themeColor="accent1"/>
                <w:sz w:val="24"/>
                <w:szCs w:val="24"/>
                <w:lang w:val="en-US" w:eastAsia="ru-RU"/>
              </w:rPr>
              <w:t>varchar(10)</w:t>
            </w:r>
          </w:p>
        </w:tc>
        <w:tc>
          <w:tcPr>
            <w:tcW w:w="4961" w:type="dxa"/>
            <w:vAlign w:val="center"/>
          </w:tcPr>
          <w:p w14:paraId="6BCD37B2" w14:textId="3D54D82A" w:rsidR="00C54C54" w:rsidRPr="001F7B2E" w:rsidRDefault="00727C49" w:rsidP="004D2FD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</w:rPr>
              <w:t>Класс обслуживания.</w:t>
            </w:r>
          </w:p>
        </w:tc>
      </w:tr>
      <w:tr w:rsidR="00C54C54" w:rsidRPr="001F7B2E" w14:paraId="4482CAB8" w14:textId="77777777" w:rsidTr="000F016B">
        <w:trPr>
          <w:trHeight w:val="397"/>
        </w:trPr>
        <w:tc>
          <w:tcPr>
            <w:tcW w:w="4673" w:type="dxa"/>
            <w:vAlign w:val="center"/>
          </w:tcPr>
          <w:p w14:paraId="086AFD8A" w14:textId="502ACAF5" w:rsidR="00C54C54" w:rsidRPr="001F7B2E" w:rsidRDefault="00C54C54" w:rsidP="004D2FD2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F7B2E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amount </w:t>
            </w:r>
            <w:r w:rsidRPr="001F7B2E">
              <w:rPr>
                <w:rFonts w:asciiTheme="minorHAnsi" w:eastAsia="Times New Roman" w:hAnsiTheme="minorHAnsi" w:cstheme="minorHAnsi"/>
                <w:color w:val="4472C4" w:themeColor="accent1"/>
                <w:sz w:val="24"/>
                <w:szCs w:val="24"/>
                <w:lang w:val="en-US" w:eastAsia="ru-RU"/>
              </w:rPr>
              <w:t>numeric(10, 2)</w:t>
            </w:r>
          </w:p>
        </w:tc>
        <w:tc>
          <w:tcPr>
            <w:tcW w:w="4961" w:type="dxa"/>
            <w:vAlign w:val="center"/>
          </w:tcPr>
          <w:p w14:paraId="0B8D3DA6" w14:textId="78ED2943" w:rsidR="00C54C54" w:rsidRPr="001F7B2E" w:rsidRDefault="00727C49" w:rsidP="004D2FD2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Стоимость перелета.</w:t>
            </w:r>
          </w:p>
        </w:tc>
      </w:tr>
      <w:tr w:rsidR="00C54C54" w:rsidRPr="001F7B2E" w14:paraId="66B5DC85" w14:textId="77777777" w:rsidTr="000F016B">
        <w:trPr>
          <w:trHeight w:val="397"/>
        </w:trPr>
        <w:tc>
          <w:tcPr>
            <w:tcW w:w="4673" w:type="dxa"/>
            <w:vAlign w:val="center"/>
          </w:tcPr>
          <w:p w14:paraId="202B2D3D" w14:textId="77777777" w:rsidR="00C54C54" w:rsidRPr="001F7B2E" w:rsidRDefault="00C54C54" w:rsidP="004D2FD2">
            <w:pPr>
              <w:pStyle w:val="aa"/>
              <w:shd w:val="clear" w:color="auto" w:fill="FFFFFF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с</w:t>
            </w: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reated_at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timestamp</w:t>
            </w:r>
          </w:p>
        </w:tc>
        <w:tc>
          <w:tcPr>
            <w:tcW w:w="4961" w:type="dxa"/>
            <w:vAlign w:val="center"/>
          </w:tcPr>
          <w:p w14:paraId="33733B47" w14:textId="79742CF2" w:rsidR="00C54C54" w:rsidRPr="001F7B2E" w:rsidRDefault="00727C49" w:rsidP="004D2FD2">
            <w:pPr>
              <w:pStyle w:val="aa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Дата и время регистрации ошибки.</w:t>
            </w:r>
          </w:p>
        </w:tc>
      </w:tr>
      <w:tr w:rsidR="00C54C54" w:rsidRPr="001F7B2E" w14:paraId="55080F2B" w14:textId="77777777" w:rsidTr="000F016B">
        <w:trPr>
          <w:trHeight w:val="397"/>
        </w:trPr>
        <w:tc>
          <w:tcPr>
            <w:tcW w:w="4673" w:type="dxa"/>
            <w:vAlign w:val="center"/>
          </w:tcPr>
          <w:p w14:paraId="69D9D054" w14:textId="77777777" w:rsidR="00C54C54" w:rsidRPr="001F7B2E" w:rsidRDefault="00C54C54" w:rsidP="004D2FD2">
            <w:pPr>
              <w:pStyle w:val="aa"/>
              <w:shd w:val="clear" w:color="auto" w:fill="FFFFFF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F7B2E">
              <w:rPr>
                <w:rFonts w:asciiTheme="minorHAnsi" w:hAnsiTheme="minorHAnsi" w:cstheme="minorHAnsi"/>
                <w:color w:val="000000"/>
                <w:lang w:val="en-US"/>
              </w:rPr>
              <w:t xml:space="preserve">error </w:t>
            </w:r>
            <w:r w:rsidRPr="001F7B2E">
              <w:rPr>
                <w:rFonts w:asciiTheme="minorHAnsi" w:hAnsiTheme="minorHAnsi" w:cstheme="minorHAnsi"/>
                <w:color w:val="4472C4" w:themeColor="accent1"/>
                <w:lang w:val="en-US"/>
              </w:rPr>
              <w:t>text</w:t>
            </w:r>
          </w:p>
        </w:tc>
        <w:tc>
          <w:tcPr>
            <w:tcW w:w="4961" w:type="dxa"/>
            <w:vAlign w:val="center"/>
          </w:tcPr>
          <w:p w14:paraId="641A0393" w14:textId="3F213ED4" w:rsidR="00C54C54" w:rsidRPr="001F7B2E" w:rsidRDefault="00727C49" w:rsidP="004D2FD2">
            <w:pPr>
              <w:pStyle w:val="aa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1F7B2E">
              <w:rPr>
                <w:rFonts w:asciiTheme="minorHAnsi" w:hAnsiTheme="minorHAnsi" w:cstheme="minorHAnsi"/>
                <w:color w:val="000000"/>
              </w:rPr>
              <w:t>Описание ошибки валидации.</w:t>
            </w:r>
          </w:p>
        </w:tc>
      </w:tr>
    </w:tbl>
    <w:p w14:paraId="09D27EB7" w14:textId="6D1AB91D" w:rsidR="008D5934" w:rsidRPr="001F7B2E" w:rsidRDefault="008D5934" w:rsidP="004D2FD2">
      <w:pPr>
        <w:widowControl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3C85A5" w14:textId="77777777" w:rsidR="008D5934" w:rsidRPr="001F7B2E" w:rsidRDefault="008D5934">
      <w:p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F7B2E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1286066A" w14:textId="7B8549C2" w:rsidR="006A40A7" w:rsidRPr="001F7B2E" w:rsidRDefault="0064769F" w:rsidP="00777A02">
      <w:pPr>
        <w:pStyle w:val="1"/>
        <w:jc w:val="center"/>
        <w:rPr>
          <w:rFonts w:asciiTheme="minorHAnsi" w:hAnsiTheme="minorHAnsi" w:cstheme="minorHAnsi"/>
          <w:b/>
          <w:bCs/>
          <w:color w:val="auto"/>
          <w:szCs w:val="28"/>
        </w:rPr>
      </w:pPr>
      <w:bookmarkStart w:id="16" w:name="_Toc130213909"/>
      <w:r w:rsidRPr="001F7B2E">
        <w:rPr>
          <w:rFonts w:asciiTheme="minorHAnsi" w:hAnsiTheme="minorHAnsi" w:cstheme="minorHAnsi"/>
          <w:b/>
          <w:bCs/>
          <w:color w:val="auto"/>
          <w:szCs w:val="28"/>
        </w:rPr>
        <w:lastRenderedPageBreak/>
        <w:t xml:space="preserve">Описание процедуры </w:t>
      </w:r>
      <w:r w:rsidRPr="001F7B2E">
        <w:rPr>
          <w:rFonts w:asciiTheme="minorHAnsi" w:hAnsiTheme="minorHAnsi" w:cstheme="minorHAnsi"/>
          <w:b/>
          <w:bCs/>
          <w:color w:val="auto"/>
          <w:szCs w:val="28"/>
          <w:lang w:val="en-US"/>
        </w:rPr>
        <w:t>ETL</w:t>
      </w:r>
      <w:r w:rsidRPr="001F7B2E">
        <w:rPr>
          <w:rFonts w:asciiTheme="minorHAnsi" w:hAnsiTheme="minorHAnsi" w:cstheme="minorHAnsi"/>
          <w:b/>
          <w:bCs/>
          <w:color w:val="auto"/>
          <w:szCs w:val="28"/>
        </w:rPr>
        <w:t>.</w:t>
      </w:r>
      <w:bookmarkEnd w:id="16"/>
    </w:p>
    <w:p w14:paraId="436B8911" w14:textId="77777777" w:rsidR="00777A02" w:rsidRPr="001F7B2E" w:rsidRDefault="00777A02" w:rsidP="00777A02">
      <w:pPr>
        <w:spacing w:after="0"/>
        <w:rPr>
          <w:rFonts w:asciiTheme="minorHAnsi" w:hAnsiTheme="minorHAnsi" w:cstheme="minorHAnsi"/>
        </w:rPr>
      </w:pPr>
    </w:p>
    <w:p w14:paraId="17F05F2C" w14:textId="20557245" w:rsidR="00AC7CC5" w:rsidRPr="001F7B2E" w:rsidRDefault="00AC7CC5" w:rsidP="00C44D5C">
      <w:pPr>
        <w:widowControl w:val="0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F7B2E">
        <w:rPr>
          <w:rFonts w:asciiTheme="minorHAnsi" w:eastAsia="LiberationSerif" w:hAnsiTheme="minorHAnsi" w:cstheme="minorHAnsi"/>
          <w:sz w:val="24"/>
          <w:szCs w:val="24"/>
        </w:rPr>
        <w:t>Процесс загрузки данных в хранилище состоит из выполнения 5 трансформаций</w:t>
      </w:r>
      <w:r w:rsidR="009C3DC7" w:rsidRPr="001F7B2E">
        <w:rPr>
          <w:rFonts w:asciiTheme="minorHAnsi" w:eastAsia="LiberationSerif" w:hAnsiTheme="minorHAnsi" w:cstheme="minorHAnsi"/>
          <w:sz w:val="24"/>
          <w:szCs w:val="24"/>
        </w:rPr>
        <w:t xml:space="preserve"> (dim_aircrafts.ktr</w:t>
      </w:r>
      <w:r w:rsidRPr="001F7B2E">
        <w:rPr>
          <w:rFonts w:asciiTheme="minorHAnsi" w:eastAsia="LiberationSerif" w:hAnsiTheme="minorHAnsi" w:cstheme="minorHAnsi"/>
          <w:sz w:val="24"/>
          <w:szCs w:val="24"/>
        </w:rPr>
        <w:t>,</w:t>
      </w:r>
      <w:r w:rsidR="009C3DC7" w:rsidRPr="001F7B2E">
        <w:rPr>
          <w:rFonts w:asciiTheme="minorHAnsi" w:hAnsiTheme="minorHAnsi" w:cstheme="minorHAnsi"/>
          <w:sz w:val="24"/>
          <w:szCs w:val="24"/>
        </w:rPr>
        <w:t xml:space="preserve"> </w:t>
      </w:r>
      <w:r w:rsidR="009C3DC7" w:rsidRPr="001F7B2E">
        <w:rPr>
          <w:rFonts w:asciiTheme="minorHAnsi" w:eastAsia="LiberationSerif" w:hAnsiTheme="minorHAnsi" w:cstheme="minorHAnsi"/>
          <w:sz w:val="24"/>
          <w:szCs w:val="24"/>
        </w:rPr>
        <w:t>dim_airoports.ktr, dim_passengers.ktr, dim_tariff.ktr, fact_flights.ktr)</w:t>
      </w:r>
      <w:r w:rsidRPr="001F7B2E">
        <w:rPr>
          <w:rFonts w:asciiTheme="minorHAnsi" w:eastAsia="LiberationSerif" w:hAnsiTheme="minorHAnsi" w:cstheme="minorHAnsi"/>
          <w:sz w:val="24"/>
          <w:szCs w:val="24"/>
        </w:rPr>
        <w:t xml:space="preserve"> объединенных в задании </w:t>
      </w:r>
      <w:r w:rsidR="009C3DC7" w:rsidRPr="001F7B2E">
        <w:rPr>
          <w:rFonts w:asciiTheme="minorHAnsi" w:eastAsia="LiberationSerif" w:hAnsiTheme="minorHAnsi" w:cstheme="minorHAnsi"/>
          <w:sz w:val="24"/>
          <w:szCs w:val="24"/>
        </w:rPr>
        <w:t>start_bookings_FW_DWH_2023.kjb.</w:t>
      </w:r>
    </w:p>
    <w:p w14:paraId="2D82B6C3" w14:textId="1E2014BF" w:rsidR="0064769F" w:rsidRPr="001F7B2E" w:rsidRDefault="0064769F" w:rsidP="004D2FD2">
      <w:pPr>
        <w:widowControl w:val="0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1F7B2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355C6" w:rsidRPr="001F7B2E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2E7DA457" wp14:editId="19138D4A">
            <wp:extent cx="5930900" cy="685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56EC" w14:textId="77777777" w:rsidR="00195590" w:rsidRPr="001F7B2E" w:rsidRDefault="00195590" w:rsidP="004D2FD2">
      <w:pPr>
        <w:widowControl w:val="0"/>
        <w:jc w:val="both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2097C26F" w14:textId="0A1CAB82" w:rsidR="000355C6" w:rsidRPr="001F7B2E" w:rsidRDefault="00C44D5C" w:rsidP="00343E49">
      <w:pPr>
        <w:pStyle w:val="2"/>
        <w:rPr>
          <w:rFonts w:asciiTheme="minorHAnsi" w:eastAsia="LiberationSerif" w:hAnsiTheme="minorHAnsi" w:cstheme="minorHAnsi"/>
          <w:b/>
          <w:bCs/>
          <w:color w:val="auto"/>
          <w:sz w:val="28"/>
          <w:szCs w:val="28"/>
        </w:rPr>
      </w:pPr>
      <w:bookmarkStart w:id="17" w:name="_Toc130213910"/>
      <w:r w:rsidRPr="001F7B2E">
        <w:rPr>
          <w:rFonts w:asciiTheme="minorHAnsi" w:hAnsiTheme="minorHAnsi" w:cstheme="minorHAnsi"/>
          <w:b/>
          <w:bCs/>
          <w:noProof/>
          <w:color w:val="auto"/>
          <w:sz w:val="28"/>
          <w:szCs w:val="28"/>
        </w:rPr>
        <w:t xml:space="preserve">Трансформация </w:t>
      </w:r>
      <w:r w:rsidRPr="001F7B2E">
        <w:rPr>
          <w:rFonts w:asciiTheme="minorHAnsi" w:eastAsia="LiberationSerif" w:hAnsiTheme="minorHAnsi" w:cstheme="minorHAnsi"/>
          <w:b/>
          <w:bCs/>
          <w:color w:val="auto"/>
          <w:sz w:val="28"/>
          <w:szCs w:val="28"/>
        </w:rPr>
        <w:t>dim_aircrafts.</w:t>
      </w:r>
      <w:bookmarkEnd w:id="17"/>
    </w:p>
    <w:p w14:paraId="7123CEB3" w14:textId="7487C89F" w:rsidR="00195590" w:rsidRPr="001F7B2E" w:rsidRDefault="00EF388D" w:rsidP="004D2FD2">
      <w:pPr>
        <w:widowControl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F7B2E">
        <w:rPr>
          <w:rFonts w:asciiTheme="minorHAnsi" w:eastAsia="LiberationSerif" w:hAnsiTheme="minorHAnsi" w:cstheme="minorHAnsi"/>
          <w:noProof/>
          <w:sz w:val="24"/>
          <w:szCs w:val="24"/>
        </w:rPr>
        <w:drawing>
          <wp:inline distT="0" distB="0" distL="0" distR="0" wp14:anchorId="6BC781E5" wp14:editId="5D5A8406">
            <wp:extent cx="5934075" cy="28003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5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7"/>
        <w:gridCol w:w="1559"/>
        <w:gridCol w:w="5439"/>
      </w:tblGrid>
      <w:tr w:rsidR="0064769F" w:rsidRPr="001F7B2E" w14:paraId="2C39F669" w14:textId="77777777" w:rsidTr="008F71E0">
        <w:tc>
          <w:tcPr>
            <w:tcW w:w="1957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AAA15DC" w14:textId="77777777" w:rsidR="0064769F" w:rsidRPr="001F7B2E" w:rsidRDefault="0064769F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/>
                <w:sz w:val="24"/>
                <w:szCs w:val="24"/>
              </w:rPr>
              <w:t>Название шага трансформации</w:t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A15432F" w14:textId="77777777" w:rsidR="0064769F" w:rsidRPr="001F7B2E" w:rsidRDefault="0064769F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/>
                <w:sz w:val="24"/>
                <w:szCs w:val="24"/>
              </w:rPr>
              <w:t>Тип</w:t>
            </w:r>
          </w:p>
        </w:tc>
        <w:tc>
          <w:tcPr>
            <w:tcW w:w="543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CBF26A2" w14:textId="77777777" w:rsidR="0064769F" w:rsidRPr="001F7B2E" w:rsidRDefault="0064769F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/>
                <w:sz w:val="24"/>
                <w:szCs w:val="24"/>
              </w:rPr>
              <w:t>Описание</w:t>
            </w:r>
          </w:p>
        </w:tc>
      </w:tr>
      <w:tr w:rsidR="0064769F" w:rsidRPr="001F7B2E" w14:paraId="0729710D" w14:textId="77777777" w:rsidTr="008F71E0">
        <w:tc>
          <w:tcPr>
            <w:tcW w:w="1957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B8D781C" w14:textId="2C9F2958" w:rsidR="0064769F" w:rsidRPr="001F7B2E" w:rsidRDefault="0019559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01EC68" wp14:editId="71D75102">
                  <wp:extent cx="761905" cy="67619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D45ABE2" w14:textId="5569FF26" w:rsidR="0064769F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 xml:space="preserve">Table </w:t>
            </w:r>
            <w:r w:rsidR="009F2115" w:rsidRPr="001F7B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3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4DFC230" w14:textId="4DCCD842" w:rsidR="0064769F" w:rsidRPr="001F7B2E" w:rsidRDefault="001E1786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Получение данных</w:t>
            </w:r>
            <w:r w:rsidR="0016277F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из таблицы aircrafts_data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и текущей даты</w:t>
            </w:r>
            <w:r w:rsidR="0016277F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64769F" w:rsidRPr="001F7B2E" w14:paraId="77AF1626" w14:textId="77777777" w:rsidTr="008F71E0">
        <w:tc>
          <w:tcPr>
            <w:tcW w:w="1957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4A05713" w14:textId="1ABCB883" w:rsidR="0064769F" w:rsidRPr="001F7B2E" w:rsidRDefault="0019559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4FF3395" wp14:editId="5D6ACB98">
                  <wp:extent cx="638175" cy="657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63935B1" w14:textId="56147F49" w:rsidR="0064769F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Json input</w:t>
            </w:r>
          </w:p>
        </w:tc>
        <w:tc>
          <w:tcPr>
            <w:tcW w:w="543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BCD8D35" w14:textId="693A70F6" w:rsidR="0064769F" w:rsidRPr="001F7B2E" w:rsidRDefault="0016277F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Извлечение названия самолета на английском и русском языках из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SON</w:t>
            </w:r>
            <w:r w:rsidR="00727C49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195590" w:rsidRPr="001F7B2E" w14:paraId="607AB329" w14:textId="77777777" w:rsidTr="008F71E0">
        <w:tc>
          <w:tcPr>
            <w:tcW w:w="1957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F0EB53A" w14:textId="14F3EE3F" w:rsidR="00195590" w:rsidRPr="001F7B2E" w:rsidRDefault="0019559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D07A4C6" wp14:editId="5949417B">
                  <wp:extent cx="619048" cy="65714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24B7DA9" w14:textId="776FA7BB" w:rsidR="00195590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Select values</w:t>
            </w:r>
          </w:p>
        </w:tc>
        <w:tc>
          <w:tcPr>
            <w:tcW w:w="543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520A585" w14:textId="78B7E720" w:rsidR="00195590" w:rsidRPr="001F7B2E" w:rsidRDefault="00E40C53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Удаление лишних полей с данными.</w:t>
            </w:r>
          </w:p>
        </w:tc>
      </w:tr>
      <w:tr w:rsidR="00195590" w:rsidRPr="001F7B2E" w14:paraId="2A3EABD7" w14:textId="77777777" w:rsidTr="008F71E0">
        <w:tc>
          <w:tcPr>
            <w:tcW w:w="1957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BC142D6" w14:textId="5C03732E" w:rsidR="00195590" w:rsidRPr="001F7B2E" w:rsidRDefault="0019559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B668F4B" wp14:editId="7893F314">
                  <wp:extent cx="580952" cy="647619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02DD686" w14:textId="5EA713E4" w:rsidR="00195590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Filter rows</w:t>
            </w:r>
          </w:p>
        </w:tc>
        <w:tc>
          <w:tcPr>
            <w:tcW w:w="543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98B90CB" w14:textId="07D1D28E" w:rsidR="00195590" w:rsidRPr="001F7B2E" w:rsidRDefault="00CD51B0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Фильтрация </w:t>
            </w:r>
            <w:r w:rsidR="00E40C53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строк по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наличи</w:t>
            </w:r>
            <w:r w:rsidR="002D5CD7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ю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пустых данных</w:t>
            </w:r>
            <w:r w:rsidR="00727C49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195590" w:rsidRPr="001F7B2E" w14:paraId="500A72CA" w14:textId="77777777" w:rsidTr="008F71E0">
        <w:tc>
          <w:tcPr>
            <w:tcW w:w="1957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D0537EC" w14:textId="7E9081AC" w:rsidR="00195590" w:rsidRPr="001F7B2E" w:rsidRDefault="004775A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CB94DB" wp14:editId="051A424B">
                  <wp:extent cx="552381" cy="666667"/>
                  <wp:effectExtent l="0" t="0" r="635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C3F5BDC" w14:textId="5DB535E4" w:rsidR="00195590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43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5B3DBF7" w14:textId="041E8E51" w:rsidR="00195590" w:rsidRPr="001F7B2E" w:rsidRDefault="00CD51B0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Добавление </w:t>
            </w:r>
            <w:r w:rsidR="00727C49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ля </w:t>
            </w:r>
            <w:r w:rsidR="002D5CD7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“</w:t>
            </w:r>
            <w:r w:rsidR="00727C49"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="002D5CD7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</w:t>
            </w:r>
            <w:r w:rsidR="00727C49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с указанием на наличие пустых данных.</w:t>
            </w:r>
          </w:p>
        </w:tc>
      </w:tr>
      <w:tr w:rsidR="00195590" w:rsidRPr="001F7B2E" w14:paraId="7A9D80AF" w14:textId="77777777" w:rsidTr="008F71E0">
        <w:tc>
          <w:tcPr>
            <w:tcW w:w="1957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D885F6E" w14:textId="52DC11BF" w:rsidR="00195590" w:rsidRPr="001F7B2E" w:rsidRDefault="00B82E6F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FA1B210" wp14:editId="5938FC4F">
                  <wp:extent cx="590476" cy="647619"/>
                  <wp:effectExtent l="0" t="0" r="635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3C1B6A2" w14:textId="1E4131E5" w:rsidR="00195590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Unique rows (HashSet)</w:t>
            </w:r>
          </w:p>
        </w:tc>
        <w:tc>
          <w:tcPr>
            <w:tcW w:w="543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9883D1D" w14:textId="0BEB49F4" w:rsidR="00195590" w:rsidRPr="001F7B2E" w:rsidRDefault="004843EE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роверка на уникальность данных в поле </w:t>
            </w:r>
            <w:r w:rsidR="001E1786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aircraft_code</w:t>
            </w:r>
            <w:r w:rsidR="001E1786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195590" w:rsidRPr="001F7B2E" w14:paraId="25385697" w14:textId="77777777" w:rsidTr="008F71E0">
        <w:tc>
          <w:tcPr>
            <w:tcW w:w="1957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7C953FD" w14:textId="469980BB" w:rsidR="00195590" w:rsidRPr="001F7B2E" w:rsidRDefault="00B82E6F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09EC688B" wp14:editId="4D735178">
                  <wp:extent cx="800000" cy="657143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00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1A7FBE9" w14:textId="47E0DC7E" w:rsidR="00195590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43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477DBCF" w14:textId="2B45AA87" w:rsidR="00195590" w:rsidRPr="001F7B2E" w:rsidRDefault="004843EE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с указанием на наличие неуникальных данных.</w:t>
            </w:r>
          </w:p>
        </w:tc>
      </w:tr>
      <w:tr w:rsidR="00195590" w:rsidRPr="001F7B2E" w14:paraId="72982AE1" w14:textId="77777777" w:rsidTr="008F71E0">
        <w:tc>
          <w:tcPr>
            <w:tcW w:w="1957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A592DFA" w14:textId="2771D394" w:rsidR="00195590" w:rsidRPr="001F7B2E" w:rsidRDefault="00B82E6F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4CE9A4C" wp14:editId="15024508">
                  <wp:extent cx="600000" cy="666667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A45B7BF" w14:textId="428576C6" w:rsidR="00195590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Filter rows</w:t>
            </w:r>
          </w:p>
        </w:tc>
        <w:tc>
          <w:tcPr>
            <w:tcW w:w="543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FA6F1D3" w14:textId="02362A78" w:rsidR="00195590" w:rsidRPr="001F7B2E" w:rsidRDefault="004843EE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Фильтрация</w:t>
            </w:r>
            <w:r w:rsidR="002D5CD7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данных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6E5BDE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по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2D5CD7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полю “</w:t>
            </w:r>
            <w:r w:rsidR="002D5CD7"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range</w:t>
            </w:r>
            <w:r w:rsidR="002D5CD7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. Максимальная дальность полета должна быть больше нуля.</w:t>
            </w:r>
          </w:p>
        </w:tc>
      </w:tr>
      <w:tr w:rsidR="00195590" w:rsidRPr="001F7B2E" w14:paraId="02437973" w14:textId="77777777" w:rsidTr="008F71E0">
        <w:tc>
          <w:tcPr>
            <w:tcW w:w="1957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20FE237" w14:textId="4B920F2B" w:rsidR="00195590" w:rsidRPr="001F7B2E" w:rsidRDefault="00096C7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D5CB312" wp14:editId="284E9A33">
                  <wp:extent cx="838095" cy="657143"/>
                  <wp:effectExtent l="0" t="0" r="63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6663DBB" w14:textId="17AC7DF2" w:rsidR="00195590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 xml:space="preserve">Add </w:t>
            </w:r>
            <w:r w:rsidR="005D742C" w:rsidRPr="001F7B2E">
              <w:rPr>
                <w:rFonts w:asciiTheme="minorHAnsi" w:hAnsiTheme="minorHAnsi" w:cstheme="minorHAnsi"/>
                <w:sz w:val="24"/>
                <w:szCs w:val="24"/>
              </w:rPr>
              <w:t>constants</w:t>
            </w:r>
          </w:p>
        </w:tc>
        <w:tc>
          <w:tcPr>
            <w:tcW w:w="543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9E87C01" w14:textId="0A1EE2D6" w:rsidR="001E1786" w:rsidRPr="001F7B2E" w:rsidRDefault="002D5CD7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с указанием</w:t>
            </w:r>
            <w:r w:rsidR="00096C79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, что</w:t>
            </w:r>
          </w:p>
          <w:p w14:paraId="4B5B2266" w14:textId="436CF506" w:rsidR="00195590" w:rsidRPr="001F7B2E" w:rsidRDefault="000B3373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“</w:t>
            </w:r>
            <w:r w:rsidR="00E46DE3"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range</w:t>
            </w:r>
            <w:r w:rsidR="00E46DE3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&lt;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= 0</w:t>
            </w:r>
            <w:r w:rsidR="002D5CD7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195590" w:rsidRPr="001F7B2E" w14:paraId="5BE019EE" w14:textId="77777777" w:rsidTr="008F71E0">
        <w:tc>
          <w:tcPr>
            <w:tcW w:w="1957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9A0CB42" w14:textId="164F1771" w:rsidR="00195590" w:rsidRPr="001F7B2E" w:rsidRDefault="00000C5A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4312E1" wp14:editId="6F3847DB">
                  <wp:extent cx="714286" cy="647619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86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8A2892F" w14:textId="74E18FFE" w:rsidR="00195590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Table output</w:t>
            </w:r>
          </w:p>
        </w:tc>
        <w:tc>
          <w:tcPr>
            <w:tcW w:w="543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E757A42" w14:textId="0FCE80D1" w:rsidR="00195590" w:rsidRPr="001F7B2E" w:rsidRDefault="000B3373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Запись данных в таблицу измерений </w:t>
            </w:r>
            <w:r w:rsidRPr="001F7B2E">
              <w:rPr>
                <w:rFonts w:asciiTheme="minorHAnsi" w:eastAsia="LiberationSerif" w:hAnsiTheme="minorHAnsi" w:cstheme="minorHAnsi"/>
                <w:bCs/>
                <w:sz w:val="24"/>
                <w:szCs w:val="24"/>
              </w:rPr>
              <w:t>dim_aircrafts.</w:t>
            </w:r>
          </w:p>
        </w:tc>
      </w:tr>
      <w:tr w:rsidR="00195590" w:rsidRPr="001F7B2E" w14:paraId="076B5AE0" w14:textId="77777777" w:rsidTr="008F71E0">
        <w:tc>
          <w:tcPr>
            <w:tcW w:w="1957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9F5A4C1" w14:textId="2525F132" w:rsidR="00195590" w:rsidRPr="001F7B2E" w:rsidRDefault="002868A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A2C66F" wp14:editId="6EA35DCC">
                  <wp:extent cx="1095238" cy="71428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38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FBE3816" w14:textId="0E19ECAC" w:rsidR="00195590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Table output</w:t>
            </w:r>
          </w:p>
        </w:tc>
        <w:tc>
          <w:tcPr>
            <w:tcW w:w="5439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F7A71C5" w14:textId="2B6A97C4" w:rsidR="00195590" w:rsidRPr="001F7B2E" w:rsidRDefault="000B3373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Запись некачественных данных в таблицу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reject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_</w:t>
            </w:r>
            <w:r w:rsidRPr="001F7B2E">
              <w:rPr>
                <w:rFonts w:asciiTheme="minorHAnsi" w:eastAsia="LiberationSerif" w:hAnsiTheme="minorHAnsi" w:cstheme="minorHAnsi"/>
                <w:bCs/>
                <w:sz w:val="24"/>
                <w:szCs w:val="24"/>
              </w:rPr>
              <w:t>dim_aircrafts.</w:t>
            </w:r>
          </w:p>
        </w:tc>
      </w:tr>
    </w:tbl>
    <w:p w14:paraId="121FF221" w14:textId="6624D16A" w:rsidR="0064769F" w:rsidRPr="001F7B2E" w:rsidRDefault="0064769F" w:rsidP="004D2FD2">
      <w:pPr>
        <w:widowControl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D0FDD98" w14:textId="77777777" w:rsidR="00CE6459" w:rsidRPr="001F7B2E" w:rsidRDefault="00CE6459">
      <w:pPr>
        <w:spacing w:line="259" w:lineRule="auto"/>
        <w:rPr>
          <w:rFonts w:asciiTheme="minorHAnsi" w:hAnsiTheme="minorHAnsi" w:cstheme="minorHAnsi"/>
          <w:noProof/>
          <w:sz w:val="24"/>
          <w:szCs w:val="24"/>
        </w:rPr>
      </w:pPr>
      <w:r w:rsidRPr="001F7B2E">
        <w:rPr>
          <w:rFonts w:asciiTheme="minorHAnsi" w:hAnsiTheme="minorHAnsi" w:cstheme="minorHAnsi"/>
          <w:noProof/>
          <w:sz w:val="24"/>
          <w:szCs w:val="24"/>
        </w:rPr>
        <w:br w:type="page"/>
      </w:r>
    </w:p>
    <w:p w14:paraId="29DD8579" w14:textId="2F9B8A28" w:rsidR="00CE6459" w:rsidRPr="001F7B2E" w:rsidRDefault="00CE6459" w:rsidP="00C06503">
      <w:pPr>
        <w:pStyle w:val="2"/>
        <w:jc w:val="center"/>
        <w:rPr>
          <w:rFonts w:asciiTheme="minorHAnsi" w:eastAsia="LiberationSerif" w:hAnsiTheme="minorHAnsi" w:cstheme="minorHAnsi"/>
          <w:b/>
          <w:bCs/>
          <w:sz w:val="28"/>
          <w:szCs w:val="28"/>
        </w:rPr>
      </w:pPr>
      <w:bookmarkStart w:id="18" w:name="_Toc130213911"/>
      <w:r w:rsidRPr="001F7B2E">
        <w:rPr>
          <w:rFonts w:asciiTheme="minorHAnsi" w:hAnsiTheme="minorHAnsi" w:cstheme="minorHAnsi"/>
          <w:b/>
          <w:bCs/>
          <w:noProof/>
          <w:color w:val="auto"/>
          <w:sz w:val="28"/>
          <w:szCs w:val="28"/>
        </w:rPr>
        <w:lastRenderedPageBreak/>
        <w:t xml:space="preserve">Трансформация </w:t>
      </w:r>
      <w:r w:rsidRPr="001F7B2E">
        <w:rPr>
          <w:rFonts w:asciiTheme="minorHAnsi" w:eastAsia="LiberationSerif" w:hAnsiTheme="minorHAnsi" w:cstheme="minorHAnsi"/>
          <w:b/>
          <w:bCs/>
          <w:color w:val="auto"/>
          <w:sz w:val="28"/>
          <w:szCs w:val="28"/>
        </w:rPr>
        <w:t>dim_airoports.</w:t>
      </w:r>
      <w:bookmarkEnd w:id="18"/>
    </w:p>
    <w:p w14:paraId="2A726B30" w14:textId="2102E499" w:rsidR="006A40A7" w:rsidRPr="001F7B2E" w:rsidRDefault="00CE6459" w:rsidP="00160124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F7B2E">
        <w:rPr>
          <w:rFonts w:asciiTheme="minorHAnsi" w:eastAsia="LiberationSerif" w:hAnsiTheme="minorHAnsi" w:cstheme="minorHAnsi"/>
          <w:noProof/>
          <w:sz w:val="24"/>
          <w:szCs w:val="24"/>
        </w:rPr>
        <w:drawing>
          <wp:inline distT="0" distB="0" distL="0" distR="0" wp14:anchorId="0A1B42A3" wp14:editId="40CE8C44">
            <wp:extent cx="5181600" cy="4667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5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1455"/>
        <w:gridCol w:w="5175"/>
      </w:tblGrid>
      <w:tr w:rsidR="00CE6459" w:rsidRPr="001F7B2E" w14:paraId="43A96CA9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D004F5C" w14:textId="77777777" w:rsidR="00CE6459" w:rsidRPr="001F7B2E" w:rsidRDefault="00CE645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/>
                <w:sz w:val="24"/>
                <w:szCs w:val="24"/>
              </w:rPr>
              <w:t>Название шага трансформации</w:t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FF176DB" w14:textId="77777777" w:rsidR="00CE6459" w:rsidRPr="001F7B2E" w:rsidRDefault="00CE645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/>
                <w:sz w:val="24"/>
                <w:szCs w:val="24"/>
              </w:rPr>
              <w:t>Тип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D6981E8" w14:textId="77777777" w:rsidR="00CE6459" w:rsidRPr="001F7B2E" w:rsidRDefault="00CE645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/>
                <w:sz w:val="24"/>
                <w:szCs w:val="24"/>
              </w:rPr>
              <w:t>Описание</w:t>
            </w:r>
          </w:p>
        </w:tc>
      </w:tr>
      <w:tr w:rsidR="00CE6459" w:rsidRPr="001F7B2E" w14:paraId="6A58EDCA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20CAA16" w14:textId="77777777" w:rsidR="00E31560" w:rsidRPr="001F7B2E" w:rsidRDefault="00160124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14:paraId="55BA5EE4" w14:textId="3B29EA42" w:rsidR="00CE6459" w:rsidRPr="001F7B2E" w:rsidRDefault="00CC4E87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7B2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2246318" wp14:editId="58FA72C6">
                  <wp:extent cx="704850" cy="6572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9D74650" w14:textId="7B1DFCAC" w:rsidR="00CE6459" w:rsidRPr="001F7B2E" w:rsidRDefault="009F2115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 xml:space="preserve">Table </w:t>
            </w:r>
            <w:r w:rsidRPr="001F7B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2B16413" w14:textId="3EF04A74" w:rsidR="00CE6459" w:rsidRPr="001F7B2E" w:rsidRDefault="001E1786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Получение данных из таблицы aircrafts_data</w:t>
            </w:r>
            <w:r w:rsidR="00E46DE3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и текущей даты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CE6459" w:rsidRPr="001F7B2E" w14:paraId="6AB4F83E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0A743C3" w14:textId="2399A666" w:rsidR="00CE6459" w:rsidRPr="001F7B2E" w:rsidRDefault="00CC4E87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A08D7E2" wp14:editId="60D9EE59">
                  <wp:extent cx="771525" cy="64770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BDF7777" w14:textId="72702D73" w:rsidR="00CE6459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Json input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6F6F22A" w14:textId="552FF8E6" w:rsidR="00CE6459" w:rsidRPr="001F7B2E" w:rsidRDefault="00E46DE3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Извлечение названия аэропорта на русском и английском языках из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SON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CE6459" w:rsidRPr="001F7B2E" w14:paraId="79381990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BA44B33" w14:textId="77064D18" w:rsidR="00CE6459" w:rsidRPr="001F7B2E" w:rsidRDefault="00CC4E87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7C88FE6" wp14:editId="74453FE5">
                  <wp:extent cx="552381" cy="685714"/>
                  <wp:effectExtent l="0" t="0" r="635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8E5B3DA" w14:textId="313647C1" w:rsidR="00CE6459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Json input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F31813F" w14:textId="7460DA40" w:rsidR="00CE6459" w:rsidRPr="001F7B2E" w:rsidRDefault="00E46DE3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Извлечение названия городов на русском и английском языках из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SON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E46DE3" w:rsidRPr="001F7B2E" w14:paraId="7CF2DC91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83994AF" w14:textId="200C558A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3A4E86" wp14:editId="1BE337C9">
                  <wp:extent cx="590476" cy="647619"/>
                  <wp:effectExtent l="0" t="0" r="635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409E2A7" w14:textId="5BAD51EC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Select value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A48FBDC" w14:textId="353E2505" w:rsidR="00E46DE3" w:rsidRPr="001F7B2E" w:rsidRDefault="00E40C53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Удаление лишних полей с данными.</w:t>
            </w:r>
          </w:p>
        </w:tc>
      </w:tr>
      <w:tr w:rsidR="00E46DE3" w:rsidRPr="001F7B2E" w14:paraId="16B67591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C04A8FB" w14:textId="53E1B679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5221F58" wp14:editId="59192F36">
                  <wp:extent cx="885714" cy="733333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9D353DE" w14:textId="4E4CA22E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Replace in string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B452558" w14:textId="67380AE3" w:rsidR="00E46DE3" w:rsidRPr="001F7B2E" w:rsidRDefault="00E46DE3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Удаление круглых скобок в поле с координатами “coordinates”.</w:t>
            </w:r>
          </w:p>
        </w:tc>
      </w:tr>
      <w:tr w:rsidR="00E46DE3" w:rsidRPr="001F7B2E" w14:paraId="701FD6BB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0C8F1EC" w14:textId="0A3293CC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15CB08E" wp14:editId="6BEE214F">
                  <wp:extent cx="895238" cy="647619"/>
                  <wp:effectExtent l="0" t="0" r="635" b="63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7F5D80D" w14:textId="4A69D4DA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Split field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D6E6B86" w14:textId="08FEE1EF" w:rsidR="00E46DE3" w:rsidRPr="001F7B2E" w:rsidRDefault="00E46DE3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Разделение координат на два поля – “longitude” (долгота) и “latitude” (широта).</w:t>
            </w:r>
          </w:p>
        </w:tc>
      </w:tr>
      <w:tr w:rsidR="00E46DE3" w:rsidRPr="001F7B2E" w14:paraId="7EA97F8E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07DC916" w14:textId="06CA6872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1E158F52" wp14:editId="3C27EF37">
                  <wp:extent cx="952381" cy="657143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497FBED" w14:textId="78721E9C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Filter row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86902EF" w14:textId="77777777" w:rsidR="00A61B99" w:rsidRPr="001F7B2E" w:rsidRDefault="00BD4F50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Фильтрация координат по </w:t>
            </w:r>
            <w:r w:rsidR="00A61B99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их корректности </w:t>
            </w:r>
          </w:p>
          <w:p w14:paraId="15A89003" w14:textId="43B5426C" w:rsidR="00E46DE3" w:rsidRPr="001F7B2E" w:rsidRDefault="00A61B99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(-180&lt;=“longitude”&lt;=180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и -90&lt;=“latitude”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&lt;=90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</w:tr>
      <w:tr w:rsidR="00E46DE3" w:rsidRPr="001F7B2E" w14:paraId="61F43A23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78F5AD4" w14:textId="675A9380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8D99050" wp14:editId="6D8200D6">
                  <wp:extent cx="857143" cy="676190"/>
                  <wp:effectExtent l="0" t="0" r="63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19C54C0" w14:textId="0F0EEC06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56C2C81" w14:textId="70A904D6" w:rsidR="00E46DE3" w:rsidRPr="001F7B2E" w:rsidRDefault="008C0AB1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с указанием на некорректность координат.</w:t>
            </w:r>
          </w:p>
        </w:tc>
      </w:tr>
      <w:tr w:rsidR="00E46DE3" w:rsidRPr="001F7B2E" w14:paraId="3BC9C589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167326B" w14:textId="2E06FC4D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09ED56" wp14:editId="60E2F480">
                  <wp:extent cx="533333" cy="638095"/>
                  <wp:effectExtent l="0" t="0" r="63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F062DAE" w14:textId="711ED174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Unique rows (HashSet)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B133AF6" w14:textId="44AB8608" w:rsidR="00E46DE3" w:rsidRPr="001F7B2E" w:rsidRDefault="008C0AB1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Проверка на уникальность данных в поле “airport_code ”.</w:t>
            </w:r>
          </w:p>
        </w:tc>
      </w:tr>
      <w:tr w:rsidR="00E46DE3" w:rsidRPr="001F7B2E" w14:paraId="145CACE4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6ABEE43" w14:textId="00D9DDDF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1215FFF" wp14:editId="386C8504">
                  <wp:extent cx="819048" cy="647619"/>
                  <wp:effectExtent l="0" t="0" r="635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CE063D8" w14:textId="327D8D36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76337B3" w14:textId="37C1CAD4" w:rsidR="00E46DE3" w:rsidRPr="001F7B2E" w:rsidRDefault="008371E7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с указанием на наличие неуникальных данных.</w:t>
            </w:r>
          </w:p>
        </w:tc>
      </w:tr>
      <w:tr w:rsidR="00E46DE3" w:rsidRPr="001F7B2E" w14:paraId="7E5C0AA9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26158A8" w14:textId="4D748806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A931AEA" wp14:editId="487C2720">
                  <wp:extent cx="523810" cy="6761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B92F6DB" w14:textId="133E5DEF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Filter row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014F086" w14:textId="3B9FC88A" w:rsidR="00E46DE3" w:rsidRPr="001F7B2E" w:rsidRDefault="008371E7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Фильтрация </w:t>
            </w:r>
            <w:r w:rsidR="00812B28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строк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по наличию пустых данных.</w:t>
            </w:r>
          </w:p>
        </w:tc>
      </w:tr>
      <w:tr w:rsidR="00E46DE3" w:rsidRPr="001F7B2E" w14:paraId="19B5E7CB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DEF7281" w14:textId="18CF1171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ADCC93B" wp14:editId="6320CA94">
                  <wp:extent cx="533333" cy="628571"/>
                  <wp:effectExtent l="0" t="0" r="635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6086FDF" w14:textId="3915B2F7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CB8698C" w14:textId="6DE2A6FE" w:rsidR="00E46DE3" w:rsidRPr="001F7B2E" w:rsidRDefault="008371E7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с указанием на наличие пустых данных.</w:t>
            </w:r>
          </w:p>
        </w:tc>
      </w:tr>
      <w:tr w:rsidR="00E46DE3" w:rsidRPr="001F7B2E" w14:paraId="49DD7192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7364F4B" w14:textId="168059B2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4FDB837" wp14:editId="2490E974">
                  <wp:extent cx="1000000" cy="6761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98CB1CE" w14:textId="0527F8BE" w:rsidR="00E46DE3" w:rsidRPr="001F7B2E" w:rsidRDefault="00E46DE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Table output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58E2991" w14:textId="404C97F1" w:rsidR="00E46DE3" w:rsidRPr="001F7B2E" w:rsidRDefault="00F3204E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Запись некачественных данных в таблицу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reject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_</w:t>
            </w:r>
            <w:r w:rsidRPr="001F7B2E">
              <w:rPr>
                <w:rFonts w:asciiTheme="minorHAnsi" w:eastAsia="LiberationSerif" w:hAnsiTheme="minorHAnsi" w:cstheme="minorHAnsi"/>
                <w:sz w:val="24"/>
                <w:szCs w:val="24"/>
              </w:rPr>
              <w:t xml:space="preserve"> dim_airoports</w:t>
            </w:r>
            <w:r w:rsidRPr="001F7B2E">
              <w:rPr>
                <w:rFonts w:asciiTheme="minorHAnsi" w:eastAsia="LiberationSerif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F3204E" w:rsidRPr="001F7B2E" w14:paraId="2A72CB3C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626745C" w14:textId="6E764D04" w:rsidR="00F3204E" w:rsidRPr="001F7B2E" w:rsidRDefault="00F3204E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75804C" wp14:editId="75C7C889">
                  <wp:extent cx="723810" cy="638095"/>
                  <wp:effectExtent l="0" t="0" r="63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C4ACFA7" w14:textId="2E9D7713" w:rsidR="00F3204E" w:rsidRPr="001F7B2E" w:rsidRDefault="00F3204E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Table output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D0D1886" w14:textId="50CDBAF1" w:rsidR="00F3204E" w:rsidRPr="001F7B2E" w:rsidRDefault="00F3204E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Запись данных в таблицу измерений </w:t>
            </w:r>
            <w:r w:rsidRPr="001F7B2E">
              <w:rPr>
                <w:rFonts w:asciiTheme="minorHAnsi" w:eastAsia="LiberationSerif" w:hAnsiTheme="minorHAnsi" w:cstheme="minorHAnsi"/>
                <w:sz w:val="24"/>
                <w:szCs w:val="24"/>
              </w:rPr>
              <w:t>dim_airoports</w:t>
            </w:r>
            <w:r w:rsidRPr="001F7B2E">
              <w:rPr>
                <w:rFonts w:asciiTheme="minorHAnsi" w:eastAsia="LiberationSerif" w:hAnsiTheme="minorHAnsi" w:cstheme="minorHAnsi"/>
                <w:bCs/>
                <w:sz w:val="24"/>
                <w:szCs w:val="24"/>
              </w:rPr>
              <w:t>.</w:t>
            </w:r>
          </w:p>
        </w:tc>
      </w:tr>
    </w:tbl>
    <w:p w14:paraId="6697EAE1" w14:textId="0827C495" w:rsidR="005D742C" w:rsidRPr="001F7B2E" w:rsidRDefault="005D742C" w:rsidP="004D2FD2">
      <w:pPr>
        <w:widowControl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8AD2C17" w14:textId="77777777" w:rsidR="005D742C" w:rsidRPr="003D30FE" w:rsidRDefault="005D742C">
      <w:p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F7B2E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268175C1" w14:textId="00B03329" w:rsidR="005D742C" w:rsidRPr="001F7B2E" w:rsidRDefault="005D742C" w:rsidP="00C06503">
      <w:pPr>
        <w:pStyle w:val="2"/>
        <w:jc w:val="center"/>
        <w:rPr>
          <w:rFonts w:asciiTheme="minorHAnsi" w:eastAsia="LiberationSerif" w:hAnsiTheme="minorHAnsi" w:cstheme="minorHAnsi"/>
          <w:b/>
          <w:bCs/>
          <w:color w:val="auto"/>
          <w:sz w:val="28"/>
          <w:szCs w:val="28"/>
        </w:rPr>
      </w:pPr>
      <w:bookmarkStart w:id="19" w:name="_Toc130213912"/>
      <w:r w:rsidRPr="001F7B2E">
        <w:rPr>
          <w:rFonts w:asciiTheme="minorHAnsi" w:hAnsiTheme="minorHAnsi" w:cstheme="minorHAnsi"/>
          <w:b/>
          <w:bCs/>
          <w:noProof/>
          <w:color w:val="auto"/>
          <w:sz w:val="28"/>
          <w:szCs w:val="28"/>
        </w:rPr>
        <w:lastRenderedPageBreak/>
        <w:t xml:space="preserve">Трансформация </w:t>
      </w:r>
      <w:r w:rsidRPr="001F7B2E">
        <w:rPr>
          <w:rFonts w:asciiTheme="minorHAnsi" w:eastAsia="LiberationSerif" w:hAnsiTheme="minorHAnsi" w:cstheme="minorHAnsi"/>
          <w:b/>
          <w:bCs/>
          <w:color w:val="auto"/>
          <w:sz w:val="28"/>
          <w:szCs w:val="28"/>
        </w:rPr>
        <w:t>dim_tariff.</w:t>
      </w:r>
      <w:bookmarkEnd w:id="19"/>
    </w:p>
    <w:p w14:paraId="02A76D63" w14:textId="77777777" w:rsidR="00C06503" w:rsidRPr="001F7B2E" w:rsidRDefault="00C06503" w:rsidP="00C06503">
      <w:pPr>
        <w:rPr>
          <w:rFonts w:asciiTheme="minorHAnsi" w:hAnsiTheme="minorHAnsi" w:cstheme="minorHAnsi"/>
        </w:rPr>
      </w:pPr>
    </w:p>
    <w:p w14:paraId="679761F5" w14:textId="4E48C93F" w:rsidR="005D742C" w:rsidRPr="001F7B2E" w:rsidRDefault="005D742C" w:rsidP="005D742C">
      <w:pPr>
        <w:widowControl w:val="0"/>
        <w:jc w:val="center"/>
        <w:rPr>
          <w:rFonts w:asciiTheme="minorHAnsi" w:eastAsia="LiberationSerif" w:hAnsiTheme="minorHAnsi" w:cstheme="minorHAnsi"/>
          <w:sz w:val="24"/>
          <w:szCs w:val="24"/>
        </w:rPr>
      </w:pPr>
      <w:r w:rsidRPr="001F7B2E">
        <w:rPr>
          <w:rFonts w:asciiTheme="minorHAnsi" w:eastAsia="LiberationSerif" w:hAnsiTheme="minorHAnsi" w:cstheme="minorHAnsi"/>
          <w:noProof/>
          <w:sz w:val="24"/>
          <w:szCs w:val="24"/>
        </w:rPr>
        <w:drawing>
          <wp:inline distT="0" distB="0" distL="0" distR="0" wp14:anchorId="357D3738" wp14:editId="0FABD64C">
            <wp:extent cx="4800600" cy="28098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5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1455"/>
        <w:gridCol w:w="5175"/>
      </w:tblGrid>
      <w:tr w:rsidR="005D742C" w:rsidRPr="001F7B2E" w14:paraId="127FE664" w14:textId="77777777" w:rsidTr="008F71E0">
        <w:tc>
          <w:tcPr>
            <w:tcW w:w="232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A90FE5A" w14:textId="77777777" w:rsidR="005D742C" w:rsidRPr="001F7B2E" w:rsidRDefault="005D742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/>
                <w:sz w:val="24"/>
                <w:szCs w:val="24"/>
              </w:rPr>
              <w:t>Название шага трансформации</w:t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77A7007" w14:textId="77777777" w:rsidR="005D742C" w:rsidRPr="001F7B2E" w:rsidRDefault="005D742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/>
                <w:sz w:val="24"/>
                <w:szCs w:val="24"/>
              </w:rPr>
              <w:t>Тип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F289243" w14:textId="77777777" w:rsidR="005D742C" w:rsidRPr="001F7B2E" w:rsidRDefault="005D742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/>
                <w:sz w:val="24"/>
                <w:szCs w:val="24"/>
              </w:rPr>
              <w:t>Описание</w:t>
            </w:r>
          </w:p>
        </w:tc>
      </w:tr>
      <w:tr w:rsidR="005D742C" w:rsidRPr="001F7B2E" w14:paraId="5950C7C0" w14:textId="77777777" w:rsidTr="008F71E0">
        <w:tc>
          <w:tcPr>
            <w:tcW w:w="232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9FEB27C" w14:textId="039D1883" w:rsidR="005D742C" w:rsidRPr="001F7B2E" w:rsidRDefault="005D742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CC205B9" wp14:editId="7A626385">
                  <wp:extent cx="495238" cy="609524"/>
                  <wp:effectExtent l="0" t="0" r="635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B120A0D" w14:textId="49C3523A" w:rsidR="005D742C" w:rsidRPr="001F7B2E" w:rsidRDefault="009F2115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 xml:space="preserve">Table </w:t>
            </w:r>
            <w:r w:rsidRPr="001F7B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E1867BF" w14:textId="44B9822A" w:rsidR="005D742C" w:rsidRPr="001F7B2E" w:rsidRDefault="00812B28" w:rsidP="008F71E0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лучение данных из таблицы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seats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и текущей даты.</w:t>
            </w:r>
          </w:p>
        </w:tc>
      </w:tr>
      <w:tr w:rsidR="005D742C" w:rsidRPr="001F7B2E" w14:paraId="764CAD94" w14:textId="77777777" w:rsidTr="008F71E0">
        <w:tc>
          <w:tcPr>
            <w:tcW w:w="232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B6DB42A" w14:textId="0A717CD9" w:rsidR="005D742C" w:rsidRPr="001F7B2E" w:rsidRDefault="005D742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ECF5026" wp14:editId="324287F0">
                  <wp:extent cx="504762" cy="647619"/>
                  <wp:effectExtent l="0" t="0" r="0" b="63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2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AA56B94" w14:textId="546F1F9D" w:rsidR="005D742C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Filter row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71CC8B6" w14:textId="50882C7F" w:rsidR="005D742C" w:rsidRPr="001F7B2E" w:rsidRDefault="00812B28" w:rsidP="008F71E0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Фильтрация строк по наличию пустых данных.</w:t>
            </w:r>
          </w:p>
        </w:tc>
      </w:tr>
      <w:tr w:rsidR="005D742C" w:rsidRPr="001F7B2E" w14:paraId="1B723823" w14:textId="77777777" w:rsidTr="008F71E0">
        <w:tc>
          <w:tcPr>
            <w:tcW w:w="232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6DF1F68" w14:textId="4AEA4FE6" w:rsidR="005D742C" w:rsidRPr="001F7B2E" w:rsidRDefault="005D742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A07F6C2" wp14:editId="3E923FE7">
                  <wp:extent cx="504762" cy="647619"/>
                  <wp:effectExtent l="0" t="0" r="0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2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8C490C2" w14:textId="55B0440F" w:rsidR="005D742C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7F209E3" w14:textId="4BAA9BEE" w:rsidR="005D742C" w:rsidRPr="001F7B2E" w:rsidRDefault="00812B28" w:rsidP="008F71E0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с указанием на наличие пустых данных.</w:t>
            </w:r>
          </w:p>
        </w:tc>
      </w:tr>
      <w:tr w:rsidR="005D742C" w:rsidRPr="001F7B2E" w14:paraId="2D327B26" w14:textId="77777777" w:rsidTr="008F71E0">
        <w:tc>
          <w:tcPr>
            <w:tcW w:w="232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210935D" w14:textId="077C490E" w:rsidR="005D742C" w:rsidRPr="001F7B2E" w:rsidRDefault="005D742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0B46FF" wp14:editId="39AF8538">
                  <wp:extent cx="552381" cy="647619"/>
                  <wp:effectExtent l="0" t="0" r="635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0F21CFE" w14:textId="50AFEF0A" w:rsidR="005D742C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Unique rows (HashSet)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34F1DAF" w14:textId="7116236F" w:rsidR="005D742C" w:rsidRPr="001F7B2E" w:rsidRDefault="00812B28" w:rsidP="008F71E0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Проверка на уникальность данных в поле “fare_conditions ”.</w:t>
            </w:r>
          </w:p>
        </w:tc>
      </w:tr>
      <w:tr w:rsidR="005D742C" w:rsidRPr="001F7B2E" w14:paraId="6D627F7F" w14:textId="77777777" w:rsidTr="008F71E0">
        <w:tc>
          <w:tcPr>
            <w:tcW w:w="232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1C180BE" w14:textId="71C6C476" w:rsidR="005D742C" w:rsidRPr="001F7B2E" w:rsidRDefault="005D742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16BC492" wp14:editId="4E610FD9">
                  <wp:extent cx="533333" cy="609524"/>
                  <wp:effectExtent l="0" t="0" r="635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5774EA17" w14:textId="2460997A" w:rsidR="005D742C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Filter row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3B4551DE" w14:textId="662F0AAD" w:rsidR="005D742C" w:rsidRPr="001F7B2E" w:rsidRDefault="00812B28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Фильтрация </w:t>
            </w:r>
            <w:r w:rsidR="0016519B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анных по соответствию указанного класса обслуживания со списком  (Economy, Comfort, Business).</w:t>
            </w:r>
          </w:p>
        </w:tc>
      </w:tr>
      <w:tr w:rsidR="005D742C" w:rsidRPr="001F7B2E" w14:paraId="592886BB" w14:textId="77777777" w:rsidTr="008F71E0">
        <w:tc>
          <w:tcPr>
            <w:tcW w:w="232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840DAE0" w14:textId="0CDB8C94" w:rsidR="005D742C" w:rsidRPr="001F7B2E" w:rsidRDefault="00D90D4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ACCC73" wp14:editId="492C4AF1">
                  <wp:extent cx="704762" cy="676190"/>
                  <wp:effectExtent l="0" t="0" r="63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62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B198C5A" w14:textId="194493B6" w:rsidR="005D742C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E2A55C1" w14:textId="300C9563" w:rsidR="005D742C" w:rsidRPr="001F7B2E" w:rsidRDefault="00B80083" w:rsidP="008F71E0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с указанием на несоответствие требуемому классу обслуживания.</w:t>
            </w:r>
          </w:p>
        </w:tc>
      </w:tr>
      <w:tr w:rsidR="005D742C" w:rsidRPr="001F7B2E" w14:paraId="5A13CF45" w14:textId="77777777" w:rsidTr="008F71E0">
        <w:tc>
          <w:tcPr>
            <w:tcW w:w="232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0212FAD6" w14:textId="44DE65A0" w:rsidR="005D742C" w:rsidRPr="001F7B2E" w:rsidRDefault="00D90D4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2ED7694" wp14:editId="0AEAE23D">
                  <wp:extent cx="876190" cy="628571"/>
                  <wp:effectExtent l="0" t="0" r="635" b="63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D2D9B0A" w14:textId="0DFD21E0" w:rsidR="005D742C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Table output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49A1AA6C" w14:textId="495BEB1B" w:rsidR="005D742C" w:rsidRPr="001F7B2E" w:rsidRDefault="00E40C53" w:rsidP="008F71E0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Запись некачественных данных в таблицу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reject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_</w:t>
            </w:r>
            <w:r w:rsidRPr="001F7B2E">
              <w:rPr>
                <w:rFonts w:asciiTheme="minorHAnsi" w:eastAsia="LiberationSerif" w:hAnsiTheme="minorHAnsi" w:cstheme="minorHAnsi"/>
                <w:sz w:val="24"/>
                <w:szCs w:val="24"/>
              </w:rPr>
              <w:t xml:space="preserve"> dim_tariff</w:t>
            </w:r>
            <w:r w:rsidRPr="001F7B2E">
              <w:rPr>
                <w:rFonts w:asciiTheme="minorHAnsi" w:eastAsia="LiberationSerif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5D742C" w:rsidRPr="001F7B2E" w14:paraId="74A3184B" w14:textId="77777777" w:rsidTr="008F71E0">
        <w:tc>
          <w:tcPr>
            <w:tcW w:w="232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99F5C2E" w14:textId="235C5051" w:rsidR="005D742C" w:rsidRPr="001F7B2E" w:rsidRDefault="00D90D4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7820BB1" wp14:editId="43075E17">
                  <wp:extent cx="590476" cy="590476"/>
                  <wp:effectExtent l="0" t="0" r="635" b="63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71A04FB6" w14:textId="546CA2A9" w:rsidR="005D742C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Select value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2E1EF4D3" w14:textId="67A557E4" w:rsidR="005D742C" w:rsidRPr="001F7B2E" w:rsidRDefault="00E40C53" w:rsidP="008F71E0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Удаление лишних полей с данными.</w:t>
            </w:r>
          </w:p>
        </w:tc>
      </w:tr>
      <w:tr w:rsidR="005D742C" w:rsidRPr="001F7B2E" w14:paraId="1BEB6909" w14:textId="77777777" w:rsidTr="008F71E0">
        <w:tc>
          <w:tcPr>
            <w:tcW w:w="232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7671010" w14:textId="6E899E83" w:rsidR="005D742C" w:rsidRPr="001F7B2E" w:rsidRDefault="00D90D4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930D1D" wp14:editId="146ADF63">
                  <wp:extent cx="590476" cy="676190"/>
                  <wp:effectExtent l="0" t="0" r="63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67DFFE7E" w14:textId="7F368711" w:rsidR="005D742C" w:rsidRPr="001F7B2E" w:rsidRDefault="005703C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Table output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bottom w:w="11" w:type="dxa"/>
            </w:tcMar>
            <w:vAlign w:val="center"/>
          </w:tcPr>
          <w:p w14:paraId="173308F5" w14:textId="6C3B1A57" w:rsidR="005D742C" w:rsidRPr="001F7B2E" w:rsidRDefault="0035107B" w:rsidP="008F71E0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Запись данных в таблицу измерений </w:t>
            </w:r>
            <w:r w:rsidRPr="001F7B2E">
              <w:rPr>
                <w:rFonts w:asciiTheme="minorHAnsi" w:eastAsia="LiberationSerif" w:hAnsiTheme="minorHAnsi" w:cstheme="minorHAnsi"/>
                <w:sz w:val="24"/>
                <w:szCs w:val="24"/>
              </w:rPr>
              <w:t>dim_tariff</w:t>
            </w:r>
            <w:r w:rsidRPr="001F7B2E">
              <w:rPr>
                <w:rFonts w:asciiTheme="minorHAnsi" w:eastAsia="LiberationSerif" w:hAnsiTheme="minorHAnsi" w:cstheme="minorHAnsi"/>
                <w:bCs/>
                <w:sz w:val="24"/>
                <w:szCs w:val="24"/>
              </w:rPr>
              <w:t>.</w:t>
            </w:r>
          </w:p>
        </w:tc>
      </w:tr>
    </w:tbl>
    <w:p w14:paraId="133654FE" w14:textId="77777777" w:rsidR="00C87375" w:rsidRDefault="00C87375" w:rsidP="00C87375">
      <w:pPr>
        <w:spacing w:line="259" w:lineRule="auto"/>
        <w:rPr>
          <w:rFonts w:asciiTheme="minorHAnsi" w:hAnsiTheme="minorHAnsi" w:cstheme="minorHAnsi"/>
          <w:b/>
          <w:bCs/>
          <w:noProof/>
          <w:szCs w:val="28"/>
        </w:rPr>
        <w:sectPr w:rsidR="00C87375" w:rsidSect="00C87375">
          <w:footerReference w:type="default" r:id="rId50"/>
          <w:pgSz w:w="11906" w:h="16838" w:code="9"/>
          <w:pgMar w:top="567" w:right="1134" w:bottom="567" w:left="1134" w:header="340" w:footer="300" w:gutter="0"/>
          <w:cols w:space="708"/>
          <w:docGrid w:linePitch="381"/>
        </w:sectPr>
      </w:pPr>
      <w:bookmarkStart w:id="20" w:name="_Toc130213913"/>
    </w:p>
    <w:p w14:paraId="25CA2A50" w14:textId="117A12F7" w:rsidR="00F0141D" w:rsidRPr="001F7B2E" w:rsidRDefault="00F0141D" w:rsidP="00C87375">
      <w:pPr>
        <w:spacing w:line="259" w:lineRule="auto"/>
        <w:jc w:val="center"/>
        <w:rPr>
          <w:rFonts w:asciiTheme="minorHAnsi" w:eastAsia="LiberationSerif" w:hAnsiTheme="minorHAnsi" w:cstheme="minorHAnsi"/>
          <w:b/>
          <w:bCs/>
          <w:szCs w:val="28"/>
        </w:rPr>
      </w:pPr>
      <w:r w:rsidRPr="001F7B2E">
        <w:rPr>
          <w:rFonts w:asciiTheme="minorHAnsi" w:hAnsiTheme="minorHAnsi" w:cstheme="minorHAnsi"/>
          <w:b/>
          <w:bCs/>
          <w:noProof/>
          <w:szCs w:val="28"/>
        </w:rPr>
        <w:lastRenderedPageBreak/>
        <w:t xml:space="preserve">Трансформация </w:t>
      </w:r>
      <w:r w:rsidRPr="001F7B2E">
        <w:rPr>
          <w:rFonts w:asciiTheme="minorHAnsi" w:eastAsia="LiberationSerif" w:hAnsiTheme="minorHAnsi" w:cstheme="minorHAnsi"/>
          <w:b/>
          <w:bCs/>
          <w:szCs w:val="28"/>
        </w:rPr>
        <w:t>dim_passengers.</w:t>
      </w:r>
      <w:bookmarkEnd w:id="20"/>
    </w:p>
    <w:p w14:paraId="55603203" w14:textId="77777777" w:rsidR="0053316B" w:rsidRPr="001F7B2E" w:rsidRDefault="0053316B" w:rsidP="00F0141D">
      <w:pPr>
        <w:widowControl w:val="0"/>
        <w:jc w:val="center"/>
        <w:rPr>
          <w:rFonts w:asciiTheme="minorHAnsi" w:eastAsia="LiberationSerif" w:hAnsiTheme="minorHAnsi" w:cstheme="minorHAnsi"/>
          <w:sz w:val="24"/>
          <w:szCs w:val="24"/>
        </w:rPr>
      </w:pPr>
    </w:p>
    <w:p w14:paraId="33FC59BB" w14:textId="5AA7A392" w:rsidR="009135BC" w:rsidRPr="001F7B2E" w:rsidRDefault="00401BBB" w:rsidP="00F0141D">
      <w:pPr>
        <w:widowControl w:val="0"/>
        <w:jc w:val="center"/>
        <w:rPr>
          <w:rFonts w:asciiTheme="minorHAnsi" w:eastAsia="LiberationSerif" w:hAnsiTheme="minorHAnsi" w:cstheme="minorHAnsi"/>
          <w:sz w:val="24"/>
          <w:szCs w:val="24"/>
        </w:rPr>
      </w:pPr>
      <w:r w:rsidRPr="001F7B2E">
        <w:rPr>
          <w:rFonts w:asciiTheme="minorHAnsi" w:eastAsia="LiberationSerif" w:hAnsiTheme="minorHAnsi" w:cstheme="minorHAnsi"/>
          <w:noProof/>
          <w:sz w:val="24"/>
          <w:szCs w:val="24"/>
        </w:rPr>
        <w:drawing>
          <wp:inline distT="0" distB="0" distL="0" distR="0" wp14:anchorId="033E79D7" wp14:editId="7E45E679">
            <wp:extent cx="9610725" cy="38385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F2B1" w14:textId="53A73F80" w:rsidR="006D47E8" w:rsidRPr="001F7B2E" w:rsidRDefault="006D47E8" w:rsidP="00F0141D">
      <w:pPr>
        <w:widowControl w:val="0"/>
        <w:jc w:val="center"/>
        <w:rPr>
          <w:rFonts w:asciiTheme="minorHAnsi" w:eastAsia="LiberationSerif" w:hAnsiTheme="minorHAnsi" w:cstheme="minorHAnsi"/>
          <w:sz w:val="24"/>
          <w:szCs w:val="24"/>
        </w:rPr>
      </w:pPr>
    </w:p>
    <w:p w14:paraId="3DC94628" w14:textId="77777777" w:rsidR="005F605E" w:rsidRPr="001F7B2E" w:rsidRDefault="005F605E" w:rsidP="00F0141D">
      <w:pPr>
        <w:widowControl w:val="0"/>
        <w:jc w:val="center"/>
        <w:rPr>
          <w:rFonts w:asciiTheme="minorHAnsi" w:eastAsia="LiberationSerif" w:hAnsiTheme="minorHAnsi" w:cstheme="minorHAnsi"/>
          <w:sz w:val="24"/>
          <w:szCs w:val="24"/>
        </w:rPr>
        <w:sectPr w:rsidR="005F605E" w:rsidRPr="001F7B2E" w:rsidSect="006D47E8">
          <w:pgSz w:w="16838" w:h="11906" w:orient="landscape" w:code="9"/>
          <w:pgMar w:top="1134" w:right="567" w:bottom="1134" w:left="567" w:header="340" w:footer="300" w:gutter="0"/>
          <w:cols w:space="708"/>
          <w:docGrid w:linePitch="381"/>
        </w:sectPr>
      </w:pPr>
    </w:p>
    <w:tbl>
      <w:tblPr>
        <w:tblW w:w="8955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1455"/>
        <w:gridCol w:w="5175"/>
      </w:tblGrid>
      <w:tr w:rsidR="00F0141D" w:rsidRPr="001F7B2E" w14:paraId="3B5BCCB7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04F6D34" w14:textId="77777777" w:rsidR="00F0141D" w:rsidRPr="001F7B2E" w:rsidRDefault="00F0141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Название шага трансформации</w:t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21D3E68" w14:textId="77777777" w:rsidR="00F0141D" w:rsidRPr="001F7B2E" w:rsidRDefault="00F0141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/>
                <w:sz w:val="24"/>
                <w:szCs w:val="24"/>
              </w:rPr>
              <w:t>Тип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6EFDF72" w14:textId="77777777" w:rsidR="00F0141D" w:rsidRPr="001F7B2E" w:rsidRDefault="00F0141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/>
                <w:sz w:val="24"/>
                <w:szCs w:val="24"/>
              </w:rPr>
              <w:t>Описание</w:t>
            </w:r>
          </w:p>
        </w:tc>
      </w:tr>
      <w:tr w:rsidR="00401BBB" w:rsidRPr="001F7B2E" w14:paraId="7023DB90" w14:textId="73360CC3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48FC8F9" w14:textId="6D75478C" w:rsidR="00401BBB" w:rsidRPr="001F7B2E" w:rsidRDefault="00401BB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746BB92" wp14:editId="7F96B7A9">
                  <wp:extent cx="552381" cy="666667"/>
                  <wp:effectExtent l="0" t="0" r="635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B1DBBAC" w14:textId="52D1E67E" w:rsidR="00401BBB" w:rsidRPr="001F7B2E" w:rsidRDefault="00401BB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 xml:space="preserve">Table </w:t>
            </w:r>
            <w:r w:rsidRPr="001F7B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EB56656" w14:textId="7BB05A39" w:rsidR="00401BBB" w:rsidRPr="001F7B2E" w:rsidRDefault="00401BB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лучение данных из таблицы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ickets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и текущей даты.</w:t>
            </w:r>
          </w:p>
        </w:tc>
      </w:tr>
      <w:tr w:rsidR="00401BBB" w:rsidRPr="001F7B2E" w14:paraId="06C5BDE3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CB67931" w14:textId="51280F83" w:rsidR="00401BBB" w:rsidRPr="001F7B2E" w:rsidRDefault="00401BB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E7EB10" wp14:editId="44317717">
                  <wp:extent cx="942857" cy="695238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F5445F5" w14:textId="0A215569" w:rsidR="00401BBB" w:rsidRPr="001F7B2E" w:rsidRDefault="00401BB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Json input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F0CBD44" w14:textId="7DD507A7" w:rsidR="00401BBB" w:rsidRPr="001F7B2E" w:rsidRDefault="00401BB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Извлечение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mail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и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phone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” из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JSON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401BBB" w:rsidRPr="001F7B2E" w14:paraId="4E67683D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9296F05" w14:textId="23434EC3" w:rsidR="00401BBB" w:rsidRPr="001F7B2E" w:rsidRDefault="00401BB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315B0A" wp14:editId="487E846B">
                  <wp:extent cx="628571" cy="714286"/>
                  <wp:effectExtent l="0" t="0" r="63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594F6A0" w14:textId="2ADC5309" w:rsidR="00401BBB" w:rsidRPr="001F7B2E" w:rsidRDefault="00401BB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Split field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EC60981" w14:textId="6A970D25" w:rsidR="00401BBB" w:rsidRPr="001F7B2E" w:rsidRDefault="008C56F1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Разделение данных в поле “passenger_name” на два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firstname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и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lastname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.</w:t>
            </w:r>
          </w:p>
        </w:tc>
      </w:tr>
      <w:tr w:rsidR="00401BBB" w:rsidRPr="001F7B2E" w14:paraId="2A9C3120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49619B3" w14:textId="2D652D08" w:rsidR="00401BBB" w:rsidRPr="001F7B2E" w:rsidRDefault="00401BB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D7D59E9" wp14:editId="6CEEF67D">
                  <wp:extent cx="600000" cy="63809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D64CD8E" w14:textId="44B15CA4" w:rsidR="00401BBB" w:rsidRPr="001F7B2E" w:rsidRDefault="00401BB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Select value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F2E9F26" w14:textId="7E29B6AE" w:rsidR="00401BBB" w:rsidRPr="001F7B2E" w:rsidRDefault="008C56F1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Удаление лишних полей с данными.</w:t>
            </w:r>
          </w:p>
        </w:tc>
      </w:tr>
      <w:tr w:rsidR="008C56F1" w:rsidRPr="001F7B2E" w14:paraId="29FF9093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560B249" w14:textId="5B36FAA0" w:rsidR="008C56F1" w:rsidRPr="001F7B2E" w:rsidRDefault="008C56F1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39AB95" wp14:editId="2A785CB4">
                  <wp:extent cx="552381" cy="657143"/>
                  <wp:effectExtent l="0" t="0" r="63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9A44FB7" w14:textId="0B4CE152" w:rsidR="008C56F1" w:rsidRPr="001F7B2E" w:rsidRDefault="008C56F1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Filter row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F931E55" w14:textId="7CC44A2F" w:rsidR="008C56F1" w:rsidRPr="001F7B2E" w:rsidRDefault="008C56F1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Фильтрация строк по наличию пустых данных.</w:t>
            </w:r>
          </w:p>
        </w:tc>
      </w:tr>
      <w:tr w:rsidR="008C56F1" w:rsidRPr="001F7B2E" w14:paraId="2B098D81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29F6D65" w14:textId="0D720D2E" w:rsidR="008C56F1" w:rsidRPr="001F7B2E" w:rsidRDefault="008C56F1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70621E" wp14:editId="517112E2">
                  <wp:extent cx="542857" cy="6380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9349D2D" w14:textId="2A2F88FF" w:rsidR="008C56F1" w:rsidRPr="001F7B2E" w:rsidRDefault="008C56F1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27E86E3" w14:textId="185492FE" w:rsidR="008C56F1" w:rsidRPr="001F7B2E" w:rsidRDefault="008C56F1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с указанием на наличие пустых данных.</w:t>
            </w:r>
          </w:p>
        </w:tc>
      </w:tr>
      <w:tr w:rsidR="0086020D" w:rsidRPr="001F7B2E" w14:paraId="46777328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1D7DA53" w14:textId="7CC3C2D5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D16705E" wp14:editId="60E1C440">
                  <wp:extent cx="590476" cy="628571"/>
                  <wp:effectExtent l="0" t="0" r="635" b="63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0DF7121" w14:textId="3583040C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7076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ique</w:t>
            </w: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 xml:space="preserve"> rows (</w:t>
            </w:r>
            <w:r w:rsidRPr="00D7076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ashSet</w:t>
            </w: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703C3B2" w14:textId="26BF5DCC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Проверка на уникальность данных в поле “passenger_id”.</w:t>
            </w:r>
          </w:p>
        </w:tc>
      </w:tr>
      <w:tr w:rsidR="0086020D" w:rsidRPr="001F7B2E" w14:paraId="4799E1B3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02CD208" w14:textId="3C021BBA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7EE8590" wp14:editId="5486BABB">
                  <wp:extent cx="819048" cy="666667"/>
                  <wp:effectExtent l="0" t="0" r="635" b="63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2827BC4" w14:textId="0F2D55BA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2D2AF3F" w14:textId="23834A2B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с указанием на наличие неуникальных данных.</w:t>
            </w:r>
          </w:p>
        </w:tc>
      </w:tr>
      <w:tr w:rsidR="0086020D" w:rsidRPr="001F7B2E" w14:paraId="6E1F7854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4ED9373" w14:textId="5E33240D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AFB007B" wp14:editId="3A4E4EE4">
                  <wp:extent cx="504762" cy="666667"/>
                  <wp:effectExtent l="0" t="0" r="0" b="63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2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93E762C" w14:textId="4EB9E237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7076F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Regex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D7076F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valuation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C485632" w14:textId="74AE91BE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роверка соответствия email-адреса с помощью регулярного выражения. </w:t>
            </w:r>
          </w:p>
        </w:tc>
      </w:tr>
      <w:tr w:rsidR="0086020D" w:rsidRPr="001F7B2E" w14:paraId="14090CF4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04C42A3" w14:textId="7332C951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E6220AF" wp14:editId="158CC7F2">
                  <wp:extent cx="542857" cy="647619"/>
                  <wp:effectExtent l="0" t="0" r="0" b="63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8A54939" w14:textId="4047F1B7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Regex evaluation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7F6D9A9" w14:textId="1A23CE44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Проверка соответствия номера телефона с помощью регулярного выражения.</w:t>
            </w:r>
          </w:p>
        </w:tc>
      </w:tr>
      <w:tr w:rsidR="0086020D" w:rsidRPr="001F7B2E" w14:paraId="2A09888F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42357F7" w14:textId="32F451CD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F2EF33" wp14:editId="3FCF6D8A">
                  <wp:extent cx="666667" cy="638095"/>
                  <wp:effectExtent l="0" t="0" r="63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7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AF2634A" w14:textId="57D27F19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Filter row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FD7EF70" w14:textId="3C098E88" w:rsidR="0086020D" w:rsidRPr="001F7B2E" w:rsidRDefault="00384A8B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Фильтрация строк с некорректным форматом email-адреса.</w:t>
            </w:r>
          </w:p>
        </w:tc>
      </w:tr>
      <w:tr w:rsidR="0086020D" w:rsidRPr="001F7B2E" w14:paraId="4A28A428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58DDA25" w14:textId="789A374E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F48A219" wp14:editId="307F6F2D">
                  <wp:extent cx="590476" cy="628571"/>
                  <wp:effectExtent l="0" t="0" r="635" b="63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DF65DE3" w14:textId="04EF917A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F7C99E4" w14:textId="01CD6BF2" w:rsidR="0086020D" w:rsidRPr="001F7B2E" w:rsidRDefault="00384A8B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с указанием на некорректность формата email-адреса.</w:t>
            </w:r>
          </w:p>
        </w:tc>
      </w:tr>
      <w:tr w:rsidR="0086020D" w:rsidRPr="001F7B2E" w14:paraId="69D27F2F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B315D2C" w14:textId="4B7E523B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2591C0" wp14:editId="6455574D">
                  <wp:extent cx="733333" cy="666667"/>
                  <wp:effectExtent l="0" t="0" r="0" b="63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33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FD06994" w14:textId="7D3E9B7C" w:rsidR="0086020D" w:rsidRPr="001F7B2E" w:rsidRDefault="0086020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Filter row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96F31B3" w14:textId="72BA229E" w:rsidR="0086020D" w:rsidRPr="001F7B2E" w:rsidRDefault="00384A8B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Фильтрация строк с некорректным форматом номера телефона.</w:t>
            </w:r>
          </w:p>
        </w:tc>
      </w:tr>
      <w:tr w:rsidR="00384A8B" w:rsidRPr="001F7B2E" w14:paraId="5C68CBF2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804DEA4" w14:textId="5C764776" w:rsidR="00384A8B" w:rsidRPr="001F7B2E" w:rsidRDefault="00384A8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A056DA" wp14:editId="6230D2FE">
                  <wp:extent cx="571429" cy="638095"/>
                  <wp:effectExtent l="0" t="0" r="63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9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DDE3237" w14:textId="561F6135" w:rsidR="00384A8B" w:rsidRPr="001F7B2E" w:rsidRDefault="00384A8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0392C63" w14:textId="696E934D" w:rsidR="00384A8B" w:rsidRPr="001F7B2E" w:rsidRDefault="00384A8B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с указанием на некорректность формата номера телефона.</w:t>
            </w:r>
          </w:p>
        </w:tc>
      </w:tr>
      <w:tr w:rsidR="00384A8B" w:rsidRPr="001F7B2E" w14:paraId="5257AAA4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79F4A8F" w14:textId="45D5E2E9" w:rsidR="00384A8B" w:rsidRPr="001F7B2E" w:rsidRDefault="00384A8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96EE71A" wp14:editId="6EA49DD8">
                  <wp:extent cx="676190" cy="628571"/>
                  <wp:effectExtent l="0" t="0" r="0" b="63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4FC3A1F" w14:textId="316D61F8" w:rsidR="00384A8B" w:rsidRPr="001F7B2E" w:rsidRDefault="00384A8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Select value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B4E9FDD" w14:textId="2BF23E21" w:rsidR="00384A8B" w:rsidRPr="001F7B2E" w:rsidRDefault="00384A8B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Удаление лишних полей с данными.</w:t>
            </w:r>
          </w:p>
        </w:tc>
      </w:tr>
      <w:tr w:rsidR="00384A8B" w:rsidRPr="001F7B2E" w14:paraId="627D721E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F21743D" w14:textId="453ED44B" w:rsidR="00384A8B" w:rsidRPr="001F7B2E" w:rsidRDefault="00384A8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6321D5" wp14:editId="7415A106">
                  <wp:extent cx="1209524" cy="67619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4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17514CF" w14:textId="5388EDD2" w:rsidR="00384A8B" w:rsidRPr="001F7B2E" w:rsidRDefault="00384A8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Table output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3AC426E" w14:textId="65EB6A8C" w:rsidR="00384A8B" w:rsidRPr="001F7B2E" w:rsidRDefault="00384A8B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Запись некачественных данных в таблицу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reject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_</w:t>
            </w:r>
            <w:r w:rsidRPr="001F7B2E">
              <w:rPr>
                <w:rFonts w:asciiTheme="minorHAnsi" w:eastAsia="LiberationSerif" w:hAnsiTheme="minorHAnsi" w:cstheme="minorHAnsi"/>
                <w:sz w:val="24"/>
                <w:szCs w:val="24"/>
              </w:rPr>
              <w:t xml:space="preserve"> dim_passengers</w:t>
            </w:r>
            <w:r w:rsidRPr="001F7B2E">
              <w:rPr>
                <w:rFonts w:asciiTheme="minorHAnsi" w:eastAsia="LiberationSerif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384A8B" w:rsidRPr="001F7B2E" w14:paraId="20466507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6B22E4B" w14:textId="07BCA8CF" w:rsidR="00384A8B" w:rsidRPr="001F7B2E" w:rsidRDefault="00384A8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A4C82A" wp14:editId="2B9FF197">
                  <wp:extent cx="685714" cy="647619"/>
                  <wp:effectExtent l="0" t="0" r="635" b="63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CA6B063" w14:textId="0EAD4458" w:rsidR="00384A8B" w:rsidRPr="001F7B2E" w:rsidRDefault="00384A8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Select values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1C9A832" w14:textId="5E2404E3" w:rsidR="00384A8B" w:rsidRPr="001F7B2E" w:rsidRDefault="00384A8B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Удаление лишних полей с данными.</w:t>
            </w:r>
          </w:p>
        </w:tc>
      </w:tr>
      <w:tr w:rsidR="00384A8B" w:rsidRPr="001F7B2E" w14:paraId="271A9BB2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86BD014" w14:textId="5F6179EC" w:rsidR="00384A8B" w:rsidRPr="001F7B2E" w:rsidRDefault="00384A8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98F36C4" wp14:editId="4634C37C">
                  <wp:extent cx="876190" cy="676190"/>
                  <wp:effectExtent l="0" t="0" r="63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B1A6283" w14:textId="7AAC089B" w:rsidR="00384A8B" w:rsidRPr="001F7B2E" w:rsidRDefault="00384A8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Table output</w:t>
            </w:r>
          </w:p>
        </w:tc>
        <w:tc>
          <w:tcPr>
            <w:tcW w:w="517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E420DDC" w14:textId="0DFEBD25" w:rsidR="00384A8B" w:rsidRPr="001F7B2E" w:rsidRDefault="00384A8B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Запись данных в таблицу измерений </w:t>
            </w:r>
            <w:r w:rsidRPr="001F7B2E">
              <w:rPr>
                <w:rFonts w:asciiTheme="minorHAnsi" w:eastAsia="LiberationSerif" w:hAnsiTheme="minorHAnsi" w:cstheme="minorHAnsi"/>
                <w:sz w:val="24"/>
                <w:szCs w:val="24"/>
              </w:rPr>
              <w:t>dim_passengers</w:t>
            </w:r>
            <w:r w:rsidRPr="001F7B2E">
              <w:rPr>
                <w:rFonts w:asciiTheme="minorHAnsi" w:eastAsia="LiberationSerif" w:hAnsiTheme="minorHAnsi" w:cstheme="minorHAnsi"/>
                <w:bCs/>
                <w:sz w:val="24"/>
                <w:szCs w:val="24"/>
              </w:rPr>
              <w:t>.</w:t>
            </w:r>
          </w:p>
        </w:tc>
      </w:tr>
    </w:tbl>
    <w:p w14:paraId="44AC6C79" w14:textId="257F6CC4" w:rsidR="005F605E" w:rsidRPr="001F7B2E" w:rsidRDefault="005F605E" w:rsidP="004D2FD2">
      <w:pPr>
        <w:widowControl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0BEC92" w14:textId="77777777" w:rsidR="005F605E" w:rsidRPr="001F7B2E" w:rsidRDefault="005F605E" w:rsidP="004D2FD2">
      <w:pPr>
        <w:widowControl w:val="0"/>
        <w:jc w:val="both"/>
        <w:rPr>
          <w:rFonts w:asciiTheme="minorHAnsi" w:hAnsiTheme="minorHAnsi" w:cstheme="minorHAnsi"/>
          <w:b/>
          <w:bCs/>
          <w:sz w:val="24"/>
          <w:szCs w:val="24"/>
        </w:rPr>
        <w:sectPr w:rsidR="005F605E" w:rsidRPr="001F7B2E" w:rsidSect="005F605E">
          <w:pgSz w:w="11906" w:h="16838" w:code="9"/>
          <w:pgMar w:top="567" w:right="1134" w:bottom="567" w:left="1134" w:header="340" w:footer="300" w:gutter="0"/>
          <w:cols w:space="708"/>
          <w:docGrid w:linePitch="381"/>
        </w:sectPr>
      </w:pPr>
    </w:p>
    <w:p w14:paraId="3C109A6B" w14:textId="37A6D402" w:rsidR="00C2777D" w:rsidRPr="001F7B2E" w:rsidRDefault="00C2777D" w:rsidP="00C06503">
      <w:pPr>
        <w:pStyle w:val="2"/>
        <w:jc w:val="center"/>
        <w:rPr>
          <w:rFonts w:asciiTheme="minorHAnsi" w:eastAsia="LiberationSerif" w:hAnsiTheme="minorHAnsi" w:cstheme="minorHAnsi"/>
          <w:b/>
          <w:bCs/>
          <w:color w:val="auto"/>
          <w:sz w:val="28"/>
          <w:szCs w:val="28"/>
        </w:rPr>
      </w:pPr>
      <w:bookmarkStart w:id="21" w:name="_Toc130213914"/>
      <w:r w:rsidRPr="001F7B2E">
        <w:rPr>
          <w:rFonts w:asciiTheme="minorHAnsi" w:hAnsiTheme="minorHAnsi" w:cstheme="minorHAnsi"/>
          <w:b/>
          <w:bCs/>
          <w:noProof/>
          <w:color w:val="auto"/>
          <w:sz w:val="28"/>
          <w:szCs w:val="28"/>
        </w:rPr>
        <w:lastRenderedPageBreak/>
        <w:t xml:space="preserve">Трансформация </w:t>
      </w:r>
      <w:r w:rsidRPr="001F7B2E">
        <w:rPr>
          <w:rFonts w:asciiTheme="minorHAnsi" w:eastAsia="LiberationSerif" w:hAnsiTheme="minorHAnsi" w:cstheme="minorHAnsi"/>
          <w:b/>
          <w:bCs/>
          <w:color w:val="auto"/>
          <w:sz w:val="28"/>
          <w:szCs w:val="28"/>
        </w:rPr>
        <w:t>fact_flights.</w:t>
      </w:r>
      <w:bookmarkEnd w:id="21"/>
    </w:p>
    <w:p w14:paraId="16203057" w14:textId="77777777" w:rsidR="00A22997" w:rsidRPr="001F7B2E" w:rsidRDefault="00A22997" w:rsidP="00C2777D">
      <w:pPr>
        <w:widowControl w:val="0"/>
        <w:jc w:val="center"/>
        <w:rPr>
          <w:rFonts w:asciiTheme="minorHAnsi" w:eastAsia="LiberationSerif" w:hAnsiTheme="minorHAnsi" w:cstheme="minorHAnsi"/>
          <w:sz w:val="24"/>
          <w:szCs w:val="24"/>
        </w:rPr>
      </w:pPr>
    </w:p>
    <w:p w14:paraId="2A6EBE27" w14:textId="3DEB2194" w:rsidR="00C2777D" w:rsidRPr="001F7B2E" w:rsidRDefault="00F51666" w:rsidP="00C2777D">
      <w:pPr>
        <w:widowControl w:val="0"/>
        <w:jc w:val="center"/>
        <w:rPr>
          <w:rFonts w:asciiTheme="minorHAnsi" w:eastAsia="LiberationSerif" w:hAnsiTheme="minorHAnsi" w:cstheme="minorHAnsi"/>
          <w:sz w:val="24"/>
          <w:szCs w:val="24"/>
        </w:rPr>
      </w:pPr>
      <w:r w:rsidRPr="001F7B2E">
        <w:rPr>
          <w:rFonts w:asciiTheme="minorHAnsi" w:eastAsia="LiberationSerif" w:hAnsiTheme="minorHAnsi" w:cstheme="minorHAnsi"/>
          <w:noProof/>
          <w:sz w:val="24"/>
          <w:szCs w:val="24"/>
        </w:rPr>
        <w:drawing>
          <wp:inline distT="0" distB="0" distL="0" distR="0" wp14:anchorId="24C876C0" wp14:editId="1AEE2AC2">
            <wp:extent cx="8972550" cy="45434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0A9E" w14:textId="77777777" w:rsidR="005F605E" w:rsidRPr="001F7B2E" w:rsidRDefault="005F605E">
      <w:pPr>
        <w:spacing w:line="259" w:lineRule="auto"/>
        <w:rPr>
          <w:rFonts w:asciiTheme="minorHAnsi" w:hAnsiTheme="minorHAnsi" w:cstheme="minorHAnsi"/>
          <w:b/>
          <w:bCs/>
          <w:sz w:val="24"/>
          <w:szCs w:val="24"/>
        </w:rPr>
        <w:sectPr w:rsidR="005F605E" w:rsidRPr="001F7B2E" w:rsidSect="00A4036D">
          <w:pgSz w:w="16838" w:h="11906" w:orient="landscape" w:code="9"/>
          <w:pgMar w:top="709" w:right="567" w:bottom="1134" w:left="567" w:header="340" w:footer="300" w:gutter="0"/>
          <w:cols w:space="708"/>
          <w:docGrid w:linePitch="381"/>
        </w:sectPr>
      </w:pPr>
    </w:p>
    <w:tbl>
      <w:tblPr>
        <w:tblW w:w="9239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1900"/>
        <w:gridCol w:w="5014"/>
      </w:tblGrid>
      <w:tr w:rsidR="00C2777D" w:rsidRPr="001F7B2E" w14:paraId="08BBA583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2F77589" w14:textId="77777777" w:rsidR="00C2777D" w:rsidRPr="001F7B2E" w:rsidRDefault="00C2777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Название шага трансформации</w:t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A64E29B" w14:textId="77777777" w:rsidR="00C2777D" w:rsidRPr="001F7B2E" w:rsidRDefault="00C2777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/>
                <w:sz w:val="24"/>
                <w:szCs w:val="24"/>
              </w:rPr>
              <w:t>Тип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B564C59" w14:textId="77777777" w:rsidR="00C2777D" w:rsidRPr="001F7B2E" w:rsidRDefault="00C2777D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/>
                <w:sz w:val="24"/>
                <w:szCs w:val="24"/>
              </w:rPr>
              <w:t>Описание</w:t>
            </w:r>
          </w:p>
        </w:tc>
      </w:tr>
      <w:tr w:rsidR="00C2777D" w:rsidRPr="001F7B2E" w14:paraId="227EA727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8BC862B" w14:textId="54B4B54A" w:rsidR="00C2777D" w:rsidRPr="001F7B2E" w:rsidRDefault="00966B54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9BB0E6" wp14:editId="76DE394C">
                  <wp:extent cx="571429" cy="666667"/>
                  <wp:effectExtent l="0" t="0" r="635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9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37428F6" w14:textId="014DEAE2" w:rsidR="00C2777D" w:rsidRPr="001F7B2E" w:rsidRDefault="009F2115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 xml:space="preserve">Table </w:t>
            </w:r>
            <w:r w:rsidRPr="001F7B2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A54639F" w14:textId="1942DBBC" w:rsidR="00C2777D" w:rsidRPr="001F7B2E" w:rsidRDefault="00A22997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лучение данных из таблиц flights, ticket_flights,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tickets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и текущей даты.</w:t>
            </w:r>
          </w:p>
        </w:tc>
      </w:tr>
      <w:tr w:rsidR="00C2777D" w:rsidRPr="001F7B2E" w14:paraId="3685E2AF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5263957" w14:textId="47554A1D" w:rsidR="00C2777D" w:rsidRPr="001F7B2E" w:rsidRDefault="00966B54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E090A2F" wp14:editId="2BD88A23">
                  <wp:extent cx="609524" cy="647619"/>
                  <wp:effectExtent l="0" t="0" r="635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6728A94" w14:textId="42B24563" w:rsidR="00C2777D" w:rsidRPr="001F7B2E" w:rsidRDefault="009F2115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Database lookup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33B5703" w14:textId="5A17F3E2" w:rsidR="00C2777D" w:rsidRPr="001F7B2E" w:rsidRDefault="00E34CF5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роверка соответствия данных таблицы flights с данными таблицы dim_passengers по </w:t>
            </w:r>
            <w:r w:rsidR="00382E68">
              <w:rPr>
                <w:rFonts w:asciiTheme="minorHAnsi" w:hAnsiTheme="minorHAnsi" w:cstheme="minorHAnsi"/>
                <w:bCs/>
                <w:sz w:val="24"/>
                <w:szCs w:val="24"/>
              </w:rPr>
              <w:t>ключу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assenger_id.</w:t>
            </w:r>
          </w:p>
        </w:tc>
      </w:tr>
      <w:tr w:rsidR="00C2777D" w:rsidRPr="001F7B2E" w14:paraId="2B57CD64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37B8C9F" w14:textId="5712B213" w:rsidR="00C2777D" w:rsidRPr="001F7B2E" w:rsidRDefault="00966B54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34679D1" wp14:editId="41BC0484">
                  <wp:extent cx="676190" cy="647619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5CE99A2" w14:textId="55FF9AD2" w:rsidR="00C2777D" w:rsidRPr="001F7B2E" w:rsidRDefault="001C116B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1E8CEF2" w14:textId="6BB3C4DE" w:rsidR="00C2777D" w:rsidRPr="001F7B2E" w:rsidRDefault="00BF4EFF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” с указанием, что поля passenger_id таблицы flights не найдены в </w:t>
            </w:r>
            <w:r w:rsidR="00243FEC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таблице dim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_passengers</w:t>
            </w:r>
            <w:r w:rsidR="00E34CF5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E34CF5" w:rsidRPr="001F7B2E" w14:paraId="4EC50E7B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696D373" w14:textId="5597CBE9" w:rsidR="00E34CF5" w:rsidRPr="001F7B2E" w:rsidRDefault="00E34CF5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768AC1" wp14:editId="4DB5D12C">
                  <wp:extent cx="847619" cy="65714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33AA9BC" w14:textId="69A4C81D" w:rsidR="00E34CF5" w:rsidRPr="001F7B2E" w:rsidRDefault="00E34CF5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Database lookup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C8E6BAA" w14:textId="69FF5EC4" w:rsidR="00E34CF5" w:rsidRPr="001F7B2E" w:rsidRDefault="00E34CF5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роверка соответствия данных таблицы flights с данными таблицы dim_aircrafts </w:t>
            </w:r>
            <w:r w:rsidR="00382E68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 </w:t>
            </w:r>
            <w:r w:rsidR="00382E68">
              <w:rPr>
                <w:rFonts w:asciiTheme="minorHAnsi" w:hAnsiTheme="minorHAnsi" w:cstheme="minorHAnsi"/>
                <w:bCs/>
                <w:sz w:val="24"/>
                <w:szCs w:val="24"/>
              </w:rPr>
              <w:t>ключу</w:t>
            </w:r>
            <w:r w:rsidR="00382E68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aircraft_code.</w:t>
            </w:r>
          </w:p>
        </w:tc>
      </w:tr>
      <w:tr w:rsidR="00E34CF5" w:rsidRPr="001F7B2E" w14:paraId="375A39A0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A61F077" w14:textId="7F52580B" w:rsidR="00E34CF5" w:rsidRPr="001F7B2E" w:rsidRDefault="00E34CF5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508A52B" wp14:editId="07B5302D">
                  <wp:extent cx="876190" cy="628571"/>
                  <wp:effectExtent l="0" t="0" r="635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A52EFC7" w14:textId="0C005E6C" w:rsidR="00E34CF5" w:rsidRPr="001F7B2E" w:rsidRDefault="00E34CF5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AC58A5E" w14:textId="35EA6D73" w:rsidR="00E34CF5" w:rsidRPr="001F7B2E" w:rsidRDefault="00E34CF5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с указанием, что поле aircraft_code таблицы flights не найден</w:t>
            </w:r>
            <w:r w:rsidR="00E11B78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о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в </w:t>
            </w:r>
            <w:r w:rsidR="00243FEC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таблице dim_aircrafts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243FEC" w:rsidRPr="001F7B2E" w14:paraId="6FBBAE47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117B228" w14:textId="3ECCA2D6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8FCA14" wp14:editId="66482F0A">
                  <wp:extent cx="685714" cy="619048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51A6C91" w14:textId="3ECD5EC9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Database lookup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1C3CDD2" w14:textId="7DC2E6CB" w:rsidR="00243FEC" w:rsidRPr="001F7B2E" w:rsidRDefault="00243FEC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роверка соответствия данных таблицы </w:t>
            </w:r>
            <w:r w:rsidR="00EA39BE"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flights</w:t>
            </w:r>
            <w:r w:rsidR="00EA39BE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+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icket_flights с данными таблицы dim_tariff </w:t>
            </w:r>
            <w:r w:rsidR="00382E68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о </w:t>
            </w:r>
            <w:r w:rsidR="00382E68">
              <w:rPr>
                <w:rFonts w:asciiTheme="minorHAnsi" w:hAnsiTheme="minorHAnsi" w:cstheme="minorHAnsi"/>
                <w:bCs/>
                <w:sz w:val="24"/>
                <w:szCs w:val="24"/>
              </w:rPr>
              <w:t>ключу</w:t>
            </w:r>
            <w:r w:rsidR="00382E68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fare_conditions.</w:t>
            </w:r>
          </w:p>
        </w:tc>
      </w:tr>
      <w:tr w:rsidR="00243FEC" w:rsidRPr="001F7B2E" w14:paraId="0D4873F7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66926AF" w14:textId="24BC074B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708E14" wp14:editId="65077A31">
                  <wp:extent cx="723810" cy="647619"/>
                  <wp:effectExtent l="0" t="0" r="63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AFDCF0D" w14:textId="76E4E5D9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5FD30DD" w14:textId="3FE2E93C" w:rsidR="00243FEC" w:rsidRPr="001F7B2E" w:rsidRDefault="00243FEC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” с указанием, что поле fare_conditions таблицы </w:t>
            </w:r>
            <w:r w:rsidR="00EA39BE"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flights</w:t>
            </w:r>
            <w:r w:rsidR="00EA39BE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+ticket_flights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не найдено в таблице </w:t>
            </w:r>
            <w:r w:rsidR="00EA39BE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dim_tariff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243FEC" w:rsidRPr="001F7B2E" w14:paraId="3F98AE8A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235A7A3" w14:textId="6AED7451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943EB6" wp14:editId="7C36AC8C">
                  <wp:extent cx="857143" cy="619048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F6CD162" w14:textId="001B6CA8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Database lookup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CA98D25" w14:textId="6FC60821" w:rsidR="00243FEC" w:rsidRPr="001F7B2E" w:rsidRDefault="00EA39BE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роверка соответствия </w:t>
            </w:r>
            <w:r w:rsidR="00382E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данных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таблицы flights с данными таблицы dim_</w:t>
            </w:r>
            <w:r w:rsidR="00382E68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airports</w:t>
            </w:r>
            <w:r w:rsidR="00382E6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A07A0">
              <w:rPr>
                <w:rFonts w:asciiTheme="minorHAnsi" w:hAnsiTheme="minorHAnsi" w:cstheme="minorHAnsi"/>
                <w:bCs/>
                <w:sz w:val="24"/>
                <w:szCs w:val="24"/>
              </w:rPr>
              <w:t>по ключам</w:t>
            </w:r>
            <w:r w:rsidR="00382E68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irport_</w:t>
            </w:r>
            <w:r w:rsidR="00DA07A0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code</w:t>
            </w:r>
            <w:r w:rsidR="00DA07A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и arrival</w:t>
            </w:r>
            <w:r w:rsidR="00382E68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_airport</w:t>
            </w:r>
            <w:r w:rsidR="00382E68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243FEC" w:rsidRPr="001F7B2E" w14:paraId="2216D5A3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FD31E79" w14:textId="05702F56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D4A586" wp14:editId="67DED0C1">
                  <wp:extent cx="847619" cy="628571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1450919" w14:textId="6A209625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07ACCFD" w14:textId="2A222BB4" w:rsidR="00243FEC" w:rsidRPr="001F7B2E" w:rsidRDefault="00EA39BE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” с указанием, что </w:t>
            </w:r>
            <w:r w:rsidR="00DA07A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значение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пол</w:t>
            </w:r>
            <w:r w:rsidR="00DA07A0">
              <w:rPr>
                <w:rFonts w:asciiTheme="minorHAnsi" w:hAnsiTheme="minorHAnsi" w:cstheme="minorHAnsi"/>
                <w:bCs/>
                <w:sz w:val="24"/>
                <w:szCs w:val="24"/>
              </w:rPr>
              <w:t>я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rrival_airport таблицы flights не </w:t>
            </w:r>
            <w:r w:rsidR="00DA07A0">
              <w:rPr>
                <w:rFonts w:asciiTheme="minorHAnsi" w:hAnsiTheme="minorHAnsi" w:cstheme="minorHAnsi"/>
                <w:bCs/>
                <w:sz w:val="24"/>
                <w:szCs w:val="24"/>
              </w:rPr>
              <w:t>найдено в</w:t>
            </w:r>
            <w:r w:rsidR="00796F44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таблиц</w:t>
            </w:r>
            <w:r w:rsidR="00DA07A0">
              <w:rPr>
                <w:rFonts w:asciiTheme="minorHAnsi" w:hAnsiTheme="minorHAnsi" w:cstheme="minorHAnsi"/>
                <w:bCs/>
                <w:sz w:val="24"/>
                <w:szCs w:val="24"/>
              </w:rPr>
              <w:t>е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m_airports</w:t>
            </w:r>
            <w:r w:rsidR="00DA07A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</w:t>
            </w:r>
            <w:r w:rsidR="00DA07A0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airport_code</w:t>
            </w:r>
            <w:r w:rsidR="00DA07A0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243FEC" w:rsidRPr="001F7B2E" w14:paraId="0889A182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9FFF5BA" w14:textId="1FC45934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A9EF3E3" wp14:editId="4EFF16B1">
                  <wp:extent cx="847619" cy="647619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B82BDB5" w14:textId="5883BF83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Database lookup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1B49A21" w14:textId="59A45AAA" w:rsidR="00243FEC" w:rsidRPr="001F7B2E" w:rsidRDefault="00266768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Проверка соответствия данных поля departure_airport таблицы flights с данными поля airport_code таблицы dim_airports.</w:t>
            </w:r>
          </w:p>
        </w:tc>
      </w:tr>
      <w:tr w:rsidR="00243FEC" w:rsidRPr="001F7B2E" w14:paraId="5C599DB1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E279230" w14:textId="0E56FDD9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A552E59" wp14:editId="70DFCEDE">
                  <wp:extent cx="857143" cy="647619"/>
                  <wp:effectExtent l="0" t="0" r="635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F1FEF96" w14:textId="0B7E9840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7373784" w14:textId="7E3DF663" w:rsidR="00243FEC" w:rsidRPr="001F7B2E" w:rsidRDefault="00266768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” с указанием, что </w:t>
            </w:r>
            <w:r w:rsidR="00DA07A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значение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пол</w:t>
            </w:r>
            <w:r w:rsidR="00DA07A0">
              <w:rPr>
                <w:rFonts w:asciiTheme="minorHAnsi" w:hAnsiTheme="minorHAnsi" w:cstheme="minorHAnsi"/>
                <w:bCs/>
                <w:sz w:val="24"/>
                <w:szCs w:val="24"/>
              </w:rPr>
              <w:t>я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parture_airport таблицы flights не </w:t>
            </w:r>
            <w:r w:rsidR="00DA07A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найдено в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таблиц</w:t>
            </w:r>
            <w:r w:rsidR="00DA07A0">
              <w:rPr>
                <w:rFonts w:asciiTheme="minorHAnsi" w:hAnsiTheme="minorHAnsi" w:cstheme="minorHAnsi"/>
                <w:bCs/>
                <w:sz w:val="24"/>
                <w:szCs w:val="24"/>
              </w:rPr>
              <w:t>е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im_airports</w:t>
            </w:r>
            <w:r w:rsidR="00DA07A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</w:t>
            </w:r>
            <w:r w:rsidR="00DA07A0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airport_code</w:t>
            </w:r>
            <w:r w:rsidR="00DA07A0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243FEC" w:rsidRPr="001F7B2E" w14:paraId="6DA0687F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BFCADB7" w14:textId="36508746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A624BB7" wp14:editId="37FF89AB">
                  <wp:extent cx="542857" cy="63809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7A10D57" w14:textId="49CFA488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Filter rows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8897D80" w14:textId="5B56B4BD" w:rsidR="00243FEC" w:rsidRPr="001F7B2E" w:rsidRDefault="00243FEC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Фильтрация строк по наличию пустых данных.</w:t>
            </w:r>
          </w:p>
        </w:tc>
      </w:tr>
      <w:tr w:rsidR="00243FEC" w:rsidRPr="001F7B2E" w14:paraId="52BA988B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C6CB0ED" w14:textId="3A7DE305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A7B0A37" wp14:editId="2D4399D4">
                  <wp:extent cx="571429" cy="657143"/>
                  <wp:effectExtent l="0" t="0" r="63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29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0CC6FF5" w14:textId="46FE25D9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DEFC738" w14:textId="7AEF7CFC" w:rsidR="00243FEC" w:rsidRPr="001F7B2E" w:rsidRDefault="00243FEC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с указанием на наличие пустых данных.</w:t>
            </w:r>
          </w:p>
        </w:tc>
      </w:tr>
      <w:tr w:rsidR="00243FEC" w:rsidRPr="001F7B2E" w14:paraId="10B04947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879A322" w14:textId="4A6CB137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D7626C" wp14:editId="4FE7A219">
                  <wp:extent cx="961905" cy="657143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05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D741351" w14:textId="4CA3D655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Filter rows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915B43D" w14:textId="4BDCD567" w:rsidR="00243FEC" w:rsidRPr="001F7B2E" w:rsidRDefault="00266768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Фильтрация строк, в которых фактическая дата вылета </w:t>
            </w:r>
            <w:r w:rsidR="00096C79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меньше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текущей даты.</w:t>
            </w:r>
          </w:p>
        </w:tc>
      </w:tr>
      <w:tr w:rsidR="00243FEC" w:rsidRPr="001F7B2E" w14:paraId="617316C7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B354196" w14:textId="07D65EF0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4604D78E" wp14:editId="42CE4F88">
                  <wp:extent cx="952381" cy="666667"/>
                  <wp:effectExtent l="0" t="0" r="635" b="63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5220BDB" w14:textId="7F36708D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62DADD8" w14:textId="464E6A98" w:rsidR="00243FEC" w:rsidRPr="001F7B2E" w:rsidRDefault="00266768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” с указанием</w:t>
            </w:r>
            <w:r w:rsidR="00096C79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, что фактическая дата вылета больше текущей даты.</w:t>
            </w:r>
          </w:p>
        </w:tc>
      </w:tr>
      <w:tr w:rsidR="00243FEC" w:rsidRPr="001F7B2E" w14:paraId="40224E6C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822A430" w14:textId="3553E9DE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3FB8FF" wp14:editId="7AA8F62F">
                  <wp:extent cx="1019048" cy="657143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401B946" w14:textId="00200C33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Filter rows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12DABBD" w14:textId="2100E91D" w:rsidR="00243FEC" w:rsidRPr="001F7B2E" w:rsidRDefault="000A7E94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Фильтрация строк, в которых фактическая дата прилета больше фактической даты вылета.</w:t>
            </w:r>
          </w:p>
        </w:tc>
      </w:tr>
      <w:tr w:rsidR="00243FEC" w:rsidRPr="001F7B2E" w14:paraId="100F5C4B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F596BE4" w14:textId="5833F853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CA6271" wp14:editId="5B2F5E2B">
                  <wp:extent cx="1047619" cy="628571"/>
                  <wp:effectExtent l="0" t="0" r="635" b="63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48CDC06" w14:textId="1190077E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Add constants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AE1B5FD" w14:textId="367FEA5D" w:rsidR="00243FEC" w:rsidRPr="001F7B2E" w:rsidRDefault="000A7E94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Добавление поля “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error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” с указанием, что фактическая дата </w:t>
            </w:r>
            <w:r w:rsidR="00D56851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прилета меньше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фактической даты вылета.</w:t>
            </w:r>
          </w:p>
        </w:tc>
      </w:tr>
      <w:tr w:rsidR="00243FEC" w:rsidRPr="001F7B2E" w14:paraId="13AD061F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8DD04CC" w14:textId="248CDD33" w:rsidR="00243FEC" w:rsidRPr="001F7B2E" w:rsidRDefault="00C87375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0EA499" wp14:editId="0BCD6ED5">
                  <wp:extent cx="676190" cy="6190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20DF2D6" w14:textId="470AAFD2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Select values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C299E5B" w14:textId="35AF966E" w:rsidR="00243FEC" w:rsidRPr="001F7B2E" w:rsidRDefault="00895669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Удаление лишних полей с данными.</w:t>
            </w:r>
          </w:p>
        </w:tc>
      </w:tr>
      <w:tr w:rsidR="00243FEC" w:rsidRPr="001F7B2E" w14:paraId="16711896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2D7D3FF" w14:textId="409B4307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F67330B" wp14:editId="551DFC1F">
                  <wp:extent cx="952381" cy="666667"/>
                  <wp:effectExtent l="0" t="0" r="635" b="63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CEC8E6B" w14:textId="6A0D8AD5" w:rsidR="00243FEC" w:rsidRPr="001F7B2E" w:rsidRDefault="00243FEC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Table output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A205BDE" w14:textId="4635DA35" w:rsidR="00243FEC" w:rsidRPr="001F7B2E" w:rsidRDefault="00895669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Запись некачественных данных в таблицу 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reject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_</w:t>
            </w:r>
            <w:r w:rsidRPr="001F7B2E">
              <w:rPr>
                <w:rFonts w:asciiTheme="minorHAnsi" w:eastAsia="LiberationSerif" w:hAnsiTheme="minorHAnsi" w:cstheme="minorHAnsi"/>
                <w:sz w:val="24"/>
                <w:szCs w:val="24"/>
              </w:rPr>
              <w:t xml:space="preserve"> fact_flights</w:t>
            </w:r>
            <w:r w:rsidRPr="001F7B2E">
              <w:rPr>
                <w:rFonts w:asciiTheme="minorHAnsi" w:eastAsia="LiberationSerif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895669" w:rsidRPr="001F7B2E" w14:paraId="0F9712F1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AA5A786" w14:textId="7FF1DC93" w:rsidR="00895669" w:rsidRPr="001F7B2E" w:rsidRDefault="0089566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A7F181" wp14:editId="51E8D6AD">
                  <wp:extent cx="580952" cy="628571"/>
                  <wp:effectExtent l="0" t="0" r="0" b="63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0189865" w14:textId="7603AB89" w:rsidR="00895669" w:rsidRPr="001F7B2E" w:rsidRDefault="0089566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Select values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A9B36ED" w14:textId="2CEEB2D1" w:rsidR="00895669" w:rsidRPr="001F7B2E" w:rsidRDefault="00895669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Удаление лишних полей с данными.</w:t>
            </w:r>
          </w:p>
        </w:tc>
      </w:tr>
      <w:tr w:rsidR="00895669" w:rsidRPr="001F7B2E" w14:paraId="7B27FB79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0E3D9BD" w14:textId="6920FA03" w:rsidR="00895669" w:rsidRPr="001F7B2E" w:rsidRDefault="0089566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124267F" wp14:editId="52E5B512">
                  <wp:extent cx="552381" cy="647619"/>
                  <wp:effectExtent l="0" t="0" r="635" b="63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02513EF" w14:textId="10FF0349" w:rsidR="00895669" w:rsidRPr="001F7B2E" w:rsidRDefault="0089566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Combination lookup/update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97A7D5C" w14:textId="262B1693" w:rsidR="00895669" w:rsidRPr="001F7B2E" w:rsidRDefault="00A32091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Создание суррогатного ключа для поля fare_conditions.</w:t>
            </w:r>
          </w:p>
        </w:tc>
      </w:tr>
      <w:tr w:rsidR="00895669" w:rsidRPr="001F7B2E" w14:paraId="058C844D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19631BF" w14:textId="7EF94AA9" w:rsidR="00895669" w:rsidRPr="001F7B2E" w:rsidRDefault="0089566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CB233F3" wp14:editId="1B7FC32D">
                  <wp:extent cx="685714" cy="638095"/>
                  <wp:effectExtent l="0" t="0" r="63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9FF3811" w14:textId="6BA7DFFC" w:rsidR="00895669" w:rsidRPr="001F7B2E" w:rsidRDefault="0089566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Combination lookup/update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F16B78D" w14:textId="2538D5B3" w:rsidR="00895669" w:rsidRPr="001F7B2E" w:rsidRDefault="00A32091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Создание суррогатного ключа для поля aircraft_code.</w:t>
            </w:r>
          </w:p>
        </w:tc>
      </w:tr>
      <w:tr w:rsidR="00895669" w:rsidRPr="001F7B2E" w14:paraId="09953AAA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ECA7857" w14:textId="36EC67BE" w:rsidR="00895669" w:rsidRPr="001F7B2E" w:rsidRDefault="0089566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54A357" wp14:editId="180B06BE">
                  <wp:extent cx="942857" cy="647619"/>
                  <wp:effectExtent l="0" t="0" r="0" b="63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8777932" w14:textId="46B09524" w:rsidR="00895669" w:rsidRPr="001F7B2E" w:rsidRDefault="0089566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Combination lookup/update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A7159F8" w14:textId="279DE053" w:rsidR="00895669" w:rsidRPr="001F7B2E" w:rsidRDefault="00A32091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Создание суррогатного ключа для </w:t>
            </w:r>
            <w:r w:rsidR="00777A02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поля departure</w:t>
            </w: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_airport.</w:t>
            </w:r>
          </w:p>
        </w:tc>
      </w:tr>
      <w:tr w:rsidR="00895669" w:rsidRPr="001F7B2E" w14:paraId="0A855D79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427D12FC" w14:textId="7CFE5D9D" w:rsidR="00895669" w:rsidRPr="001F7B2E" w:rsidRDefault="0089566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55A42E6" wp14:editId="32C55CEE">
                  <wp:extent cx="771429" cy="619048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34E139B" w14:textId="77621D28" w:rsidR="00895669" w:rsidRPr="001F7B2E" w:rsidRDefault="0089566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Combination lookup/update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7552F4C7" w14:textId="0F89CE2B" w:rsidR="00895669" w:rsidRPr="001F7B2E" w:rsidRDefault="00A32091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Создание суррогатного ключа для поля arrival_airport.</w:t>
            </w:r>
          </w:p>
        </w:tc>
      </w:tr>
      <w:tr w:rsidR="00895669" w:rsidRPr="001F7B2E" w14:paraId="0A1BA7F3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3AC8631" w14:textId="2A38043D" w:rsidR="00895669" w:rsidRPr="001F7B2E" w:rsidRDefault="0089566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0771B3" wp14:editId="32A1BC31">
                  <wp:extent cx="866667" cy="657143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7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CA4B4F7" w14:textId="5D79B406" w:rsidR="00895669" w:rsidRPr="001F7B2E" w:rsidRDefault="0089566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Combination lookup/update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5BF61E7" w14:textId="7AE98455" w:rsidR="00895669" w:rsidRPr="001F7B2E" w:rsidRDefault="00A32091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Создание суррогатного ключа для поля </w:t>
            </w:r>
            <w:r w:rsidR="00542B93"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passenger_id.</w:t>
            </w:r>
          </w:p>
        </w:tc>
      </w:tr>
      <w:tr w:rsidR="00895669" w:rsidRPr="001F7B2E" w14:paraId="78B10FDE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0EC641C2" w14:textId="0EA28773" w:rsidR="00895669" w:rsidRPr="001F7B2E" w:rsidRDefault="0089566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32EDD2" wp14:editId="18DA36C2">
                  <wp:extent cx="542857" cy="628571"/>
                  <wp:effectExtent l="0" t="0" r="0" b="63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66D55863" w14:textId="73AD51FB" w:rsidR="00895669" w:rsidRPr="00D7076F" w:rsidRDefault="00895669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7076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1ACAE8D" w14:textId="6EB39D67" w:rsidR="00895669" w:rsidRPr="001F7B2E" w:rsidRDefault="00676DD3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асчет задержки вылета и прилета (разница между фактической и запланированной датой в секундах)</w:t>
            </w:r>
            <w:r w:rsidR="00777A02" w:rsidRPr="001F7B2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676DD3" w:rsidRPr="001F7B2E" w14:paraId="3EF73CA8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C119596" w14:textId="1ADE944D" w:rsidR="00676DD3" w:rsidRPr="001F7B2E" w:rsidRDefault="008F71E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EC112F" wp14:editId="665C264B">
                  <wp:extent cx="761905" cy="619048"/>
                  <wp:effectExtent l="0" t="0" r="63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9A48EA9" w14:textId="2DE898DA" w:rsidR="00676DD3" w:rsidRPr="001F7B2E" w:rsidRDefault="00676DD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>Select values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2901A3D7" w14:textId="57123E24" w:rsidR="00676DD3" w:rsidRPr="001F7B2E" w:rsidRDefault="00676DD3" w:rsidP="008F71E0">
            <w:pPr>
              <w:widowControl w:val="0"/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>Удаление лишних полей, переименование суррогатных ключей.</w:t>
            </w:r>
          </w:p>
        </w:tc>
      </w:tr>
      <w:tr w:rsidR="00676DD3" w:rsidRPr="001F7B2E" w14:paraId="34DA47E3" w14:textId="77777777" w:rsidTr="008F71E0">
        <w:tc>
          <w:tcPr>
            <w:tcW w:w="2325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5AEB76F9" w14:textId="189870F4" w:rsidR="00676DD3" w:rsidRPr="001F7B2E" w:rsidRDefault="008F71E0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32080D" wp14:editId="396B922C">
                  <wp:extent cx="590476" cy="638095"/>
                  <wp:effectExtent l="0" t="0" r="63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164008E6" w14:textId="1CE826B1" w:rsidR="00676DD3" w:rsidRPr="001F7B2E" w:rsidRDefault="00676DD3" w:rsidP="008F71E0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 xml:space="preserve">PostgreSQL </w:t>
            </w:r>
            <w:r w:rsidRPr="00D7076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lk</w:t>
            </w:r>
            <w:r w:rsidRPr="001F7B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7076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ader</w:t>
            </w:r>
          </w:p>
        </w:tc>
        <w:tc>
          <w:tcPr>
            <w:tcW w:w="5014" w:type="dxa"/>
            <w:shd w:val="clear" w:color="auto" w:fill="auto"/>
            <w:tcMar>
              <w:top w:w="11" w:type="dxa"/>
              <w:left w:w="100" w:type="dxa"/>
              <w:bottom w:w="11" w:type="dxa"/>
              <w:right w:w="100" w:type="dxa"/>
            </w:tcMar>
            <w:vAlign w:val="center"/>
          </w:tcPr>
          <w:p w14:paraId="31A227B6" w14:textId="687A98C1" w:rsidR="00C87375" w:rsidRPr="00C87375" w:rsidRDefault="00676DD3" w:rsidP="008F71E0">
            <w:pPr>
              <w:widowControl w:val="0"/>
              <w:spacing w:after="0"/>
              <w:rPr>
                <w:rFonts w:asciiTheme="minorHAnsi" w:eastAsia="LiberationSerif" w:hAnsiTheme="minorHAnsi" w:cstheme="minorHAnsi"/>
                <w:bCs/>
                <w:sz w:val="24"/>
                <w:szCs w:val="24"/>
              </w:rPr>
            </w:pPr>
            <w:r w:rsidRPr="001F7B2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Запись данных в таблицу фактов </w:t>
            </w:r>
            <w:r w:rsidRPr="001F7B2E">
              <w:rPr>
                <w:rFonts w:asciiTheme="minorHAnsi" w:eastAsia="LiberationSerif" w:hAnsiTheme="minorHAnsi" w:cstheme="minorHAnsi"/>
                <w:sz w:val="24"/>
                <w:szCs w:val="24"/>
              </w:rPr>
              <w:t>fact_flights</w:t>
            </w:r>
            <w:r w:rsidRPr="001F7B2E">
              <w:rPr>
                <w:rFonts w:asciiTheme="minorHAnsi" w:eastAsia="LiberationSerif" w:hAnsiTheme="minorHAnsi" w:cstheme="minorHAnsi"/>
                <w:bCs/>
                <w:sz w:val="24"/>
                <w:szCs w:val="24"/>
              </w:rPr>
              <w:t>.</w:t>
            </w:r>
          </w:p>
        </w:tc>
      </w:tr>
    </w:tbl>
    <w:p w14:paraId="123D411B" w14:textId="77777777" w:rsidR="00F0141D" w:rsidRPr="001F7B2E" w:rsidRDefault="00F0141D" w:rsidP="00A4036D">
      <w:pPr>
        <w:widowControl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0141D" w:rsidRPr="001F7B2E" w:rsidSect="00A4036D">
      <w:pgSz w:w="11906" w:h="16838" w:code="9"/>
      <w:pgMar w:top="284" w:right="1134" w:bottom="567" w:left="1134" w:header="340" w:footer="30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88D0" w14:textId="77777777" w:rsidR="00F04010" w:rsidRDefault="00F04010" w:rsidP="005041DC">
      <w:pPr>
        <w:spacing w:after="0"/>
      </w:pPr>
      <w:r>
        <w:separator/>
      </w:r>
    </w:p>
  </w:endnote>
  <w:endnote w:type="continuationSeparator" w:id="0">
    <w:p w14:paraId="723DA77F" w14:textId="77777777" w:rsidR="00F04010" w:rsidRDefault="00F04010" w:rsidP="005041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5080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8AE2F74" w14:textId="75D33712" w:rsidR="00396F0A" w:rsidRPr="00396F0A" w:rsidRDefault="00F53CAA" w:rsidP="00F53CAA">
        <w:pPr>
          <w:pStyle w:val="a5"/>
          <w:ind w:right="-852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53CAA">
          <w:rPr>
            <w:rFonts w:asciiTheme="minorHAnsi" w:hAnsiTheme="minorHAnsi" w:cstheme="minorHAnsi"/>
            <w:sz w:val="20"/>
            <w:szCs w:val="20"/>
          </w:rPr>
          <w:t>Лежнева О.С.</w:t>
        </w:r>
        <w:r w:rsidRPr="00F53CAA">
          <w:rPr>
            <w:rFonts w:asciiTheme="minorHAnsi" w:hAnsiTheme="minorHAnsi" w:cstheme="minorHAnsi"/>
            <w:sz w:val="20"/>
            <w:szCs w:val="20"/>
            <w:lang w:val="en-US"/>
          </w:rPr>
          <w:t xml:space="preserve">, </w:t>
        </w:r>
        <w:r w:rsidRPr="00F53CAA">
          <w:rPr>
            <w:rFonts w:asciiTheme="minorHAnsi" w:hAnsiTheme="minorHAnsi" w:cstheme="minorHAnsi"/>
            <w:sz w:val="20"/>
            <w:szCs w:val="20"/>
          </w:rPr>
          <w:t>март 2023</w:t>
        </w:r>
        <w:r w:rsidRPr="00F53CAA">
          <w:t xml:space="preserve"> </w:t>
        </w:r>
        <w:r w:rsidRPr="00F53CAA">
          <w:rPr>
            <w:rFonts w:asciiTheme="minorHAnsi" w:hAnsiTheme="minorHAnsi" w:cstheme="minorHAnsi"/>
            <w:sz w:val="20"/>
            <w:szCs w:val="20"/>
          </w:rPr>
          <w:t xml:space="preserve">                                                                                                    </w:t>
        </w:r>
        <w:r w:rsidR="00396F0A" w:rsidRPr="00396F0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396F0A" w:rsidRPr="00396F0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396F0A" w:rsidRPr="00396F0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96F0A" w:rsidRPr="00396F0A">
          <w:rPr>
            <w:rFonts w:asciiTheme="minorHAnsi" w:hAnsiTheme="minorHAnsi" w:cstheme="minorHAnsi"/>
            <w:sz w:val="20"/>
            <w:szCs w:val="20"/>
          </w:rPr>
          <w:t>2</w:t>
        </w:r>
        <w:r w:rsidR="00396F0A" w:rsidRPr="00396F0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6F75" w14:textId="77777777" w:rsidR="00F04010" w:rsidRDefault="00F04010" w:rsidP="005041DC">
      <w:pPr>
        <w:spacing w:after="0"/>
      </w:pPr>
      <w:r>
        <w:separator/>
      </w:r>
    </w:p>
  </w:footnote>
  <w:footnote w:type="continuationSeparator" w:id="0">
    <w:p w14:paraId="03198271" w14:textId="77777777" w:rsidR="00F04010" w:rsidRDefault="00F04010" w:rsidP="005041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F6E"/>
    <w:multiLevelType w:val="hybridMultilevel"/>
    <w:tmpl w:val="D304F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73A3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0A8"/>
    <w:multiLevelType w:val="hybridMultilevel"/>
    <w:tmpl w:val="CC9E3EFC"/>
    <w:lvl w:ilvl="0" w:tplc="A78C1B38">
      <w:start w:val="4"/>
      <w:numFmt w:val="decimal"/>
      <w:lvlText w:val="%1."/>
      <w:lvlJc w:val="left"/>
      <w:pPr>
        <w:ind w:left="720" w:hanging="360"/>
      </w:pPr>
      <w:rPr>
        <w:rFonts w:hint="default"/>
        <w:color w:val="373A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5B7C"/>
    <w:multiLevelType w:val="hybridMultilevel"/>
    <w:tmpl w:val="FC04CFA0"/>
    <w:lvl w:ilvl="0" w:tplc="A78C1B38">
      <w:start w:val="4"/>
      <w:numFmt w:val="decimal"/>
      <w:lvlText w:val="%1."/>
      <w:lvlJc w:val="left"/>
      <w:pPr>
        <w:ind w:left="1080" w:hanging="360"/>
      </w:pPr>
      <w:rPr>
        <w:rFonts w:hint="default"/>
        <w:color w:val="373A3C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27D3C"/>
    <w:multiLevelType w:val="hybridMultilevel"/>
    <w:tmpl w:val="8342E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73A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287E"/>
    <w:multiLevelType w:val="hybridMultilevel"/>
    <w:tmpl w:val="26CCCA86"/>
    <w:lvl w:ilvl="0" w:tplc="CCD48220">
      <w:start w:val="1"/>
      <w:numFmt w:val="decimal"/>
      <w:lvlText w:val="%1."/>
      <w:lvlJc w:val="left"/>
      <w:pPr>
        <w:ind w:left="1070" w:hanging="360"/>
      </w:pPr>
      <w:rPr>
        <w:rFonts w:hint="default"/>
        <w:color w:val="373A3C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64B64CB"/>
    <w:multiLevelType w:val="hybridMultilevel"/>
    <w:tmpl w:val="F3F6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5D2"/>
    <w:multiLevelType w:val="hybridMultilevel"/>
    <w:tmpl w:val="D304F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73A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56071"/>
    <w:multiLevelType w:val="hybridMultilevel"/>
    <w:tmpl w:val="4964159E"/>
    <w:lvl w:ilvl="0" w:tplc="A78C1B38">
      <w:start w:val="4"/>
      <w:numFmt w:val="decimal"/>
      <w:lvlText w:val="%1."/>
      <w:lvlJc w:val="left"/>
      <w:pPr>
        <w:ind w:left="1354" w:hanging="360"/>
      </w:pPr>
      <w:rPr>
        <w:rFonts w:hint="default"/>
        <w:color w:val="373A3C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8" w15:restartNumberingAfterBreak="0">
    <w:nsid w:val="18D1462D"/>
    <w:multiLevelType w:val="hybridMultilevel"/>
    <w:tmpl w:val="CA26A6FE"/>
    <w:lvl w:ilvl="0" w:tplc="A78C1B38">
      <w:start w:val="4"/>
      <w:numFmt w:val="decimal"/>
      <w:lvlText w:val="%1."/>
      <w:lvlJc w:val="left"/>
      <w:pPr>
        <w:ind w:left="1354" w:hanging="360"/>
      </w:pPr>
      <w:rPr>
        <w:rFonts w:hint="default"/>
        <w:color w:val="373A3C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1ABF476A"/>
    <w:multiLevelType w:val="hybridMultilevel"/>
    <w:tmpl w:val="1A22E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73A3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3CF2"/>
    <w:multiLevelType w:val="hybridMultilevel"/>
    <w:tmpl w:val="D304F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73A3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B473D"/>
    <w:multiLevelType w:val="hybridMultilevel"/>
    <w:tmpl w:val="1A22E01E"/>
    <w:lvl w:ilvl="0" w:tplc="0CFEDF9E">
      <w:start w:val="1"/>
      <w:numFmt w:val="decimal"/>
      <w:lvlText w:val="%1."/>
      <w:lvlJc w:val="left"/>
      <w:pPr>
        <w:ind w:left="720" w:hanging="360"/>
      </w:pPr>
      <w:rPr>
        <w:rFonts w:hint="default"/>
        <w:color w:val="373A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E6CE8"/>
    <w:multiLevelType w:val="hybridMultilevel"/>
    <w:tmpl w:val="71E4D2FC"/>
    <w:lvl w:ilvl="0" w:tplc="A78C1B38">
      <w:start w:val="4"/>
      <w:numFmt w:val="decimal"/>
      <w:lvlText w:val="%1."/>
      <w:lvlJc w:val="left"/>
      <w:pPr>
        <w:ind w:left="720" w:hanging="360"/>
      </w:pPr>
      <w:rPr>
        <w:rFonts w:hint="default"/>
        <w:color w:val="373A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A782E"/>
    <w:multiLevelType w:val="hybridMultilevel"/>
    <w:tmpl w:val="C00052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49DE0DAE"/>
    <w:multiLevelType w:val="hybridMultilevel"/>
    <w:tmpl w:val="04EC18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2A8339F"/>
    <w:multiLevelType w:val="hybridMultilevel"/>
    <w:tmpl w:val="56F6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951AA"/>
    <w:multiLevelType w:val="hybridMultilevel"/>
    <w:tmpl w:val="57B04EC6"/>
    <w:lvl w:ilvl="0" w:tplc="CCD48220">
      <w:start w:val="1"/>
      <w:numFmt w:val="decimal"/>
      <w:lvlText w:val="%1."/>
      <w:lvlJc w:val="left"/>
      <w:pPr>
        <w:ind w:left="720" w:hanging="360"/>
      </w:pPr>
      <w:rPr>
        <w:rFonts w:hint="default"/>
        <w:color w:val="373A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C6EB0"/>
    <w:multiLevelType w:val="hybridMultilevel"/>
    <w:tmpl w:val="679A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E378B"/>
    <w:multiLevelType w:val="hybridMultilevel"/>
    <w:tmpl w:val="0DE08B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B822FEF"/>
    <w:multiLevelType w:val="hybridMultilevel"/>
    <w:tmpl w:val="64487B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E30F46"/>
    <w:multiLevelType w:val="hybridMultilevel"/>
    <w:tmpl w:val="5FEC36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CE67D8A"/>
    <w:multiLevelType w:val="hybridMultilevel"/>
    <w:tmpl w:val="C22C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73A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7610F"/>
    <w:multiLevelType w:val="hybridMultilevel"/>
    <w:tmpl w:val="7C7656F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 w15:restartNumberingAfterBreak="0">
    <w:nsid w:val="7B1D515E"/>
    <w:multiLevelType w:val="hybridMultilevel"/>
    <w:tmpl w:val="A828A9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21"/>
  </w:num>
  <w:num w:numId="6">
    <w:abstractNumId w:val="0"/>
  </w:num>
  <w:num w:numId="7">
    <w:abstractNumId w:val="10"/>
  </w:num>
  <w:num w:numId="8">
    <w:abstractNumId w:val="12"/>
  </w:num>
  <w:num w:numId="9">
    <w:abstractNumId w:val="18"/>
  </w:num>
  <w:num w:numId="10">
    <w:abstractNumId w:val="23"/>
  </w:num>
  <w:num w:numId="11">
    <w:abstractNumId w:val="19"/>
  </w:num>
  <w:num w:numId="12">
    <w:abstractNumId w:val="20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16"/>
  </w:num>
  <w:num w:numId="18">
    <w:abstractNumId w:val="4"/>
  </w:num>
  <w:num w:numId="19">
    <w:abstractNumId w:val="13"/>
  </w:num>
  <w:num w:numId="20">
    <w:abstractNumId w:val="22"/>
  </w:num>
  <w:num w:numId="21">
    <w:abstractNumId w:val="14"/>
  </w:num>
  <w:num w:numId="22">
    <w:abstractNumId w:val="5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35"/>
    <w:rsid w:val="00000C5A"/>
    <w:rsid w:val="00003354"/>
    <w:rsid w:val="00006231"/>
    <w:rsid w:val="00017B1C"/>
    <w:rsid w:val="0003410E"/>
    <w:rsid w:val="000355C6"/>
    <w:rsid w:val="00085467"/>
    <w:rsid w:val="00096C79"/>
    <w:rsid w:val="000A2072"/>
    <w:rsid w:val="000A27AA"/>
    <w:rsid w:val="000A5CBB"/>
    <w:rsid w:val="000A7E94"/>
    <w:rsid w:val="000B3373"/>
    <w:rsid w:val="000B4BC2"/>
    <w:rsid w:val="000C2624"/>
    <w:rsid w:val="000F016B"/>
    <w:rsid w:val="0010039B"/>
    <w:rsid w:val="001424AB"/>
    <w:rsid w:val="00154861"/>
    <w:rsid w:val="00160124"/>
    <w:rsid w:val="0016277F"/>
    <w:rsid w:val="00163CAB"/>
    <w:rsid w:val="0016519B"/>
    <w:rsid w:val="00166F40"/>
    <w:rsid w:val="00167747"/>
    <w:rsid w:val="001723E5"/>
    <w:rsid w:val="001858F2"/>
    <w:rsid w:val="001910EB"/>
    <w:rsid w:val="00195590"/>
    <w:rsid w:val="001C116B"/>
    <w:rsid w:val="001C38AD"/>
    <w:rsid w:val="001D5F7C"/>
    <w:rsid w:val="001E0451"/>
    <w:rsid w:val="001E1786"/>
    <w:rsid w:val="001F160D"/>
    <w:rsid w:val="001F4E33"/>
    <w:rsid w:val="001F7B2E"/>
    <w:rsid w:val="00216C83"/>
    <w:rsid w:val="00217A75"/>
    <w:rsid w:val="0023070C"/>
    <w:rsid w:val="002338D7"/>
    <w:rsid w:val="00243FEC"/>
    <w:rsid w:val="002451BF"/>
    <w:rsid w:val="0025691A"/>
    <w:rsid w:val="00266768"/>
    <w:rsid w:val="00267747"/>
    <w:rsid w:val="002734C5"/>
    <w:rsid w:val="00274098"/>
    <w:rsid w:val="00274D76"/>
    <w:rsid w:val="002868A0"/>
    <w:rsid w:val="00287E75"/>
    <w:rsid w:val="00291DF5"/>
    <w:rsid w:val="0029379D"/>
    <w:rsid w:val="002A13E2"/>
    <w:rsid w:val="002D5CD7"/>
    <w:rsid w:val="002E4875"/>
    <w:rsid w:val="003051F4"/>
    <w:rsid w:val="00324B38"/>
    <w:rsid w:val="00337C25"/>
    <w:rsid w:val="00343E49"/>
    <w:rsid w:val="0035107B"/>
    <w:rsid w:val="0036107B"/>
    <w:rsid w:val="00382E68"/>
    <w:rsid w:val="00384A8B"/>
    <w:rsid w:val="00396210"/>
    <w:rsid w:val="00396F0A"/>
    <w:rsid w:val="003A62BB"/>
    <w:rsid w:val="003A6B66"/>
    <w:rsid w:val="003B19D6"/>
    <w:rsid w:val="003D30FE"/>
    <w:rsid w:val="003F5D1D"/>
    <w:rsid w:val="00401BBB"/>
    <w:rsid w:val="00414185"/>
    <w:rsid w:val="004156AE"/>
    <w:rsid w:val="00444C69"/>
    <w:rsid w:val="00460331"/>
    <w:rsid w:val="004775AC"/>
    <w:rsid w:val="004843EE"/>
    <w:rsid w:val="004D2FD2"/>
    <w:rsid w:val="005041DC"/>
    <w:rsid w:val="00504C38"/>
    <w:rsid w:val="005101E3"/>
    <w:rsid w:val="005210AF"/>
    <w:rsid w:val="00522F46"/>
    <w:rsid w:val="00524D0F"/>
    <w:rsid w:val="00531D25"/>
    <w:rsid w:val="00532FC2"/>
    <w:rsid w:val="0053316B"/>
    <w:rsid w:val="00542B93"/>
    <w:rsid w:val="0054493E"/>
    <w:rsid w:val="00545D35"/>
    <w:rsid w:val="005540C9"/>
    <w:rsid w:val="00554D59"/>
    <w:rsid w:val="00562719"/>
    <w:rsid w:val="005703C0"/>
    <w:rsid w:val="00580CCC"/>
    <w:rsid w:val="00592459"/>
    <w:rsid w:val="005B69C5"/>
    <w:rsid w:val="005D742C"/>
    <w:rsid w:val="005F605E"/>
    <w:rsid w:val="00610A79"/>
    <w:rsid w:val="00610E7A"/>
    <w:rsid w:val="00622751"/>
    <w:rsid w:val="006307FA"/>
    <w:rsid w:val="0064769F"/>
    <w:rsid w:val="00661830"/>
    <w:rsid w:val="00666096"/>
    <w:rsid w:val="00675013"/>
    <w:rsid w:val="00676DD3"/>
    <w:rsid w:val="006779A8"/>
    <w:rsid w:val="00691167"/>
    <w:rsid w:val="006976E4"/>
    <w:rsid w:val="00697FB7"/>
    <w:rsid w:val="006A40A7"/>
    <w:rsid w:val="006C0B77"/>
    <w:rsid w:val="006C7330"/>
    <w:rsid w:val="006D47E8"/>
    <w:rsid w:val="006D5CDD"/>
    <w:rsid w:val="006E5BDE"/>
    <w:rsid w:val="006E7B32"/>
    <w:rsid w:val="00703F55"/>
    <w:rsid w:val="007077FC"/>
    <w:rsid w:val="007110F7"/>
    <w:rsid w:val="00725728"/>
    <w:rsid w:val="00727C49"/>
    <w:rsid w:val="007318FB"/>
    <w:rsid w:val="0073421F"/>
    <w:rsid w:val="007363C9"/>
    <w:rsid w:val="00760F83"/>
    <w:rsid w:val="00764678"/>
    <w:rsid w:val="00777A02"/>
    <w:rsid w:val="00781A9B"/>
    <w:rsid w:val="007856C7"/>
    <w:rsid w:val="00796F44"/>
    <w:rsid w:val="007B0D45"/>
    <w:rsid w:val="007B6F92"/>
    <w:rsid w:val="007E4C40"/>
    <w:rsid w:val="007F3564"/>
    <w:rsid w:val="00812B28"/>
    <w:rsid w:val="008220F8"/>
    <w:rsid w:val="008242FF"/>
    <w:rsid w:val="008371E7"/>
    <w:rsid w:val="00845AA8"/>
    <w:rsid w:val="00856117"/>
    <w:rsid w:val="0086020D"/>
    <w:rsid w:val="008624C5"/>
    <w:rsid w:val="00862E43"/>
    <w:rsid w:val="00870751"/>
    <w:rsid w:val="00871F68"/>
    <w:rsid w:val="00880488"/>
    <w:rsid w:val="00895669"/>
    <w:rsid w:val="008A5EB1"/>
    <w:rsid w:val="008C0AB1"/>
    <w:rsid w:val="008C56F1"/>
    <w:rsid w:val="008D441E"/>
    <w:rsid w:val="008D5934"/>
    <w:rsid w:val="008E27F0"/>
    <w:rsid w:val="008F3280"/>
    <w:rsid w:val="008F71E0"/>
    <w:rsid w:val="0091038E"/>
    <w:rsid w:val="009135BC"/>
    <w:rsid w:val="00922C48"/>
    <w:rsid w:val="00923086"/>
    <w:rsid w:val="00936235"/>
    <w:rsid w:val="00940669"/>
    <w:rsid w:val="00943567"/>
    <w:rsid w:val="00966B54"/>
    <w:rsid w:val="009711C2"/>
    <w:rsid w:val="009B6AE2"/>
    <w:rsid w:val="009C3DC7"/>
    <w:rsid w:val="009E240A"/>
    <w:rsid w:val="009E31FA"/>
    <w:rsid w:val="009F03DE"/>
    <w:rsid w:val="009F2115"/>
    <w:rsid w:val="00A216D9"/>
    <w:rsid w:val="00A22997"/>
    <w:rsid w:val="00A24691"/>
    <w:rsid w:val="00A32091"/>
    <w:rsid w:val="00A340BB"/>
    <w:rsid w:val="00A4036D"/>
    <w:rsid w:val="00A61B99"/>
    <w:rsid w:val="00AB4A55"/>
    <w:rsid w:val="00AB4BDA"/>
    <w:rsid w:val="00AC7CC5"/>
    <w:rsid w:val="00AF0DAA"/>
    <w:rsid w:val="00AF3B48"/>
    <w:rsid w:val="00B07DC0"/>
    <w:rsid w:val="00B1263E"/>
    <w:rsid w:val="00B334FF"/>
    <w:rsid w:val="00B63749"/>
    <w:rsid w:val="00B65E7E"/>
    <w:rsid w:val="00B80083"/>
    <w:rsid w:val="00B80DC7"/>
    <w:rsid w:val="00B82C86"/>
    <w:rsid w:val="00B82E6F"/>
    <w:rsid w:val="00B83277"/>
    <w:rsid w:val="00B85458"/>
    <w:rsid w:val="00B8791A"/>
    <w:rsid w:val="00B915B7"/>
    <w:rsid w:val="00BA075A"/>
    <w:rsid w:val="00BB3222"/>
    <w:rsid w:val="00BC2592"/>
    <w:rsid w:val="00BD4F50"/>
    <w:rsid w:val="00BE35EF"/>
    <w:rsid w:val="00BF4EFF"/>
    <w:rsid w:val="00BF68FD"/>
    <w:rsid w:val="00C06503"/>
    <w:rsid w:val="00C12FF5"/>
    <w:rsid w:val="00C227DD"/>
    <w:rsid w:val="00C2777D"/>
    <w:rsid w:val="00C44D5C"/>
    <w:rsid w:val="00C54C54"/>
    <w:rsid w:val="00C633F1"/>
    <w:rsid w:val="00C87375"/>
    <w:rsid w:val="00C90799"/>
    <w:rsid w:val="00CA4BCE"/>
    <w:rsid w:val="00CC4E87"/>
    <w:rsid w:val="00CD51B0"/>
    <w:rsid w:val="00CE6459"/>
    <w:rsid w:val="00CE66CE"/>
    <w:rsid w:val="00D00144"/>
    <w:rsid w:val="00D56851"/>
    <w:rsid w:val="00D7076F"/>
    <w:rsid w:val="00D77924"/>
    <w:rsid w:val="00D90D40"/>
    <w:rsid w:val="00D922DD"/>
    <w:rsid w:val="00DA07A0"/>
    <w:rsid w:val="00DB69D3"/>
    <w:rsid w:val="00DB7983"/>
    <w:rsid w:val="00DC3DDD"/>
    <w:rsid w:val="00DD5952"/>
    <w:rsid w:val="00DD7612"/>
    <w:rsid w:val="00DE25A4"/>
    <w:rsid w:val="00DF2DB3"/>
    <w:rsid w:val="00DF326B"/>
    <w:rsid w:val="00E11B78"/>
    <w:rsid w:val="00E31560"/>
    <w:rsid w:val="00E34CF5"/>
    <w:rsid w:val="00E40C53"/>
    <w:rsid w:val="00E46DE3"/>
    <w:rsid w:val="00E61CEE"/>
    <w:rsid w:val="00E63E6F"/>
    <w:rsid w:val="00E72B7D"/>
    <w:rsid w:val="00E77A36"/>
    <w:rsid w:val="00EA39BE"/>
    <w:rsid w:val="00EA59DF"/>
    <w:rsid w:val="00EC0D78"/>
    <w:rsid w:val="00EE1888"/>
    <w:rsid w:val="00EE4070"/>
    <w:rsid w:val="00EE5494"/>
    <w:rsid w:val="00EF388D"/>
    <w:rsid w:val="00F0141D"/>
    <w:rsid w:val="00F02A2B"/>
    <w:rsid w:val="00F04010"/>
    <w:rsid w:val="00F1103B"/>
    <w:rsid w:val="00F12C76"/>
    <w:rsid w:val="00F3204E"/>
    <w:rsid w:val="00F45770"/>
    <w:rsid w:val="00F50A61"/>
    <w:rsid w:val="00F51666"/>
    <w:rsid w:val="00F53CAA"/>
    <w:rsid w:val="00F55031"/>
    <w:rsid w:val="00F73791"/>
    <w:rsid w:val="00F737A5"/>
    <w:rsid w:val="00F9099D"/>
    <w:rsid w:val="00FA0B9D"/>
    <w:rsid w:val="00FA7A00"/>
    <w:rsid w:val="00FD4641"/>
    <w:rsid w:val="00FE1B99"/>
    <w:rsid w:val="00FE38D7"/>
    <w:rsid w:val="00FE4B5A"/>
    <w:rsid w:val="00FF43E5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9E2C8"/>
  <w15:chartTrackingRefBased/>
  <w15:docId w15:val="{8A8DD2B2-0B6A-4FEB-ABE9-5B004FFF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77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1D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041D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041D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041DC"/>
    <w:rPr>
      <w:rFonts w:ascii="Times New Roman" w:hAnsi="Times New Roman"/>
      <w:sz w:val="28"/>
    </w:rPr>
  </w:style>
  <w:style w:type="paragraph" w:styleId="a7">
    <w:name w:val="caption"/>
    <w:basedOn w:val="a"/>
    <w:next w:val="a"/>
    <w:uiPriority w:val="35"/>
    <w:unhideWhenUsed/>
    <w:qFormat/>
    <w:rsid w:val="00EE5494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414185"/>
    <w:pPr>
      <w:ind w:left="720"/>
      <w:contextualSpacing/>
    </w:pPr>
  </w:style>
  <w:style w:type="table" w:styleId="a9">
    <w:name w:val="Table Grid"/>
    <w:basedOn w:val="a1"/>
    <w:uiPriority w:val="39"/>
    <w:rsid w:val="001C3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457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C3D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5F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5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1D5F7C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6AE2"/>
    <w:pPr>
      <w:tabs>
        <w:tab w:val="right" w:leader="dot" w:pos="9628"/>
      </w:tabs>
      <w:spacing w:after="100" w:line="259" w:lineRule="auto"/>
      <w:ind w:left="220"/>
    </w:pPr>
    <w:rPr>
      <w:rFonts w:asciiTheme="minorHAnsi" w:eastAsiaTheme="minorEastAsia" w:hAnsiTheme="minorHAnsi" w:cstheme="minorHAnsi"/>
      <w:noProof/>
      <w:sz w:val="24"/>
      <w:szCs w:val="24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1D5F7C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5F7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table" w:styleId="ad">
    <w:name w:val="Grid Table Light"/>
    <w:basedOn w:val="a1"/>
    <w:uiPriority w:val="40"/>
    <w:rsid w:val="001677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Стиль1"/>
    <w:basedOn w:val="a1"/>
    <w:uiPriority w:val="99"/>
    <w:rsid w:val="00167747"/>
    <w:pPr>
      <w:spacing w:after="0" w:line="240" w:lineRule="auto"/>
    </w:pPr>
    <w:rPr>
      <w:sz w:val="24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196"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postgrespro.ru/bookings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1FF6-59DE-42C0-9C81-F17041EF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2</cp:revision>
  <cp:lastPrinted>2023-03-20T16:29:00Z</cp:lastPrinted>
  <dcterms:created xsi:type="dcterms:W3CDTF">2023-03-20T11:20:00Z</dcterms:created>
  <dcterms:modified xsi:type="dcterms:W3CDTF">2023-03-20T16:29:00Z</dcterms:modified>
</cp:coreProperties>
</file>